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8D" w:rsidRDefault="00CA11A6" w:rsidP="00CA11A6">
      <w:pPr>
        <w:jc w:val="center"/>
      </w:pPr>
      <w:r>
        <w:t>МИНИСТЕРСТВО ОБРАЗОВАНИЯ И НАУКИ КАМЧАТСКОГО КРАЯ</w:t>
      </w:r>
    </w:p>
    <w:p w:rsidR="00CA11A6" w:rsidRDefault="00CA11A6" w:rsidP="00CA11A6">
      <w:pPr>
        <w:jc w:val="center"/>
      </w:pPr>
      <w:r>
        <w:t>Краевое государственное профессиональное образовательное бюджетное учреждение «Камчатский сельскохозяйственный техникум»</w:t>
      </w: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jc w:val="center"/>
      </w:pPr>
    </w:p>
    <w:p w:rsidR="00CA11A6" w:rsidRDefault="00CA11A6" w:rsidP="00CA11A6">
      <w:pPr>
        <w:pStyle w:val="Default"/>
      </w:pPr>
    </w:p>
    <w:p w:rsidR="00CA11A6" w:rsidRPr="00CA11A6" w:rsidRDefault="00CA11A6" w:rsidP="00CA11A6">
      <w:pPr>
        <w:pStyle w:val="a3"/>
        <w:jc w:val="center"/>
        <w:rPr>
          <w:b/>
        </w:rPr>
      </w:pPr>
      <w:r w:rsidRPr="00CA11A6">
        <w:rPr>
          <w:b/>
        </w:rPr>
        <w:t>Комплект контрольно-оценочных средств</w:t>
      </w:r>
    </w:p>
    <w:p w:rsidR="00CA11A6" w:rsidRPr="00CA11A6" w:rsidRDefault="00CA11A6" w:rsidP="00CA11A6">
      <w:pPr>
        <w:pStyle w:val="a3"/>
        <w:jc w:val="center"/>
        <w:rPr>
          <w:b/>
        </w:rPr>
      </w:pPr>
      <w:r w:rsidRPr="00CA11A6">
        <w:rPr>
          <w:b/>
        </w:rPr>
        <w:t>по профессиональному модулю</w:t>
      </w:r>
    </w:p>
    <w:p w:rsidR="00CA11A6" w:rsidRPr="00CA11A6" w:rsidRDefault="00CA11A6" w:rsidP="00CA11A6">
      <w:pPr>
        <w:pStyle w:val="a3"/>
        <w:jc w:val="center"/>
        <w:rPr>
          <w:b/>
        </w:rPr>
      </w:pPr>
      <w:r w:rsidRPr="00CA11A6">
        <w:rPr>
          <w:b/>
        </w:rPr>
        <w:t>ПМ.01 Подготовка машин, механизмов, установок, приспособлений</w:t>
      </w:r>
    </w:p>
    <w:p w:rsidR="00CA11A6" w:rsidRPr="00CA11A6" w:rsidRDefault="00CA11A6" w:rsidP="00CA11A6">
      <w:pPr>
        <w:pStyle w:val="a3"/>
        <w:jc w:val="center"/>
        <w:rPr>
          <w:b/>
        </w:rPr>
      </w:pPr>
      <w:r w:rsidRPr="00CA11A6">
        <w:rPr>
          <w:b/>
        </w:rPr>
        <w:t>к работе, комплектование сборочных единиц</w:t>
      </w:r>
    </w:p>
    <w:p w:rsidR="00CA11A6" w:rsidRPr="00CA11A6" w:rsidRDefault="00CA11A6" w:rsidP="00CA11A6">
      <w:pPr>
        <w:pStyle w:val="a3"/>
        <w:jc w:val="center"/>
      </w:pPr>
      <w:r w:rsidRPr="00CA11A6">
        <w:t>основной профессиональной образовательной программы (ОПОП)</w:t>
      </w:r>
    </w:p>
    <w:p w:rsidR="00CA11A6" w:rsidRPr="00CA11A6" w:rsidRDefault="00CA11A6" w:rsidP="00CA11A6">
      <w:pPr>
        <w:pStyle w:val="a3"/>
        <w:jc w:val="center"/>
      </w:pPr>
      <w:r w:rsidRPr="00CA11A6">
        <w:t>по специальности СПО</w:t>
      </w:r>
    </w:p>
    <w:p w:rsidR="00CA11A6" w:rsidRPr="00CA11A6" w:rsidRDefault="00CA11A6" w:rsidP="00CA11A6">
      <w:pPr>
        <w:pStyle w:val="a3"/>
        <w:jc w:val="center"/>
        <w:rPr>
          <w:b/>
        </w:rPr>
      </w:pPr>
      <w:r w:rsidRPr="00CA11A6">
        <w:rPr>
          <w:b/>
        </w:rPr>
        <w:t>35.02.07 Механизация сельского хозяйства</w:t>
      </w:r>
    </w:p>
    <w:p w:rsidR="00CA11A6" w:rsidRPr="00CA11A6" w:rsidRDefault="00CA11A6" w:rsidP="00CA11A6">
      <w:pPr>
        <w:pStyle w:val="a3"/>
        <w:jc w:val="center"/>
      </w:pPr>
      <w:r w:rsidRPr="00CA11A6">
        <w:t>базовая подготовка</w:t>
      </w: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</w:p>
    <w:p w:rsidR="00CA11A6" w:rsidRDefault="00CA11A6" w:rsidP="00CA11A6">
      <w:pPr>
        <w:pStyle w:val="a3"/>
        <w:jc w:val="center"/>
      </w:pPr>
      <w:proofErr w:type="spellStart"/>
      <w:r>
        <w:t>с</w:t>
      </w:r>
      <w:proofErr w:type="gramStart"/>
      <w:r>
        <w:t>.С</w:t>
      </w:r>
      <w:proofErr w:type="gramEnd"/>
      <w:r>
        <w:t>основка</w:t>
      </w:r>
      <w:proofErr w:type="spellEnd"/>
    </w:p>
    <w:p w:rsidR="00CA11A6" w:rsidRDefault="00CA11A6" w:rsidP="00CA11A6">
      <w:pPr>
        <w:pStyle w:val="a3"/>
        <w:jc w:val="center"/>
      </w:pPr>
      <w:r>
        <w:t>2017</w:t>
      </w:r>
    </w:p>
    <w:p w:rsidR="00BF28DE" w:rsidRPr="00BF28DE" w:rsidRDefault="00BF28DE" w:rsidP="00BF28DE">
      <w:pPr>
        <w:jc w:val="right"/>
        <w:rPr>
          <w:rFonts w:eastAsia="Calibri" w:cs="Times New Roman"/>
          <w:bCs/>
        </w:rPr>
      </w:pPr>
      <w:r w:rsidRPr="00BF28DE">
        <w:rPr>
          <w:rFonts w:eastAsia="Calibri" w:cs="Times New Roman"/>
          <w:bCs/>
        </w:rPr>
        <w:lastRenderedPageBreak/>
        <w:t>ОДОБРЕНО</w:t>
      </w:r>
    </w:p>
    <w:p w:rsidR="00BF28DE" w:rsidRPr="00BF28DE" w:rsidRDefault="00BF28DE" w:rsidP="00BF28DE">
      <w:pPr>
        <w:jc w:val="right"/>
        <w:rPr>
          <w:rFonts w:eastAsia="Calibri" w:cs="Times New Roman"/>
          <w:bCs/>
        </w:rPr>
      </w:pPr>
      <w:r w:rsidRPr="00BF28DE">
        <w:rPr>
          <w:rFonts w:eastAsia="Calibri" w:cs="Times New Roman"/>
          <w:bCs/>
        </w:rPr>
        <w:t xml:space="preserve">Методическим объединением </w:t>
      </w:r>
    </w:p>
    <w:p w:rsidR="00BF28DE" w:rsidRPr="00BF28DE" w:rsidRDefault="00BF28DE" w:rsidP="00BF28DE">
      <w:pPr>
        <w:jc w:val="right"/>
        <w:rPr>
          <w:rFonts w:eastAsia="Calibri" w:cs="Times New Roman"/>
          <w:bCs/>
        </w:rPr>
      </w:pPr>
      <w:r w:rsidRPr="00BF28DE">
        <w:rPr>
          <w:rFonts w:eastAsia="Calibri" w:cs="Times New Roman"/>
          <w:bCs/>
        </w:rPr>
        <w:t xml:space="preserve">мастеров </w:t>
      </w:r>
      <w:proofErr w:type="gramStart"/>
      <w:r w:rsidRPr="00BF28DE">
        <w:rPr>
          <w:rFonts w:eastAsia="Calibri" w:cs="Times New Roman"/>
          <w:bCs/>
        </w:rPr>
        <w:t>производственного</w:t>
      </w:r>
      <w:proofErr w:type="gramEnd"/>
    </w:p>
    <w:p w:rsidR="00BF28DE" w:rsidRPr="00BF28DE" w:rsidRDefault="00BF28DE" w:rsidP="00BF28DE">
      <w:pPr>
        <w:jc w:val="right"/>
        <w:rPr>
          <w:rFonts w:eastAsia="Calibri" w:cs="Times New Roman"/>
          <w:bCs/>
        </w:rPr>
      </w:pPr>
      <w:r w:rsidRPr="00BF28DE">
        <w:rPr>
          <w:rFonts w:eastAsia="Calibri" w:cs="Times New Roman"/>
          <w:bCs/>
        </w:rPr>
        <w:t xml:space="preserve"> обучения и преподавателей</w:t>
      </w:r>
    </w:p>
    <w:p w:rsidR="00BF28DE" w:rsidRPr="00BF28DE" w:rsidRDefault="00BF28DE" w:rsidP="00BF28DE">
      <w:pPr>
        <w:jc w:val="right"/>
        <w:rPr>
          <w:rFonts w:eastAsia="Calibri" w:cs="Times New Roman"/>
          <w:bCs/>
        </w:rPr>
      </w:pPr>
      <w:r w:rsidRPr="00BF28DE">
        <w:rPr>
          <w:rFonts w:eastAsia="Calibri" w:cs="Times New Roman"/>
          <w:bCs/>
        </w:rPr>
        <w:t xml:space="preserve"> специальных дисциплин</w:t>
      </w:r>
    </w:p>
    <w:p w:rsidR="00BF28DE" w:rsidRPr="00BF28DE" w:rsidRDefault="00BF28DE" w:rsidP="00BF28DE">
      <w:pPr>
        <w:jc w:val="right"/>
        <w:rPr>
          <w:rFonts w:eastAsia="Calibri" w:cs="Times New Roman"/>
        </w:rPr>
      </w:pPr>
      <w:r w:rsidRPr="00BF28DE">
        <w:rPr>
          <w:rFonts w:eastAsia="Calibri" w:cs="Times New Roman"/>
        </w:rPr>
        <w:t xml:space="preserve">Протокол  № ___ </w:t>
      </w:r>
      <w:proofErr w:type="gramStart"/>
      <w:r w:rsidRPr="00BF28DE">
        <w:rPr>
          <w:rFonts w:eastAsia="Calibri" w:cs="Times New Roman"/>
        </w:rPr>
        <w:t>от</w:t>
      </w:r>
      <w:proofErr w:type="gramEnd"/>
      <w:r w:rsidRPr="00BF28DE">
        <w:rPr>
          <w:rFonts w:eastAsia="Calibri" w:cs="Times New Roman"/>
        </w:rPr>
        <w:t xml:space="preserve"> ________</w:t>
      </w:r>
    </w:p>
    <w:p w:rsidR="00BF28DE" w:rsidRPr="00BF28DE" w:rsidRDefault="00BF28DE" w:rsidP="00BF28DE">
      <w:pPr>
        <w:jc w:val="right"/>
        <w:rPr>
          <w:rFonts w:eastAsia="Calibri" w:cs="Times New Roman"/>
        </w:rPr>
      </w:pPr>
    </w:p>
    <w:p w:rsidR="00BF28DE" w:rsidRPr="00BF28DE" w:rsidRDefault="00BF28DE" w:rsidP="00BF28DE">
      <w:pPr>
        <w:jc w:val="right"/>
        <w:rPr>
          <w:rFonts w:eastAsia="Calibri" w:cs="Times New Roman"/>
        </w:rPr>
      </w:pPr>
    </w:p>
    <w:p w:rsidR="00BF28DE" w:rsidRPr="00BF28DE" w:rsidRDefault="00BF28DE" w:rsidP="00BF28DE">
      <w:pPr>
        <w:jc w:val="right"/>
        <w:rPr>
          <w:rFonts w:eastAsia="Calibri" w:cs="Times New Roman"/>
        </w:rPr>
      </w:pPr>
    </w:p>
    <w:p w:rsidR="00BF28DE" w:rsidRPr="00BF28DE" w:rsidRDefault="00BF28DE" w:rsidP="00BF28DE">
      <w:pPr>
        <w:jc w:val="right"/>
        <w:rPr>
          <w:rFonts w:eastAsia="Calibri" w:cs="Times New Roman"/>
        </w:rPr>
      </w:pPr>
    </w:p>
    <w:p w:rsidR="00BF28DE" w:rsidRPr="00BF28DE" w:rsidRDefault="00BF28DE" w:rsidP="00BF28DE">
      <w:pPr>
        <w:ind w:firstLine="708"/>
        <w:rPr>
          <w:rFonts w:eastAsia="Calibri" w:cs="Times New Roman"/>
        </w:rPr>
      </w:pPr>
      <w:r w:rsidRPr="00BF28DE">
        <w:rPr>
          <w:rFonts w:eastAsia="Calibri" w:cs="Times New Roman"/>
        </w:rPr>
        <w:t xml:space="preserve">Комплект оценочных средств (далее по тексту КОС) разработан в соответствии с требования Федерального образовательного стандарта среднего профессионального образования по специальности  </w:t>
      </w:r>
      <w:r w:rsidRPr="00BF28DE">
        <w:rPr>
          <w:rFonts w:eastAsia="Calibri" w:cs="Times New Roman"/>
          <w:u w:val="single"/>
        </w:rPr>
        <w:t>35.02.05 Агрономия</w:t>
      </w:r>
    </w:p>
    <w:p w:rsidR="00BF28DE" w:rsidRPr="00BF28DE" w:rsidRDefault="00BF28DE" w:rsidP="00BF28DE">
      <w:pPr>
        <w:jc w:val="right"/>
        <w:rPr>
          <w:rFonts w:eastAsia="Calibri" w:cs="Times New Roman"/>
          <w:sz w:val="20"/>
          <w:szCs w:val="20"/>
        </w:rPr>
      </w:pPr>
      <w:r w:rsidRPr="00BF28DE">
        <w:rPr>
          <w:rFonts w:eastAsia="Calibri" w:cs="Times New Roman"/>
          <w:sz w:val="20"/>
          <w:szCs w:val="20"/>
        </w:rPr>
        <w:t>(код и наименование профессии /специальности/)</w:t>
      </w:r>
    </w:p>
    <w:p w:rsidR="00BF28DE" w:rsidRPr="00BF28DE" w:rsidRDefault="00BF28DE" w:rsidP="00BF28DE">
      <w:pPr>
        <w:rPr>
          <w:rFonts w:eastAsia="Calibri" w:cs="Times New Roman"/>
          <w:u w:val="single"/>
        </w:rPr>
      </w:pPr>
      <w:r w:rsidRPr="00BF28DE">
        <w:rPr>
          <w:rFonts w:eastAsia="Calibri" w:cs="Times New Roman"/>
        </w:rPr>
        <w:t xml:space="preserve">с целью проведения промежуточной аттестации студентов по дисциплине общепрофессионального цикла ОП. 04  </w:t>
      </w:r>
      <w:r w:rsidRPr="00BF28DE">
        <w:rPr>
          <w:rFonts w:eastAsia="Calibri" w:cs="Times New Roman"/>
          <w:i/>
          <w:u w:val="single"/>
        </w:rPr>
        <w:t>Основы механизации, электрификации и автоматизации сельскохозяйственного производства</w:t>
      </w:r>
    </w:p>
    <w:p w:rsidR="00BF28DE" w:rsidRPr="00BF28DE" w:rsidRDefault="00BF28DE" w:rsidP="00BF28DE">
      <w:pPr>
        <w:jc w:val="center"/>
        <w:rPr>
          <w:rFonts w:eastAsia="Calibri" w:cs="Times New Roman"/>
          <w:sz w:val="20"/>
          <w:szCs w:val="20"/>
        </w:rPr>
      </w:pPr>
      <w:r w:rsidRPr="00BF28DE">
        <w:rPr>
          <w:rFonts w:eastAsia="Calibri" w:cs="Times New Roman"/>
          <w:sz w:val="20"/>
          <w:szCs w:val="20"/>
        </w:rPr>
        <w:t>(код и наименование дисциплины)</w:t>
      </w:r>
    </w:p>
    <w:p w:rsidR="00BF28DE" w:rsidRPr="00BF28DE" w:rsidRDefault="00BF28DE" w:rsidP="00BF28DE">
      <w:pPr>
        <w:jc w:val="right"/>
        <w:rPr>
          <w:rFonts w:eastAsia="Calibri" w:cs="Times New Roman"/>
          <w:sz w:val="20"/>
          <w:szCs w:val="20"/>
        </w:rPr>
      </w:pPr>
    </w:p>
    <w:p w:rsidR="00BF28DE" w:rsidRPr="00BF28DE" w:rsidRDefault="00BF28DE" w:rsidP="00BF28DE">
      <w:pPr>
        <w:jc w:val="right"/>
        <w:rPr>
          <w:rFonts w:eastAsia="Calibri" w:cs="Times New Roman"/>
          <w:sz w:val="20"/>
          <w:szCs w:val="20"/>
        </w:rPr>
      </w:pPr>
    </w:p>
    <w:p w:rsidR="00BF28DE" w:rsidRPr="00BF28DE" w:rsidRDefault="00BF28DE" w:rsidP="00BF28DE">
      <w:pPr>
        <w:rPr>
          <w:rFonts w:eastAsia="Calibri" w:cs="Times New Roman"/>
        </w:rPr>
      </w:pPr>
      <w:r w:rsidRPr="00BF28DE">
        <w:rPr>
          <w:rFonts w:eastAsia="Calibri" w:cs="Times New Roman"/>
        </w:rPr>
        <w:t>Организация-разработчик: КГПОБУ «Камчатский сельскохозяйственный техникум»</w:t>
      </w:r>
    </w:p>
    <w:p w:rsidR="00BF28DE" w:rsidRPr="00BF28DE" w:rsidRDefault="00BF28DE" w:rsidP="00BF28DE">
      <w:pPr>
        <w:rPr>
          <w:rFonts w:eastAsia="Calibri" w:cs="Times New Roman"/>
        </w:rPr>
      </w:pPr>
    </w:p>
    <w:p w:rsidR="00BF28DE" w:rsidRPr="00BF28DE" w:rsidRDefault="00BF28DE" w:rsidP="00BF28DE">
      <w:pPr>
        <w:rPr>
          <w:rFonts w:eastAsia="Calibri" w:cs="Times New Roman"/>
        </w:rPr>
      </w:pPr>
      <w:r w:rsidRPr="00BF28DE">
        <w:rPr>
          <w:rFonts w:eastAsia="Calibri" w:cs="Times New Roman"/>
        </w:rPr>
        <w:t>Разработчики:</w:t>
      </w:r>
    </w:p>
    <w:p w:rsidR="00BF28DE" w:rsidRPr="00BF28DE" w:rsidRDefault="00BF28DE" w:rsidP="00BF28DE">
      <w:pPr>
        <w:rPr>
          <w:rFonts w:eastAsia="Calibri" w:cs="Times New Roman"/>
        </w:rPr>
      </w:pPr>
      <w:r w:rsidRPr="00BF28DE">
        <w:rPr>
          <w:rFonts w:eastAsia="Calibri" w:cs="Times New Roman"/>
        </w:rPr>
        <w:t>Филенко Сергей Николаевич – преподаватель специальных дисциплин.</w:t>
      </w:r>
    </w:p>
    <w:p w:rsidR="00BF28DE" w:rsidRDefault="00BF28DE">
      <w:r>
        <w:br w:type="page"/>
      </w:r>
    </w:p>
    <w:p w:rsidR="00BF28DE" w:rsidRDefault="00BF28DE" w:rsidP="00BF28DE">
      <w:pPr>
        <w:pStyle w:val="a3"/>
        <w:jc w:val="center"/>
        <w:rPr>
          <w:b/>
        </w:rPr>
      </w:pPr>
      <w:r w:rsidRPr="00F833D4">
        <w:rPr>
          <w:b/>
        </w:rPr>
        <w:lastRenderedPageBreak/>
        <w:t>Общие положения</w:t>
      </w:r>
    </w:p>
    <w:p w:rsidR="00F833D4" w:rsidRPr="00F833D4" w:rsidRDefault="00F833D4" w:rsidP="00BF28DE">
      <w:pPr>
        <w:pStyle w:val="a3"/>
        <w:jc w:val="center"/>
        <w:rPr>
          <w:b/>
        </w:rPr>
      </w:pPr>
    </w:p>
    <w:p w:rsidR="00BF28DE" w:rsidRDefault="00BF28DE" w:rsidP="00F833D4">
      <w:pPr>
        <w:pStyle w:val="a3"/>
        <w:ind w:firstLine="708"/>
      </w:pPr>
      <w: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Pr="00F833D4">
        <w:rPr>
          <w:b/>
        </w:rPr>
        <w:t>Подготовка машин, механизмов, установок, приспособлений к работе, комплектование сборочных единиц</w:t>
      </w:r>
      <w:r>
        <w:t xml:space="preserve"> и составляющих его профессиональных компетенций, а также общие компетенции, формирующиеся в процессе освоения ОПОП в целом. </w:t>
      </w:r>
    </w:p>
    <w:p w:rsidR="00BF28DE" w:rsidRDefault="00BF28DE" w:rsidP="00F833D4">
      <w:pPr>
        <w:pStyle w:val="a3"/>
        <w:ind w:firstLine="708"/>
      </w:pPr>
      <w: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,/не освоен». </w:t>
      </w:r>
    </w:p>
    <w:p w:rsidR="00BF28DE" w:rsidRDefault="00BF28DE" w:rsidP="00F833D4">
      <w:pPr>
        <w:pStyle w:val="a3"/>
        <w:ind w:firstLine="708"/>
      </w:pPr>
      <w:r>
        <w:t xml:space="preserve">Форма проведения экзамена: 1) итоговое тестирование, 2) выполнение практической работы (по заданию). </w:t>
      </w:r>
    </w:p>
    <w:p w:rsidR="00F833D4" w:rsidRDefault="00F833D4" w:rsidP="00BF28DE">
      <w:pPr>
        <w:pStyle w:val="a3"/>
      </w:pPr>
    </w:p>
    <w:p w:rsidR="00CA11A6" w:rsidRDefault="00BF28DE" w:rsidP="00F91523">
      <w:pPr>
        <w:pStyle w:val="a3"/>
        <w:jc w:val="center"/>
        <w:rPr>
          <w:b/>
        </w:rPr>
      </w:pPr>
      <w:r w:rsidRPr="00F833D4">
        <w:rPr>
          <w:b/>
        </w:rPr>
        <w:t>1. Формы контроля и оценивания элементов профессионального модул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833D4" w:rsidTr="00F833D4">
        <w:tc>
          <w:tcPr>
            <w:tcW w:w="1666" w:type="pct"/>
            <w:vMerge w:val="restart"/>
          </w:tcPr>
          <w:p w:rsidR="00F833D4" w:rsidRPr="00F833D4" w:rsidRDefault="00F833D4" w:rsidP="00F833D4">
            <w:pPr>
              <w:pStyle w:val="a3"/>
              <w:jc w:val="center"/>
              <w:rPr>
                <w:b/>
              </w:rPr>
            </w:pPr>
            <w:r w:rsidRPr="00F833D4">
              <w:rPr>
                <w:b/>
              </w:rPr>
              <w:t>Элементы модуля</w:t>
            </w:r>
          </w:p>
        </w:tc>
        <w:tc>
          <w:tcPr>
            <w:tcW w:w="3334" w:type="pct"/>
            <w:gridSpan w:val="2"/>
          </w:tcPr>
          <w:p w:rsidR="00F833D4" w:rsidRPr="00F833D4" w:rsidRDefault="00F833D4" w:rsidP="00F833D4">
            <w:pPr>
              <w:pStyle w:val="a3"/>
              <w:jc w:val="center"/>
              <w:rPr>
                <w:b/>
              </w:rPr>
            </w:pPr>
            <w:r w:rsidRPr="00F833D4">
              <w:rPr>
                <w:b/>
              </w:rPr>
              <w:t>Формы контроля и оценивания</w:t>
            </w:r>
          </w:p>
        </w:tc>
      </w:tr>
      <w:tr w:rsidR="00F833D4" w:rsidTr="00F833D4">
        <w:tc>
          <w:tcPr>
            <w:tcW w:w="1666" w:type="pct"/>
            <w:vMerge/>
          </w:tcPr>
          <w:p w:rsidR="00F833D4" w:rsidRPr="00F833D4" w:rsidRDefault="00F833D4" w:rsidP="00F833D4">
            <w:pPr>
              <w:pStyle w:val="a3"/>
              <w:jc w:val="center"/>
              <w:rPr>
                <w:b/>
              </w:rPr>
            </w:pPr>
          </w:p>
        </w:tc>
        <w:tc>
          <w:tcPr>
            <w:tcW w:w="1666" w:type="pct"/>
          </w:tcPr>
          <w:p w:rsidR="00F833D4" w:rsidRPr="00F833D4" w:rsidRDefault="00F833D4" w:rsidP="00F833D4">
            <w:pPr>
              <w:pStyle w:val="a3"/>
              <w:jc w:val="center"/>
              <w:rPr>
                <w:b/>
              </w:rPr>
            </w:pPr>
            <w:r w:rsidRPr="00F833D4">
              <w:rPr>
                <w:b/>
              </w:rPr>
              <w:t>Промежуточная аттестация</w:t>
            </w:r>
          </w:p>
        </w:tc>
        <w:tc>
          <w:tcPr>
            <w:tcW w:w="1668" w:type="pct"/>
          </w:tcPr>
          <w:p w:rsidR="00F833D4" w:rsidRPr="00F833D4" w:rsidRDefault="00F833D4" w:rsidP="00F833D4">
            <w:pPr>
              <w:pStyle w:val="a3"/>
              <w:jc w:val="center"/>
              <w:rPr>
                <w:b/>
              </w:rPr>
            </w:pPr>
            <w:r w:rsidRPr="00F833D4">
              <w:rPr>
                <w:b/>
              </w:rPr>
              <w:t>Текущий контроль</w:t>
            </w:r>
          </w:p>
        </w:tc>
      </w:tr>
      <w:tr w:rsidR="00F833D4" w:rsidTr="00F80D61">
        <w:tc>
          <w:tcPr>
            <w:tcW w:w="1666" w:type="pct"/>
          </w:tcPr>
          <w:p w:rsidR="00F833D4" w:rsidRDefault="00F833D4" w:rsidP="00BF28DE">
            <w:pPr>
              <w:pStyle w:val="a3"/>
            </w:pPr>
            <w:r w:rsidRPr="00F833D4">
              <w:t>МДК .01.01. Назначение и общее устройство тракторов, автомобилей и сельскохозяйственных машин</w:t>
            </w:r>
          </w:p>
        </w:tc>
        <w:tc>
          <w:tcPr>
            <w:tcW w:w="1666" w:type="pct"/>
            <w:vAlign w:val="center"/>
          </w:tcPr>
          <w:p w:rsidR="00F833D4" w:rsidRDefault="00F833D4" w:rsidP="00F80D61">
            <w:pPr>
              <w:pStyle w:val="a3"/>
              <w:jc w:val="center"/>
            </w:pPr>
            <w:r>
              <w:t>ДЗ</w:t>
            </w:r>
          </w:p>
        </w:tc>
        <w:tc>
          <w:tcPr>
            <w:tcW w:w="1668" w:type="pct"/>
          </w:tcPr>
          <w:p w:rsidR="00F833D4" w:rsidRDefault="00F833D4" w:rsidP="00F833D4">
            <w:pPr>
              <w:pStyle w:val="a3"/>
              <w:jc w:val="center"/>
            </w:pPr>
            <w:r>
              <w:t>Контрольная работа</w:t>
            </w:r>
          </w:p>
          <w:p w:rsidR="00F833D4" w:rsidRDefault="00F833D4" w:rsidP="00F833D4">
            <w:pPr>
              <w:pStyle w:val="a3"/>
              <w:jc w:val="center"/>
            </w:pPr>
            <w:r>
              <w:t>Тестирование</w:t>
            </w:r>
          </w:p>
          <w:p w:rsidR="00F833D4" w:rsidRDefault="00F833D4" w:rsidP="00F833D4">
            <w:pPr>
              <w:pStyle w:val="a3"/>
              <w:jc w:val="center"/>
            </w:pPr>
            <w:r>
              <w:t>Оценка выполнения практических работ</w:t>
            </w:r>
          </w:p>
          <w:p w:rsidR="00F80D61" w:rsidRDefault="00F80D61" w:rsidP="00F833D4">
            <w:pPr>
              <w:pStyle w:val="a3"/>
              <w:jc w:val="center"/>
            </w:pPr>
            <w:r>
              <w:t>Оценка выполнения самостоятельной работы</w:t>
            </w:r>
          </w:p>
        </w:tc>
      </w:tr>
      <w:tr w:rsidR="00F833D4" w:rsidTr="00F80D61">
        <w:tc>
          <w:tcPr>
            <w:tcW w:w="1666" w:type="pct"/>
          </w:tcPr>
          <w:p w:rsidR="00F833D4" w:rsidRDefault="00F833D4" w:rsidP="00BF28DE">
            <w:pPr>
              <w:pStyle w:val="a3"/>
            </w:pPr>
            <w:r w:rsidRPr="00F833D4">
              <w:t>МДК.01.02. Подготовка тракторов и сельскохозяйственных машин и механизмов к работе</w:t>
            </w:r>
          </w:p>
        </w:tc>
        <w:tc>
          <w:tcPr>
            <w:tcW w:w="1666" w:type="pct"/>
            <w:vAlign w:val="center"/>
          </w:tcPr>
          <w:p w:rsidR="00F833D4" w:rsidRDefault="00F833D4" w:rsidP="00F80D61">
            <w:pPr>
              <w:pStyle w:val="a3"/>
              <w:jc w:val="center"/>
            </w:pPr>
            <w:r>
              <w:t>ДЗ</w:t>
            </w:r>
          </w:p>
        </w:tc>
        <w:tc>
          <w:tcPr>
            <w:tcW w:w="1668" w:type="pct"/>
          </w:tcPr>
          <w:p w:rsidR="00F833D4" w:rsidRPr="00F833D4" w:rsidRDefault="00F833D4" w:rsidP="00F833D4">
            <w:pPr>
              <w:pStyle w:val="Default"/>
              <w:jc w:val="center"/>
              <w:rPr>
                <w:sz w:val="28"/>
                <w:szCs w:val="28"/>
              </w:rPr>
            </w:pPr>
            <w:r w:rsidRPr="00F833D4">
              <w:rPr>
                <w:sz w:val="28"/>
                <w:szCs w:val="28"/>
              </w:rPr>
              <w:t>Контрольная работа</w:t>
            </w:r>
          </w:p>
          <w:p w:rsidR="00F833D4" w:rsidRPr="00F833D4" w:rsidRDefault="00F833D4" w:rsidP="00F833D4">
            <w:pPr>
              <w:pStyle w:val="Default"/>
              <w:jc w:val="center"/>
              <w:rPr>
                <w:sz w:val="28"/>
                <w:szCs w:val="28"/>
              </w:rPr>
            </w:pPr>
            <w:r w:rsidRPr="00F833D4">
              <w:rPr>
                <w:sz w:val="28"/>
                <w:szCs w:val="28"/>
              </w:rPr>
              <w:t>Тестирование</w:t>
            </w:r>
          </w:p>
          <w:p w:rsidR="00F833D4" w:rsidRDefault="00F833D4" w:rsidP="00F833D4">
            <w:pPr>
              <w:pStyle w:val="a3"/>
              <w:jc w:val="center"/>
            </w:pPr>
            <w:r w:rsidRPr="00F833D4">
              <w:t>Оценка выполнения практических работ</w:t>
            </w:r>
          </w:p>
          <w:p w:rsidR="00F80D61" w:rsidRDefault="00F80D61" w:rsidP="00F833D4">
            <w:pPr>
              <w:pStyle w:val="a3"/>
              <w:jc w:val="center"/>
            </w:pPr>
            <w:r w:rsidRPr="00F80D61">
              <w:t>Оценка выполнения самостоятельной работы</w:t>
            </w:r>
          </w:p>
        </w:tc>
      </w:tr>
      <w:tr w:rsidR="00F833D4" w:rsidTr="00300F2D">
        <w:tc>
          <w:tcPr>
            <w:tcW w:w="1666" w:type="pct"/>
          </w:tcPr>
          <w:p w:rsidR="00F833D4" w:rsidRDefault="00F833D4" w:rsidP="00BF28DE">
            <w:pPr>
              <w:pStyle w:val="a3"/>
            </w:pPr>
            <w:r>
              <w:t>УП.01 Учебная практика по подготовки тракторов, сельскохозяйственных машин и механизмов к работе</w:t>
            </w:r>
          </w:p>
        </w:tc>
        <w:tc>
          <w:tcPr>
            <w:tcW w:w="1666" w:type="pct"/>
            <w:vAlign w:val="center"/>
          </w:tcPr>
          <w:p w:rsidR="00F833D4" w:rsidRDefault="00F833D4" w:rsidP="00F80D61">
            <w:pPr>
              <w:pStyle w:val="a3"/>
              <w:jc w:val="center"/>
            </w:pPr>
            <w:r>
              <w:t>ДЗ</w:t>
            </w:r>
          </w:p>
        </w:tc>
        <w:tc>
          <w:tcPr>
            <w:tcW w:w="1668" w:type="pct"/>
            <w:vAlign w:val="center"/>
          </w:tcPr>
          <w:p w:rsidR="00F833D4" w:rsidRDefault="00F833D4" w:rsidP="00300F2D">
            <w:pPr>
              <w:pStyle w:val="a3"/>
              <w:jc w:val="center"/>
            </w:pPr>
            <w:r w:rsidRPr="00F833D4">
              <w:t>Оценка практических работ</w:t>
            </w:r>
          </w:p>
        </w:tc>
      </w:tr>
      <w:tr w:rsidR="00F833D4" w:rsidTr="00300F2D">
        <w:tc>
          <w:tcPr>
            <w:tcW w:w="1666" w:type="pct"/>
          </w:tcPr>
          <w:p w:rsidR="00F833D4" w:rsidRDefault="00F833D4" w:rsidP="00BF28DE">
            <w:pPr>
              <w:pStyle w:val="a3"/>
            </w:pPr>
            <w:r>
              <w:t>ПП.01 Производственная практика по профилю специальности</w:t>
            </w:r>
          </w:p>
        </w:tc>
        <w:tc>
          <w:tcPr>
            <w:tcW w:w="1666" w:type="pct"/>
            <w:vAlign w:val="center"/>
          </w:tcPr>
          <w:p w:rsidR="00F833D4" w:rsidRDefault="00F833D4" w:rsidP="00F80D61">
            <w:pPr>
              <w:pStyle w:val="a3"/>
              <w:jc w:val="center"/>
            </w:pPr>
            <w:r>
              <w:t>ДЗ</w:t>
            </w:r>
          </w:p>
        </w:tc>
        <w:tc>
          <w:tcPr>
            <w:tcW w:w="1668" w:type="pct"/>
            <w:vAlign w:val="center"/>
          </w:tcPr>
          <w:p w:rsidR="00F833D4" w:rsidRDefault="00F80D61" w:rsidP="00300F2D">
            <w:pPr>
              <w:pStyle w:val="a3"/>
              <w:jc w:val="center"/>
            </w:pPr>
            <w:r w:rsidRPr="00F80D61">
              <w:t>Оценка выполнения практических заданий</w:t>
            </w:r>
          </w:p>
        </w:tc>
      </w:tr>
      <w:tr w:rsidR="00F833D4" w:rsidTr="00F833D4">
        <w:tc>
          <w:tcPr>
            <w:tcW w:w="5000" w:type="pct"/>
            <w:gridSpan w:val="3"/>
          </w:tcPr>
          <w:p w:rsidR="00F833D4" w:rsidRDefault="00F833D4" w:rsidP="00F833D4">
            <w:pPr>
              <w:pStyle w:val="a3"/>
              <w:jc w:val="center"/>
            </w:pPr>
            <w:r>
              <w:t>Экзамен (квалификационный)</w:t>
            </w:r>
          </w:p>
        </w:tc>
      </w:tr>
    </w:tbl>
    <w:p w:rsidR="00F91523" w:rsidRDefault="00F91523" w:rsidP="009853F9">
      <w:pPr>
        <w:pStyle w:val="a3"/>
        <w:rPr>
          <w:b/>
        </w:rPr>
      </w:pPr>
    </w:p>
    <w:p w:rsidR="009853F9" w:rsidRPr="00F91523" w:rsidRDefault="009853F9" w:rsidP="00F91523">
      <w:pPr>
        <w:pStyle w:val="a3"/>
        <w:jc w:val="center"/>
        <w:rPr>
          <w:b/>
        </w:rPr>
      </w:pPr>
      <w:r w:rsidRPr="00F91523">
        <w:rPr>
          <w:b/>
        </w:rPr>
        <w:t>2. Результаты освоения модуля, подлежащие проверке</w:t>
      </w:r>
    </w:p>
    <w:p w:rsidR="00F833D4" w:rsidRDefault="009853F9" w:rsidP="00F91523">
      <w:pPr>
        <w:pStyle w:val="a3"/>
      </w:pPr>
      <w:r>
        <w:t>2.1. В результате аттестации по профессиональному модулю осуществляется комплексная проверка следующих профессиональных компетенций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F91523" w:rsidRPr="00F91523" w:rsidTr="00C873C7">
        <w:tc>
          <w:tcPr>
            <w:tcW w:w="1982" w:type="pct"/>
          </w:tcPr>
          <w:p w:rsidR="00F91523" w:rsidRPr="00F91523" w:rsidRDefault="00F91523" w:rsidP="00F91523">
            <w:pPr>
              <w:pStyle w:val="a3"/>
              <w:jc w:val="center"/>
              <w:rPr>
                <w:b/>
              </w:rPr>
            </w:pPr>
            <w:r w:rsidRPr="00F91523">
              <w:rPr>
                <w:b/>
              </w:rPr>
              <w:lastRenderedPageBreak/>
              <w:t>Профессиональные компетенции</w:t>
            </w:r>
          </w:p>
        </w:tc>
        <w:tc>
          <w:tcPr>
            <w:tcW w:w="3018" w:type="pct"/>
          </w:tcPr>
          <w:p w:rsidR="00F91523" w:rsidRPr="00F91523" w:rsidRDefault="00F91523" w:rsidP="00F91523">
            <w:pPr>
              <w:pStyle w:val="a3"/>
              <w:ind w:firstLine="708"/>
              <w:jc w:val="center"/>
              <w:rPr>
                <w:b/>
              </w:rPr>
            </w:pPr>
            <w:r w:rsidRPr="00F91523">
              <w:rPr>
                <w:b/>
              </w:rPr>
              <w:t>Показатели оценки результата</w:t>
            </w:r>
          </w:p>
        </w:tc>
      </w:tr>
      <w:tr w:rsidR="00F91523" w:rsidTr="00C873C7">
        <w:tc>
          <w:tcPr>
            <w:tcW w:w="1982" w:type="pct"/>
          </w:tcPr>
          <w:p w:rsidR="00F91523" w:rsidRDefault="00F91523" w:rsidP="00F91523">
            <w:pPr>
              <w:pStyle w:val="a3"/>
            </w:pPr>
            <w:r w:rsidRPr="00AD1A6D">
              <w:rPr>
                <w:rFonts w:cs="Times New Roman"/>
                <w:sz w:val="24"/>
                <w:szCs w:val="24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1.1.</w:t>
            </w:r>
            <w:r w:rsidRPr="00AD1A6D">
              <w:rPr>
                <w:rFonts w:cs="Times New Roman"/>
                <w:sz w:val="24"/>
                <w:szCs w:val="24"/>
              </w:rPr>
              <w:t xml:space="preserve"> Выполнять регулировку узлов, систем и механизмов двигателя</w:t>
            </w:r>
            <w:r>
              <w:rPr>
                <w:rFonts w:cs="Times New Roman"/>
                <w:sz w:val="24"/>
                <w:szCs w:val="24"/>
              </w:rPr>
              <w:t xml:space="preserve"> и приборов электрооборудования</w:t>
            </w:r>
          </w:p>
        </w:tc>
        <w:tc>
          <w:tcPr>
            <w:tcW w:w="3018" w:type="pct"/>
          </w:tcPr>
          <w:p w:rsidR="00F91523" w:rsidRDefault="00A62F4A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нструмента и оборудования для выполнения регулировки узлов, систем и механизмов двигателя и приборов электрооборудования</w:t>
            </w:r>
            <w:r w:rsidR="00894BB5">
              <w:rPr>
                <w:sz w:val="24"/>
                <w:szCs w:val="24"/>
              </w:rPr>
              <w:t>;</w:t>
            </w:r>
          </w:p>
          <w:p w:rsidR="00894BB5" w:rsidRDefault="00894BB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;</w:t>
            </w:r>
          </w:p>
          <w:p w:rsidR="00894BB5" w:rsidRDefault="00894BB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регулировки узлов, систем и механизмов двигателя и приборов электрооборудования на соответствие техническим параметрам;</w:t>
            </w:r>
          </w:p>
          <w:p w:rsidR="00894BB5" w:rsidRPr="00A62F4A" w:rsidRDefault="00894BB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.</w:t>
            </w:r>
          </w:p>
        </w:tc>
      </w:tr>
      <w:tr w:rsidR="00F91523" w:rsidTr="00C873C7">
        <w:tc>
          <w:tcPr>
            <w:tcW w:w="1982" w:type="pct"/>
          </w:tcPr>
          <w:p w:rsidR="00F91523" w:rsidRDefault="00F91523" w:rsidP="00F91523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К 1.2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</w:t>
            </w:r>
            <w:r>
              <w:rPr>
                <w:rFonts w:cs="Times New Roman"/>
                <w:sz w:val="24"/>
                <w:szCs w:val="24"/>
              </w:rPr>
              <w:t>вать почвообрабатывающие машины</w:t>
            </w:r>
          </w:p>
        </w:tc>
        <w:tc>
          <w:tcPr>
            <w:tcW w:w="3018" w:type="pct"/>
          </w:tcPr>
          <w:p w:rsidR="00F91523" w:rsidRDefault="00894BB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чвообрабатывающих машин;</w:t>
            </w:r>
          </w:p>
          <w:p w:rsidR="00894BB5" w:rsidRDefault="00693853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894BB5">
              <w:rPr>
                <w:sz w:val="24"/>
                <w:szCs w:val="24"/>
              </w:rPr>
              <w:t>оследовательность выполнения работ по подготовке почвообрабатывающих машин в соответствии с регламентом;</w:t>
            </w:r>
          </w:p>
          <w:p w:rsidR="00894BB5" w:rsidRDefault="00894BB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3853">
              <w:rPr>
                <w:sz w:val="24"/>
                <w:szCs w:val="24"/>
              </w:rPr>
              <w:t xml:space="preserve">проверка результатов </w:t>
            </w:r>
            <w:r w:rsidR="00C873C7">
              <w:rPr>
                <w:sz w:val="24"/>
                <w:szCs w:val="24"/>
              </w:rPr>
              <w:t>подготовки почвообрабатывающих машин на соответствие техническим параметрам;</w:t>
            </w:r>
          </w:p>
          <w:p w:rsidR="00C873C7" w:rsidRPr="00A62F4A" w:rsidRDefault="00C873C7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чвообрабатывающих машин.</w:t>
            </w:r>
          </w:p>
        </w:tc>
      </w:tr>
      <w:tr w:rsidR="00F91523" w:rsidTr="00C873C7">
        <w:tc>
          <w:tcPr>
            <w:tcW w:w="1982" w:type="pct"/>
          </w:tcPr>
          <w:p w:rsidR="00F91523" w:rsidRDefault="00F91523" w:rsidP="00F9152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3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посевные, посадочные машины и машины для ухода за посевами</w:t>
            </w:r>
          </w:p>
        </w:tc>
        <w:tc>
          <w:tcPr>
            <w:tcW w:w="3018" w:type="pct"/>
          </w:tcPr>
          <w:p w:rsidR="00F91523" w:rsidRDefault="00C873C7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7A35">
              <w:rPr>
                <w:sz w:val="24"/>
                <w:szCs w:val="24"/>
              </w:rPr>
              <w:t>подготовка инструмента и оборудования для подготовки посадочных машин и машин для ухода за посевами;</w:t>
            </w:r>
          </w:p>
          <w:p w:rsidR="00D87A35" w:rsidRDefault="00D87A3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3185">
              <w:rPr>
                <w:sz w:val="24"/>
                <w:szCs w:val="24"/>
              </w:rPr>
              <w:t>последовательность выполнения работ по подготовке посадочных машин и машин для ухода за посевами в соответствии с регламентом;</w:t>
            </w:r>
          </w:p>
          <w:p w:rsidR="00B13185" w:rsidRDefault="00B1318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садочных машин и машин для ухода за посевами на соответствие техническим параметрам;</w:t>
            </w:r>
          </w:p>
          <w:p w:rsidR="00B13185" w:rsidRPr="00A62F4A" w:rsidRDefault="00B13185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2FAF">
              <w:rPr>
                <w:sz w:val="24"/>
                <w:szCs w:val="24"/>
              </w:rPr>
              <w:t>выполнение требований техники безопасности, пожарной безопасности и электробезопасности при выполнении работ по подготовке посадочных машин и машин для ухода за посевами.</w:t>
            </w:r>
          </w:p>
        </w:tc>
      </w:tr>
      <w:tr w:rsidR="00F91523" w:rsidTr="00C873C7">
        <w:tc>
          <w:tcPr>
            <w:tcW w:w="1982" w:type="pct"/>
          </w:tcPr>
          <w:p w:rsidR="00F91523" w:rsidRDefault="00F91523" w:rsidP="00F9152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4. Подготавливать уборочные машины</w:t>
            </w:r>
          </w:p>
        </w:tc>
        <w:tc>
          <w:tcPr>
            <w:tcW w:w="3018" w:type="pct"/>
          </w:tcPr>
          <w:p w:rsidR="00F91523" w:rsidRDefault="00375ADB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уборочных машин;</w:t>
            </w:r>
          </w:p>
          <w:p w:rsidR="00375ADB" w:rsidRDefault="00375ADB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уборочных машин в соответствии с регламентом;</w:t>
            </w:r>
          </w:p>
          <w:p w:rsidR="00375ADB" w:rsidRDefault="00375ADB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уборочных машин на соответствие техническим параметрам;</w:t>
            </w:r>
          </w:p>
          <w:p w:rsidR="00375ADB" w:rsidRPr="00A62F4A" w:rsidRDefault="00375ADB" w:rsidP="00F915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требований техники безопасности, пожарной безопасности и электробезопасности при выполнении работ по </w:t>
            </w:r>
            <w:r w:rsidR="007E346E">
              <w:rPr>
                <w:sz w:val="24"/>
                <w:szCs w:val="24"/>
              </w:rPr>
              <w:t xml:space="preserve">подготовке </w:t>
            </w:r>
            <w:r>
              <w:rPr>
                <w:sz w:val="24"/>
                <w:szCs w:val="24"/>
              </w:rPr>
              <w:t>уборочных машин.</w:t>
            </w:r>
          </w:p>
        </w:tc>
      </w:tr>
      <w:tr w:rsidR="00F91523" w:rsidTr="00C873C7">
        <w:tc>
          <w:tcPr>
            <w:tcW w:w="1982" w:type="pct"/>
          </w:tcPr>
          <w:p w:rsidR="00F91523" w:rsidRDefault="00F91523" w:rsidP="00F9152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ПК 1.5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машины и оборудование для обслуживания животноводческих</w:t>
            </w:r>
            <w:r>
              <w:rPr>
                <w:rFonts w:cs="Times New Roman"/>
                <w:sz w:val="24"/>
                <w:szCs w:val="24"/>
              </w:rPr>
              <w:t xml:space="preserve"> ферм, комплексов и птицефабрик</w:t>
            </w:r>
          </w:p>
        </w:tc>
        <w:tc>
          <w:tcPr>
            <w:tcW w:w="3018" w:type="pct"/>
          </w:tcPr>
          <w:p w:rsidR="007E346E" w:rsidRDefault="007E346E" w:rsidP="007E34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инструмента и оборудования для подготовки </w:t>
            </w:r>
            <w:r w:rsidR="00FA6FDA">
              <w:rPr>
                <w:sz w:val="24"/>
                <w:szCs w:val="24"/>
              </w:rPr>
              <w:t>оборудования для обслуживания животноводческих ферм, комплексов и птицефабрик</w:t>
            </w:r>
            <w:r>
              <w:rPr>
                <w:sz w:val="24"/>
                <w:szCs w:val="24"/>
              </w:rPr>
              <w:t>;</w:t>
            </w:r>
          </w:p>
          <w:p w:rsidR="007E346E" w:rsidRDefault="007E346E" w:rsidP="007E34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ледовательность выполнения работ по подготовке </w:t>
            </w:r>
            <w:r w:rsidR="00FA6FDA">
              <w:rPr>
                <w:sz w:val="24"/>
                <w:szCs w:val="24"/>
              </w:rPr>
              <w:t>оборудования для обслуживания животноводческих ферм, комплексов и птицефабрик</w:t>
            </w:r>
            <w:r>
              <w:rPr>
                <w:sz w:val="24"/>
                <w:szCs w:val="24"/>
              </w:rPr>
              <w:t>;</w:t>
            </w:r>
          </w:p>
          <w:p w:rsidR="007E346E" w:rsidRDefault="007E346E" w:rsidP="007E34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ка результатов подготовки </w:t>
            </w:r>
            <w:r w:rsidR="00FA6FDA">
              <w:rPr>
                <w:sz w:val="24"/>
                <w:szCs w:val="24"/>
              </w:rPr>
              <w:t>оборудования для обслуживания животноводческих ферм, комплексов и птицефабрик</w:t>
            </w:r>
            <w:r>
              <w:rPr>
                <w:sz w:val="24"/>
                <w:szCs w:val="24"/>
              </w:rPr>
              <w:t>;</w:t>
            </w:r>
          </w:p>
          <w:p w:rsidR="00F91523" w:rsidRPr="00A62F4A" w:rsidRDefault="007E346E" w:rsidP="007E34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требований техники безопасности, пожарной безопасности и электробезопасности при выполнении работ по подготовке </w:t>
            </w:r>
            <w:r w:rsidR="00FA6FDA">
              <w:rPr>
                <w:sz w:val="24"/>
                <w:szCs w:val="24"/>
              </w:rPr>
              <w:t>оборудования для обслуживания животноводческих ферм, комплексов и птицефабрик</w:t>
            </w:r>
            <w:r>
              <w:rPr>
                <w:sz w:val="24"/>
                <w:szCs w:val="24"/>
              </w:rPr>
              <w:t>.</w:t>
            </w:r>
          </w:p>
        </w:tc>
      </w:tr>
      <w:tr w:rsidR="00F91523" w:rsidTr="00C873C7">
        <w:tc>
          <w:tcPr>
            <w:tcW w:w="1982" w:type="pct"/>
          </w:tcPr>
          <w:p w:rsidR="00F91523" w:rsidRDefault="00A62F4A" w:rsidP="00F9152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6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рабочее и вспомогательное оборудов</w:t>
            </w:r>
            <w:r>
              <w:rPr>
                <w:rFonts w:cs="Times New Roman"/>
                <w:sz w:val="24"/>
                <w:szCs w:val="24"/>
              </w:rPr>
              <w:t>ание тракторов и автомобилей</w:t>
            </w:r>
          </w:p>
        </w:tc>
        <w:tc>
          <w:tcPr>
            <w:tcW w:w="3018" w:type="pct"/>
          </w:tcPr>
          <w:p w:rsidR="00C868C7" w:rsidRDefault="00C868C7" w:rsidP="00C868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вспомогательного оборудования тракторов и автомобилей;</w:t>
            </w:r>
          </w:p>
          <w:p w:rsidR="00C868C7" w:rsidRDefault="00C868C7" w:rsidP="00C868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вспомогательного оборудования тракторов и автомобилей;</w:t>
            </w:r>
          </w:p>
          <w:p w:rsidR="00C868C7" w:rsidRDefault="00C868C7" w:rsidP="00C868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вспомогательного оборудования тракторов и автомобилей на соответствие техническим параметрам;</w:t>
            </w:r>
          </w:p>
          <w:p w:rsidR="00F91523" w:rsidRPr="00A62F4A" w:rsidRDefault="00C868C7" w:rsidP="00C868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вспомогательного оборудования тракторов и автомобилей.</w:t>
            </w:r>
          </w:p>
        </w:tc>
      </w:tr>
    </w:tbl>
    <w:p w:rsidR="00F91523" w:rsidRDefault="00F91523" w:rsidP="00F91523">
      <w:pPr>
        <w:pStyle w:val="a3"/>
      </w:pPr>
    </w:p>
    <w:p w:rsidR="00453FCE" w:rsidRPr="00453FCE" w:rsidRDefault="00453FCE" w:rsidP="00453FCE">
      <w:pPr>
        <w:jc w:val="left"/>
        <w:rPr>
          <w:rFonts w:eastAsia="Calibri" w:cs="Times New Roman"/>
        </w:rPr>
      </w:pPr>
      <w:r w:rsidRPr="00453FCE">
        <w:rPr>
          <w:rFonts w:eastAsia="Calibri" w:cs="Times New Roman"/>
        </w:rPr>
        <w:t>2.2. Общие компетенции</w:t>
      </w:r>
    </w:p>
    <w:p w:rsidR="00453FCE" w:rsidRPr="00453FCE" w:rsidRDefault="00453FCE" w:rsidP="00453FCE">
      <w:pPr>
        <w:spacing w:line="360" w:lineRule="auto"/>
        <w:rPr>
          <w:rFonts w:eastAsia="Calibri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1"/>
      </w:tblGrid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Start"/>
            <w:r w:rsidRPr="00453FCE">
              <w:rPr>
                <w:rFonts w:eastAsia="Calibri" w:cs="Times New Roman"/>
                <w:i/>
                <w:sz w:val="24"/>
                <w:szCs w:val="24"/>
              </w:rPr>
              <w:t>1</w:t>
            </w:r>
            <w:proofErr w:type="gramEnd"/>
            <w:r w:rsidRPr="00453FCE">
              <w:rPr>
                <w:rFonts w:eastAsia="Calibri" w:cs="Times New Roman"/>
                <w:i/>
                <w:sz w:val="24"/>
                <w:szCs w:val="24"/>
              </w:rPr>
              <w:t>. Понимать сущность и социальную значимость своей будущей профе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в полном объеме;</w:t>
            </w:r>
          </w:p>
          <w:p w:rsidR="00453FCE" w:rsidRPr="00453FCE" w:rsidRDefault="00453FCE" w:rsidP="00453FCE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bCs/>
                <w:sz w:val="20"/>
                <w:szCs w:val="20"/>
              </w:rPr>
              <w:t>- посещение учебных занятий не менее 50%;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2. Организовывать собственную деятельность, исходя из цели и способов ее достижения, определяемых руководител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453FCE">
              <w:rPr>
                <w:rFonts w:eastAsia="Calibri" w:cs="Times New Roman"/>
                <w:bCs/>
                <w:sz w:val="20"/>
                <w:szCs w:val="20"/>
              </w:rPr>
              <w:t>обоснование выбора и применения методов и способов решения профессиональных задач;</w:t>
            </w:r>
          </w:p>
          <w:p w:rsidR="00453FCE" w:rsidRPr="00453FCE" w:rsidRDefault="00453FCE" w:rsidP="00453FCE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рганизация своей профессиональной деятельности в соответствии с выбранными методами и способами.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3.Анализиров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принятие оптимального решения при выполнении профессиональных задач (своей профессиональной деятельности)</w:t>
            </w:r>
          </w:p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уществление самоконтроля в своей профессиональной деятельности в процессе выполнения работ;</w:t>
            </w:r>
          </w:p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ценка своей профессиональной деятельности по окончанию работ;</w:t>
            </w:r>
          </w:p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;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4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использование технической документации при выполнении работ в своей профессиональной деятельности;</w:t>
            </w:r>
          </w:p>
          <w:p w:rsidR="00453FCE" w:rsidRPr="00453FCE" w:rsidRDefault="00453FCE" w:rsidP="00453FCE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нахождение и использование информации из различных источников для эффективного выполнения профессиональных задач, профессионального и </w:t>
            </w:r>
            <w:r w:rsidRPr="00453FCE">
              <w:rPr>
                <w:rFonts w:eastAsia="Calibri" w:cs="Times New Roman"/>
                <w:sz w:val="20"/>
                <w:szCs w:val="20"/>
              </w:rPr>
              <w:lastRenderedPageBreak/>
              <w:t>личностного развития.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lastRenderedPageBreak/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демонстрация навыков использования информационно-коммуникационных технологий и других источников в профессиональной деятельности;</w:t>
            </w:r>
          </w:p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перативность и точность осуществления профессиональных операций с использованием общего и специализированного программного обеспечения.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6.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взаимодействие с мастерами производственного обучения, преподавателями и коллегами с соблюдением норм делового общения.</w:t>
            </w:r>
          </w:p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тактичность в общении с руководством, коллегами и клиентами</w:t>
            </w:r>
            <w:r w:rsidRPr="00453FCE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453FCE" w:rsidRPr="00453FCE" w:rsidTr="00387C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7.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CE" w:rsidRPr="00453FCE" w:rsidRDefault="00453FCE" w:rsidP="00453FCE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с возможностью применения профессиональных знаний и умений при выполнении воинской обязанности.</w:t>
            </w:r>
          </w:p>
        </w:tc>
      </w:tr>
    </w:tbl>
    <w:p w:rsidR="009853F9" w:rsidRDefault="009853F9" w:rsidP="009853F9">
      <w:pPr>
        <w:pStyle w:val="a3"/>
      </w:pP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 xml:space="preserve">С целью овладения указанным видом профессиональной деятельности и соответствующим профессиональным компетенциям </w:t>
      </w:r>
      <w:proofErr w:type="gramStart"/>
      <w:r w:rsidRPr="00C10CB7">
        <w:rPr>
          <w:rFonts w:cs="Times New Roman"/>
        </w:rPr>
        <w:t>обучающийся</w:t>
      </w:r>
      <w:proofErr w:type="gramEnd"/>
      <w:r w:rsidRPr="00C10CB7">
        <w:rPr>
          <w:rFonts w:cs="Times New Roman"/>
        </w:rPr>
        <w:t xml:space="preserve"> в ходе освоения профессионального модуля должен:</w:t>
      </w:r>
    </w:p>
    <w:p w:rsidR="00C10CB7" w:rsidRPr="00C10CB7" w:rsidRDefault="00C10CB7" w:rsidP="00C10CB7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иметь практический опыт: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азборочно-сборочных работ сельскохозяйственных машин и механизмов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егулировочных работ при настройке машин на режимы работы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ения неисправностей и устранения их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выбора машин для выполнения различных операций;</w:t>
      </w:r>
    </w:p>
    <w:p w:rsidR="00C10CB7" w:rsidRPr="00C10CB7" w:rsidRDefault="00C10CB7" w:rsidP="00C10CB7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уметь: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определять техническое состояние машин и механизмов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производить разборку, сборку основных механизмов тракторов и автомобилей, различных марок и модификаций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ять неисправности в основных механизмах тракторов и автомобилей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разбирать, собирать и регулировать рабочие органы сельскохозяйственных машин;</w:t>
      </w:r>
    </w:p>
    <w:p w:rsidR="00C10CB7" w:rsidRPr="00C10CB7" w:rsidRDefault="00C10CB7" w:rsidP="00C10CB7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знать: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классификацию, устройство и принцип работы двигателей, сельскохозяйственных машин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основные сведения об электрооборудовании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C10CB7" w:rsidRP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регулировку узлов и агрегатов тракторов и автомобилей,</w:t>
      </w:r>
    </w:p>
    <w:p w:rsidR="00C10CB7" w:rsidRDefault="00C10CB7" w:rsidP="00C10CB7">
      <w:pPr>
        <w:ind w:firstLine="708"/>
        <w:rPr>
          <w:rFonts w:cs="Times New Roman"/>
        </w:rPr>
      </w:pPr>
      <w:r w:rsidRPr="00C10CB7">
        <w:rPr>
          <w:rFonts w:cs="Times New Roman"/>
        </w:rPr>
        <w:t>- назначение, устройство и принцип работы оборудования и агрегатов, методы устранения неисправностей.</w:t>
      </w:r>
    </w:p>
    <w:p w:rsidR="00C717AC" w:rsidRDefault="00C717AC" w:rsidP="00C10CB7">
      <w:pPr>
        <w:ind w:firstLine="708"/>
        <w:rPr>
          <w:rFonts w:cs="Times New Roman"/>
        </w:rPr>
      </w:pPr>
    </w:p>
    <w:p w:rsidR="00C717AC" w:rsidRDefault="00C717AC" w:rsidP="00A76AC4">
      <w:pPr>
        <w:jc w:val="center"/>
        <w:rPr>
          <w:rFonts w:eastAsia="Calibri" w:cs="Times New Roman"/>
          <w:b/>
        </w:rPr>
      </w:pPr>
    </w:p>
    <w:p w:rsidR="00A76AC4" w:rsidRPr="00A76AC4" w:rsidRDefault="00A76AC4" w:rsidP="00A76AC4">
      <w:pPr>
        <w:jc w:val="center"/>
        <w:rPr>
          <w:rFonts w:eastAsia="Calibri" w:cs="Times New Roman"/>
          <w:b/>
        </w:rPr>
      </w:pPr>
      <w:r w:rsidRPr="00A76AC4">
        <w:rPr>
          <w:rFonts w:eastAsia="Calibri" w:cs="Times New Roman"/>
          <w:b/>
        </w:rPr>
        <w:lastRenderedPageBreak/>
        <w:t>3. Оценка освоения теоретического курса профессионального модуля</w:t>
      </w:r>
    </w:p>
    <w:p w:rsidR="00A76AC4" w:rsidRPr="00A76AC4" w:rsidRDefault="00A76AC4" w:rsidP="00A76AC4">
      <w:pPr>
        <w:jc w:val="center"/>
        <w:rPr>
          <w:rFonts w:eastAsia="Calibri" w:cs="Times New Roman"/>
          <w:b/>
        </w:rPr>
      </w:pPr>
      <w:r w:rsidRPr="00A76AC4">
        <w:rPr>
          <w:rFonts w:eastAsia="Calibri" w:cs="Times New Roman"/>
          <w:b/>
        </w:rPr>
        <w:t>3.1. Типовые задания для оценки освоения МДК</w:t>
      </w:r>
    </w:p>
    <w:p w:rsidR="00A76AC4" w:rsidRPr="00A76AC4" w:rsidRDefault="00A76AC4" w:rsidP="00A76AC4">
      <w:pPr>
        <w:jc w:val="center"/>
        <w:rPr>
          <w:rFonts w:eastAsia="Calibri" w:cs="Times New Roman"/>
          <w:b/>
        </w:rPr>
      </w:pPr>
      <w:r w:rsidRPr="00A76AC4">
        <w:rPr>
          <w:rFonts w:eastAsia="Calibri" w:cs="Times New Roman"/>
          <w:b/>
        </w:rPr>
        <w:t xml:space="preserve">3.1.1. Типовые задания для оценки освоения МДК </w:t>
      </w:r>
      <w:r>
        <w:rPr>
          <w:rFonts w:eastAsia="Calibri" w:cs="Times New Roman"/>
          <w:b/>
        </w:rPr>
        <w:t>01.01.</w:t>
      </w:r>
      <w:r w:rsidRPr="00A76AC4">
        <w:rPr>
          <w:rFonts w:eastAsia="Calibri" w:cs="Times New Roman"/>
          <w:b/>
        </w:rPr>
        <w:t xml:space="preserve"> </w:t>
      </w:r>
      <w:r w:rsidRPr="00D12A78">
        <w:rPr>
          <w:b/>
        </w:rPr>
        <w:t>Назначение и общее устройство тракторов, автомобилей и сельскохозяйственных машин</w:t>
      </w:r>
    </w:p>
    <w:p w:rsidR="00C10CB7" w:rsidRDefault="00D12A78" w:rsidP="009853F9">
      <w:pPr>
        <w:pStyle w:val="a3"/>
      </w:pPr>
      <w:r>
        <w:t>Проверяемые результаты обучения:</w:t>
      </w:r>
    </w:p>
    <w:p w:rsidR="00A76AC4" w:rsidRPr="00C10CB7" w:rsidRDefault="00A76AC4" w:rsidP="00A76AC4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уметь:</w:t>
      </w:r>
    </w:p>
    <w:p w:rsidR="00A76AC4" w:rsidRDefault="00A76AC4" w:rsidP="00A76AC4">
      <w:pPr>
        <w:ind w:firstLine="708"/>
        <w:rPr>
          <w:rFonts w:cs="Times New Roman"/>
        </w:rPr>
      </w:pPr>
      <w:r w:rsidRPr="00C10CB7">
        <w:rPr>
          <w:rFonts w:cs="Times New Roman"/>
        </w:rPr>
        <w:t>- разбирать, собирать и регулировать рабочие органы сельскохозяйственных машин;</w:t>
      </w:r>
    </w:p>
    <w:p w:rsidR="00A76AC4" w:rsidRPr="00C10CB7" w:rsidRDefault="00A76AC4" w:rsidP="00A76AC4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знать:</w:t>
      </w:r>
    </w:p>
    <w:p w:rsidR="00A76AC4" w:rsidRPr="00C10CB7" w:rsidRDefault="00A76AC4" w:rsidP="00A76AC4">
      <w:pPr>
        <w:ind w:firstLine="708"/>
        <w:rPr>
          <w:rFonts w:cs="Times New Roman"/>
        </w:rPr>
      </w:pPr>
      <w:r w:rsidRPr="00C10CB7">
        <w:rPr>
          <w:rFonts w:cs="Times New Roman"/>
        </w:rPr>
        <w:t>- классификацию, устройство и принцип работы двигателей, сельскохозяйственных машин;</w:t>
      </w:r>
    </w:p>
    <w:p w:rsidR="00A76AC4" w:rsidRPr="00C10CB7" w:rsidRDefault="00A76AC4" w:rsidP="00A76AC4">
      <w:pPr>
        <w:ind w:firstLine="708"/>
        <w:rPr>
          <w:rFonts w:cs="Times New Roman"/>
        </w:rPr>
      </w:pPr>
      <w:r w:rsidRPr="00C10CB7">
        <w:rPr>
          <w:rFonts w:cs="Times New Roman"/>
        </w:rPr>
        <w:t>- основные сведения об электрооборудовании;</w:t>
      </w:r>
    </w:p>
    <w:p w:rsidR="00A76AC4" w:rsidRPr="00C10CB7" w:rsidRDefault="00A76AC4" w:rsidP="00A76AC4">
      <w:pPr>
        <w:ind w:firstLine="708"/>
        <w:rPr>
          <w:rFonts w:cs="Times New Roman"/>
        </w:rPr>
      </w:pPr>
      <w:r w:rsidRPr="00C10CB7">
        <w:rPr>
          <w:rFonts w:cs="Times New Roman"/>
        </w:rPr>
        <w:t>- 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A76AC4" w:rsidRDefault="00A76AC4" w:rsidP="00A76AC4">
      <w:pPr>
        <w:ind w:firstLine="708"/>
        <w:rPr>
          <w:rFonts w:cs="Times New Roman"/>
        </w:rPr>
      </w:pPr>
      <w:r w:rsidRPr="00C10CB7">
        <w:rPr>
          <w:rFonts w:cs="Times New Roman"/>
        </w:rPr>
        <w:t>- назначение, устройство и принцип работы оборудования и агрегатов, методы устранения неисправностей.</w:t>
      </w:r>
    </w:p>
    <w:p w:rsidR="00C717AC" w:rsidRDefault="00C717AC" w:rsidP="00A76AC4">
      <w:pPr>
        <w:ind w:firstLine="708"/>
        <w:rPr>
          <w:rFonts w:cs="Times New Roman"/>
        </w:rPr>
      </w:pPr>
    </w:p>
    <w:p w:rsidR="00C717AC" w:rsidRPr="00C10CB7" w:rsidRDefault="00C717AC" w:rsidP="00C717AC">
      <w:pPr>
        <w:ind w:firstLine="708"/>
        <w:rPr>
          <w:rFonts w:cs="Times New Roman"/>
        </w:rPr>
      </w:pPr>
      <w:r>
        <w:rPr>
          <w:rFonts w:cs="Times New Roman"/>
        </w:rPr>
        <w:t>Результату освоения МДК.</w:t>
      </w:r>
    </w:p>
    <w:p w:rsidR="00C717AC" w:rsidRDefault="00C717AC" w:rsidP="00C717AC">
      <w:pPr>
        <w:pStyle w:val="a3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C717AC" w:rsidRPr="00F91523" w:rsidTr="00421B87">
        <w:tc>
          <w:tcPr>
            <w:tcW w:w="1982" w:type="pct"/>
          </w:tcPr>
          <w:p w:rsidR="00C717AC" w:rsidRPr="00F91523" w:rsidRDefault="00C717AC" w:rsidP="00421B87">
            <w:pPr>
              <w:pStyle w:val="a3"/>
              <w:jc w:val="center"/>
              <w:rPr>
                <w:b/>
              </w:rPr>
            </w:pPr>
            <w:r w:rsidRPr="00F91523">
              <w:rPr>
                <w:b/>
              </w:rPr>
              <w:t>Профессиональные компетенции</w:t>
            </w:r>
          </w:p>
        </w:tc>
        <w:tc>
          <w:tcPr>
            <w:tcW w:w="3018" w:type="pct"/>
          </w:tcPr>
          <w:p w:rsidR="00C717AC" w:rsidRPr="00F91523" w:rsidRDefault="00C717AC" w:rsidP="00421B87">
            <w:pPr>
              <w:pStyle w:val="a3"/>
              <w:ind w:firstLine="708"/>
              <w:jc w:val="center"/>
              <w:rPr>
                <w:b/>
              </w:rPr>
            </w:pPr>
            <w:r w:rsidRPr="00F91523">
              <w:rPr>
                <w:b/>
              </w:rPr>
              <w:t>Показатели оценки результата</w:t>
            </w:r>
          </w:p>
        </w:tc>
      </w:tr>
      <w:tr w:rsidR="00C717AC" w:rsidRPr="00A62F4A" w:rsidTr="00421B87">
        <w:tc>
          <w:tcPr>
            <w:tcW w:w="1982" w:type="pct"/>
          </w:tcPr>
          <w:p w:rsidR="00C717AC" w:rsidRDefault="00C717AC" w:rsidP="00421B87">
            <w:pPr>
              <w:pStyle w:val="a3"/>
            </w:pPr>
            <w:r w:rsidRPr="00AD1A6D">
              <w:rPr>
                <w:rFonts w:cs="Times New Roman"/>
                <w:sz w:val="24"/>
                <w:szCs w:val="24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1.1.</w:t>
            </w:r>
            <w:r w:rsidRPr="00AD1A6D">
              <w:rPr>
                <w:rFonts w:cs="Times New Roman"/>
                <w:sz w:val="24"/>
                <w:szCs w:val="24"/>
              </w:rPr>
              <w:t xml:space="preserve"> Выполнять регулировку узлов, систем и механизмов двигателя</w:t>
            </w:r>
            <w:r>
              <w:rPr>
                <w:rFonts w:cs="Times New Roman"/>
                <w:sz w:val="24"/>
                <w:szCs w:val="24"/>
              </w:rPr>
              <w:t xml:space="preserve"> и приборов электрооборудования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нструмента и оборудования для выполнения регулировки узлов, систем и механизмов двигателя и приборов электрооборудования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регулировки узлов, систем и механизмов двигателя и приборов электрооборудования на соответствие техническим параметрам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.</w:t>
            </w:r>
          </w:p>
        </w:tc>
      </w:tr>
    </w:tbl>
    <w:p w:rsidR="00C717AC" w:rsidRDefault="00C717AC" w:rsidP="00C717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Start"/>
            <w:r w:rsidRPr="00453FCE">
              <w:rPr>
                <w:rFonts w:eastAsia="Calibri" w:cs="Times New Roman"/>
                <w:i/>
                <w:sz w:val="24"/>
                <w:szCs w:val="24"/>
              </w:rPr>
              <w:t>1</w:t>
            </w:r>
            <w:proofErr w:type="gramEnd"/>
            <w:r w:rsidRPr="00453FCE">
              <w:rPr>
                <w:rFonts w:eastAsia="Calibri" w:cs="Times New Roman"/>
                <w:i/>
                <w:sz w:val="24"/>
                <w:szCs w:val="24"/>
              </w:rPr>
              <w:t>. Понимать сущность и социальную значимость своей будущей профе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в полном объеме;</w:t>
            </w:r>
          </w:p>
          <w:p w:rsidR="00C717AC" w:rsidRPr="00453FCE" w:rsidRDefault="00C717AC" w:rsidP="00421B87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bCs/>
                <w:sz w:val="20"/>
                <w:szCs w:val="20"/>
              </w:rPr>
              <w:t>- посещение учебных занятий не менее 50%;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2. Организовывать собственную деятельность, исходя из цели и способов ее достижения, определяемых руководител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453FCE">
              <w:rPr>
                <w:rFonts w:eastAsia="Calibri" w:cs="Times New Roman"/>
                <w:bCs/>
                <w:sz w:val="20"/>
                <w:szCs w:val="20"/>
              </w:rPr>
              <w:t>обоснование выбора и применения методов и способов решения профессиональных задач;</w:t>
            </w:r>
          </w:p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рганизация своей профессиональной деятельности в соответствии с выбранными методами и способами.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 xml:space="preserve">ОК.3.Анализировть рабочую </w:t>
            </w:r>
            <w:r w:rsidRPr="00453FCE">
              <w:rPr>
                <w:rFonts w:eastAsia="Calibri" w:cs="Times New Roman"/>
                <w:i/>
                <w:sz w:val="24"/>
                <w:szCs w:val="24"/>
              </w:rPr>
              <w:lastRenderedPageBreak/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lastRenderedPageBreak/>
              <w:t xml:space="preserve">- принятие оптимального решения при выполнении </w:t>
            </w:r>
            <w:r w:rsidRPr="00453FCE">
              <w:rPr>
                <w:rFonts w:eastAsia="Calibri" w:cs="Times New Roman"/>
                <w:sz w:val="20"/>
                <w:szCs w:val="20"/>
              </w:rPr>
              <w:lastRenderedPageBreak/>
              <w:t>профессиональных задач (своей профессиональной деятельности)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уществление самоконтроля в своей профессиональной деятельности в процессе выполнения работ;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ценка своей профессиональной деятельности по окончанию работ;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;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lastRenderedPageBreak/>
              <w:t>ОК.4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использование технической документации при выполнении работ в своей профессиональной деятельности;</w:t>
            </w:r>
          </w:p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.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демонстрация навыков использования информационно-коммуникационных технологий и других источников в профессиональной деятельности;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перативность и точность осуществления профессиональных операций с использованием общего и специализированного программного обеспечения.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6.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взаимодействие с мастерами производственного обучения, преподавателями и коллегами с соблюдением норм делового общения.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тактичность в общении с руководством, коллегами и клиентами</w:t>
            </w:r>
            <w:r w:rsidRPr="00453FCE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C717AC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7.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с возможностью применения профессиональных знаний и умений при выполнении воинской обязанности.</w:t>
            </w:r>
          </w:p>
        </w:tc>
      </w:tr>
    </w:tbl>
    <w:p w:rsidR="00C717AC" w:rsidRPr="00C717AC" w:rsidRDefault="00C717AC" w:rsidP="00C717AC"/>
    <w:p w:rsidR="00A76AC4" w:rsidRDefault="00A76AC4" w:rsidP="009853F9">
      <w:pPr>
        <w:pStyle w:val="a3"/>
        <w:rPr>
          <w:rFonts w:cs="Times New Roman"/>
        </w:rPr>
      </w:pPr>
    </w:p>
    <w:p w:rsidR="00D12A78" w:rsidRDefault="00424916" w:rsidP="009853F9">
      <w:pPr>
        <w:pStyle w:val="a3"/>
        <w:rPr>
          <w:rFonts w:cs="Times New Roman"/>
        </w:rPr>
      </w:pPr>
      <w:r w:rsidRPr="00424916">
        <w:rPr>
          <w:b/>
        </w:rPr>
        <w:t>Контрольная работа по теме 1.2.</w:t>
      </w:r>
      <w:r w:rsidRPr="00424916">
        <w:rPr>
          <w:rFonts w:cs="Times New Roman"/>
          <w:b/>
        </w:rPr>
        <w:t xml:space="preserve"> Назначение и общее устройство двигателей тракторов и автомобилей</w:t>
      </w:r>
      <w:r>
        <w:rPr>
          <w:rFonts w:cs="Times New Roman"/>
          <w:b/>
        </w:rPr>
        <w:t xml:space="preserve"> (1 час).</w:t>
      </w:r>
    </w:p>
    <w:p w:rsidR="00424916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 xml:space="preserve"> </w:t>
      </w:r>
      <w:r w:rsidR="001F475E">
        <w:rPr>
          <w:rFonts w:cs="Times New Roman"/>
        </w:rPr>
        <w:t>Контрольный материал: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1. Назначение и общее устройство кривошипно-шатунного механизма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2. Описать принцип работы газораспределительного механизма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3. Назначение</w:t>
      </w:r>
      <w:r w:rsidR="000A693C">
        <w:rPr>
          <w:rFonts w:cs="Times New Roman"/>
        </w:rPr>
        <w:t xml:space="preserve"> и общее устройство</w:t>
      </w:r>
      <w:r>
        <w:rPr>
          <w:rFonts w:cs="Times New Roman"/>
        </w:rPr>
        <w:t xml:space="preserve"> системы смазки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4. Устройство и принцип работы центробежного масленого фильтра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5. Общее устройство системы охлаждения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6. Устройство водяного насоса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7. Назначение карбюратора и принцип его работы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8. Устройство секции топливного насоса и принцип её работы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9. Назначение, общее устройство и принцип работы топливоподкачивающего насоса дизельного двигателя.</w:t>
      </w:r>
    </w:p>
    <w:p w:rsidR="000647D8" w:rsidRDefault="000647D8" w:rsidP="009853F9">
      <w:pPr>
        <w:pStyle w:val="a3"/>
        <w:rPr>
          <w:rFonts w:cs="Times New Roman"/>
        </w:rPr>
      </w:pPr>
      <w:r>
        <w:rPr>
          <w:rFonts w:cs="Times New Roman"/>
        </w:rPr>
        <w:t>1</w:t>
      </w:r>
      <w:r w:rsidR="001F475E">
        <w:rPr>
          <w:rFonts w:cs="Times New Roman"/>
        </w:rPr>
        <w:t>0</w:t>
      </w:r>
      <w:r>
        <w:rPr>
          <w:rFonts w:cs="Times New Roman"/>
        </w:rPr>
        <w:t>. Устройство цилиндропоршневой группы.</w:t>
      </w:r>
    </w:p>
    <w:p w:rsidR="00424916" w:rsidRDefault="001F475E" w:rsidP="009853F9">
      <w:pPr>
        <w:pStyle w:val="a3"/>
      </w:pPr>
      <w:r>
        <w:t>11</w:t>
      </w:r>
      <w:r w:rsidR="000647D8">
        <w:t>. Назначение и общее устройство головки цилиндров.</w:t>
      </w:r>
    </w:p>
    <w:p w:rsidR="000647D8" w:rsidRDefault="001F475E" w:rsidP="009853F9">
      <w:pPr>
        <w:pStyle w:val="a3"/>
      </w:pPr>
      <w:r>
        <w:t>12</w:t>
      </w:r>
      <w:r w:rsidR="000647D8">
        <w:t>. Назначение и общее устройство газораспределительного механизма.</w:t>
      </w:r>
    </w:p>
    <w:p w:rsidR="000647D8" w:rsidRDefault="001F475E" w:rsidP="009853F9">
      <w:pPr>
        <w:pStyle w:val="a3"/>
      </w:pPr>
      <w:r>
        <w:t>13</w:t>
      </w:r>
      <w:r w:rsidR="000647D8">
        <w:t xml:space="preserve">. </w:t>
      </w:r>
      <w:r w:rsidR="000A693C">
        <w:t>Описать принцип работы системы смазки.</w:t>
      </w:r>
    </w:p>
    <w:p w:rsidR="000A693C" w:rsidRDefault="001F475E" w:rsidP="009853F9">
      <w:pPr>
        <w:pStyle w:val="a3"/>
      </w:pPr>
      <w:r>
        <w:t>14</w:t>
      </w:r>
      <w:r w:rsidR="000A693C">
        <w:t>. Устройство и принцип работы масленого насоса.</w:t>
      </w:r>
    </w:p>
    <w:p w:rsidR="000A693C" w:rsidRDefault="001F475E" w:rsidP="009853F9">
      <w:pPr>
        <w:pStyle w:val="a3"/>
      </w:pPr>
      <w:r>
        <w:t>15</w:t>
      </w:r>
      <w:r w:rsidR="000A693C">
        <w:t>. Назначение и общее устройство радиатора системы охлаждения.</w:t>
      </w:r>
    </w:p>
    <w:p w:rsidR="000A693C" w:rsidRDefault="001F475E" w:rsidP="009853F9">
      <w:pPr>
        <w:pStyle w:val="a3"/>
      </w:pPr>
      <w:r>
        <w:lastRenderedPageBreak/>
        <w:t>16</w:t>
      </w:r>
      <w:r w:rsidR="000A693C">
        <w:t>. Назначение, общее устройство и принцип работы топливного насоса карбюраторного двигателя.</w:t>
      </w:r>
    </w:p>
    <w:p w:rsidR="000A693C" w:rsidRDefault="001F475E" w:rsidP="009853F9">
      <w:pPr>
        <w:pStyle w:val="a3"/>
      </w:pPr>
      <w:r>
        <w:t>17</w:t>
      </w:r>
      <w:r w:rsidR="000A693C">
        <w:t>. Общее устройство и принцип работы регулятора ТНВД.</w:t>
      </w:r>
    </w:p>
    <w:p w:rsidR="000A693C" w:rsidRDefault="001F475E" w:rsidP="009853F9">
      <w:pPr>
        <w:pStyle w:val="a3"/>
      </w:pPr>
      <w:r>
        <w:t>18</w:t>
      </w:r>
      <w:r w:rsidR="000A693C">
        <w:t>. Назначение, общее устройство и принцип работы форсунки.</w:t>
      </w:r>
    </w:p>
    <w:p w:rsidR="001F475E" w:rsidRDefault="001F475E" w:rsidP="009853F9">
      <w:pPr>
        <w:pStyle w:val="a3"/>
      </w:pPr>
      <w:r>
        <w:t>19. Назначение и общее устройство газобаллонной системы питания.</w:t>
      </w:r>
    </w:p>
    <w:p w:rsidR="001F475E" w:rsidRDefault="001F475E" w:rsidP="009853F9">
      <w:pPr>
        <w:pStyle w:val="a3"/>
      </w:pPr>
      <w:r>
        <w:t>20. Назначение и общее устройство системы впрыска бензинового двигателя.</w:t>
      </w:r>
    </w:p>
    <w:p w:rsidR="009D1785" w:rsidRDefault="009D1785" w:rsidP="009853F9">
      <w:pPr>
        <w:pStyle w:val="a3"/>
      </w:pPr>
      <w:r>
        <w:t>21. Назначение и общее устройство топливного насоса высокого давления.</w:t>
      </w:r>
    </w:p>
    <w:p w:rsidR="009D1785" w:rsidRDefault="009D1785" w:rsidP="009853F9">
      <w:pPr>
        <w:pStyle w:val="a3"/>
      </w:pPr>
      <w:r>
        <w:t>22. Описать принцип работы четырехтактного двигателя.</w:t>
      </w:r>
    </w:p>
    <w:p w:rsidR="009D1785" w:rsidRDefault="009D1785" w:rsidP="009853F9">
      <w:pPr>
        <w:pStyle w:val="a3"/>
      </w:pPr>
      <w:r>
        <w:t>23. Описать принцип работы двухтактного двигателя.</w:t>
      </w:r>
    </w:p>
    <w:p w:rsidR="009D1785" w:rsidRDefault="009D1785" w:rsidP="009853F9">
      <w:pPr>
        <w:pStyle w:val="a3"/>
      </w:pPr>
    </w:p>
    <w:p w:rsidR="009D1785" w:rsidRPr="009D1785" w:rsidRDefault="009D1785" w:rsidP="009D178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9D1785" w:rsidRPr="009D1785" w:rsidRDefault="009D1785" w:rsidP="009D1785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9D1785" w:rsidRPr="009D1785" w:rsidRDefault="009D1785" w:rsidP="009D1785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9D1785" w:rsidRPr="009D1785" w:rsidRDefault="009D1785" w:rsidP="009D178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9D1785" w:rsidRPr="009D1785" w:rsidRDefault="009D1785" w:rsidP="009D178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9D1785" w:rsidRPr="009D1785" w:rsidRDefault="009D1785" w:rsidP="009D1785">
      <w:pPr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9D1785" w:rsidRDefault="009D1785" w:rsidP="009853F9">
      <w:pPr>
        <w:pStyle w:val="a3"/>
      </w:pPr>
    </w:p>
    <w:p w:rsidR="009D1785" w:rsidRPr="00AE20D1" w:rsidRDefault="009D1785" w:rsidP="009853F9">
      <w:pPr>
        <w:pStyle w:val="a3"/>
        <w:rPr>
          <w:rFonts w:cs="Times New Roman"/>
        </w:rPr>
      </w:pPr>
      <w:r>
        <w:rPr>
          <w:b/>
        </w:rPr>
        <w:t>Контрольная работа по теме 1.3</w:t>
      </w:r>
      <w:r w:rsidRPr="00424916">
        <w:rPr>
          <w:b/>
        </w:rPr>
        <w:t>.</w:t>
      </w:r>
      <w:r w:rsidRPr="00424916">
        <w:rPr>
          <w:rFonts w:cs="Times New Roman"/>
          <w:b/>
        </w:rPr>
        <w:t xml:space="preserve"> </w:t>
      </w:r>
      <w:r w:rsidRPr="009D1785">
        <w:rPr>
          <w:rFonts w:cs="Times New Roman"/>
          <w:b/>
        </w:rPr>
        <w:t xml:space="preserve">Назначение и общее устройство трансмиссии тракторов и автомобилей </w:t>
      </w:r>
      <w:r>
        <w:rPr>
          <w:rFonts w:cs="Times New Roman"/>
          <w:b/>
        </w:rPr>
        <w:t>(1 час).</w:t>
      </w:r>
    </w:p>
    <w:p w:rsidR="00AE20D1" w:rsidRDefault="00AE20D1" w:rsidP="00AE20D1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9D1785" w:rsidRDefault="00300F2D" w:rsidP="009853F9">
      <w:pPr>
        <w:pStyle w:val="a3"/>
      </w:pPr>
      <w:r>
        <w:t>1. Назначение и общее устройство муфты сцепления.</w:t>
      </w:r>
    </w:p>
    <w:p w:rsidR="00300F2D" w:rsidRDefault="00300F2D" w:rsidP="009853F9">
      <w:pPr>
        <w:pStyle w:val="a3"/>
      </w:pPr>
      <w:r>
        <w:t>2. Описать принцип работы муфты сцепления.</w:t>
      </w:r>
    </w:p>
    <w:p w:rsidR="00300F2D" w:rsidRDefault="00300F2D" w:rsidP="009853F9">
      <w:pPr>
        <w:pStyle w:val="a3"/>
      </w:pPr>
      <w:r>
        <w:t>3. Назначение и общее устройство механической коробки передач.</w:t>
      </w:r>
    </w:p>
    <w:p w:rsidR="00300F2D" w:rsidRDefault="00300F2D" w:rsidP="009853F9">
      <w:pPr>
        <w:pStyle w:val="a3"/>
      </w:pPr>
      <w:r>
        <w:t>4. Описать принцип работы механической коробки перемены передач.</w:t>
      </w:r>
    </w:p>
    <w:p w:rsidR="00300F2D" w:rsidRDefault="00300F2D" w:rsidP="009853F9">
      <w:pPr>
        <w:pStyle w:val="a3"/>
      </w:pPr>
      <w:r>
        <w:t>5. Описать принцип работы гидравлической коробки перемены передач.</w:t>
      </w:r>
    </w:p>
    <w:p w:rsidR="00300F2D" w:rsidRDefault="00300F2D" w:rsidP="009853F9">
      <w:pPr>
        <w:pStyle w:val="a3"/>
      </w:pPr>
      <w:r>
        <w:t>6. Назначение и общее устройство понижающего редуктора трансмиссии.</w:t>
      </w:r>
    </w:p>
    <w:p w:rsidR="00300F2D" w:rsidRDefault="00300F2D" w:rsidP="009853F9">
      <w:pPr>
        <w:pStyle w:val="a3"/>
      </w:pPr>
      <w:r>
        <w:t xml:space="preserve">7. </w:t>
      </w:r>
      <w:r w:rsidR="00D34AB5">
        <w:t>Общее устройство и принцип работы раздаточной коробки.</w:t>
      </w:r>
    </w:p>
    <w:p w:rsidR="00D34AB5" w:rsidRDefault="00D34AB5" w:rsidP="009853F9">
      <w:pPr>
        <w:pStyle w:val="a3"/>
      </w:pPr>
      <w:r>
        <w:t>8. Назначение, общее устройство и принцип работы конечной передачи.</w:t>
      </w:r>
    </w:p>
    <w:p w:rsidR="00D34AB5" w:rsidRDefault="00D34AB5" w:rsidP="009853F9">
      <w:pPr>
        <w:pStyle w:val="a3"/>
      </w:pPr>
      <w:r>
        <w:t>10. Назначение, общее устройство и принцип работы дифференциала.</w:t>
      </w:r>
    </w:p>
    <w:p w:rsidR="00D34AB5" w:rsidRDefault="00D34AB5" w:rsidP="009853F9">
      <w:pPr>
        <w:pStyle w:val="a3"/>
      </w:pPr>
      <w:r>
        <w:t>11. Назначение, общее устройство и принцип работы карданной передачи.</w:t>
      </w:r>
    </w:p>
    <w:p w:rsidR="00D34AB5" w:rsidRDefault="00D34AB5" w:rsidP="009853F9">
      <w:pPr>
        <w:pStyle w:val="a3"/>
      </w:pPr>
      <w:r>
        <w:t>12. Назначение, общее устройство и принцип работы конечных передач.</w:t>
      </w:r>
    </w:p>
    <w:p w:rsidR="00D34AB5" w:rsidRDefault="00D34AB5" w:rsidP="009853F9">
      <w:pPr>
        <w:pStyle w:val="a3"/>
      </w:pPr>
      <w:r>
        <w:t>13. Общее устройство и принцип работы гидравлического привода муфты сцепления.</w:t>
      </w:r>
    </w:p>
    <w:p w:rsidR="00D34AB5" w:rsidRDefault="00D34AB5" w:rsidP="009853F9">
      <w:pPr>
        <w:pStyle w:val="a3"/>
      </w:pPr>
    </w:p>
    <w:p w:rsidR="00D34AB5" w:rsidRPr="009D1785" w:rsidRDefault="00D34AB5" w:rsidP="00D34AB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D34AB5" w:rsidRPr="009D1785" w:rsidRDefault="00D34AB5" w:rsidP="00D34AB5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D34AB5" w:rsidRPr="009D1785" w:rsidRDefault="00D34AB5" w:rsidP="00D34AB5">
      <w:pPr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D34AB5" w:rsidRPr="009D1785" w:rsidRDefault="00D34AB5" w:rsidP="00D34AB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D34AB5" w:rsidRPr="009D1785" w:rsidRDefault="00D34AB5" w:rsidP="00D34AB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D34AB5" w:rsidRDefault="00D34AB5" w:rsidP="00D34AB5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77584F" w:rsidRDefault="0077584F" w:rsidP="00D34AB5">
      <w:pPr>
        <w:pStyle w:val="a3"/>
        <w:rPr>
          <w:rFonts w:eastAsia="Calibri" w:cs="Times New Roman"/>
        </w:rPr>
      </w:pPr>
    </w:p>
    <w:p w:rsidR="0077584F" w:rsidRDefault="0077584F" w:rsidP="00D34AB5">
      <w:pPr>
        <w:pStyle w:val="a3"/>
        <w:rPr>
          <w:rFonts w:cs="Times New Roman"/>
        </w:rPr>
      </w:pPr>
      <w:r>
        <w:rPr>
          <w:b/>
        </w:rPr>
        <w:t>Контрольная работа по теме 1.4</w:t>
      </w:r>
      <w:r w:rsidRPr="00424916">
        <w:rPr>
          <w:b/>
        </w:rPr>
        <w:t>.</w:t>
      </w:r>
      <w:r w:rsidRPr="00424916">
        <w:rPr>
          <w:rFonts w:cs="Times New Roman"/>
          <w:b/>
        </w:rPr>
        <w:t xml:space="preserve"> </w:t>
      </w:r>
      <w:r w:rsidRPr="0077584F">
        <w:rPr>
          <w:rFonts w:cs="Times New Roman"/>
          <w:b/>
        </w:rPr>
        <w:t>Назначение и общее устройство ходово</w:t>
      </w:r>
      <w:r w:rsidR="00DD3A75">
        <w:rPr>
          <w:rFonts w:cs="Times New Roman"/>
          <w:b/>
        </w:rPr>
        <w:t>й части тракторов и автомобилей</w:t>
      </w:r>
      <w:r w:rsidRPr="0077584F">
        <w:rPr>
          <w:rFonts w:cs="Times New Roman"/>
          <w:b/>
        </w:rPr>
        <w:t xml:space="preserve"> </w:t>
      </w:r>
      <w:r>
        <w:rPr>
          <w:rFonts w:cs="Times New Roman"/>
          <w:b/>
        </w:rPr>
        <w:t>(1 час).</w:t>
      </w:r>
    </w:p>
    <w:p w:rsidR="0077584F" w:rsidRDefault="0077584F" w:rsidP="0077584F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77584F" w:rsidRDefault="00DD3A75" w:rsidP="00D34AB5">
      <w:pPr>
        <w:pStyle w:val="a3"/>
      </w:pPr>
      <w:r>
        <w:t xml:space="preserve">1. </w:t>
      </w:r>
      <w:r w:rsidR="00AA31E1">
        <w:t>Назначение и классификация ходовой части тракторов и автомобилей.</w:t>
      </w:r>
    </w:p>
    <w:p w:rsidR="00AA31E1" w:rsidRDefault="00AA31E1" w:rsidP="00D34AB5">
      <w:pPr>
        <w:pStyle w:val="a3"/>
      </w:pPr>
      <w:r>
        <w:t xml:space="preserve">2. </w:t>
      </w:r>
      <w:r w:rsidR="00CA6210">
        <w:t>Назначение и общее устройство рамы автомобиля.</w:t>
      </w:r>
    </w:p>
    <w:p w:rsidR="00CA6210" w:rsidRDefault="00CA6210" w:rsidP="00D34AB5">
      <w:pPr>
        <w:pStyle w:val="a3"/>
      </w:pPr>
      <w:r>
        <w:t>3. Назначение и общее устройство рессор.</w:t>
      </w:r>
    </w:p>
    <w:p w:rsidR="00CA6210" w:rsidRDefault="00CA6210" w:rsidP="00D34AB5">
      <w:pPr>
        <w:pStyle w:val="a3"/>
      </w:pPr>
      <w:r>
        <w:t>4. Назначение и общее устройство амортизаторов.</w:t>
      </w:r>
    </w:p>
    <w:p w:rsidR="00CA6210" w:rsidRDefault="00CA6210" w:rsidP="00D34AB5">
      <w:pPr>
        <w:pStyle w:val="a3"/>
      </w:pPr>
      <w:r>
        <w:t>5. Описать принцип работы амортизаторов.</w:t>
      </w:r>
    </w:p>
    <w:p w:rsidR="00CA6210" w:rsidRDefault="00CA6210" w:rsidP="00D34AB5">
      <w:pPr>
        <w:pStyle w:val="a3"/>
      </w:pPr>
      <w:r>
        <w:t>6. Общее устройство ведущих колес, опорных катков и кареток гусеничных тракторов.</w:t>
      </w:r>
    </w:p>
    <w:p w:rsidR="00CA6210" w:rsidRDefault="00CA6210" w:rsidP="00D34AB5">
      <w:pPr>
        <w:pStyle w:val="a3"/>
      </w:pPr>
      <w:r>
        <w:t>7. Общее устройство осей колесных тракторов и автомобилей.</w:t>
      </w:r>
    </w:p>
    <w:p w:rsidR="00CA6210" w:rsidRDefault="00CA6210" w:rsidP="00D34AB5">
      <w:pPr>
        <w:pStyle w:val="a3"/>
      </w:pPr>
      <w:r>
        <w:t>8. Назначение и общее устройство колес и шин.</w:t>
      </w:r>
    </w:p>
    <w:p w:rsidR="00CA6210" w:rsidRDefault="00CA6210" w:rsidP="00D34AB5">
      <w:pPr>
        <w:pStyle w:val="a3"/>
      </w:pPr>
      <w:r>
        <w:t>9. Типы ходовых систем гусеничных тракторов.</w:t>
      </w:r>
    </w:p>
    <w:p w:rsidR="00CA6210" w:rsidRDefault="00CA6210" w:rsidP="00D34AB5">
      <w:pPr>
        <w:pStyle w:val="a3"/>
      </w:pPr>
      <w:r>
        <w:t xml:space="preserve">10. </w:t>
      </w:r>
      <w:r w:rsidR="00DA2C47">
        <w:t>Общее устройство независимой подвески автомобилей.</w:t>
      </w:r>
    </w:p>
    <w:p w:rsidR="00DA2C47" w:rsidRDefault="00DA2C47" w:rsidP="00D34AB5">
      <w:pPr>
        <w:pStyle w:val="a3"/>
      </w:pPr>
    </w:p>
    <w:p w:rsidR="00DA2C47" w:rsidRPr="009D1785" w:rsidRDefault="00DA2C47" w:rsidP="00DA2C4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DA2C47" w:rsidRPr="009D1785" w:rsidRDefault="00DA2C47" w:rsidP="00DA2C47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DA2C47" w:rsidRPr="009D1785" w:rsidRDefault="00DA2C47" w:rsidP="00DA2C47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DA2C47" w:rsidRPr="009D1785" w:rsidRDefault="00DA2C47" w:rsidP="00DA2C4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DA2C47" w:rsidRPr="009D1785" w:rsidRDefault="00DA2C47" w:rsidP="00DA2C4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DA2C47" w:rsidRDefault="00DA2C47" w:rsidP="00DA2C47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DA2C47" w:rsidRDefault="00DA2C47" w:rsidP="00D34AB5">
      <w:pPr>
        <w:pStyle w:val="a3"/>
      </w:pPr>
    </w:p>
    <w:p w:rsidR="00DA2C47" w:rsidRDefault="00DA2C47" w:rsidP="00D34AB5">
      <w:pPr>
        <w:pStyle w:val="a3"/>
        <w:rPr>
          <w:rFonts w:cs="Times New Roman"/>
        </w:rPr>
      </w:pPr>
      <w:r>
        <w:rPr>
          <w:b/>
        </w:rPr>
        <w:t>Контрольная работа по теме 1.5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Назначение и общее устройство систем управления тракторов и автомобилей</w:t>
      </w:r>
      <w:r w:rsidRPr="00DA2C47">
        <w:rPr>
          <w:rFonts w:cs="Times New Roman"/>
        </w:rPr>
        <w:t xml:space="preserve"> </w:t>
      </w:r>
      <w:r>
        <w:rPr>
          <w:rFonts w:cs="Times New Roman"/>
          <w:b/>
        </w:rPr>
        <w:t>(1 час).</w:t>
      </w:r>
    </w:p>
    <w:p w:rsidR="00DA2C47" w:rsidRDefault="00DA2C47" w:rsidP="00DA2C47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DA2C47" w:rsidRDefault="00DA2C47" w:rsidP="00D34AB5">
      <w:pPr>
        <w:pStyle w:val="a3"/>
      </w:pPr>
      <w:r>
        <w:t xml:space="preserve">1. </w:t>
      </w:r>
      <w:r w:rsidR="00C8162D">
        <w:t>Назначение и общее устройство рулевого управления колесных тракторов и автомобилей.</w:t>
      </w:r>
    </w:p>
    <w:p w:rsidR="00C8162D" w:rsidRDefault="00C8162D" w:rsidP="00D34AB5">
      <w:pPr>
        <w:pStyle w:val="a3"/>
      </w:pPr>
      <w:r>
        <w:lastRenderedPageBreak/>
        <w:t>2. Общее устройство и принцип работы гидроусилителя рулевого управления.</w:t>
      </w:r>
    </w:p>
    <w:p w:rsidR="00C8162D" w:rsidRDefault="00C8162D" w:rsidP="00D34AB5">
      <w:pPr>
        <w:pStyle w:val="a3"/>
      </w:pPr>
      <w:r>
        <w:t>3. Общее устройство и принцип работы поворотных механизмов колесных тракторов и автомобилей.</w:t>
      </w:r>
    </w:p>
    <w:p w:rsidR="00C8162D" w:rsidRDefault="00C8162D" w:rsidP="00D34AB5">
      <w:pPr>
        <w:pStyle w:val="a3"/>
      </w:pPr>
      <w:r>
        <w:t>4. Общее устройство поворотных ступиц колес.</w:t>
      </w:r>
    </w:p>
    <w:p w:rsidR="00C8162D" w:rsidRDefault="00C8162D" w:rsidP="00D34AB5">
      <w:pPr>
        <w:pStyle w:val="a3"/>
      </w:pPr>
      <w:r>
        <w:t>5. Назначение и общее устройство тормозной пневматической тормозной системы.</w:t>
      </w:r>
    </w:p>
    <w:p w:rsidR="00C8162D" w:rsidRDefault="00C8162D" w:rsidP="00D34AB5">
      <w:pPr>
        <w:pStyle w:val="a3"/>
      </w:pPr>
      <w:r>
        <w:t>6. Назначение и общее устройство компрессора.</w:t>
      </w:r>
    </w:p>
    <w:p w:rsidR="00C8162D" w:rsidRDefault="00C8162D" w:rsidP="00D34AB5">
      <w:pPr>
        <w:pStyle w:val="a3"/>
      </w:pPr>
      <w:r>
        <w:t>7. Принцип работы компрессора и регулятора давления.</w:t>
      </w:r>
    </w:p>
    <w:p w:rsidR="00C8162D" w:rsidRDefault="00C8162D" w:rsidP="00D34AB5">
      <w:pPr>
        <w:pStyle w:val="a3"/>
      </w:pPr>
      <w:r>
        <w:t xml:space="preserve">8. </w:t>
      </w:r>
      <w:r w:rsidR="00593B70">
        <w:t>Общее устройство и принцип работы гидравлической системы тормозов.</w:t>
      </w:r>
    </w:p>
    <w:p w:rsidR="00593B70" w:rsidRDefault="00593B70" w:rsidP="00D34AB5">
      <w:pPr>
        <w:pStyle w:val="a3"/>
      </w:pPr>
      <w:r>
        <w:t>9. Общее устройство и принцип работы главного тормозного цилиндра и рабочего тормозного цилиндра.</w:t>
      </w:r>
    </w:p>
    <w:p w:rsidR="00593B70" w:rsidRDefault="00593B70" w:rsidP="00D34AB5">
      <w:pPr>
        <w:pStyle w:val="a3"/>
      </w:pPr>
      <w:r>
        <w:t>10. Общее устройство и принцип работы вакуумного усилителя тормозов.</w:t>
      </w:r>
    </w:p>
    <w:p w:rsidR="00593B70" w:rsidRDefault="00593B70" w:rsidP="00D34AB5">
      <w:pPr>
        <w:pStyle w:val="a3"/>
      </w:pPr>
      <w:r>
        <w:t>11. Общее устройство и принцип работы тормозных камер и исполнительных тормозных механизмов.</w:t>
      </w:r>
    </w:p>
    <w:p w:rsidR="00593B70" w:rsidRDefault="00593B70" w:rsidP="00D34AB5">
      <w:pPr>
        <w:pStyle w:val="a3"/>
      </w:pPr>
      <w:r>
        <w:t xml:space="preserve">12. </w:t>
      </w:r>
      <w:r w:rsidR="007A7C29">
        <w:t>Общее устройство и принцип работы тормозного крана.</w:t>
      </w:r>
    </w:p>
    <w:p w:rsidR="000B55A4" w:rsidRDefault="000B55A4" w:rsidP="00D34AB5">
      <w:pPr>
        <w:pStyle w:val="a3"/>
      </w:pPr>
      <w:r>
        <w:t>13. Общее устройство и принцип работы поворотных механизмов гусеничных тракторов.</w:t>
      </w:r>
    </w:p>
    <w:p w:rsidR="007A7C29" w:rsidRDefault="007A7C29" w:rsidP="00D34AB5">
      <w:pPr>
        <w:pStyle w:val="a3"/>
      </w:pPr>
    </w:p>
    <w:p w:rsidR="007A7C29" w:rsidRPr="009D1785" w:rsidRDefault="007A7C29" w:rsidP="007A7C2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7A7C29" w:rsidRPr="009D1785" w:rsidRDefault="007A7C29" w:rsidP="007A7C29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7A7C29" w:rsidRPr="009D1785" w:rsidRDefault="007A7C29" w:rsidP="007A7C29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7A7C29" w:rsidRPr="009D1785" w:rsidRDefault="007A7C29" w:rsidP="007A7C2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7A7C29" w:rsidRPr="009D1785" w:rsidRDefault="007A7C29" w:rsidP="007A7C2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7A7C29" w:rsidRDefault="007A7C29" w:rsidP="007A7C29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7A7C29" w:rsidRDefault="007A7C29" w:rsidP="007A7C29">
      <w:pPr>
        <w:pStyle w:val="a3"/>
        <w:rPr>
          <w:rFonts w:eastAsia="Calibri" w:cs="Times New Roman"/>
        </w:rPr>
      </w:pPr>
    </w:p>
    <w:p w:rsidR="007A7C29" w:rsidRDefault="007A7C29" w:rsidP="007A7C29">
      <w:pPr>
        <w:pStyle w:val="a3"/>
        <w:rPr>
          <w:rFonts w:eastAsia="Calibri" w:cs="Times New Roman"/>
        </w:rPr>
      </w:pPr>
    </w:p>
    <w:p w:rsidR="007A7C29" w:rsidRDefault="00A902F0" w:rsidP="00D34AB5">
      <w:pPr>
        <w:pStyle w:val="a3"/>
        <w:rPr>
          <w:rFonts w:cs="Times New Roman"/>
        </w:rPr>
      </w:pPr>
      <w:r>
        <w:rPr>
          <w:b/>
        </w:rPr>
        <w:t>Контрольная работа по теме 1.6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A902F0">
        <w:rPr>
          <w:rFonts w:cs="Times New Roman"/>
          <w:b/>
        </w:rPr>
        <w:t xml:space="preserve">Назначение и общее устройство рабочего и вспомогательного оборудования тракторов и автомобилей </w:t>
      </w:r>
      <w:r>
        <w:rPr>
          <w:rFonts w:cs="Times New Roman"/>
          <w:b/>
        </w:rPr>
        <w:t>(1 час).</w:t>
      </w:r>
    </w:p>
    <w:p w:rsidR="00A902F0" w:rsidRDefault="00A902F0" w:rsidP="00A902F0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A902F0" w:rsidRDefault="000B55A4" w:rsidP="00D34AB5">
      <w:pPr>
        <w:pStyle w:val="a3"/>
      </w:pPr>
      <w:r>
        <w:t>1. Назначение и общее устройство гидравлической системы трактора.</w:t>
      </w:r>
    </w:p>
    <w:p w:rsidR="000B55A4" w:rsidRDefault="000B55A4" w:rsidP="00D34AB5">
      <w:pPr>
        <w:pStyle w:val="a3"/>
      </w:pPr>
      <w:r>
        <w:t>2. Общее устройство и принцип работы гидравлического распределителя.</w:t>
      </w:r>
    </w:p>
    <w:p w:rsidR="000B55A4" w:rsidRDefault="000B55A4" w:rsidP="00D34AB5">
      <w:pPr>
        <w:pStyle w:val="a3"/>
      </w:pPr>
      <w:r>
        <w:t>3. Общее устройство и принцип работы гидравлических цилиндров.</w:t>
      </w:r>
    </w:p>
    <w:p w:rsidR="000B55A4" w:rsidRDefault="000B55A4" w:rsidP="00D34AB5">
      <w:pPr>
        <w:pStyle w:val="a3"/>
      </w:pPr>
      <w:r>
        <w:t>4.  Общее устройство и принцип работы гидравлических насосов.</w:t>
      </w:r>
    </w:p>
    <w:p w:rsidR="000B55A4" w:rsidRDefault="000B55A4" w:rsidP="00D34AB5">
      <w:pPr>
        <w:pStyle w:val="a3"/>
      </w:pPr>
      <w:r>
        <w:t>5. Общее устройство и принцип работы гидромоторов.</w:t>
      </w:r>
    </w:p>
    <w:p w:rsidR="000B55A4" w:rsidRDefault="000B55A4" w:rsidP="00D34AB5">
      <w:pPr>
        <w:pStyle w:val="a3"/>
      </w:pPr>
      <w:r>
        <w:t>6. Общее устройство и принцип работы навесного оборудования трактора МТЗ.</w:t>
      </w:r>
    </w:p>
    <w:p w:rsidR="000B55A4" w:rsidRDefault="000B55A4" w:rsidP="00D34AB5">
      <w:pPr>
        <w:pStyle w:val="a3"/>
      </w:pPr>
      <w:r>
        <w:lastRenderedPageBreak/>
        <w:t>7. Общее устройство и принцип работы навесного оборудования трактора Т-150.</w:t>
      </w:r>
    </w:p>
    <w:p w:rsidR="000B55A4" w:rsidRDefault="000B55A4" w:rsidP="00D34AB5">
      <w:pPr>
        <w:pStyle w:val="a3"/>
      </w:pPr>
      <w:r>
        <w:t>8. Общее устройство и принцип работы вала отбора мощности.</w:t>
      </w:r>
    </w:p>
    <w:p w:rsidR="00753CC9" w:rsidRDefault="00753CC9" w:rsidP="00D34AB5">
      <w:pPr>
        <w:pStyle w:val="a3"/>
      </w:pPr>
      <w:r>
        <w:t>9. Общее устройство и принцип работы аксиально-поршневого насоса.</w:t>
      </w:r>
    </w:p>
    <w:p w:rsidR="00753CC9" w:rsidRDefault="00753CC9" w:rsidP="00D34AB5">
      <w:pPr>
        <w:pStyle w:val="a3"/>
      </w:pPr>
    </w:p>
    <w:p w:rsidR="00753CC9" w:rsidRPr="009D1785" w:rsidRDefault="00753CC9" w:rsidP="00753CC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753CC9" w:rsidRPr="009D1785" w:rsidRDefault="00753CC9" w:rsidP="00753CC9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753CC9" w:rsidRPr="009D1785" w:rsidRDefault="00753CC9" w:rsidP="00753CC9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753CC9" w:rsidRPr="009D1785" w:rsidRDefault="00753CC9" w:rsidP="00753CC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753CC9" w:rsidRPr="009D1785" w:rsidRDefault="00753CC9" w:rsidP="00753CC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753CC9" w:rsidRDefault="00753CC9" w:rsidP="00753CC9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753CC9" w:rsidRDefault="00753CC9" w:rsidP="00D34AB5">
      <w:pPr>
        <w:pStyle w:val="a3"/>
      </w:pPr>
    </w:p>
    <w:p w:rsidR="00B52179" w:rsidRDefault="00B52179" w:rsidP="00B52179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1.7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B52179">
        <w:rPr>
          <w:rFonts w:cs="Times New Roman"/>
          <w:b/>
        </w:rPr>
        <w:t xml:space="preserve">Назначение и общее устройство электрооборудования тракторов и автомобилей </w:t>
      </w:r>
      <w:r>
        <w:rPr>
          <w:rFonts w:cs="Times New Roman"/>
          <w:b/>
        </w:rPr>
        <w:t>(1 час).</w:t>
      </w:r>
    </w:p>
    <w:p w:rsidR="00B52179" w:rsidRDefault="00B52179" w:rsidP="00B52179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B52179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1. Назначение и общее устройство электрооборудования тракторов и автомобилей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2. Назначение, общее устройство и принцип работы аккумуляторной батареи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3. Назначение, общее устройство и принцип работы стартера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4. Назначение, общее устройство и принцип работы генератора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5. Назначение, общее устройство и принцип работы прерывателя-распределителя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6. Назначение, общее устройство и принцип работы катушки зажигания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7. Общее устройство и принцип работы приборов освещения и световой сигнализации.</w:t>
      </w:r>
    </w:p>
    <w:p w:rsidR="002E3198" w:rsidRDefault="002E3198" w:rsidP="00B52179">
      <w:pPr>
        <w:pStyle w:val="a3"/>
        <w:rPr>
          <w:rFonts w:cs="Times New Roman"/>
        </w:rPr>
      </w:pPr>
      <w:r>
        <w:rPr>
          <w:rFonts w:cs="Times New Roman"/>
        </w:rPr>
        <w:t>8. Назначение, общее устройство и принцип работы магнето</w:t>
      </w:r>
      <w:r w:rsidR="009A0EE2">
        <w:rPr>
          <w:rFonts w:cs="Times New Roman"/>
        </w:rPr>
        <w:t>.</w:t>
      </w:r>
    </w:p>
    <w:p w:rsidR="009A0EE2" w:rsidRDefault="009A0EE2" w:rsidP="00B52179">
      <w:pPr>
        <w:pStyle w:val="a3"/>
        <w:rPr>
          <w:rFonts w:cs="Times New Roman"/>
        </w:rPr>
      </w:pPr>
      <w:r>
        <w:rPr>
          <w:rFonts w:cs="Times New Roman"/>
        </w:rPr>
        <w:t>9. Общее устройство и принцип работы транзисторной системы зажигания.</w:t>
      </w:r>
    </w:p>
    <w:p w:rsidR="009A0EE2" w:rsidRDefault="009A0EE2" w:rsidP="00B52179">
      <w:pPr>
        <w:pStyle w:val="a3"/>
        <w:rPr>
          <w:rFonts w:cs="Times New Roman"/>
        </w:rPr>
      </w:pPr>
      <w:r>
        <w:rPr>
          <w:rFonts w:cs="Times New Roman"/>
        </w:rPr>
        <w:t xml:space="preserve">10. Общее устройство и принцип работы </w:t>
      </w:r>
      <w:proofErr w:type="spellStart"/>
      <w:r>
        <w:rPr>
          <w:rFonts w:cs="Times New Roman"/>
        </w:rPr>
        <w:t>безконтактной</w:t>
      </w:r>
      <w:proofErr w:type="spellEnd"/>
      <w:r>
        <w:rPr>
          <w:rFonts w:cs="Times New Roman"/>
        </w:rPr>
        <w:t xml:space="preserve"> системы зажигания.</w:t>
      </w:r>
    </w:p>
    <w:p w:rsidR="009A0EE2" w:rsidRDefault="009A0EE2" w:rsidP="00B52179">
      <w:pPr>
        <w:pStyle w:val="a3"/>
        <w:rPr>
          <w:rFonts w:cs="Times New Roman"/>
        </w:rPr>
      </w:pPr>
      <w:r>
        <w:rPr>
          <w:rFonts w:cs="Times New Roman"/>
        </w:rPr>
        <w:t>11. Общее устройство и принцип работы датчиков контроля.</w:t>
      </w:r>
    </w:p>
    <w:p w:rsidR="009A0EE2" w:rsidRDefault="009A0EE2" w:rsidP="00B52179">
      <w:pPr>
        <w:pStyle w:val="a3"/>
        <w:rPr>
          <w:rFonts w:cs="Times New Roman"/>
        </w:rPr>
      </w:pPr>
    </w:p>
    <w:p w:rsidR="00683F2B" w:rsidRPr="009D1785" w:rsidRDefault="00683F2B" w:rsidP="00683F2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683F2B" w:rsidRPr="009D1785" w:rsidRDefault="00683F2B" w:rsidP="00683F2B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683F2B" w:rsidRPr="009D1785" w:rsidRDefault="00683F2B" w:rsidP="00683F2B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683F2B" w:rsidRPr="009D1785" w:rsidRDefault="00683F2B" w:rsidP="00683F2B">
      <w:pPr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683F2B" w:rsidRPr="009D1785" w:rsidRDefault="00683F2B" w:rsidP="00683F2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683F2B" w:rsidRDefault="00683F2B" w:rsidP="00683F2B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9A0EE2" w:rsidRDefault="009A0EE2" w:rsidP="00B52179">
      <w:pPr>
        <w:pStyle w:val="a3"/>
        <w:rPr>
          <w:rFonts w:cs="Times New Roman"/>
        </w:rPr>
      </w:pPr>
    </w:p>
    <w:p w:rsidR="00683F2B" w:rsidRDefault="00B6521E" w:rsidP="00B52179">
      <w:pPr>
        <w:pStyle w:val="a3"/>
        <w:rPr>
          <w:rFonts w:cs="Times New Roman"/>
        </w:rPr>
      </w:pPr>
      <w:r>
        <w:rPr>
          <w:b/>
        </w:rPr>
        <w:t>Контрольная работа по теме 2.1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B6521E">
        <w:rPr>
          <w:rFonts w:cs="Times New Roman"/>
          <w:b/>
        </w:rPr>
        <w:t xml:space="preserve">Назначение и общее устройство почвообрабатывающих машин </w:t>
      </w:r>
      <w:r>
        <w:rPr>
          <w:rFonts w:cs="Times New Roman"/>
          <w:b/>
        </w:rPr>
        <w:t>(1 час).</w:t>
      </w:r>
    </w:p>
    <w:p w:rsidR="00753CC9" w:rsidRDefault="00B6521E" w:rsidP="00D34AB5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B6521E" w:rsidRDefault="00B6521E" w:rsidP="00D34AB5">
      <w:pPr>
        <w:pStyle w:val="a3"/>
        <w:rPr>
          <w:rFonts w:cs="Times New Roman"/>
        </w:rPr>
      </w:pPr>
      <w:r>
        <w:rPr>
          <w:rFonts w:cs="Times New Roman"/>
        </w:rPr>
        <w:t xml:space="preserve">1. </w:t>
      </w:r>
      <w:r w:rsidR="004719F0">
        <w:rPr>
          <w:rFonts w:cs="Times New Roman"/>
        </w:rPr>
        <w:t>Назначение и общее устройство плугов.</w:t>
      </w:r>
    </w:p>
    <w:p w:rsidR="00E17A87" w:rsidRDefault="00E17A87" w:rsidP="00D34AB5">
      <w:pPr>
        <w:pStyle w:val="a3"/>
        <w:rPr>
          <w:rFonts w:cs="Times New Roman"/>
        </w:rPr>
      </w:pPr>
      <w:r>
        <w:rPr>
          <w:rFonts w:cs="Times New Roman"/>
        </w:rPr>
        <w:t>2. Назначение и общее устройство фрез.</w:t>
      </w:r>
    </w:p>
    <w:p w:rsidR="00E17A87" w:rsidRDefault="00E17A87" w:rsidP="00D34AB5">
      <w:pPr>
        <w:pStyle w:val="a3"/>
        <w:rPr>
          <w:rFonts w:cs="Times New Roman"/>
        </w:rPr>
      </w:pPr>
      <w:r>
        <w:rPr>
          <w:rFonts w:cs="Times New Roman"/>
        </w:rPr>
        <w:t>3. Назначение и общее устройство борон.</w:t>
      </w:r>
    </w:p>
    <w:p w:rsidR="00E17A87" w:rsidRDefault="00E17A87" w:rsidP="00D34AB5">
      <w:pPr>
        <w:pStyle w:val="a3"/>
        <w:rPr>
          <w:rFonts w:cs="Times New Roman"/>
        </w:rPr>
      </w:pPr>
      <w:r>
        <w:rPr>
          <w:rFonts w:cs="Times New Roman"/>
        </w:rPr>
        <w:t>4. Назначение и общее устройство культиваторов ля сплошной обработки почвы.</w:t>
      </w:r>
    </w:p>
    <w:p w:rsidR="00E17A87" w:rsidRDefault="00E17A87" w:rsidP="00D34AB5">
      <w:pPr>
        <w:pStyle w:val="a3"/>
        <w:rPr>
          <w:rFonts w:cs="Times New Roman"/>
        </w:rPr>
      </w:pPr>
      <w:r>
        <w:rPr>
          <w:rFonts w:cs="Times New Roman"/>
        </w:rPr>
        <w:t>5. Назначение и общее устройство лущильников.</w:t>
      </w:r>
    </w:p>
    <w:p w:rsidR="00E17A87" w:rsidRDefault="00E17A87" w:rsidP="00D34AB5">
      <w:pPr>
        <w:pStyle w:val="a3"/>
        <w:rPr>
          <w:rFonts w:cs="Times New Roman"/>
        </w:rPr>
      </w:pPr>
      <w:r>
        <w:rPr>
          <w:rFonts w:cs="Times New Roman"/>
        </w:rPr>
        <w:t>6. Назначение и общее устройство комбинированных почвообрабатывающих машин.</w:t>
      </w:r>
    </w:p>
    <w:p w:rsidR="00E17A87" w:rsidRDefault="00E17A87" w:rsidP="00D34AB5">
      <w:pPr>
        <w:pStyle w:val="a3"/>
        <w:rPr>
          <w:rFonts w:cs="Times New Roman"/>
        </w:rPr>
      </w:pPr>
    </w:p>
    <w:p w:rsidR="00E17A87" w:rsidRPr="009D1785" w:rsidRDefault="00E17A87" w:rsidP="00E17A8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E17A87" w:rsidRPr="009D1785" w:rsidRDefault="00E17A87" w:rsidP="00E17A87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E17A87" w:rsidRPr="009D1785" w:rsidRDefault="00E17A87" w:rsidP="00E17A87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E17A87" w:rsidRPr="009D1785" w:rsidRDefault="00E17A87" w:rsidP="00E17A8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E17A87" w:rsidRPr="009D1785" w:rsidRDefault="00E17A87" w:rsidP="00E17A8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E17A87" w:rsidRDefault="00E17A87" w:rsidP="00E17A87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E17A87" w:rsidRDefault="00E17A87" w:rsidP="00D34AB5">
      <w:pPr>
        <w:pStyle w:val="a3"/>
        <w:rPr>
          <w:rFonts w:cs="Times New Roman"/>
        </w:rPr>
      </w:pPr>
    </w:p>
    <w:p w:rsidR="00E17A87" w:rsidRDefault="00B16B8E" w:rsidP="00D34AB5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2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="00EE42BD" w:rsidRPr="00EE42BD">
        <w:rPr>
          <w:rFonts w:cs="Times New Roman"/>
          <w:b/>
        </w:rPr>
        <w:t>Назначение и общее устройство машин для внесения удобрен</w:t>
      </w:r>
      <w:r w:rsidR="00EE42BD">
        <w:rPr>
          <w:rFonts w:cs="Times New Roman"/>
          <w:b/>
        </w:rPr>
        <w:t>ий и химической защиты растений</w:t>
      </w:r>
      <w:r w:rsidR="00EE42BD" w:rsidRPr="00EE42BD">
        <w:rPr>
          <w:rFonts w:cs="Times New Roman"/>
          <w:b/>
        </w:rPr>
        <w:t xml:space="preserve"> </w:t>
      </w:r>
      <w:r>
        <w:rPr>
          <w:rFonts w:cs="Times New Roman"/>
          <w:b/>
        </w:rPr>
        <w:t>(1 час).</w:t>
      </w:r>
    </w:p>
    <w:p w:rsidR="00B16B8E" w:rsidRDefault="00B16B8E" w:rsidP="00B16B8E">
      <w:pPr>
        <w:pStyle w:val="a3"/>
        <w:rPr>
          <w:rFonts w:cs="Times New Roman"/>
        </w:rPr>
      </w:pPr>
      <w:r>
        <w:rPr>
          <w:rFonts w:cs="Times New Roman"/>
        </w:rPr>
        <w:t>Контрольный материал:</w:t>
      </w:r>
    </w:p>
    <w:p w:rsidR="00B16B8E" w:rsidRDefault="00EE42BD" w:rsidP="00D34AB5">
      <w:pPr>
        <w:pStyle w:val="a3"/>
        <w:rPr>
          <w:rFonts w:cs="Times New Roman"/>
        </w:rPr>
      </w:pPr>
      <w:r>
        <w:rPr>
          <w:rFonts w:cs="Times New Roman"/>
        </w:rPr>
        <w:t xml:space="preserve">1. </w:t>
      </w:r>
      <w:r w:rsidR="00F32F84">
        <w:rPr>
          <w:rFonts w:cs="Times New Roman"/>
        </w:rPr>
        <w:t>Назначение,  общее устройство и принцип работы машин для смешивания удобрений.</w:t>
      </w:r>
    </w:p>
    <w:p w:rsidR="00F32F84" w:rsidRDefault="00F32F84" w:rsidP="00D34AB5">
      <w:pPr>
        <w:pStyle w:val="a3"/>
        <w:rPr>
          <w:rFonts w:cs="Times New Roman"/>
        </w:rPr>
      </w:pPr>
      <w:r>
        <w:rPr>
          <w:rFonts w:cs="Times New Roman"/>
        </w:rPr>
        <w:t>2. Общее устройство и принцип работы машин для погрузки удобрений в разбрасыватели.</w:t>
      </w:r>
    </w:p>
    <w:p w:rsidR="00F32F84" w:rsidRDefault="00F32F84" w:rsidP="00D34AB5">
      <w:pPr>
        <w:pStyle w:val="a3"/>
        <w:rPr>
          <w:rFonts w:cs="Times New Roman"/>
        </w:rPr>
      </w:pPr>
      <w:r>
        <w:rPr>
          <w:rFonts w:cs="Times New Roman"/>
        </w:rPr>
        <w:t>3. Общее устройство и принцип работы машин для внесения минеральных удобрений.</w:t>
      </w:r>
    </w:p>
    <w:p w:rsidR="008848C7" w:rsidRDefault="008848C7" w:rsidP="00D34AB5">
      <w:pPr>
        <w:pStyle w:val="a3"/>
        <w:rPr>
          <w:rFonts w:cs="Times New Roman"/>
        </w:rPr>
      </w:pPr>
      <w:r>
        <w:rPr>
          <w:rFonts w:cs="Times New Roman"/>
        </w:rPr>
        <w:t>4. Общее устройство и принцип работы машин для внесения органических удобрений.</w:t>
      </w:r>
    </w:p>
    <w:p w:rsidR="008848C7" w:rsidRDefault="008848C7" w:rsidP="00D34AB5">
      <w:pPr>
        <w:pStyle w:val="a3"/>
        <w:rPr>
          <w:rFonts w:cs="Times New Roman"/>
        </w:rPr>
      </w:pPr>
      <w:r>
        <w:rPr>
          <w:rFonts w:cs="Times New Roman"/>
        </w:rPr>
        <w:lastRenderedPageBreak/>
        <w:t>5. Общее устройство и принцип работы машин для внесения жидких органических удобрений.</w:t>
      </w:r>
    </w:p>
    <w:p w:rsidR="008848C7" w:rsidRDefault="008848C7" w:rsidP="00D34AB5">
      <w:pPr>
        <w:pStyle w:val="a3"/>
        <w:rPr>
          <w:rFonts w:cs="Times New Roman"/>
        </w:rPr>
      </w:pPr>
      <w:r>
        <w:rPr>
          <w:rFonts w:cs="Times New Roman"/>
        </w:rPr>
        <w:t>6. Общее устройство и принцип работы машин для химической обработки растений.</w:t>
      </w:r>
    </w:p>
    <w:p w:rsidR="008848C7" w:rsidRDefault="008848C7" w:rsidP="00D34AB5">
      <w:pPr>
        <w:pStyle w:val="a3"/>
        <w:rPr>
          <w:rFonts w:cs="Times New Roman"/>
        </w:rPr>
      </w:pPr>
      <w:r>
        <w:rPr>
          <w:rFonts w:cs="Times New Roman"/>
        </w:rPr>
        <w:t>7. Общее устройство и принцип работы машин для протравливания семян.</w:t>
      </w:r>
    </w:p>
    <w:p w:rsidR="008848C7" w:rsidRDefault="008848C7" w:rsidP="00D34AB5">
      <w:pPr>
        <w:pStyle w:val="a3"/>
        <w:rPr>
          <w:rFonts w:cs="Times New Roman"/>
        </w:rPr>
      </w:pPr>
      <w:r>
        <w:rPr>
          <w:rFonts w:cs="Times New Roman"/>
        </w:rPr>
        <w:t>8. Общее устройство и принцип работы машин для внесения пылевидных удобрений.</w:t>
      </w:r>
    </w:p>
    <w:p w:rsidR="008848C7" w:rsidRDefault="008848C7" w:rsidP="00D34AB5">
      <w:pPr>
        <w:pStyle w:val="a3"/>
        <w:rPr>
          <w:rFonts w:cs="Times New Roman"/>
        </w:rPr>
      </w:pPr>
    </w:p>
    <w:p w:rsidR="008848C7" w:rsidRPr="009D1785" w:rsidRDefault="008848C7" w:rsidP="008848C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8848C7" w:rsidRPr="009D1785" w:rsidRDefault="008848C7" w:rsidP="008848C7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8848C7" w:rsidRPr="009D1785" w:rsidRDefault="008848C7" w:rsidP="008848C7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8848C7" w:rsidRPr="009D1785" w:rsidRDefault="008848C7" w:rsidP="008848C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8848C7" w:rsidRPr="009D1785" w:rsidRDefault="008848C7" w:rsidP="008848C7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8848C7" w:rsidRDefault="008848C7" w:rsidP="008848C7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8848C7" w:rsidRDefault="008848C7" w:rsidP="00D34AB5">
      <w:pPr>
        <w:pStyle w:val="a3"/>
        <w:rPr>
          <w:rFonts w:cs="Times New Roman"/>
        </w:rPr>
      </w:pPr>
    </w:p>
    <w:p w:rsidR="008848C7" w:rsidRDefault="008848C7" w:rsidP="008848C7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3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8848C7">
        <w:rPr>
          <w:rFonts w:cs="Times New Roman"/>
          <w:b/>
        </w:rPr>
        <w:t xml:space="preserve">Назначение и общее устройство машин для посева и посадки </w:t>
      </w:r>
      <w:r>
        <w:rPr>
          <w:rFonts w:cs="Times New Roman"/>
          <w:b/>
        </w:rPr>
        <w:t>(1 час).</w:t>
      </w:r>
    </w:p>
    <w:p w:rsidR="008848C7" w:rsidRPr="00B16B8E" w:rsidRDefault="008848C7" w:rsidP="00D34AB5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4719F0" w:rsidRDefault="00956C68" w:rsidP="00D34AB5">
      <w:pPr>
        <w:pStyle w:val="a3"/>
      </w:pPr>
      <w:r>
        <w:t xml:space="preserve">1. </w:t>
      </w:r>
      <w:r w:rsidR="003C70B9">
        <w:t>Назначение, общее устройство и принцип работы зерновой сеялки.</w:t>
      </w:r>
    </w:p>
    <w:p w:rsidR="003C70B9" w:rsidRDefault="003C70B9" w:rsidP="00D34AB5">
      <w:pPr>
        <w:pStyle w:val="a3"/>
      </w:pPr>
      <w:r>
        <w:t>2. Общее устройство и принцип работы высевающего аппарата сеялки.</w:t>
      </w:r>
    </w:p>
    <w:p w:rsidR="003C70B9" w:rsidRDefault="003C70B9" w:rsidP="00D34AB5">
      <w:pPr>
        <w:pStyle w:val="a3"/>
      </w:pPr>
      <w:r>
        <w:t>3. Общее устройство и принцип работы овощной сеялки.</w:t>
      </w:r>
    </w:p>
    <w:p w:rsidR="003C70B9" w:rsidRDefault="003C70B9" w:rsidP="00D34AB5">
      <w:pPr>
        <w:pStyle w:val="a3"/>
      </w:pPr>
      <w:r>
        <w:t>4. Общее устройство и принцип работы сеялки для посадки кукурузы.</w:t>
      </w:r>
    </w:p>
    <w:p w:rsidR="003C70B9" w:rsidRDefault="003C70B9" w:rsidP="00D34AB5">
      <w:pPr>
        <w:pStyle w:val="a3"/>
      </w:pPr>
      <w:r>
        <w:t>5. Общее устройство и принцип работы картофелесажалки.</w:t>
      </w:r>
    </w:p>
    <w:p w:rsidR="003C70B9" w:rsidRDefault="003C70B9" w:rsidP="00D34AB5">
      <w:pPr>
        <w:pStyle w:val="a3"/>
      </w:pPr>
      <w:r>
        <w:t>6. Общее устройство и принцип работы рассадопосадочной машины.</w:t>
      </w:r>
    </w:p>
    <w:p w:rsidR="003C70B9" w:rsidRDefault="003C70B9" w:rsidP="00D34AB5">
      <w:pPr>
        <w:pStyle w:val="a3"/>
      </w:pPr>
    </w:p>
    <w:p w:rsidR="003C70B9" w:rsidRPr="009D1785" w:rsidRDefault="003C70B9" w:rsidP="003C70B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3C70B9" w:rsidRPr="009D1785" w:rsidRDefault="003C70B9" w:rsidP="003C70B9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3C70B9" w:rsidRPr="009D1785" w:rsidRDefault="003C70B9" w:rsidP="003C70B9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3C70B9" w:rsidRPr="009D1785" w:rsidRDefault="003C70B9" w:rsidP="003C70B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3C70B9" w:rsidRPr="009D1785" w:rsidRDefault="003C70B9" w:rsidP="003C70B9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3C70B9" w:rsidRDefault="003C70B9" w:rsidP="003C70B9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3C70B9" w:rsidRDefault="003C70B9" w:rsidP="00D34AB5">
      <w:pPr>
        <w:pStyle w:val="a3"/>
      </w:pPr>
    </w:p>
    <w:p w:rsidR="003C70B9" w:rsidRDefault="003C70B9" w:rsidP="003C70B9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4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3C70B9">
        <w:rPr>
          <w:rFonts w:cs="Times New Roman"/>
          <w:b/>
        </w:rPr>
        <w:t xml:space="preserve">Назначение и общее устройство машин для заготовки кормов </w:t>
      </w:r>
      <w:r>
        <w:rPr>
          <w:rFonts w:cs="Times New Roman"/>
          <w:b/>
        </w:rPr>
        <w:t>(1 час).</w:t>
      </w:r>
    </w:p>
    <w:p w:rsidR="003C70B9" w:rsidRPr="00B16B8E" w:rsidRDefault="003C70B9" w:rsidP="003C70B9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3C70B9" w:rsidRDefault="003C70B9" w:rsidP="00D34AB5">
      <w:pPr>
        <w:pStyle w:val="a3"/>
      </w:pPr>
      <w:r>
        <w:t xml:space="preserve">1. </w:t>
      </w:r>
      <w:r w:rsidR="00102A5F">
        <w:t>Общее устройство и принцип работы ротационной косилки.</w:t>
      </w:r>
    </w:p>
    <w:p w:rsidR="00102A5F" w:rsidRDefault="00102A5F" w:rsidP="00D34AB5">
      <w:pPr>
        <w:pStyle w:val="a3"/>
      </w:pPr>
      <w:r>
        <w:t>2. Общее устройство и принцип работы скоростной косилки.</w:t>
      </w:r>
    </w:p>
    <w:p w:rsidR="00102A5F" w:rsidRDefault="00102A5F" w:rsidP="00D34AB5">
      <w:pPr>
        <w:pStyle w:val="a3"/>
      </w:pPr>
      <w:r>
        <w:t>3. Общее устройство и принцип работы самоходных косилок.</w:t>
      </w:r>
    </w:p>
    <w:p w:rsidR="00102A5F" w:rsidRDefault="00102A5F" w:rsidP="00D34AB5">
      <w:pPr>
        <w:pStyle w:val="a3"/>
      </w:pPr>
      <w:r>
        <w:t>4. Общее устройство и принцип работы косилок-</w:t>
      </w:r>
      <w:proofErr w:type="spellStart"/>
      <w:r>
        <w:t>плющилок</w:t>
      </w:r>
      <w:proofErr w:type="spellEnd"/>
      <w:r>
        <w:t>.</w:t>
      </w:r>
    </w:p>
    <w:p w:rsidR="00102A5F" w:rsidRDefault="00102A5F" w:rsidP="00D34AB5">
      <w:pPr>
        <w:pStyle w:val="a3"/>
      </w:pPr>
      <w:r>
        <w:t>5. Общее устройство и принцип работы ротационных граблей.</w:t>
      </w:r>
    </w:p>
    <w:p w:rsidR="00102A5F" w:rsidRDefault="00102A5F" w:rsidP="00D34AB5">
      <w:pPr>
        <w:pStyle w:val="a3"/>
      </w:pPr>
      <w:r>
        <w:t>6. Общее устройство и принцип работы ленточного пресс-подборщика.</w:t>
      </w:r>
    </w:p>
    <w:p w:rsidR="00102A5F" w:rsidRDefault="00102A5F" w:rsidP="00D34AB5">
      <w:pPr>
        <w:pStyle w:val="a3"/>
      </w:pPr>
      <w:r>
        <w:t>7. Общее устройство и принцип работы роликового пресс-подборщика.</w:t>
      </w:r>
    </w:p>
    <w:p w:rsidR="00102A5F" w:rsidRDefault="00102A5F" w:rsidP="00D34AB5">
      <w:pPr>
        <w:pStyle w:val="a3"/>
      </w:pPr>
      <w:r>
        <w:t>8. Общее устройство и принцип работы силосоуборочного комбайна.</w:t>
      </w:r>
    </w:p>
    <w:p w:rsidR="00102A5F" w:rsidRDefault="00102A5F" w:rsidP="00D34AB5">
      <w:pPr>
        <w:pStyle w:val="a3"/>
      </w:pPr>
      <w:r>
        <w:t>9. Общее устройство и принцип работы машин для уборки корнеплодов.</w:t>
      </w:r>
    </w:p>
    <w:p w:rsidR="00102A5F" w:rsidRDefault="00102A5F" w:rsidP="00D34AB5">
      <w:pPr>
        <w:pStyle w:val="a3"/>
      </w:pPr>
      <w:r>
        <w:t>10. Общее устройство и принцип работы машин для уборки рассыпного сена.</w:t>
      </w:r>
    </w:p>
    <w:p w:rsidR="00102A5F" w:rsidRDefault="00102A5F" w:rsidP="00D34AB5">
      <w:pPr>
        <w:pStyle w:val="a3"/>
      </w:pPr>
      <w:r>
        <w:t>11. Общее устройство и принцип работы пресс-подборщика тюкового.</w:t>
      </w:r>
    </w:p>
    <w:p w:rsidR="00102A5F" w:rsidRDefault="00102A5F" w:rsidP="00D34AB5">
      <w:pPr>
        <w:pStyle w:val="a3"/>
      </w:pPr>
    </w:p>
    <w:p w:rsidR="00102A5F" w:rsidRPr="009D1785" w:rsidRDefault="00102A5F" w:rsidP="00102A5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102A5F" w:rsidRPr="009D1785" w:rsidRDefault="00102A5F" w:rsidP="00102A5F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102A5F" w:rsidRPr="009D1785" w:rsidRDefault="00102A5F" w:rsidP="00102A5F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102A5F" w:rsidRPr="009D1785" w:rsidRDefault="00102A5F" w:rsidP="00102A5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102A5F" w:rsidRPr="009D1785" w:rsidRDefault="00102A5F" w:rsidP="00102A5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102A5F" w:rsidRDefault="00102A5F" w:rsidP="00102A5F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102A5F" w:rsidRDefault="00102A5F" w:rsidP="00D34AB5">
      <w:pPr>
        <w:pStyle w:val="a3"/>
      </w:pPr>
    </w:p>
    <w:p w:rsidR="00102A5F" w:rsidRDefault="00102A5F" w:rsidP="00102A5F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5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102A5F">
        <w:rPr>
          <w:rFonts w:cs="Times New Roman"/>
          <w:b/>
        </w:rPr>
        <w:t xml:space="preserve">Назначение и общее устройство машин для возделывания и уборки зерновых </w:t>
      </w:r>
      <w:r>
        <w:rPr>
          <w:rFonts w:cs="Times New Roman"/>
          <w:b/>
        </w:rPr>
        <w:t>(1 час).</w:t>
      </w:r>
    </w:p>
    <w:p w:rsidR="00102A5F" w:rsidRPr="00B16B8E" w:rsidRDefault="00102A5F" w:rsidP="00102A5F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102A5F" w:rsidRDefault="00630655" w:rsidP="00D34AB5">
      <w:pPr>
        <w:pStyle w:val="a3"/>
      </w:pPr>
      <w:r>
        <w:t>1. Общее устройство и принцип работы зерноуборочного комбайна.</w:t>
      </w:r>
    </w:p>
    <w:p w:rsidR="00630655" w:rsidRDefault="00630655" w:rsidP="00D34AB5">
      <w:pPr>
        <w:pStyle w:val="a3"/>
      </w:pPr>
      <w:r>
        <w:t>2. Общее устройство и принцип работы жатки.</w:t>
      </w:r>
    </w:p>
    <w:p w:rsidR="00630655" w:rsidRDefault="00630655" w:rsidP="00D34AB5">
      <w:pPr>
        <w:pStyle w:val="a3"/>
      </w:pPr>
      <w:r>
        <w:t>4.Общее устройство и принцип работы молотилки.</w:t>
      </w:r>
    </w:p>
    <w:p w:rsidR="00630655" w:rsidRDefault="00630655" w:rsidP="00D34AB5">
      <w:pPr>
        <w:pStyle w:val="a3"/>
      </w:pPr>
      <w:r>
        <w:t>5. Общее устройство и принцип работы ходовой части комбайнов.</w:t>
      </w:r>
    </w:p>
    <w:p w:rsidR="00630655" w:rsidRDefault="00630655" w:rsidP="00D34AB5">
      <w:pPr>
        <w:pStyle w:val="a3"/>
      </w:pPr>
      <w:r>
        <w:t>6. Общее устройство и принцип работы подборщика.</w:t>
      </w:r>
    </w:p>
    <w:p w:rsidR="00630655" w:rsidRDefault="00630655" w:rsidP="00D34AB5">
      <w:pPr>
        <w:pStyle w:val="a3"/>
      </w:pPr>
      <w:r>
        <w:t>7. Общее устройство органов управления комбайном.</w:t>
      </w:r>
    </w:p>
    <w:p w:rsidR="00630655" w:rsidRDefault="00630655" w:rsidP="00D34AB5">
      <w:pPr>
        <w:pStyle w:val="a3"/>
      </w:pPr>
    </w:p>
    <w:p w:rsidR="00630655" w:rsidRPr="009D1785" w:rsidRDefault="00630655" w:rsidP="0063065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630655" w:rsidRPr="009D1785" w:rsidRDefault="00630655" w:rsidP="00630655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630655" w:rsidRPr="009D1785" w:rsidRDefault="00630655" w:rsidP="00630655">
      <w:pPr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630655" w:rsidRPr="009D1785" w:rsidRDefault="00630655" w:rsidP="0063065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630655" w:rsidRPr="009D1785" w:rsidRDefault="00630655" w:rsidP="00630655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630655" w:rsidRDefault="00630655" w:rsidP="00630655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630655" w:rsidRDefault="00630655" w:rsidP="00630655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6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630655">
        <w:rPr>
          <w:rFonts w:cs="Times New Roman"/>
          <w:b/>
        </w:rPr>
        <w:t xml:space="preserve">Назначение и общее устройство зерноочистительных и сортировальных машин, зерносушилок и агрегатов для послеуборочной обработки зерна </w:t>
      </w:r>
      <w:r>
        <w:rPr>
          <w:rFonts w:cs="Times New Roman"/>
          <w:b/>
        </w:rPr>
        <w:t>(1 час).</w:t>
      </w:r>
    </w:p>
    <w:p w:rsidR="00630655" w:rsidRDefault="00630655" w:rsidP="00630655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630655" w:rsidRDefault="00630655" w:rsidP="00630655">
      <w:pPr>
        <w:pStyle w:val="a3"/>
        <w:rPr>
          <w:rFonts w:cs="Times New Roman"/>
        </w:rPr>
      </w:pPr>
      <w:r>
        <w:rPr>
          <w:rFonts w:cs="Times New Roman"/>
        </w:rPr>
        <w:t xml:space="preserve">1. </w:t>
      </w:r>
      <w:r w:rsidR="003B678B">
        <w:rPr>
          <w:rFonts w:cs="Times New Roman"/>
        </w:rPr>
        <w:t xml:space="preserve">Общее устройство и принцип работы </w:t>
      </w:r>
      <w:proofErr w:type="spellStart"/>
      <w:r w:rsidR="003B678B">
        <w:rPr>
          <w:rFonts w:cs="Times New Roman"/>
        </w:rPr>
        <w:t>пневмосепараторов</w:t>
      </w:r>
      <w:proofErr w:type="spellEnd"/>
      <w:r w:rsidR="003B678B">
        <w:rPr>
          <w:rFonts w:cs="Times New Roman"/>
        </w:rPr>
        <w:t>.</w:t>
      </w:r>
    </w:p>
    <w:p w:rsidR="003B678B" w:rsidRDefault="003B678B" w:rsidP="00630655">
      <w:pPr>
        <w:pStyle w:val="a3"/>
      </w:pPr>
      <w:r>
        <w:t>2. Общее устройство и принцип работы разделителя семян.</w:t>
      </w:r>
    </w:p>
    <w:p w:rsidR="003B678B" w:rsidRDefault="003B678B" w:rsidP="00630655">
      <w:pPr>
        <w:pStyle w:val="a3"/>
      </w:pPr>
      <w:r>
        <w:t>3. Общее устройство и принцип работы зерноочистительной машины.</w:t>
      </w:r>
    </w:p>
    <w:p w:rsidR="003B678B" w:rsidRDefault="003B678B" w:rsidP="00630655">
      <w:pPr>
        <w:pStyle w:val="a3"/>
      </w:pPr>
      <w:r>
        <w:t>4. Общее устройство и принцип работы сортировальной машины.</w:t>
      </w:r>
    </w:p>
    <w:p w:rsidR="003B678B" w:rsidRDefault="003B678B" w:rsidP="00630655">
      <w:pPr>
        <w:pStyle w:val="a3"/>
      </w:pPr>
      <w:r>
        <w:t>5. Общее устройство и принцип работы зерносушилки.</w:t>
      </w:r>
    </w:p>
    <w:p w:rsidR="003B678B" w:rsidRDefault="003B678B" w:rsidP="00630655">
      <w:pPr>
        <w:pStyle w:val="a3"/>
      </w:pPr>
      <w:r>
        <w:t>6. Общее устройство и принцип работы комплексного агрегата для послеуборочной обработки зерна.</w:t>
      </w:r>
    </w:p>
    <w:p w:rsidR="003B678B" w:rsidRDefault="003B678B" w:rsidP="00630655">
      <w:pPr>
        <w:pStyle w:val="a3"/>
      </w:pPr>
    </w:p>
    <w:p w:rsidR="003B678B" w:rsidRPr="009D1785" w:rsidRDefault="003B678B" w:rsidP="003B678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3B678B" w:rsidRPr="009D1785" w:rsidRDefault="003B678B" w:rsidP="003B678B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3B678B" w:rsidRPr="009D1785" w:rsidRDefault="003B678B" w:rsidP="003B678B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3B678B" w:rsidRPr="009D1785" w:rsidRDefault="003B678B" w:rsidP="003B678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3B678B" w:rsidRPr="009D1785" w:rsidRDefault="003B678B" w:rsidP="003B678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3B678B" w:rsidRDefault="003B678B" w:rsidP="003B678B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3B678B" w:rsidRDefault="003B678B" w:rsidP="00630655">
      <w:pPr>
        <w:pStyle w:val="a3"/>
      </w:pPr>
    </w:p>
    <w:p w:rsidR="003B678B" w:rsidRDefault="003B678B" w:rsidP="003B678B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7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3B678B">
        <w:rPr>
          <w:rFonts w:cs="Times New Roman"/>
          <w:b/>
        </w:rPr>
        <w:t xml:space="preserve">Назначение и общее устройство машин для возделывания и уборки картофеля и корнеплодов </w:t>
      </w:r>
      <w:r>
        <w:rPr>
          <w:rFonts w:cs="Times New Roman"/>
          <w:b/>
        </w:rPr>
        <w:t>(1 час).</w:t>
      </w:r>
    </w:p>
    <w:p w:rsidR="003B678B" w:rsidRDefault="003B678B" w:rsidP="00630655">
      <w:pPr>
        <w:pStyle w:val="a3"/>
      </w:pPr>
      <w:r w:rsidRPr="003B678B">
        <w:t>Контрольный материал:</w:t>
      </w:r>
    </w:p>
    <w:p w:rsidR="003B678B" w:rsidRDefault="003B678B" w:rsidP="00630655">
      <w:pPr>
        <w:pStyle w:val="a3"/>
      </w:pPr>
      <w:r>
        <w:t xml:space="preserve">1. </w:t>
      </w:r>
      <w:r w:rsidR="00894572">
        <w:t>Общее устройство и принцип работы картофелекопалки.</w:t>
      </w:r>
    </w:p>
    <w:p w:rsidR="00894572" w:rsidRDefault="00894572" w:rsidP="00630655">
      <w:pPr>
        <w:pStyle w:val="a3"/>
      </w:pPr>
      <w:r>
        <w:t>2. Общее устройство и принцип работы картофелеуборочного комбайна.</w:t>
      </w:r>
    </w:p>
    <w:p w:rsidR="00894572" w:rsidRDefault="00894572" w:rsidP="00630655">
      <w:pPr>
        <w:pStyle w:val="a3"/>
      </w:pPr>
      <w:r>
        <w:t>3. Общее устройство и принцип работы культиватора-окучника.</w:t>
      </w:r>
    </w:p>
    <w:p w:rsidR="00894572" w:rsidRDefault="00894572" w:rsidP="00630655">
      <w:pPr>
        <w:pStyle w:val="a3"/>
      </w:pPr>
      <w:r>
        <w:t>4. Общее устройство и принцип работы корнеуборочной машины.</w:t>
      </w:r>
    </w:p>
    <w:p w:rsidR="00894572" w:rsidRDefault="00894572" w:rsidP="00630655">
      <w:pPr>
        <w:pStyle w:val="a3"/>
      </w:pPr>
      <w:r>
        <w:t xml:space="preserve">5. Общее устройство и принцип работы </w:t>
      </w:r>
      <w:proofErr w:type="spellStart"/>
      <w:r>
        <w:t>свеклопогрузчика</w:t>
      </w:r>
      <w:proofErr w:type="spellEnd"/>
      <w:r>
        <w:t>-очистителя.</w:t>
      </w:r>
    </w:p>
    <w:p w:rsidR="00894572" w:rsidRDefault="00894572" w:rsidP="00630655">
      <w:pPr>
        <w:pStyle w:val="a3"/>
      </w:pPr>
      <w:r>
        <w:t>6. Общее устройство и принцип работы картофелесортировальной машины.</w:t>
      </w:r>
    </w:p>
    <w:p w:rsidR="00894572" w:rsidRDefault="00894572" w:rsidP="00630655">
      <w:pPr>
        <w:pStyle w:val="a3"/>
      </w:pPr>
    </w:p>
    <w:p w:rsidR="00894572" w:rsidRPr="009D1785" w:rsidRDefault="00894572" w:rsidP="00894572">
      <w:pPr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 xml:space="preserve">Критерии оценивания результатов контрольной работы (дешифраторы, критерии ответов и т.д.): </w:t>
      </w:r>
    </w:p>
    <w:p w:rsidR="00894572" w:rsidRPr="009D1785" w:rsidRDefault="00894572" w:rsidP="00894572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894572" w:rsidRPr="009D1785" w:rsidRDefault="00894572" w:rsidP="00894572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894572" w:rsidRPr="009D1785" w:rsidRDefault="00894572" w:rsidP="00894572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894572" w:rsidRPr="009D1785" w:rsidRDefault="00894572" w:rsidP="00894572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894572" w:rsidRDefault="00894572" w:rsidP="00894572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894572" w:rsidRDefault="00894572" w:rsidP="00630655">
      <w:pPr>
        <w:pStyle w:val="a3"/>
      </w:pPr>
    </w:p>
    <w:p w:rsidR="00894572" w:rsidRDefault="00894572" w:rsidP="00894572">
      <w:pPr>
        <w:pStyle w:val="a3"/>
        <w:rPr>
          <w:rFonts w:cs="Times New Roman"/>
          <w:b/>
        </w:rPr>
      </w:pPr>
      <w:r>
        <w:rPr>
          <w:b/>
        </w:rPr>
        <w:t>Контрольная работа по теме 2.8</w:t>
      </w:r>
      <w:r w:rsidRPr="00424916">
        <w:rPr>
          <w:b/>
        </w:rPr>
        <w:t>.</w:t>
      </w:r>
      <w:r w:rsidRPr="00DA2C47">
        <w:rPr>
          <w:rFonts w:cs="Times New Roman"/>
          <w:b/>
        </w:rPr>
        <w:t xml:space="preserve"> </w:t>
      </w:r>
      <w:r w:rsidRPr="00894572">
        <w:rPr>
          <w:rFonts w:cs="Times New Roman"/>
          <w:b/>
        </w:rPr>
        <w:t xml:space="preserve">Назначение и общее устройство мелиоративных машин и машин для орошения </w:t>
      </w:r>
      <w:r>
        <w:rPr>
          <w:rFonts w:cs="Times New Roman"/>
          <w:b/>
        </w:rPr>
        <w:t>(1 час).</w:t>
      </w:r>
    </w:p>
    <w:p w:rsidR="00894572" w:rsidRDefault="00894572" w:rsidP="00894572">
      <w:pPr>
        <w:pStyle w:val="a3"/>
      </w:pPr>
      <w:r w:rsidRPr="003B678B">
        <w:t>Контрольный материал:</w:t>
      </w:r>
    </w:p>
    <w:p w:rsidR="00894572" w:rsidRDefault="00894572" w:rsidP="00894572">
      <w:pPr>
        <w:pStyle w:val="a3"/>
      </w:pPr>
      <w:r>
        <w:t xml:space="preserve">1. Общее устройство и принцип работы машин для освоения </w:t>
      </w:r>
      <w:proofErr w:type="spellStart"/>
      <w:r>
        <w:t>закустареных</w:t>
      </w:r>
      <w:proofErr w:type="spellEnd"/>
      <w:r>
        <w:t xml:space="preserve"> земель.</w:t>
      </w:r>
    </w:p>
    <w:p w:rsidR="00894572" w:rsidRDefault="00894572" w:rsidP="00894572">
      <w:pPr>
        <w:pStyle w:val="a3"/>
      </w:pPr>
      <w:r>
        <w:t>2. Общее устройство и принцип работы корчевателей.</w:t>
      </w:r>
    </w:p>
    <w:p w:rsidR="00894572" w:rsidRDefault="00894572" w:rsidP="00894572">
      <w:pPr>
        <w:pStyle w:val="a3"/>
      </w:pPr>
      <w:r>
        <w:t>3. Общее устройство и принцип работы канавокопателя.</w:t>
      </w:r>
    </w:p>
    <w:p w:rsidR="00894572" w:rsidRDefault="00894572" w:rsidP="00894572">
      <w:pPr>
        <w:pStyle w:val="a3"/>
      </w:pPr>
      <w:r>
        <w:t>4. Общее устройство и принцип работы поливных машин.</w:t>
      </w:r>
    </w:p>
    <w:p w:rsidR="00894572" w:rsidRDefault="00894572" w:rsidP="00894572">
      <w:pPr>
        <w:pStyle w:val="a3"/>
      </w:pPr>
      <w:r>
        <w:t>5. Общее устройство и принцип работы дождевальных машин.</w:t>
      </w:r>
    </w:p>
    <w:p w:rsidR="00894572" w:rsidRDefault="00894572" w:rsidP="00894572">
      <w:pPr>
        <w:pStyle w:val="a3"/>
      </w:pPr>
      <w:r>
        <w:t>6. Общее устройство и принцип работы камнеуборочной машины.</w:t>
      </w:r>
    </w:p>
    <w:p w:rsidR="00D2673F" w:rsidRDefault="00D2673F" w:rsidP="00894572">
      <w:pPr>
        <w:pStyle w:val="a3"/>
      </w:pPr>
    </w:p>
    <w:p w:rsidR="00D2673F" w:rsidRPr="009D1785" w:rsidRDefault="00D2673F" w:rsidP="00D2673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D2673F" w:rsidRPr="009D1785" w:rsidRDefault="00D2673F" w:rsidP="00D2673F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D2673F" w:rsidRPr="009D1785" w:rsidRDefault="00D2673F" w:rsidP="00D2673F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D2673F" w:rsidRPr="009D1785" w:rsidRDefault="00D2673F" w:rsidP="00D2673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D2673F" w:rsidRPr="009D1785" w:rsidRDefault="00D2673F" w:rsidP="00D2673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D2673F" w:rsidRDefault="00D2673F" w:rsidP="00D2673F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4614B0" w:rsidRDefault="004614B0" w:rsidP="00D2673F">
      <w:pPr>
        <w:pStyle w:val="a3"/>
        <w:rPr>
          <w:rFonts w:eastAsia="Calibri" w:cs="Times New Roman"/>
        </w:rPr>
      </w:pPr>
    </w:p>
    <w:p w:rsidR="004614B0" w:rsidRPr="00A73FAC" w:rsidRDefault="004614B0" w:rsidP="004614B0">
      <w:pPr>
        <w:ind w:firstLine="708"/>
        <w:rPr>
          <w:rFonts w:eastAsia="Calibri" w:cs="Times New Roman"/>
        </w:rPr>
      </w:pPr>
      <w:r>
        <w:t>Текущая оценка за теоретический курс выставляется путем среднеарифметического вычисления, округление оценки производится в соответствии с требованиями арифметики.</w:t>
      </w:r>
    </w:p>
    <w:p w:rsidR="004614B0" w:rsidRDefault="004614B0" w:rsidP="00D2673F">
      <w:pPr>
        <w:pStyle w:val="a3"/>
        <w:rPr>
          <w:rFonts w:eastAsia="Calibri" w:cs="Times New Roman"/>
        </w:rPr>
      </w:pPr>
    </w:p>
    <w:p w:rsidR="00D2673F" w:rsidRDefault="00D2673F" w:rsidP="00894572">
      <w:pPr>
        <w:pStyle w:val="a3"/>
      </w:pPr>
    </w:p>
    <w:p w:rsidR="00A73FAC" w:rsidRDefault="00A73FAC" w:rsidP="00A73FAC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ценивание лабораторных работ</w:t>
      </w:r>
    </w:p>
    <w:p w:rsidR="001E4157" w:rsidRDefault="001E4157" w:rsidP="00A73FAC">
      <w:pPr>
        <w:jc w:val="center"/>
        <w:rPr>
          <w:rFonts w:eastAsia="Calibri" w:cs="Times New Roman"/>
          <w:b/>
        </w:rPr>
      </w:pP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ab/>
        <w:t>Лабораторные работы проводятся в оборудованных лабораториях и мастерских техникума. Мастерские и лаборатории должны иметь в наличии фрагменты деталей, узлов и механизмов тракторов, автомобилей и сельскохозяйственных машин.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ab/>
        <w:t>На занятиях студенты изучают устройство деталей, узлов и механизмов тракторов, автомобилей и сельскохозяйственных машин с использование плакатов, конспектов, технической литературы и учебной литературы. По результатам лабораторных работ делают отчет.</w:t>
      </w:r>
    </w:p>
    <w:p w:rsidR="00D127E4" w:rsidRDefault="00D127E4" w:rsidP="00A73FAC">
      <w:pPr>
        <w:jc w:val="center"/>
        <w:rPr>
          <w:rFonts w:eastAsia="Calibri" w:cs="Times New Roman"/>
        </w:rPr>
      </w:pPr>
    </w:p>
    <w:p w:rsidR="00A73FAC" w:rsidRDefault="00A73FAC" w:rsidP="00A73FAC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римерная форма отчета по лабораторным работам</w:t>
      </w:r>
    </w:p>
    <w:p w:rsidR="00A73FAC" w:rsidRDefault="00A73FAC" w:rsidP="00A73FAC">
      <w:pPr>
        <w:jc w:val="center"/>
        <w:rPr>
          <w:rFonts w:eastAsia="Calibri" w:cs="Times New Roman"/>
        </w:rPr>
      </w:pPr>
    </w:p>
    <w:p w:rsidR="00A73FAC" w:rsidRDefault="00A73FAC" w:rsidP="00A73FAC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Лабораторная работа № 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Дата 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Тема лабораторной работы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Назначение (детали, узла, механизма)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Устройство (детали, узла, механизма)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1. 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2.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3._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4.___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5.__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  <w:r>
        <w:rPr>
          <w:rFonts w:eastAsia="Calibri" w:cs="Times New Roman"/>
        </w:rPr>
        <w:t>И т.д.___________________________________________________________</w:t>
      </w:r>
    </w:p>
    <w:p w:rsidR="00A73FAC" w:rsidRDefault="00A73FAC" w:rsidP="00A73FAC">
      <w:pPr>
        <w:rPr>
          <w:rFonts w:eastAsia="Calibri" w:cs="Times New Roman"/>
        </w:rPr>
      </w:pPr>
    </w:p>
    <w:p w:rsidR="00D127E4" w:rsidRDefault="00D127E4" w:rsidP="00A73FAC">
      <w:pPr>
        <w:rPr>
          <w:rFonts w:eastAsia="Calibri" w:cs="Times New Roman"/>
        </w:rPr>
      </w:pPr>
      <w:r>
        <w:rPr>
          <w:rFonts w:eastAsia="Calibri" w:cs="Times New Roman"/>
        </w:rPr>
        <w:t>Материал, из которого изготовлены детали узла, механизма</w:t>
      </w:r>
    </w:p>
    <w:p w:rsidR="00D127E4" w:rsidRDefault="00D127E4" w:rsidP="00A73FAC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7E4" w:rsidRDefault="00D127E4" w:rsidP="00A73FAC">
      <w:pPr>
        <w:rPr>
          <w:rFonts w:eastAsia="Calibri" w:cs="Times New Roman"/>
        </w:rPr>
      </w:pPr>
    </w:p>
    <w:p w:rsidR="00D127E4" w:rsidRDefault="00D127E4" w:rsidP="00A73FAC">
      <w:pPr>
        <w:rPr>
          <w:rFonts w:eastAsia="Calibri" w:cs="Times New Roman"/>
        </w:rPr>
      </w:pPr>
      <w:r>
        <w:rPr>
          <w:rFonts w:eastAsia="Calibri" w:cs="Times New Roman"/>
        </w:rPr>
        <w:t>Кинематическая схема узла, механизм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127E4" w:rsidTr="00D127E4">
        <w:trPr>
          <w:trHeight w:val="3354"/>
        </w:trPr>
        <w:tc>
          <w:tcPr>
            <w:tcW w:w="5000" w:type="pct"/>
          </w:tcPr>
          <w:p w:rsidR="00D127E4" w:rsidRDefault="00D127E4" w:rsidP="00A73FAC">
            <w:pPr>
              <w:rPr>
                <w:rFonts w:eastAsia="Calibri" w:cs="Times New Roman"/>
              </w:rPr>
            </w:pPr>
          </w:p>
        </w:tc>
      </w:tr>
    </w:tbl>
    <w:p w:rsidR="00D127E4" w:rsidRDefault="00D127E4" w:rsidP="00A73FAC">
      <w:pPr>
        <w:rPr>
          <w:rFonts w:eastAsia="Calibri" w:cs="Times New Roman"/>
        </w:rPr>
      </w:pPr>
    </w:p>
    <w:p w:rsidR="00D127E4" w:rsidRDefault="00D127E4" w:rsidP="00A73FAC">
      <w:pPr>
        <w:rPr>
          <w:rFonts w:eastAsia="Calibri" w:cs="Times New Roman"/>
        </w:rPr>
      </w:pPr>
      <w:r>
        <w:rPr>
          <w:rFonts w:eastAsia="Calibri" w:cs="Times New Roman"/>
        </w:rPr>
        <w:t>Оценка за лабораторную работу ____________________________________</w:t>
      </w:r>
    </w:p>
    <w:p w:rsidR="00D127E4" w:rsidRDefault="00D127E4" w:rsidP="00A73FAC">
      <w:pPr>
        <w:rPr>
          <w:rFonts w:eastAsia="Calibri" w:cs="Times New Roman"/>
        </w:rPr>
      </w:pPr>
      <w:r>
        <w:rPr>
          <w:rFonts w:eastAsia="Calibri" w:cs="Times New Roman"/>
        </w:rPr>
        <w:t>Подпись преподавателя___________________________________________</w:t>
      </w:r>
    </w:p>
    <w:p w:rsidR="00D127E4" w:rsidRDefault="00D127E4" w:rsidP="00A73FAC">
      <w:pPr>
        <w:rPr>
          <w:rFonts w:eastAsia="Calibri" w:cs="Times New Roman"/>
        </w:rPr>
      </w:pPr>
      <w:r>
        <w:rPr>
          <w:rFonts w:eastAsia="Calibri" w:cs="Times New Roman"/>
        </w:rPr>
        <w:t>Подпись студента________________________________________________</w:t>
      </w:r>
    </w:p>
    <w:p w:rsidR="001152CB" w:rsidRDefault="001152CB" w:rsidP="00A73FAC">
      <w:pPr>
        <w:rPr>
          <w:rFonts w:eastAsia="Calibri" w:cs="Times New Roman"/>
        </w:rPr>
      </w:pPr>
    </w:p>
    <w:p w:rsidR="00A73FAC" w:rsidRPr="00A73FAC" w:rsidRDefault="004614B0" w:rsidP="001152CB">
      <w:pPr>
        <w:ind w:firstLine="708"/>
        <w:rPr>
          <w:rFonts w:eastAsia="Calibri" w:cs="Times New Roman"/>
        </w:rPr>
      </w:pPr>
      <w:r>
        <w:t>Текущая</w:t>
      </w:r>
      <w:r w:rsidR="00414164">
        <w:t xml:space="preserve"> оценка за </w:t>
      </w:r>
      <w:r w:rsidR="001152CB">
        <w:t>лабораторные работы</w:t>
      </w:r>
      <w:r w:rsidR="00414164">
        <w:t xml:space="preserve"> выставляется путем среднеарифметического вычисления, округление оценки производится в соответствии с требованиями арифметики.</w:t>
      </w:r>
    </w:p>
    <w:p w:rsidR="00A73FAC" w:rsidRDefault="00A73FAC" w:rsidP="00894572">
      <w:pPr>
        <w:pStyle w:val="a3"/>
      </w:pPr>
    </w:p>
    <w:p w:rsidR="00867465" w:rsidRPr="00867465" w:rsidRDefault="00867465" w:rsidP="00867465">
      <w:pPr>
        <w:pStyle w:val="a3"/>
        <w:jc w:val="center"/>
        <w:rPr>
          <w:b/>
        </w:rPr>
      </w:pPr>
      <w:r w:rsidRPr="00867465">
        <w:rPr>
          <w:b/>
        </w:rPr>
        <w:t>Оценивание самостоятельной работы студента</w:t>
      </w:r>
    </w:p>
    <w:p w:rsidR="00867465" w:rsidRDefault="00867465" w:rsidP="00867465">
      <w:pPr>
        <w:pStyle w:val="a3"/>
      </w:pPr>
    </w:p>
    <w:p w:rsidR="00867465" w:rsidRDefault="00000BD4" w:rsidP="00000BD4">
      <w:pPr>
        <w:pStyle w:val="a3"/>
        <w:ind w:firstLine="708"/>
      </w:pPr>
      <w:r>
        <w:t>Самостоятельная работа предусмотрена рабочей программой, является обязательной частью программы. Задание на самостоятельную работу выдается студенту, как правило, в конце изучаемой темы.</w:t>
      </w:r>
    </w:p>
    <w:p w:rsidR="00000BD4" w:rsidRDefault="00000BD4" w:rsidP="00000BD4">
      <w:pPr>
        <w:pStyle w:val="a3"/>
        <w:ind w:firstLine="708"/>
      </w:pPr>
      <w:r>
        <w:t>Самостоятельная работа выполняется в письменном виде. Сдается на проверку преподавателю в установленные сроки.</w:t>
      </w:r>
    </w:p>
    <w:p w:rsidR="00000BD4" w:rsidRDefault="00000BD4" w:rsidP="00000BD4">
      <w:pPr>
        <w:pStyle w:val="a3"/>
        <w:ind w:firstLine="708"/>
      </w:pPr>
      <w:r>
        <w:t>Для выполнения самостоятельной работы используется техническая литература, учебная литература, справочники, интернет ресурсы и т.д.</w:t>
      </w:r>
    </w:p>
    <w:p w:rsidR="00000BD4" w:rsidRDefault="00000BD4" w:rsidP="00000BD4">
      <w:pPr>
        <w:pStyle w:val="a3"/>
        <w:ind w:firstLine="708"/>
      </w:pPr>
      <w:r>
        <w:t>При оценивании самостоятельной работы учитывается:</w:t>
      </w:r>
    </w:p>
    <w:p w:rsidR="00000BD4" w:rsidRDefault="00000BD4" w:rsidP="00000BD4">
      <w:pPr>
        <w:pStyle w:val="a3"/>
      </w:pPr>
      <w:r>
        <w:t>- своевременность выполнения задания;</w:t>
      </w:r>
    </w:p>
    <w:p w:rsidR="00000BD4" w:rsidRDefault="00000BD4" w:rsidP="00000BD4">
      <w:pPr>
        <w:pStyle w:val="a3"/>
      </w:pPr>
      <w:r>
        <w:t>- оптимальность изложенного материала;</w:t>
      </w:r>
    </w:p>
    <w:p w:rsidR="00000BD4" w:rsidRDefault="00000BD4" w:rsidP="00000BD4">
      <w:pPr>
        <w:pStyle w:val="a3"/>
      </w:pPr>
      <w:r>
        <w:t>- исследование новинок в изложенном материале;</w:t>
      </w:r>
    </w:p>
    <w:p w:rsidR="00000BD4" w:rsidRDefault="00000BD4" w:rsidP="00000BD4">
      <w:pPr>
        <w:pStyle w:val="a3"/>
      </w:pPr>
      <w:r>
        <w:t>- соответствие содержания материала заданной теме;</w:t>
      </w:r>
    </w:p>
    <w:p w:rsidR="00000BD4" w:rsidRDefault="00000BD4" w:rsidP="00000BD4">
      <w:pPr>
        <w:pStyle w:val="a3"/>
      </w:pPr>
      <w:r>
        <w:t>- самостоятельность обработанной информации.</w:t>
      </w:r>
    </w:p>
    <w:p w:rsidR="00000BD4" w:rsidRDefault="00000BD4" w:rsidP="00000BD4">
      <w:pPr>
        <w:pStyle w:val="a3"/>
      </w:pPr>
    </w:p>
    <w:p w:rsidR="00E351C2" w:rsidRDefault="00E351C2" w:rsidP="00000BD4">
      <w:pPr>
        <w:pStyle w:val="a3"/>
      </w:pPr>
      <w:r w:rsidRPr="00E351C2">
        <w:rPr>
          <w:b/>
        </w:rPr>
        <w:t>Оценка «5»</w:t>
      </w:r>
      <w:r>
        <w:t xml:space="preserve"> (отлично) выставляется студенту, если работа выполнена своевременно и соответствует всем проверяемым требования.</w:t>
      </w:r>
    </w:p>
    <w:p w:rsidR="00E351C2" w:rsidRDefault="00E351C2" w:rsidP="00000BD4">
      <w:pPr>
        <w:pStyle w:val="a3"/>
      </w:pPr>
      <w:r w:rsidRPr="00E351C2">
        <w:rPr>
          <w:b/>
        </w:rPr>
        <w:t>Оценка «4»</w:t>
      </w:r>
      <w:r>
        <w:t xml:space="preserve"> (хорошо) выставляется студенту, если работа сдана не в срок, но содержание задания соответствует всем проверяемым требованиям, или в работе имеются незначительные ошибки, которые в целом не искажают информацию.</w:t>
      </w:r>
    </w:p>
    <w:p w:rsidR="00E351C2" w:rsidRDefault="00E351C2" w:rsidP="00000BD4">
      <w:pPr>
        <w:pStyle w:val="a3"/>
      </w:pPr>
      <w:r w:rsidRPr="00414164">
        <w:rPr>
          <w:b/>
        </w:rPr>
        <w:t>Оценка «3»</w:t>
      </w:r>
      <w:r>
        <w:t xml:space="preserve"> (удовлетворительно) </w:t>
      </w:r>
      <w:r w:rsidR="00414164">
        <w:t>выставляется студенту, если допущены ошибки, которые частично искажают информацию, или информация не в полном объеме. Информация не систематизирована и необработанная.</w:t>
      </w:r>
    </w:p>
    <w:p w:rsidR="00414164" w:rsidRDefault="00414164" w:rsidP="00000BD4">
      <w:pPr>
        <w:pStyle w:val="a3"/>
      </w:pPr>
      <w:r w:rsidRPr="00414164">
        <w:rPr>
          <w:b/>
        </w:rPr>
        <w:lastRenderedPageBreak/>
        <w:t>Оценка «2»</w:t>
      </w:r>
      <w:r>
        <w:t xml:space="preserve"> (неудовлетворительно) выставляется студенту, если работа не выполнена, информация искажена и не соответствует теме задания.</w:t>
      </w:r>
    </w:p>
    <w:p w:rsidR="00414164" w:rsidRDefault="00414164" w:rsidP="00000BD4">
      <w:pPr>
        <w:pStyle w:val="a3"/>
      </w:pPr>
      <w:r>
        <w:tab/>
      </w:r>
      <w:r w:rsidR="004614B0">
        <w:t>Текущая</w:t>
      </w:r>
      <w:r>
        <w:t xml:space="preserve"> оценка за самостоятельную работу выставляется путем среднеарифметического вычисления, округление оценки производится в соответствии с требованиями арифметики.</w:t>
      </w:r>
    </w:p>
    <w:p w:rsidR="00000BD4" w:rsidRDefault="002F4C6A" w:rsidP="002F4C6A">
      <w:pPr>
        <w:pStyle w:val="a3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При выведении оценки текущего контроля по междисциплинарному курсу (МДК) учитываются все результаты обучения (теоретическое </w:t>
      </w:r>
      <w:proofErr w:type="gramStart"/>
      <w:r>
        <w:rPr>
          <w:rFonts w:eastAsia="Calibri" w:cs="Times New Roman"/>
        </w:rPr>
        <w:t>обучение по</w:t>
      </w:r>
      <w:proofErr w:type="gramEnd"/>
      <w:r>
        <w:rPr>
          <w:rFonts w:eastAsia="Calibri" w:cs="Times New Roman"/>
        </w:rPr>
        <w:t xml:space="preserve"> междисциплинарному курсу, лабораторные работы, самостоятельная работа).</w:t>
      </w:r>
    </w:p>
    <w:p w:rsidR="002F4C6A" w:rsidRDefault="002F4C6A" w:rsidP="002F4C6A">
      <w:pPr>
        <w:pStyle w:val="a3"/>
        <w:ind w:firstLine="708"/>
      </w:pPr>
    </w:p>
    <w:p w:rsidR="00D2673F" w:rsidRDefault="00D2673F" w:rsidP="00086965">
      <w:pPr>
        <w:pStyle w:val="a3"/>
        <w:jc w:val="center"/>
        <w:rPr>
          <w:b/>
        </w:rPr>
      </w:pPr>
      <w:r w:rsidRPr="00086965">
        <w:rPr>
          <w:b/>
        </w:rPr>
        <w:t xml:space="preserve">Дифференцированный зачет по МДК 01.01. </w:t>
      </w:r>
      <w:r w:rsidR="00086965" w:rsidRPr="00086965">
        <w:rPr>
          <w:b/>
        </w:rPr>
        <w:t>Назначение и общее устройство тракторов, автомобилей и сельскохозяйственных машин</w:t>
      </w:r>
    </w:p>
    <w:p w:rsidR="00086965" w:rsidRDefault="00086965" w:rsidP="00086965">
      <w:pPr>
        <w:pStyle w:val="a3"/>
      </w:pPr>
    </w:p>
    <w:p w:rsidR="00115AE1" w:rsidRDefault="00115AE1" w:rsidP="00086965">
      <w:pPr>
        <w:pStyle w:val="a3"/>
      </w:pPr>
      <w:r>
        <w:tab/>
        <w:t>Дифференцированный зачет по междисциплинарному курсу проводится составом комиссии не менее 3 человек. В состав комиссии входят специалисты (преподаватели) соответствующего профиля.</w:t>
      </w:r>
    </w:p>
    <w:p w:rsidR="00115AE1" w:rsidRDefault="00115AE1" w:rsidP="00086965">
      <w:pPr>
        <w:pStyle w:val="a3"/>
      </w:pPr>
    </w:p>
    <w:p w:rsidR="00371FFF" w:rsidRDefault="00371FFF" w:rsidP="00086965">
      <w:pPr>
        <w:pStyle w:val="a3"/>
      </w:pPr>
      <w:r>
        <w:t>Контрольный материал:</w:t>
      </w:r>
    </w:p>
    <w:p w:rsidR="00FA498A" w:rsidRDefault="00FA498A" w:rsidP="00FA498A">
      <w:pPr>
        <w:pStyle w:val="a3"/>
        <w:jc w:val="center"/>
      </w:pPr>
      <w:r>
        <w:t xml:space="preserve">Радел 1 </w:t>
      </w:r>
      <w:r w:rsidRPr="00FA498A">
        <w:t>Устройство тракторов и автомобилей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1. Назначение и общее устройство кривошипно-шатунного механизма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2. Описать принцип работы газораспределительного механизма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3. Назначение и общее устройство системы смазки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4. Устройство и принцип работы центробежного масленого фильтра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5. Общее устройство системы охлаждения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6. Устройство водяного насоса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7. Назначение карбюратора и принцип его работы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8. Устройство секции топливного насоса и принцип её работы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9. Назначение, общее устройство и принцип работы топливоподкачивающего насоса дизельного двигателя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10. Устройство цилиндропоршневой группы.</w:t>
      </w:r>
    </w:p>
    <w:p w:rsidR="00387C48" w:rsidRDefault="00387C48" w:rsidP="00387C48">
      <w:pPr>
        <w:pStyle w:val="a3"/>
      </w:pPr>
      <w:r>
        <w:t>11. Назначение и общее устройство головки цилиндров.</w:t>
      </w:r>
    </w:p>
    <w:p w:rsidR="00387C48" w:rsidRDefault="00387C48" w:rsidP="00387C48">
      <w:pPr>
        <w:pStyle w:val="a3"/>
      </w:pPr>
      <w:r>
        <w:t>12. Назначение и общее устройство газораспределительного механизма.</w:t>
      </w:r>
    </w:p>
    <w:p w:rsidR="00387C48" w:rsidRDefault="00387C48" w:rsidP="00387C48">
      <w:pPr>
        <w:pStyle w:val="a3"/>
      </w:pPr>
      <w:r>
        <w:t>13. Описать принцип работы системы смазки.</w:t>
      </w:r>
    </w:p>
    <w:p w:rsidR="00387C48" w:rsidRDefault="00387C48" w:rsidP="00387C48">
      <w:pPr>
        <w:pStyle w:val="a3"/>
      </w:pPr>
      <w:r>
        <w:t>14. Устройство и принцип работы масленого насоса.</w:t>
      </w:r>
    </w:p>
    <w:p w:rsidR="00387C48" w:rsidRDefault="00387C48" w:rsidP="00387C48">
      <w:pPr>
        <w:pStyle w:val="a3"/>
      </w:pPr>
      <w:r>
        <w:t>15. Назначение и общее устройство радиатора системы охлаждения.</w:t>
      </w:r>
    </w:p>
    <w:p w:rsidR="00387C48" w:rsidRDefault="00387C48" w:rsidP="00387C48">
      <w:pPr>
        <w:pStyle w:val="a3"/>
      </w:pPr>
      <w:r>
        <w:t>16. Назначение, общее устройство и принцип работы топливного насоса карбюраторного двигателя.</w:t>
      </w:r>
    </w:p>
    <w:p w:rsidR="00387C48" w:rsidRDefault="00387C48" w:rsidP="00387C48">
      <w:pPr>
        <w:pStyle w:val="a3"/>
      </w:pPr>
      <w:r>
        <w:t>17. Общее устройство и принцип работы регулятора ТНВД.</w:t>
      </w:r>
    </w:p>
    <w:p w:rsidR="00387C48" w:rsidRDefault="00387C48" w:rsidP="00387C48">
      <w:pPr>
        <w:pStyle w:val="a3"/>
      </w:pPr>
      <w:r>
        <w:t>18. Назначение, общее устройство и принцип работы форсунки.</w:t>
      </w:r>
    </w:p>
    <w:p w:rsidR="00387C48" w:rsidRDefault="00387C48" w:rsidP="00387C48">
      <w:pPr>
        <w:pStyle w:val="a3"/>
      </w:pPr>
      <w:r>
        <w:t>19. Назначение и общее устройство газобаллонной системы питания.</w:t>
      </w:r>
    </w:p>
    <w:p w:rsidR="00387C48" w:rsidRDefault="00387C48" w:rsidP="00387C48">
      <w:pPr>
        <w:pStyle w:val="a3"/>
      </w:pPr>
      <w:r>
        <w:t>20. Назначение и общее устройство системы впрыска бензинового двигателя.</w:t>
      </w:r>
    </w:p>
    <w:p w:rsidR="00387C48" w:rsidRDefault="00387C48" w:rsidP="00387C48">
      <w:pPr>
        <w:pStyle w:val="a3"/>
      </w:pPr>
      <w:r>
        <w:t>21. Назначение и общее устройство топливного насоса высокого давления.</w:t>
      </w:r>
    </w:p>
    <w:p w:rsidR="00387C48" w:rsidRDefault="00387C48" w:rsidP="00387C48">
      <w:pPr>
        <w:pStyle w:val="a3"/>
      </w:pPr>
      <w:r>
        <w:t>22. Описать принцип работы четырехтактного двигателя.</w:t>
      </w:r>
    </w:p>
    <w:p w:rsidR="00387C48" w:rsidRDefault="00387C48" w:rsidP="00387C48">
      <w:pPr>
        <w:pStyle w:val="a3"/>
      </w:pPr>
      <w:r>
        <w:t>23. Описать принцип работы двухтактного двигателя.</w:t>
      </w:r>
    </w:p>
    <w:p w:rsidR="00387C48" w:rsidRDefault="00387C48" w:rsidP="00387C48">
      <w:pPr>
        <w:pStyle w:val="a3"/>
      </w:pPr>
      <w:r>
        <w:t>24. Назначение и общее устройство муфты сцепления.</w:t>
      </w:r>
    </w:p>
    <w:p w:rsidR="00387C48" w:rsidRDefault="00387C48" w:rsidP="00387C48">
      <w:pPr>
        <w:pStyle w:val="a3"/>
      </w:pPr>
      <w:r>
        <w:lastRenderedPageBreak/>
        <w:t>25. Описать принцип работы муфты сцепления.</w:t>
      </w:r>
    </w:p>
    <w:p w:rsidR="00387C48" w:rsidRDefault="00387C48" w:rsidP="00387C48">
      <w:pPr>
        <w:pStyle w:val="a3"/>
      </w:pPr>
      <w:r>
        <w:t>26. Назначение и общее устройство механической коробки передач.</w:t>
      </w:r>
    </w:p>
    <w:p w:rsidR="00387C48" w:rsidRDefault="00387C48" w:rsidP="00387C48">
      <w:pPr>
        <w:pStyle w:val="a3"/>
      </w:pPr>
      <w:r>
        <w:t>27. Описать принцип работы механической коробки перемены передач.</w:t>
      </w:r>
    </w:p>
    <w:p w:rsidR="00387C48" w:rsidRDefault="00387C48" w:rsidP="00387C48">
      <w:pPr>
        <w:pStyle w:val="a3"/>
      </w:pPr>
      <w:r>
        <w:t>28. Описать принцип работы гидравлической коробки перемены передач.</w:t>
      </w:r>
    </w:p>
    <w:p w:rsidR="00387C48" w:rsidRDefault="00387C48" w:rsidP="00387C48">
      <w:pPr>
        <w:pStyle w:val="a3"/>
      </w:pPr>
      <w:r>
        <w:t>29. Назначение и общее устройство понижающего редуктора трансмиссии.</w:t>
      </w:r>
    </w:p>
    <w:p w:rsidR="00387C48" w:rsidRDefault="00387C48" w:rsidP="00387C48">
      <w:pPr>
        <w:pStyle w:val="a3"/>
      </w:pPr>
      <w:r>
        <w:t>30. Общее устройство и принцип работы раздаточной коробки.</w:t>
      </w:r>
    </w:p>
    <w:p w:rsidR="00387C48" w:rsidRDefault="00387C48" w:rsidP="00387C48">
      <w:pPr>
        <w:pStyle w:val="a3"/>
      </w:pPr>
      <w:r>
        <w:t>31. Назначение, общее устройство и принцип работы конечной передачи.</w:t>
      </w:r>
    </w:p>
    <w:p w:rsidR="00387C48" w:rsidRDefault="00387C48" w:rsidP="00387C48">
      <w:pPr>
        <w:pStyle w:val="a3"/>
      </w:pPr>
      <w:r>
        <w:t>32. Назначение, общее устройство и принцип работы дифференциала.</w:t>
      </w:r>
    </w:p>
    <w:p w:rsidR="00387C48" w:rsidRDefault="00387C48" w:rsidP="00387C48">
      <w:pPr>
        <w:pStyle w:val="a3"/>
      </w:pPr>
      <w:r>
        <w:t>33. Назначение, общее устройство и принцип работы карданной передачи.</w:t>
      </w:r>
    </w:p>
    <w:p w:rsidR="00387C48" w:rsidRDefault="00387C48" w:rsidP="00387C48">
      <w:pPr>
        <w:pStyle w:val="a3"/>
      </w:pPr>
      <w:r>
        <w:t>34. Назначение, общее устройство и принцип работы конечных передач.</w:t>
      </w:r>
    </w:p>
    <w:p w:rsidR="00D72631" w:rsidRDefault="00387C48" w:rsidP="00387C48">
      <w:pPr>
        <w:pStyle w:val="a3"/>
      </w:pPr>
      <w:r>
        <w:t>35. Общее устройство и принцип работы гидравлического привода муфты сцепления.</w:t>
      </w:r>
    </w:p>
    <w:p w:rsidR="00387C48" w:rsidRDefault="00387C48" w:rsidP="00387C48">
      <w:pPr>
        <w:pStyle w:val="a3"/>
      </w:pPr>
      <w:r>
        <w:t>36. Назначение и классификация ходовой части тракторов и автомобилей.</w:t>
      </w:r>
    </w:p>
    <w:p w:rsidR="00387C48" w:rsidRDefault="00387C48" w:rsidP="00387C48">
      <w:pPr>
        <w:pStyle w:val="a3"/>
      </w:pPr>
      <w:r>
        <w:t>37. Назначение и общее устройство рамы автомобиля.</w:t>
      </w:r>
    </w:p>
    <w:p w:rsidR="00387C48" w:rsidRDefault="00387C48" w:rsidP="00387C48">
      <w:pPr>
        <w:pStyle w:val="a3"/>
      </w:pPr>
      <w:r>
        <w:t>38. Назначение и общее устройство рессор.</w:t>
      </w:r>
    </w:p>
    <w:p w:rsidR="00387C48" w:rsidRDefault="00387C48" w:rsidP="00387C48">
      <w:pPr>
        <w:pStyle w:val="a3"/>
      </w:pPr>
      <w:r>
        <w:t>39. Назначение и общее устройство амортизаторов.</w:t>
      </w:r>
    </w:p>
    <w:p w:rsidR="00387C48" w:rsidRDefault="00387C48" w:rsidP="00387C48">
      <w:pPr>
        <w:pStyle w:val="a3"/>
      </w:pPr>
      <w:r>
        <w:t>40. Описать принцип работы амортизаторов.</w:t>
      </w:r>
    </w:p>
    <w:p w:rsidR="00387C48" w:rsidRDefault="00387C48" w:rsidP="00387C48">
      <w:pPr>
        <w:pStyle w:val="a3"/>
      </w:pPr>
      <w:r>
        <w:t>41. Общее устройство ведущих колес, опорных катков и кареток гусеничных тракторов.</w:t>
      </w:r>
    </w:p>
    <w:p w:rsidR="00387C48" w:rsidRDefault="00387C48" w:rsidP="00387C48">
      <w:pPr>
        <w:pStyle w:val="a3"/>
      </w:pPr>
      <w:r>
        <w:t>42. Общее устройство осей колесных тракторов и автомобилей.</w:t>
      </w:r>
    </w:p>
    <w:p w:rsidR="00387C48" w:rsidRDefault="00387C48" w:rsidP="00387C48">
      <w:pPr>
        <w:pStyle w:val="a3"/>
      </w:pPr>
      <w:r>
        <w:t>43. Назначение и общее устройство колес и шин.</w:t>
      </w:r>
    </w:p>
    <w:p w:rsidR="00387C48" w:rsidRDefault="00387C48" w:rsidP="00387C48">
      <w:pPr>
        <w:pStyle w:val="a3"/>
      </w:pPr>
      <w:r>
        <w:t>44. Типы ходовых систем гусеничных тракторов.</w:t>
      </w:r>
    </w:p>
    <w:p w:rsidR="00387C48" w:rsidRDefault="00387C48" w:rsidP="00387C48">
      <w:pPr>
        <w:pStyle w:val="a3"/>
      </w:pPr>
      <w:r>
        <w:t>45. Общее устройство независимой подвески автомобилей.</w:t>
      </w:r>
    </w:p>
    <w:p w:rsidR="00387C48" w:rsidRDefault="00387C48" w:rsidP="00387C48">
      <w:pPr>
        <w:pStyle w:val="a3"/>
      </w:pPr>
      <w:r>
        <w:t>46. Назначение и общее устройство рулевого управления колесных тракторов и автомобилей.</w:t>
      </w:r>
    </w:p>
    <w:p w:rsidR="00387C48" w:rsidRDefault="00387C48" w:rsidP="00387C48">
      <w:pPr>
        <w:pStyle w:val="a3"/>
      </w:pPr>
      <w:r>
        <w:t>47. Общее устройство и принцип работы гидроусилителя рулевого управления.</w:t>
      </w:r>
    </w:p>
    <w:p w:rsidR="00387C48" w:rsidRDefault="00387C48" w:rsidP="00387C48">
      <w:pPr>
        <w:pStyle w:val="a3"/>
      </w:pPr>
      <w:r>
        <w:t>48. Общее устройство и принцип работы поворотных механизмов колесных тракторов и автомобилей.</w:t>
      </w:r>
    </w:p>
    <w:p w:rsidR="00387C48" w:rsidRDefault="00387C48" w:rsidP="00387C48">
      <w:pPr>
        <w:pStyle w:val="a3"/>
      </w:pPr>
      <w:r>
        <w:t>49. Общее устройство поворотных ступиц колес.</w:t>
      </w:r>
    </w:p>
    <w:p w:rsidR="00387C48" w:rsidRDefault="00387C48" w:rsidP="00387C48">
      <w:pPr>
        <w:pStyle w:val="a3"/>
      </w:pPr>
      <w:r>
        <w:t>50. Назначение и общее устройство тормозной пневматической тормозной системы.</w:t>
      </w:r>
    </w:p>
    <w:p w:rsidR="00387C48" w:rsidRDefault="00387C48" w:rsidP="00387C48">
      <w:pPr>
        <w:pStyle w:val="a3"/>
      </w:pPr>
      <w:r>
        <w:t>51. Назначение и общее устройство компрессора.</w:t>
      </w:r>
    </w:p>
    <w:p w:rsidR="00387C48" w:rsidRDefault="00387C48" w:rsidP="00387C48">
      <w:pPr>
        <w:pStyle w:val="a3"/>
      </w:pPr>
      <w:r>
        <w:t>52. Принцип работы компрессора и регулятора давления.</w:t>
      </w:r>
    </w:p>
    <w:p w:rsidR="00387C48" w:rsidRDefault="00387C48" w:rsidP="00387C48">
      <w:pPr>
        <w:pStyle w:val="a3"/>
      </w:pPr>
      <w:r>
        <w:t>53. Общее устройство и принцип работы гидравлической системы тормозов.</w:t>
      </w:r>
    </w:p>
    <w:p w:rsidR="00387C48" w:rsidRDefault="00387C48" w:rsidP="00387C48">
      <w:pPr>
        <w:pStyle w:val="a3"/>
      </w:pPr>
      <w:r>
        <w:t>54. Общее устройство и принцип работы главного тормозного цилиндра и рабочего тормозного цилиндра.</w:t>
      </w:r>
    </w:p>
    <w:p w:rsidR="00387C48" w:rsidRDefault="00387C48" w:rsidP="00387C48">
      <w:pPr>
        <w:pStyle w:val="a3"/>
      </w:pPr>
      <w:r>
        <w:t>55. Общее устройство и принцип работы вакуумного усилителя тормозов.</w:t>
      </w:r>
    </w:p>
    <w:p w:rsidR="00387C48" w:rsidRDefault="00387C48" w:rsidP="00387C48">
      <w:pPr>
        <w:pStyle w:val="a3"/>
      </w:pPr>
      <w:r>
        <w:t>56. Общее устройство и принцип работы тормозных камер и исполнительных тормозных механизмов.</w:t>
      </w:r>
    </w:p>
    <w:p w:rsidR="00387C48" w:rsidRDefault="00FA498A" w:rsidP="00387C48">
      <w:pPr>
        <w:pStyle w:val="a3"/>
      </w:pPr>
      <w:r>
        <w:t>57</w:t>
      </w:r>
      <w:r w:rsidR="00387C48">
        <w:t>. Общее устройство и принцип работы тормозного крана.</w:t>
      </w:r>
    </w:p>
    <w:p w:rsidR="00387C48" w:rsidRDefault="00FA498A" w:rsidP="00387C48">
      <w:pPr>
        <w:pStyle w:val="a3"/>
      </w:pPr>
      <w:r>
        <w:t>58</w:t>
      </w:r>
      <w:r w:rsidR="00387C48">
        <w:t>. Общее устройство и принцип работы поворотных механизмов гусеничных тракторов.</w:t>
      </w:r>
    </w:p>
    <w:p w:rsidR="00387C48" w:rsidRDefault="00FA498A" w:rsidP="00387C48">
      <w:pPr>
        <w:pStyle w:val="a3"/>
      </w:pPr>
      <w:r>
        <w:t>59</w:t>
      </w:r>
      <w:r w:rsidR="00387C48">
        <w:t>. Назначение и общее устройство гидравлической системы трактора.</w:t>
      </w:r>
    </w:p>
    <w:p w:rsidR="00387C48" w:rsidRDefault="00FA498A" w:rsidP="00387C48">
      <w:pPr>
        <w:pStyle w:val="a3"/>
      </w:pPr>
      <w:r>
        <w:t>60</w:t>
      </w:r>
      <w:r w:rsidR="00387C48">
        <w:t>. Общее устройство и принцип работы гидравлического распределителя.</w:t>
      </w:r>
    </w:p>
    <w:p w:rsidR="00387C48" w:rsidRDefault="00FA498A" w:rsidP="00387C48">
      <w:pPr>
        <w:pStyle w:val="a3"/>
      </w:pPr>
      <w:r>
        <w:lastRenderedPageBreak/>
        <w:t>61</w:t>
      </w:r>
      <w:r w:rsidR="00387C48">
        <w:t>. Общее устройство и принцип работы гидравлических цилиндров.</w:t>
      </w:r>
    </w:p>
    <w:p w:rsidR="00387C48" w:rsidRDefault="00FA498A" w:rsidP="00387C48">
      <w:pPr>
        <w:pStyle w:val="a3"/>
      </w:pPr>
      <w:r>
        <w:t>62</w:t>
      </w:r>
      <w:r w:rsidR="00387C48">
        <w:t>.  Общее устройство и принцип работы гидравлических насосов.</w:t>
      </w:r>
    </w:p>
    <w:p w:rsidR="00387C48" w:rsidRDefault="00FA498A" w:rsidP="00387C48">
      <w:pPr>
        <w:pStyle w:val="a3"/>
      </w:pPr>
      <w:r>
        <w:t>63</w:t>
      </w:r>
      <w:r w:rsidR="00387C48">
        <w:t>. Общее устройство и принцип работы гидромоторов.</w:t>
      </w:r>
    </w:p>
    <w:p w:rsidR="00387C48" w:rsidRDefault="00387C48" w:rsidP="00387C48">
      <w:pPr>
        <w:pStyle w:val="a3"/>
      </w:pPr>
      <w:r>
        <w:t>6</w:t>
      </w:r>
      <w:r w:rsidR="00FA498A">
        <w:t>4</w:t>
      </w:r>
      <w:r>
        <w:t>. Общее устройство и принцип работы навесного оборудования трактора МТЗ.</w:t>
      </w:r>
    </w:p>
    <w:p w:rsidR="00387C48" w:rsidRDefault="00FA498A" w:rsidP="00387C48">
      <w:pPr>
        <w:pStyle w:val="a3"/>
      </w:pPr>
      <w:r>
        <w:t>65</w:t>
      </w:r>
      <w:r w:rsidR="00387C48">
        <w:t>. Общее устройство и принцип работы навесного оборудования трактора Т-150.</w:t>
      </w:r>
    </w:p>
    <w:p w:rsidR="00387C48" w:rsidRDefault="00FA498A" w:rsidP="00387C48">
      <w:pPr>
        <w:pStyle w:val="a3"/>
      </w:pPr>
      <w:r>
        <w:t>66</w:t>
      </w:r>
      <w:r w:rsidR="00387C48">
        <w:t>. Общее устройство и принцип работы вала отбора мощности.</w:t>
      </w:r>
    </w:p>
    <w:p w:rsidR="00387C48" w:rsidRDefault="00FA498A" w:rsidP="00387C48">
      <w:pPr>
        <w:pStyle w:val="a3"/>
      </w:pPr>
      <w:r>
        <w:t>67</w:t>
      </w:r>
      <w:r w:rsidR="00387C48">
        <w:t>. Общее устройство и принцип работы аксиально-поршневого насоса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68</w:t>
      </w:r>
      <w:r w:rsidR="00387C48">
        <w:rPr>
          <w:rFonts w:cs="Times New Roman"/>
        </w:rPr>
        <w:t>. Назначение и общее устройство электрооборудования тракторов и автомобилей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69</w:t>
      </w:r>
      <w:r w:rsidR="00387C48">
        <w:rPr>
          <w:rFonts w:cs="Times New Roman"/>
        </w:rPr>
        <w:t>. Назначение, общее устройство и принцип работы аккумуляторной батареи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0</w:t>
      </w:r>
      <w:r w:rsidR="00387C48">
        <w:rPr>
          <w:rFonts w:cs="Times New Roman"/>
        </w:rPr>
        <w:t>. Назначение, общее устройство и принцип работы стартера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1</w:t>
      </w:r>
      <w:r w:rsidR="00387C48">
        <w:rPr>
          <w:rFonts w:cs="Times New Roman"/>
        </w:rPr>
        <w:t>. Назначение, общее устройство и принцип работы генератора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2</w:t>
      </w:r>
      <w:r w:rsidR="00387C48">
        <w:rPr>
          <w:rFonts w:cs="Times New Roman"/>
        </w:rPr>
        <w:t>. Назначение, общее устройство и принцип работы прерывателя-распределителя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3</w:t>
      </w:r>
      <w:r w:rsidR="00387C48">
        <w:rPr>
          <w:rFonts w:cs="Times New Roman"/>
        </w:rPr>
        <w:t>. Назначение, общее устройство и принцип работы катушки зажигания.</w:t>
      </w:r>
    </w:p>
    <w:p w:rsidR="00387C48" w:rsidRDefault="00387C48" w:rsidP="00387C48">
      <w:pPr>
        <w:pStyle w:val="a3"/>
        <w:rPr>
          <w:rFonts w:cs="Times New Roman"/>
        </w:rPr>
      </w:pPr>
      <w:r>
        <w:rPr>
          <w:rFonts w:cs="Times New Roman"/>
        </w:rPr>
        <w:t>7</w:t>
      </w:r>
      <w:r w:rsidR="00FA498A">
        <w:rPr>
          <w:rFonts w:cs="Times New Roman"/>
        </w:rPr>
        <w:t>4</w:t>
      </w:r>
      <w:r>
        <w:rPr>
          <w:rFonts w:cs="Times New Roman"/>
        </w:rPr>
        <w:t>. Общее устройство и принцип работы приборов освещения и световой сигнализации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5</w:t>
      </w:r>
      <w:r w:rsidR="00387C48">
        <w:rPr>
          <w:rFonts w:cs="Times New Roman"/>
        </w:rPr>
        <w:t>. Назначение, общее устройство и принцип работы магнето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6</w:t>
      </w:r>
      <w:r w:rsidR="00387C48">
        <w:rPr>
          <w:rFonts w:cs="Times New Roman"/>
        </w:rPr>
        <w:t>. Общее устройство и принцип работы транзисторной системы зажигания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7</w:t>
      </w:r>
      <w:r w:rsidR="00387C48">
        <w:rPr>
          <w:rFonts w:cs="Times New Roman"/>
        </w:rPr>
        <w:t xml:space="preserve">. Общее устройство и принцип работы </w:t>
      </w:r>
      <w:proofErr w:type="spellStart"/>
      <w:r w:rsidR="00387C48">
        <w:rPr>
          <w:rFonts w:cs="Times New Roman"/>
        </w:rPr>
        <w:t>безконтактной</w:t>
      </w:r>
      <w:proofErr w:type="spellEnd"/>
      <w:r w:rsidR="00387C48">
        <w:rPr>
          <w:rFonts w:cs="Times New Roman"/>
        </w:rPr>
        <w:t xml:space="preserve"> системы зажигания.</w:t>
      </w:r>
    </w:p>
    <w:p w:rsidR="00387C48" w:rsidRDefault="00FA498A" w:rsidP="00387C48">
      <w:pPr>
        <w:pStyle w:val="a3"/>
        <w:rPr>
          <w:rFonts w:cs="Times New Roman"/>
        </w:rPr>
      </w:pPr>
      <w:r>
        <w:rPr>
          <w:rFonts w:cs="Times New Roman"/>
        </w:rPr>
        <w:t>78</w:t>
      </w:r>
      <w:r w:rsidR="00387C48">
        <w:rPr>
          <w:rFonts w:cs="Times New Roman"/>
        </w:rPr>
        <w:t>. Общее устройство и принцип работы датчиков контроля.</w:t>
      </w:r>
    </w:p>
    <w:p w:rsidR="00387C48" w:rsidRDefault="00387C48" w:rsidP="00387C48">
      <w:pPr>
        <w:pStyle w:val="a3"/>
      </w:pPr>
    </w:p>
    <w:p w:rsidR="00D72631" w:rsidRDefault="00FA498A" w:rsidP="00FA498A">
      <w:pPr>
        <w:jc w:val="center"/>
      </w:pPr>
      <w:r>
        <w:t>Раздел 2</w:t>
      </w:r>
      <w:r w:rsidRPr="00FA498A">
        <w:t xml:space="preserve"> Устройство сельскохозяйственных машин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1. Назначение и общее устройство плугов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2. Назначение и общее устройство фрез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3. Назначение и общее устройство борон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4. Назначение и общее устройство культиваторов ля сплошной обработки почвы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5. Назначение и общее устройство лущильников.</w:t>
      </w:r>
    </w:p>
    <w:p w:rsidR="00CF448A" w:rsidRDefault="00CF448A" w:rsidP="00CF448A">
      <w:pPr>
        <w:rPr>
          <w:rFonts w:cs="Times New Roman"/>
        </w:rPr>
      </w:pPr>
      <w:r>
        <w:rPr>
          <w:rFonts w:cs="Times New Roman"/>
        </w:rPr>
        <w:t>6. Назначение и общее устройство комбинированных почвообрабатывающих машин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7. Назначение,  общее устройство и принцип работы машин для смешивания удобрений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8. Общее устройство и принцип работы машин для погрузки удобрений в разбрасыватели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9. Общее устройство и принцип работы машин для внесения минеральных удобрений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10. Общее устройство и принцип работы машин для внесения органических удобрений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11. Общее устройство и принцип работы машин для внесения жидких органических удобрений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lastRenderedPageBreak/>
        <w:t>12. Общее устройство и принцип работы машин для химической обработки растений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13. Общее устройство и принцип работы машин для протравливания семян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>14. Общее устройство и принцип работы машин для внесения пылевидных удобрений.</w:t>
      </w:r>
    </w:p>
    <w:p w:rsidR="00CF448A" w:rsidRDefault="00CF448A" w:rsidP="00CF448A">
      <w:pPr>
        <w:pStyle w:val="a3"/>
      </w:pPr>
      <w:r>
        <w:t>15. Назначение, общее устройство и принцип работы зерновой сеялки.</w:t>
      </w:r>
    </w:p>
    <w:p w:rsidR="00CF448A" w:rsidRDefault="00CF448A" w:rsidP="00CF448A">
      <w:pPr>
        <w:pStyle w:val="a3"/>
      </w:pPr>
      <w:r>
        <w:t>16. Общее устройство и принцип работы высевающего аппарата сеялки.</w:t>
      </w:r>
    </w:p>
    <w:p w:rsidR="00CF448A" w:rsidRDefault="00CF448A" w:rsidP="00CF448A">
      <w:pPr>
        <w:pStyle w:val="a3"/>
      </w:pPr>
      <w:r>
        <w:t>17. Общее устройство и принцип работы овощной сеялки.</w:t>
      </w:r>
    </w:p>
    <w:p w:rsidR="00CF448A" w:rsidRDefault="00CF448A" w:rsidP="00CF448A">
      <w:pPr>
        <w:pStyle w:val="a3"/>
      </w:pPr>
      <w:r>
        <w:t>18. Общее устройство и принцип работы сеялки для посадки кукурузы.</w:t>
      </w:r>
    </w:p>
    <w:p w:rsidR="00CF448A" w:rsidRDefault="00CF448A" w:rsidP="00CF448A">
      <w:pPr>
        <w:pStyle w:val="a3"/>
      </w:pPr>
      <w:r>
        <w:t>19. Общее устройство и принцип работы картофелесажалки.</w:t>
      </w:r>
    </w:p>
    <w:p w:rsidR="00CF448A" w:rsidRDefault="00CF448A" w:rsidP="00CF448A">
      <w:r>
        <w:t>20. Общее устройство и принцип работы рассадопосадочной машины.</w:t>
      </w:r>
    </w:p>
    <w:p w:rsidR="00CF448A" w:rsidRDefault="00CF448A" w:rsidP="00CF448A">
      <w:pPr>
        <w:pStyle w:val="a3"/>
      </w:pPr>
      <w:r>
        <w:t>21. Общее устройство и принцип работы ротационной косилки.</w:t>
      </w:r>
    </w:p>
    <w:p w:rsidR="00CF448A" w:rsidRDefault="00CF448A" w:rsidP="00CF448A">
      <w:pPr>
        <w:pStyle w:val="a3"/>
      </w:pPr>
      <w:r>
        <w:t>22. Общее устройство и принцип работы скоростной косилки.</w:t>
      </w:r>
    </w:p>
    <w:p w:rsidR="00CF448A" w:rsidRDefault="00CF448A" w:rsidP="00CF448A">
      <w:pPr>
        <w:pStyle w:val="a3"/>
      </w:pPr>
      <w:r>
        <w:t>23. Общее устройство и принцип работы самоходных косилок.</w:t>
      </w:r>
    </w:p>
    <w:p w:rsidR="00CF448A" w:rsidRDefault="00CF448A" w:rsidP="00CF448A">
      <w:pPr>
        <w:pStyle w:val="a3"/>
      </w:pPr>
      <w:r>
        <w:t>24. Общее устройство и принцип работы косилок-</w:t>
      </w:r>
      <w:proofErr w:type="spellStart"/>
      <w:r>
        <w:t>плющилок</w:t>
      </w:r>
      <w:proofErr w:type="spellEnd"/>
      <w:r>
        <w:t>.</w:t>
      </w:r>
    </w:p>
    <w:p w:rsidR="00CF448A" w:rsidRDefault="00CF448A" w:rsidP="00CF448A">
      <w:pPr>
        <w:pStyle w:val="a3"/>
      </w:pPr>
      <w:r>
        <w:t>25. Общее устройство и принцип работы ротационных граблей.</w:t>
      </w:r>
    </w:p>
    <w:p w:rsidR="00CF448A" w:rsidRDefault="00CF448A" w:rsidP="00CF448A">
      <w:pPr>
        <w:pStyle w:val="a3"/>
      </w:pPr>
      <w:r>
        <w:t>26. Общее устройство и принцип работы ленточного пресс-подборщика.</w:t>
      </w:r>
    </w:p>
    <w:p w:rsidR="00CF448A" w:rsidRDefault="00CF448A" w:rsidP="00CF448A">
      <w:pPr>
        <w:pStyle w:val="a3"/>
      </w:pPr>
      <w:r>
        <w:t>27. Общее устройство и принцип работы роликового пресс-подборщика.</w:t>
      </w:r>
    </w:p>
    <w:p w:rsidR="00CF448A" w:rsidRDefault="00CF448A" w:rsidP="00CF448A">
      <w:pPr>
        <w:pStyle w:val="a3"/>
      </w:pPr>
      <w:r>
        <w:t>28. Общее устройство и принцип работы силосоуборочного комбайна.</w:t>
      </w:r>
    </w:p>
    <w:p w:rsidR="00CF448A" w:rsidRDefault="00CF448A" w:rsidP="00CF448A">
      <w:pPr>
        <w:pStyle w:val="a3"/>
      </w:pPr>
      <w:r>
        <w:t>29. Общее устройство и принцип работы машин для уборки корнеплодов.</w:t>
      </w:r>
    </w:p>
    <w:p w:rsidR="00CF448A" w:rsidRDefault="00CF448A" w:rsidP="00CF448A">
      <w:pPr>
        <w:pStyle w:val="a3"/>
      </w:pPr>
      <w:r>
        <w:t>30. Общее устройство и принцип работы машин для уборки рассыпного сена.</w:t>
      </w:r>
    </w:p>
    <w:p w:rsidR="00CF448A" w:rsidRDefault="00CF448A" w:rsidP="00CF448A">
      <w:r>
        <w:t>31. Общее устройство и принцип работы пресс-подборщика тюкового.</w:t>
      </w:r>
    </w:p>
    <w:p w:rsidR="00CF448A" w:rsidRDefault="00CF448A" w:rsidP="00CF448A">
      <w:pPr>
        <w:pStyle w:val="a3"/>
      </w:pPr>
      <w:r>
        <w:t>32. Общее устройство и принцип работы зерноуборочного комбайна.</w:t>
      </w:r>
    </w:p>
    <w:p w:rsidR="00CF448A" w:rsidRDefault="00CF448A" w:rsidP="00CF448A">
      <w:pPr>
        <w:pStyle w:val="a3"/>
      </w:pPr>
      <w:r>
        <w:t>33. Общее устройство и принцип работы жатки.</w:t>
      </w:r>
    </w:p>
    <w:p w:rsidR="00CF448A" w:rsidRDefault="00CF448A" w:rsidP="00CF448A">
      <w:pPr>
        <w:pStyle w:val="a3"/>
      </w:pPr>
      <w:r>
        <w:t>34.Общее устройство и принцип работы молотилки.</w:t>
      </w:r>
    </w:p>
    <w:p w:rsidR="00CF448A" w:rsidRDefault="00CF448A" w:rsidP="00CF448A">
      <w:pPr>
        <w:pStyle w:val="a3"/>
      </w:pPr>
      <w:r>
        <w:t>35. Общее устройство и принцип работы ходовой части комбайнов.</w:t>
      </w:r>
    </w:p>
    <w:p w:rsidR="00CF448A" w:rsidRDefault="00CF448A" w:rsidP="00CF448A">
      <w:pPr>
        <w:pStyle w:val="a3"/>
      </w:pPr>
      <w:r>
        <w:t>36. Общее устройство и принцип работы подборщика.</w:t>
      </w:r>
    </w:p>
    <w:p w:rsidR="00CF448A" w:rsidRDefault="00CF448A" w:rsidP="00CF448A">
      <w:pPr>
        <w:pStyle w:val="a3"/>
      </w:pPr>
      <w:r>
        <w:t>37. Общее устройство органов управления комбайном.</w:t>
      </w:r>
    </w:p>
    <w:p w:rsidR="00CF448A" w:rsidRDefault="00CF448A" w:rsidP="00CF448A">
      <w:pPr>
        <w:pStyle w:val="a3"/>
        <w:rPr>
          <w:rFonts w:cs="Times New Roman"/>
        </w:rPr>
      </w:pPr>
      <w:r>
        <w:rPr>
          <w:rFonts w:cs="Times New Roman"/>
        </w:rPr>
        <w:t xml:space="preserve">38. Общее устройство и принцип работы </w:t>
      </w:r>
      <w:proofErr w:type="spellStart"/>
      <w:r>
        <w:rPr>
          <w:rFonts w:cs="Times New Roman"/>
        </w:rPr>
        <w:t>пневмосепараторов</w:t>
      </w:r>
      <w:proofErr w:type="spellEnd"/>
      <w:r>
        <w:rPr>
          <w:rFonts w:cs="Times New Roman"/>
        </w:rPr>
        <w:t>.</w:t>
      </w:r>
    </w:p>
    <w:p w:rsidR="00CF448A" w:rsidRDefault="00CF448A" w:rsidP="00CF448A">
      <w:pPr>
        <w:pStyle w:val="a3"/>
      </w:pPr>
      <w:r>
        <w:t>39. Общее устройство и принцип работы разделителя семян.</w:t>
      </w:r>
    </w:p>
    <w:p w:rsidR="00CF448A" w:rsidRDefault="00CF448A" w:rsidP="00CF448A">
      <w:pPr>
        <w:pStyle w:val="a3"/>
      </w:pPr>
      <w:r>
        <w:t>40. Общее устройство и принцип работы зерноочистительной машины.</w:t>
      </w:r>
    </w:p>
    <w:p w:rsidR="00CF448A" w:rsidRDefault="00CF448A" w:rsidP="00CF448A">
      <w:pPr>
        <w:pStyle w:val="a3"/>
      </w:pPr>
      <w:r>
        <w:t>41. Общее устройство и принцип работы сортировальной машины.</w:t>
      </w:r>
    </w:p>
    <w:p w:rsidR="00CF448A" w:rsidRDefault="00CF448A" w:rsidP="00CF448A">
      <w:pPr>
        <w:pStyle w:val="a3"/>
      </w:pPr>
      <w:r>
        <w:t>42. Общее устройство и принцип работы зерносушилки.</w:t>
      </w:r>
    </w:p>
    <w:p w:rsidR="00CF448A" w:rsidRDefault="00CF448A" w:rsidP="00CF448A">
      <w:pPr>
        <w:pStyle w:val="a3"/>
      </w:pPr>
      <w:r>
        <w:t>43. Общее устройство и принцип работы комплексного агрегата для послеуборочной обработки зерна.</w:t>
      </w:r>
    </w:p>
    <w:p w:rsidR="00CF448A" w:rsidRDefault="00CF448A" w:rsidP="00CF448A">
      <w:pPr>
        <w:pStyle w:val="a3"/>
      </w:pPr>
      <w:r>
        <w:t>44. Общее устройство и принцип работы картофелекопалки.</w:t>
      </w:r>
    </w:p>
    <w:p w:rsidR="00CF448A" w:rsidRDefault="00CF448A" w:rsidP="00CF448A">
      <w:pPr>
        <w:pStyle w:val="a3"/>
      </w:pPr>
      <w:r>
        <w:t>45. Общее устройство и принцип работы картофелеуборочного комбайна.</w:t>
      </w:r>
    </w:p>
    <w:p w:rsidR="00CF448A" w:rsidRDefault="00CF448A" w:rsidP="00CF448A">
      <w:pPr>
        <w:pStyle w:val="a3"/>
      </w:pPr>
      <w:r>
        <w:t>46. Общее устройство и принцип работы культиватора-окучника.</w:t>
      </w:r>
    </w:p>
    <w:p w:rsidR="00CF448A" w:rsidRDefault="00CF448A" w:rsidP="00CF448A">
      <w:pPr>
        <w:pStyle w:val="a3"/>
      </w:pPr>
      <w:r>
        <w:t>47. Общее устройство и принцип работы корнеуборочной машины.</w:t>
      </w:r>
    </w:p>
    <w:p w:rsidR="00CF448A" w:rsidRDefault="00CF448A" w:rsidP="00CF448A">
      <w:pPr>
        <w:pStyle w:val="a3"/>
      </w:pPr>
      <w:r>
        <w:t xml:space="preserve">48. Общее устройство и принцип работы </w:t>
      </w:r>
      <w:proofErr w:type="spellStart"/>
      <w:r>
        <w:t>свеклопогрузчика</w:t>
      </w:r>
      <w:proofErr w:type="spellEnd"/>
      <w:r>
        <w:t>-очистителя.</w:t>
      </w:r>
    </w:p>
    <w:p w:rsidR="00CF448A" w:rsidRDefault="00CF448A" w:rsidP="00CF448A">
      <w:r>
        <w:t>49. Общее устройство и принцип работы картофелесортировальной машины.</w:t>
      </w:r>
    </w:p>
    <w:p w:rsidR="00CF448A" w:rsidRDefault="00CF448A" w:rsidP="00CF448A">
      <w:pPr>
        <w:pStyle w:val="a3"/>
      </w:pPr>
      <w:r>
        <w:t xml:space="preserve">50. Общее устройство и принцип работы машин для освоения </w:t>
      </w:r>
      <w:proofErr w:type="spellStart"/>
      <w:r>
        <w:t>закустареных</w:t>
      </w:r>
      <w:proofErr w:type="spellEnd"/>
      <w:r>
        <w:t xml:space="preserve"> земель.</w:t>
      </w:r>
    </w:p>
    <w:p w:rsidR="00CF448A" w:rsidRDefault="00CF448A" w:rsidP="00CF448A">
      <w:pPr>
        <w:pStyle w:val="a3"/>
      </w:pPr>
      <w:r>
        <w:t>51. Общее устройство и принцип работы корчевателей.</w:t>
      </w:r>
    </w:p>
    <w:p w:rsidR="00CF448A" w:rsidRDefault="00CF448A" w:rsidP="00CF448A">
      <w:pPr>
        <w:pStyle w:val="a3"/>
      </w:pPr>
      <w:r>
        <w:t>52. Общее устройство и принцип работы канавокопателя.</w:t>
      </w:r>
    </w:p>
    <w:p w:rsidR="00CF448A" w:rsidRDefault="00CF448A" w:rsidP="00CF448A">
      <w:pPr>
        <w:pStyle w:val="a3"/>
      </w:pPr>
      <w:r>
        <w:lastRenderedPageBreak/>
        <w:t>53. Общее устройство и принцип работы поливных машин.</w:t>
      </w:r>
    </w:p>
    <w:p w:rsidR="00CF448A" w:rsidRDefault="00CF448A" w:rsidP="00CF448A">
      <w:pPr>
        <w:pStyle w:val="a3"/>
      </w:pPr>
      <w:r>
        <w:t>54. Общее устройство и принцип работы дождевальных машин.</w:t>
      </w:r>
    </w:p>
    <w:p w:rsidR="00CF448A" w:rsidRDefault="00CF448A" w:rsidP="00CF448A">
      <w:pPr>
        <w:pStyle w:val="a3"/>
      </w:pPr>
      <w:r>
        <w:t>55. Общее устройство и принцип работы камнеуборочной машины.</w:t>
      </w:r>
    </w:p>
    <w:p w:rsidR="007F54CD" w:rsidRDefault="007F54CD" w:rsidP="007F54CD">
      <w:pPr>
        <w:rPr>
          <w:rFonts w:eastAsia="Calibri" w:cs="Times New Roman"/>
          <w:b/>
        </w:rPr>
      </w:pPr>
    </w:p>
    <w:p w:rsidR="004D493F" w:rsidRDefault="004D493F" w:rsidP="004D493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</w:t>
      </w:r>
      <w:r>
        <w:rPr>
          <w:rFonts w:eastAsia="Calibri" w:cs="Times New Roman"/>
        </w:rPr>
        <w:t>дифференцированного зачета</w:t>
      </w:r>
    </w:p>
    <w:p w:rsidR="003E65AE" w:rsidRDefault="003E65AE" w:rsidP="003E65AE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Из предложенных вопросов для студентов формируются индивидуальные задания. В индивидуальное задание входят 8 вопросов из Раздела 1 и 8 вопросов из Раздела 2. Индивидуальные задания выдаются накануне проведения дифференцированного зачета, но не позднее, чем за 5 дней до начала проведения зачета. </w:t>
      </w:r>
    </w:p>
    <w:p w:rsidR="002C28CF" w:rsidRDefault="002C28CF" w:rsidP="003E65AE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Ответы на задания студенты выполняют в письменном виде, используя учебную литературу, конспекты, интернет ресурсы и т.д.</w:t>
      </w:r>
    </w:p>
    <w:p w:rsidR="009E0F42" w:rsidRDefault="009E0F42" w:rsidP="003E65AE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Оценивание результатов работы проводится по устному изложению выполненного задания,  на которое отводится 10 минут для каждого студента.</w:t>
      </w:r>
    </w:p>
    <w:p w:rsidR="009E0F42" w:rsidRDefault="009E0F42" w:rsidP="003E65AE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При оценивании учитывается: </w:t>
      </w:r>
    </w:p>
    <w:p w:rsidR="009E0F42" w:rsidRDefault="009E0F42" w:rsidP="009E0F42">
      <w:pPr>
        <w:rPr>
          <w:rFonts w:eastAsia="Calibri" w:cs="Times New Roman"/>
        </w:rPr>
      </w:pPr>
      <w:r>
        <w:rPr>
          <w:rFonts w:eastAsia="Calibri" w:cs="Times New Roman"/>
        </w:rPr>
        <w:t>- способность студента кратко изложить вопросы индивидуального задания;</w:t>
      </w:r>
    </w:p>
    <w:p w:rsidR="009E0F42" w:rsidRDefault="009E0F42" w:rsidP="009E0F42">
      <w:pPr>
        <w:rPr>
          <w:rFonts w:eastAsia="Calibri" w:cs="Times New Roman"/>
        </w:rPr>
      </w:pPr>
      <w:r>
        <w:rPr>
          <w:rFonts w:eastAsia="Calibri" w:cs="Times New Roman"/>
        </w:rPr>
        <w:t>- способность выделять основные моменты</w:t>
      </w:r>
      <w:r w:rsidR="0042018B">
        <w:rPr>
          <w:rFonts w:eastAsia="Calibri" w:cs="Times New Roman"/>
        </w:rPr>
        <w:t xml:space="preserve"> содержания задания;</w:t>
      </w:r>
    </w:p>
    <w:p w:rsidR="0042018B" w:rsidRDefault="0042018B" w:rsidP="009E0F42">
      <w:pPr>
        <w:rPr>
          <w:rFonts w:eastAsia="Calibri" w:cs="Times New Roman"/>
        </w:rPr>
      </w:pPr>
      <w:r>
        <w:rPr>
          <w:rFonts w:eastAsia="Calibri" w:cs="Times New Roman"/>
        </w:rPr>
        <w:t>- использование в своей речи технических терминов и оборотов;</w:t>
      </w:r>
    </w:p>
    <w:p w:rsidR="0042018B" w:rsidRDefault="0042018B" w:rsidP="009E0F42">
      <w:pPr>
        <w:rPr>
          <w:rFonts w:eastAsia="Calibri" w:cs="Times New Roman"/>
        </w:rPr>
      </w:pPr>
      <w:r>
        <w:rPr>
          <w:rFonts w:eastAsia="Calibri" w:cs="Times New Roman"/>
        </w:rPr>
        <w:t>- объем информации индивидуального задания, его обоснованность.</w:t>
      </w:r>
    </w:p>
    <w:p w:rsidR="0042018B" w:rsidRDefault="0042018B" w:rsidP="009E0F42">
      <w:pPr>
        <w:rPr>
          <w:rFonts w:eastAsia="Calibri" w:cs="Times New Roman"/>
        </w:rPr>
      </w:pPr>
    </w:p>
    <w:p w:rsidR="0042018B" w:rsidRDefault="0042018B" w:rsidP="009E0F42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5»</w:t>
      </w:r>
      <w:r>
        <w:rPr>
          <w:rFonts w:eastAsia="Calibri" w:cs="Times New Roman"/>
        </w:rPr>
        <w:t xml:space="preserve"> (отлично) выставляется студенту, если он в отведенное время грамотно и полностью ответил на все вопросы, объем информации обоснован и не содержит излишней информации.</w:t>
      </w:r>
    </w:p>
    <w:p w:rsidR="0042018B" w:rsidRDefault="0042018B" w:rsidP="009E0F42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4»</w:t>
      </w:r>
      <w:r>
        <w:rPr>
          <w:rFonts w:eastAsia="Calibri" w:cs="Times New Roman"/>
        </w:rPr>
        <w:t xml:space="preserve"> (хорошо) выставляется студенту, если он в отведенное время не успел ответить на один из вопросов, имелись незначительные</w:t>
      </w:r>
      <w:r w:rsidR="00BB13D4">
        <w:rPr>
          <w:rFonts w:eastAsia="Calibri" w:cs="Times New Roman"/>
        </w:rPr>
        <w:t xml:space="preserve"> ошибки в употреблении технических терминов, или объем информации не обосновано, увеличен (уменьшен).</w:t>
      </w:r>
    </w:p>
    <w:p w:rsidR="00BB13D4" w:rsidRDefault="00BB13D4" w:rsidP="009E0F42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3»</w:t>
      </w:r>
      <w:r>
        <w:rPr>
          <w:rFonts w:eastAsia="Calibri" w:cs="Times New Roman"/>
        </w:rPr>
        <w:t xml:space="preserve"> (удовлетворительно) выставляется студенту, если он в отведенное время не ответил на 2 или до 4 вопросов. Имелись грубые ошибки при использовании технических терминов, или студент не смог кратко изложить материал. Объем информации не обоснован и не систематизирован.</w:t>
      </w:r>
    </w:p>
    <w:p w:rsidR="00BB13D4" w:rsidRDefault="00BB13D4" w:rsidP="009E0F42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2»</w:t>
      </w:r>
      <w:r>
        <w:rPr>
          <w:rFonts w:eastAsia="Calibri" w:cs="Times New Roman"/>
        </w:rPr>
        <w:t xml:space="preserve"> (неудовлетворительно) выставляется студенту, если он не смог в отведенное время ответить на более чем 4 вопроса. Не умеет использовать технические термины. Объем информации</w:t>
      </w:r>
      <w:r w:rsidR="00104DEA">
        <w:rPr>
          <w:rFonts w:eastAsia="Calibri" w:cs="Times New Roman"/>
        </w:rPr>
        <w:t xml:space="preserve"> не несет смысловой нагрузки.</w:t>
      </w:r>
    </w:p>
    <w:p w:rsidR="0016289F" w:rsidRDefault="0016289F" w:rsidP="009E0F42">
      <w:pPr>
        <w:rPr>
          <w:rFonts w:eastAsia="Calibri" w:cs="Times New Roman"/>
        </w:rPr>
      </w:pPr>
      <w:r>
        <w:rPr>
          <w:rFonts w:eastAsia="Calibri" w:cs="Times New Roman"/>
        </w:rPr>
        <w:tab/>
        <w:t>Результаты дифференцированного зачета оформляются протоколом, форма протокола устанавливается положение техникума о проведении промежуточной аттестации.</w:t>
      </w:r>
    </w:p>
    <w:p w:rsidR="0016289F" w:rsidRDefault="0016289F" w:rsidP="009E0F42">
      <w:pPr>
        <w:rPr>
          <w:rFonts w:eastAsia="Calibri" w:cs="Times New Roman"/>
        </w:rPr>
      </w:pPr>
      <w:r>
        <w:rPr>
          <w:rFonts w:eastAsia="Calibri" w:cs="Times New Roman"/>
        </w:rPr>
        <w:tab/>
        <w:t>При выведении итоговой оценки за освоение МДК учитываются результаты текущего контроля (текущая оценка), результаты оценивания дифференцированного зачета</w:t>
      </w:r>
      <w:r w:rsidR="00115AE1">
        <w:rPr>
          <w:rFonts w:eastAsia="Calibri" w:cs="Times New Roman"/>
        </w:rPr>
        <w:t>.</w:t>
      </w:r>
      <w:r w:rsidR="002F4C6A">
        <w:rPr>
          <w:rFonts w:eastAsia="Calibri" w:cs="Times New Roman"/>
        </w:rPr>
        <w:t xml:space="preserve"> Приоритетной оценкой является оценка за дифференцированный зачет. Если текущая оценка студента была «3», а оценка за дифференцированный зачет «5», то студенту выставляется оценка </w:t>
      </w:r>
      <w:r w:rsidR="002F4C6A">
        <w:rPr>
          <w:rFonts w:eastAsia="Calibri" w:cs="Times New Roman"/>
        </w:rPr>
        <w:lastRenderedPageBreak/>
        <w:t>«4». Если текущая оценка студента была «4», а оценка за дифференцированный зачет «5», то студенту выставляется оценка «5».</w:t>
      </w:r>
    </w:p>
    <w:p w:rsidR="00115AE1" w:rsidRDefault="00115AE1" w:rsidP="009E0F42">
      <w:pPr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115AE1" w:rsidRPr="003E65AE" w:rsidRDefault="002F4C6A" w:rsidP="009E0F42">
      <w:pPr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F54CD" w:rsidRDefault="007F54CD" w:rsidP="007F54CD">
      <w:pPr>
        <w:rPr>
          <w:rFonts w:eastAsia="Calibri" w:cs="Times New Roman"/>
          <w:b/>
        </w:rPr>
      </w:pPr>
    </w:p>
    <w:p w:rsidR="003511A2" w:rsidRPr="003511A2" w:rsidRDefault="003511A2" w:rsidP="003511A2">
      <w:pPr>
        <w:rPr>
          <w:rFonts w:eastAsia="Calibri" w:cs="Times New Roman"/>
        </w:rPr>
      </w:pPr>
    </w:p>
    <w:p w:rsidR="003511A2" w:rsidRDefault="003511A2" w:rsidP="003511A2">
      <w:pPr>
        <w:rPr>
          <w:rFonts w:eastAsia="Calibri" w:cs="Times New Roman"/>
          <w:b/>
        </w:rPr>
      </w:pPr>
    </w:p>
    <w:p w:rsidR="003511A2" w:rsidRDefault="003511A2" w:rsidP="003511A2">
      <w:pPr>
        <w:rPr>
          <w:rFonts w:eastAsia="Calibri" w:cs="Times New Roman"/>
          <w:b/>
        </w:rPr>
      </w:pPr>
    </w:p>
    <w:p w:rsidR="003511A2" w:rsidRPr="003511A2" w:rsidRDefault="003511A2" w:rsidP="003511A2">
      <w:pPr>
        <w:rPr>
          <w:rFonts w:eastAsia="Calibri" w:cs="Times New Roman"/>
        </w:rPr>
      </w:pPr>
    </w:p>
    <w:p w:rsidR="003511A2" w:rsidRDefault="003511A2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D72631" w:rsidRPr="00A76AC4" w:rsidRDefault="00D72631" w:rsidP="007F54CD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3.1.2</w:t>
      </w:r>
      <w:r w:rsidRPr="00A76AC4">
        <w:rPr>
          <w:rFonts w:eastAsia="Calibri" w:cs="Times New Roman"/>
          <w:b/>
        </w:rPr>
        <w:t xml:space="preserve">. Типовые задания для оценки освоения МДК </w:t>
      </w:r>
      <w:r w:rsidR="00EC3EB9">
        <w:rPr>
          <w:rFonts w:eastAsia="Calibri" w:cs="Times New Roman"/>
          <w:b/>
        </w:rPr>
        <w:t>01.02</w:t>
      </w:r>
      <w:r>
        <w:rPr>
          <w:rFonts w:eastAsia="Calibri" w:cs="Times New Roman"/>
          <w:b/>
        </w:rPr>
        <w:t>.</w:t>
      </w:r>
      <w:r w:rsidRPr="00A76AC4">
        <w:rPr>
          <w:rFonts w:eastAsia="Calibri" w:cs="Times New Roman"/>
          <w:b/>
        </w:rPr>
        <w:t xml:space="preserve"> </w:t>
      </w:r>
      <w:r w:rsidR="00EC3EB9" w:rsidRPr="00EC3EB9">
        <w:rPr>
          <w:b/>
        </w:rPr>
        <w:t>Подготовка тракторов сельскохозяйственных машин и механизмов  к работе</w:t>
      </w:r>
    </w:p>
    <w:p w:rsidR="00C60E6D" w:rsidRDefault="00C60E6D" w:rsidP="00C60E6D">
      <w:pPr>
        <w:pStyle w:val="a3"/>
      </w:pPr>
      <w:r>
        <w:t>Проверяемые результаты обучения:</w:t>
      </w:r>
    </w:p>
    <w:p w:rsidR="00C60E6D" w:rsidRPr="00C10CB7" w:rsidRDefault="00C60E6D" w:rsidP="00C60E6D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иметь практический опыт: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азборочно-сборочных работ сельскохозяйственных машин и механизмов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егулировочных работ при настройке машин на режимы работы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ения неисправностей и устранения их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выбора машин для выполнения различных операций;</w:t>
      </w:r>
    </w:p>
    <w:p w:rsidR="00C60E6D" w:rsidRPr="00C10CB7" w:rsidRDefault="00C60E6D" w:rsidP="00C60E6D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уметь: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определять техническое состояние машин и механизмов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производить разборку, сборку основных механизмов тракторов и автомобилей, различных марок и модификаций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ять неисправности в основных механизмах тракторов и автомобилей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разбирать, собирать и регулировать рабочие органы сельскохозяйственных машин;</w:t>
      </w:r>
    </w:p>
    <w:p w:rsidR="00C60E6D" w:rsidRPr="00C10CB7" w:rsidRDefault="00C60E6D" w:rsidP="00C60E6D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знать: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классификацию, устройство и принцип работы двигателей, сельскохозяйственных машин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основные сведения об электрооборудовании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C60E6D" w:rsidRPr="00C10CB7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регулировку узлов и агрегатов тракторов и автомобилей,</w:t>
      </w:r>
    </w:p>
    <w:p w:rsidR="00C60E6D" w:rsidRDefault="00C60E6D" w:rsidP="00C60E6D">
      <w:pPr>
        <w:ind w:firstLine="708"/>
        <w:rPr>
          <w:rFonts w:cs="Times New Roman"/>
        </w:rPr>
      </w:pPr>
      <w:r w:rsidRPr="00C10CB7">
        <w:rPr>
          <w:rFonts w:cs="Times New Roman"/>
        </w:rPr>
        <w:t>- назначение, устройство и принцип работы оборудования и агрегатов, методы устранения неисправностей.</w:t>
      </w:r>
    </w:p>
    <w:p w:rsidR="00C717AC" w:rsidRDefault="00C717AC" w:rsidP="00C60E6D">
      <w:pPr>
        <w:ind w:firstLine="708"/>
        <w:rPr>
          <w:rFonts w:cs="Times New Roman"/>
        </w:rPr>
      </w:pPr>
    </w:p>
    <w:p w:rsidR="00C717AC" w:rsidRDefault="00C717AC" w:rsidP="00C60E6D">
      <w:pPr>
        <w:ind w:firstLine="708"/>
        <w:rPr>
          <w:rFonts w:cs="Times New Roman"/>
        </w:rPr>
      </w:pPr>
      <w:r>
        <w:rPr>
          <w:rFonts w:cs="Times New Roman"/>
        </w:rPr>
        <w:t xml:space="preserve">Результаты освоения </w:t>
      </w:r>
      <w:r w:rsidR="00C02507">
        <w:rPr>
          <w:rFonts w:cs="Times New Roman"/>
        </w:rPr>
        <w:t>МД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C717AC" w:rsidRPr="00F91523" w:rsidTr="00421B87">
        <w:tc>
          <w:tcPr>
            <w:tcW w:w="1982" w:type="pct"/>
          </w:tcPr>
          <w:p w:rsidR="00C717AC" w:rsidRPr="00F91523" w:rsidRDefault="00C717AC" w:rsidP="00421B87">
            <w:pPr>
              <w:pStyle w:val="a3"/>
              <w:jc w:val="center"/>
              <w:rPr>
                <w:b/>
              </w:rPr>
            </w:pPr>
            <w:r w:rsidRPr="00F91523">
              <w:rPr>
                <w:b/>
              </w:rPr>
              <w:t>Профессиональные компетенции</w:t>
            </w:r>
          </w:p>
        </w:tc>
        <w:tc>
          <w:tcPr>
            <w:tcW w:w="3018" w:type="pct"/>
          </w:tcPr>
          <w:p w:rsidR="00C717AC" w:rsidRPr="00F91523" w:rsidRDefault="00C717AC" w:rsidP="00421B87">
            <w:pPr>
              <w:pStyle w:val="a3"/>
              <w:ind w:firstLine="708"/>
              <w:jc w:val="center"/>
              <w:rPr>
                <w:b/>
              </w:rPr>
            </w:pPr>
            <w:r w:rsidRPr="00F91523">
              <w:rPr>
                <w:b/>
              </w:rPr>
              <w:t>Показатели оценки результата</w:t>
            </w:r>
          </w:p>
        </w:tc>
      </w:tr>
      <w:tr w:rsidR="00C717AC" w:rsidTr="00421B87">
        <w:tc>
          <w:tcPr>
            <w:tcW w:w="1982" w:type="pct"/>
          </w:tcPr>
          <w:p w:rsidR="00C717AC" w:rsidRDefault="00C717AC" w:rsidP="00421B87">
            <w:pPr>
              <w:pStyle w:val="a3"/>
            </w:pPr>
            <w:r w:rsidRPr="00AD1A6D">
              <w:rPr>
                <w:rFonts w:cs="Times New Roman"/>
                <w:sz w:val="24"/>
                <w:szCs w:val="24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1.1.</w:t>
            </w:r>
            <w:r w:rsidRPr="00AD1A6D">
              <w:rPr>
                <w:rFonts w:cs="Times New Roman"/>
                <w:sz w:val="24"/>
                <w:szCs w:val="24"/>
              </w:rPr>
              <w:t xml:space="preserve"> Выполнять регулировку узлов, систем и механизмов двигателя</w:t>
            </w:r>
            <w:r>
              <w:rPr>
                <w:rFonts w:cs="Times New Roman"/>
                <w:sz w:val="24"/>
                <w:szCs w:val="24"/>
              </w:rPr>
              <w:t xml:space="preserve"> и приборов электрооборудования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нструмента и оборудования для выполнения регулировки узлов, систем и механизмов двигателя и приборов электрооборудования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регулировки узлов, систем и механизмов двигателя и приборов электрооборудования на соответствие техническим параметрам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требований техники безопасности, пожарной безопасности и электробезопасности при </w:t>
            </w:r>
            <w:r>
              <w:rPr>
                <w:sz w:val="24"/>
                <w:szCs w:val="24"/>
              </w:rPr>
              <w:lastRenderedPageBreak/>
              <w:t>выполнении регулировки узлов, систем и механизмов двигателя и приборов электрооборудования.</w:t>
            </w:r>
          </w:p>
        </w:tc>
      </w:tr>
      <w:tr w:rsidR="00C717AC" w:rsidTr="00421B87">
        <w:tc>
          <w:tcPr>
            <w:tcW w:w="1982" w:type="pct"/>
          </w:tcPr>
          <w:p w:rsidR="00C717AC" w:rsidRDefault="00C717AC" w:rsidP="00421B87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lastRenderedPageBreak/>
              <w:t>ПК 1.2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</w:t>
            </w:r>
            <w:r>
              <w:rPr>
                <w:rFonts w:cs="Times New Roman"/>
                <w:sz w:val="24"/>
                <w:szCs w:val="24"/>
              </w:rPr>
              <w:t>вать почвообрабатывающие машины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чвообрабатывающих машин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почвообрабатывающих машин в соответствии с регламентом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чвообрабатывающих машин на соответствие техническим параметрам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чвообрабатывающих машин.</w:t>
            </w:r>
          </w:p>
        </w:tc>
      </w:tr>
      <w:tr w:rsidR="00C717AC" w:rsidTr="00421B87">
        <w:tc>
          <w:tcPr>
            <w:tcW w:w="1982" w:type="pct"/>
          </w:tcPr>
          <w:p w:rsidR="00C717AC" w:rsidRDefault="00C717AC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3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посевные, посадочные машины и машины для ухода за посевами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садочных машин и машин для ухода за посевами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посадочных машин и машин для ухода за посевами в соответствии с регламентом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садочных машин и машин для ухода за посевами на соответствие техническим параметрам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садочных машин и машин для ухода за посевами.</w:t>
            </w:r>
          </w:p>
        </w:tc>
      </w:tr>
      <w:tr w:rsidR="00C717AC" w:rsidTr="00421B87">
        <w:tc>
          <w:tcPr>
            <w:tcW w:w="1982" w:type="pct"/>
          </w:tcPr>
          <w:p w:rsidR="00C717AC" w:rsidRDefault="00C717AC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4. Подготавливать уборочные машины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уборочных машин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уборочных машин в соответствии с регламентом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уборочных машин на соответствие техническим параметрам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уборочных машин.</w:t>
            </w:r>
          </w:p>
        </w:tc>
      </w:tr>
      <w:tr w:rsidR="00C717AC" w:rsidTr="00421B87">
        <w:tc>
          <w:tcPr>
            <w:tcW w:w="1982" w:type="pct"/>
          </w:tcPr>
          <w:p w:rsidR="00C717AC" w:rsidRDefault="00C717AC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5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машины и оборудование для обслуживания животноводческих</w:t>
            </w:r>
            <w:r>
              <w:rPr>
                <w:rFonts w:cs="Times New Roman"/>
                <w:sz w:val="24"/>
                <w:szCs w:val="24"/>
              </w:rPr>
              <w:t xml:space="preserve"> ферм, комплексов и птицефабрик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оборудования для обслуживания животноводческих ферм, комплексов и птицефабрик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оборудования для обслуживания животноводческих ферм, комплексов и птицефабрик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оборудования для обслуживания животноводческих ферм, комплексов и птицефабрик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оборудования для обслуживания животноводческих ферм, комплексов и птицефабрик.</w:t>
            </w:r>
          </w:p>
        </w:tc>
      </w:tr>
      <w:tr w:rsidR="00C717AC" w:rsidTr="00421B87">
        <w:tc>
          <w:tcPr>
            <w:tcW w:w="1982" w:type="pct"/>
          </w:tcPr>
          <w:p w:rsidR="00C717AC" w:rsidRDefault="00C717AC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6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рабочее и </w:t>
            </w:r>
            <w:r w:rsidRPr="00AD1A6D">
              <w:rPr>
                <w:rFonts w:cs="Times New Roman"/>
                <w:sz w:val="24"/>
                <w:szCs w:val="24"/>
              </w:rPr>
              <w:lastRenderedPageBreak/>
              <w:t>вспомогательное оборудов</w:t>
            </w:r>
            <w:r>
              <w:rPr>
                <w:rFonts w:cs="Times New Roman"/>
                <w:sz w:val="24"/>
                <w:szCs w:val="24"/>
              </w:rPr>
              <w:t>ание тракторов и автомобилей</w:t>
            </w:r>
          </w:p>
        </w:tc>
        <w:tc>
          <w:tcPr>
            <w:tcW w:w="3018" w:type="pct"/>
          </w:tcPr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одготовка инструмента и оборудования для </w:t>
            </w:r>
            <w:r>
              <w:rPr>
                <w:sz w:val="24"/>
                <w:szCs w:val="24"/>
              </w:rPr>
              <w:lastRenderedPageBreak/>
              <w:t>подготовки вспомогательного оборудования тракторов и автомобилей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вспомогательного оборудования тракторов и автомобилей;</w:t>
            </w:r>
          </w:p>
          <w:p w:rsidR="00C717AC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вспомогательного оборудования тракторов и автомобилей на соответствие техническим параметрам;</w:t>
            </w:r>
          </w:p>
          <w:p w:rsidR="00C717AC" w:rsidRPr="00A62F4A" w:rsidRDefault="00C717AC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вспомогательного оборудования тракторов и автомобилей.</w:t>
            </w:r>
          </w:p>
        </w:tc>
      </w:tr>
    </w:tbl>
    <w:p w:rsidR="00C717AC" w:rsidRPr="00C10CB7" w:rsidRDefault="00C717AC" w:rsidP="00C60E6D">
      <w:pPr>
        <w:ind w:firstLine="708"/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Start"/>
            <w:r w:rsidRPr="00453FCE">
              <w:rPr>
                <w:rFonts w:eastAsia="Calibri" w:cs="Times New Roman"/>
                <w:i/>
                <w:sz w:val="24"/>
                <w:szCs w:val="24"/>
              </w:rPr>
              <w:t>1</w:t>
            </w:r>
            <w:proofErr w:type="gramEnd"/>
            <w:r w:rsidRPr="00453FCE">
              <w:rPr>
                <w:rFonts w:eastAsia="Calibri" w:cs="Times New Roman"/>
                <w:i/>
                <w:sz w:val="24"/>
                <w:szCs w:val="24"/>
              </w:rPr>
              <w:t>. Понимать сущность и социальную значимость своей будущей профе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в полном объеме;</w:t>
            </w:r>
          </w:p>
          <w:p w:rsidR="00C717AC" w:rsidRPr="00453FCE" w:rsidRDefault="00C717AC" w:rsidP="00421B87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bCs/>
                <w:sz w:val="20"/>
                <w:szCs w:val="20"/>
              </w:rPr>
              <w:t>- посещение учебных занятий не менее 50%;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2. Организовывать собственную деятельность, исходя из цели и способов ее достижения, определяемых руководител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453FCE">
              <w:rPr>
                <w:rFonts w:eastAsia="Calibri" w:cs="Times New Roman"/>
                <w:bCs/>
                <w:sz w:val="20"/>
                <w:szCs w:val="20"/>
              </w:rPr>
              <w:t>обоснование выбора и применения методов и способов решения профессиональных задач;</w:t>
            </w:r>
          </w:p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рганизация своей профессиональной деятельности в соответствии с выбранными методами и способами.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3.Анализиров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принятие оптимального решения при выполнении профессиональных задач (своей профессиональной деятельности)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уществление самоконтроля в своей профессиональной деятельности в процессе выполнения работ;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ценка своей профессиональной деятельности по окончанию работ;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;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4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использование технической документации при выполнении работ в своей профессиональной деятельности;</w:t>
            </w:r>
          </w:p>
          <w:p w:rsidR="00C717AC" w:rsidRPr="00453FCE" w:rsidRDefault="00C717AC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.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демонстрация навыков использования информационно-коммуникационных технологий и других источников в профессиональной деятельности;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перативность и точность осуществления профессиональных операций с использованием общего и специализированного программного обеспечения.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6.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взаимодействие с мастерами производственного обучения, преподавателями и коллегами с соблюдением норм делового общения.</w:t>
            </w:r>
          </w:p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тактичность в общении с руководством, коллегами и клиентами</w:t>
            </w:r>
            <w:r w:rsidRPr="00453FCE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C717AC" w:rsidRPr="00453FCE" w:rsidTr="00C717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7.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AC" w:rsidRPr="00453FCE" w:rsidRDefault="00C717AC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с возможностью применения профессиональных знаний и умений при выполнении воинской обязанности.</w:t>
            </w:r>
          </w:p>
        </w:tc>
      </w:tr>
    </w:tbl>
    <w:p w:rsidR="00D72631" w:rsidRDefault="00D72631" w:rsidP="00086965">
      <w:pPr>
        <w:pStyle w:val="a3"/>
      </w:pPr>
    </w:p>
    <w:p w:rsidR="00C60E6D" w:rsidRDefault="00060A5F" w:rsidP="00086965">
      <w:pPr>
        <w:pStyle w:val="a3"/>
        <w:rPr>
          <w:rFonts w:cs="Times New Roman"/>
          <w:b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 w:rsidRPr="00060A5F">
        <w:rPr>
          <w:rFonts w:cs="Times New Roman"/>
          <w:b/>
        </w:rPr>
        <w:t>по темам 1.1 Подготовка к работе двигателей внутреннего сгорания и 1.2 Подготовка к работе трансмиссии</w:t>
      </w:r>
      <w:r>
        <w:rPr>
          <w:rFonts w:cs="Times New Roman"/>
          <w:b/>
        </w:rPr>
        <w:t xml:space="preserve"> (1 час)</w:t>
      </w:r>
    </w:p>
    <w:p w:rsidR="00F46E99" w:rsidRDefault="00F46E99" w:rsidP="00F46E99">
      <w:pPr>
        <w:pStyle w:val="a3"/>
        <w:rPr>
          <w:rFonts w:cs="Times New Roman"/>
        </w:rPr>
      </w:pPr>
      <w:r w:rsidRPr="008848C7">
        <w:rPr>
          <w:rFonts w:cs="Times New Roman"/>
        </w:rPr>
        <w:lastRenderedPageBreak/>
        <w:t>Контрольный материал:</w:t>
      </w:r>
    </w:p>
    <w:p w:rsidR="0049340C" w:rsidRDefault="009019BC" w:rsidP="00086965">
      <w:pPr>
        <w:pStyle w:val="a3"/>
      </w:pPr>
      <w:r>
        <w:t xml:space="preserve">1. </w:t>
      </w:r>
      <w:r w:rsidR="008E40FB">
        <w:t>Порядок подготовки двигателя к зимней эксплуатации.</w:t>
      </w:r>
    </w:p>
    <w:p w:rsidR="008E40FB" w:rsidRDefault="008E40FB" w:rsidP="00086965">
      <w:pPr>
        <w:pStyle w:val="a3"/>
      </w:pPr>
      <w:r>
        <w:t>2. Порядок консервации двигателя внутреннего сгорания.</w:t>
      </w:r>
    </w:p>
    <w:p w:rsidR="008E40FB" w:rsidRDefault="008E40FB" w:rsidP="00086965">
      <w:pPr>
        <w:pStyle w:val="a3"/>
      </w:pPr>
      <w:r>
        <w:t>3. Порядок подготовки двигателя к запуску.</w:t>
      </w:r>
    </w:p>
    <w:p w:rsidR="008E40FB" w:rsidRDefault="008E40FB" w:rsidP="00086965">
      <w:pPr>
        <w:pStyle w:val="a3"/>
      </w:pPr>
      <w:r>
        <w:t>4. Порядок запуска двигателя от электрического стартера.</w:t>
      </w:r>
    </w:p>
    <w:p w:rsidR="008E40FB" w:rsidRDefault="008E40FB" w:rsidP="00086965">
      <w:pPr>
        <w:pStyle w:val="a3"/>
      </w:pPr>
      <w:r>
        <w:t>5. Порядок запуска двигателя от пускового двигателя.</w:t>
      </w:r>
    </w:p>
    <w:p w:rsidR="008E40FB" w:rsidRDefault="008E40FB" w:rsidP="00086965">
      <w:pPr>
        <w:pStyle w:val="a3"/>
      </w:pPr>
      <w:r>
        <w:t>6. Порядок снятия двигателя с консервации.</w:t>
      </w:r>
    </w:p>
    <w:p w:rsidR="008E40FB" w:rsidRDefault="008E40FB" w:rsidP="00086965">
      <w:pPr>
        <w:pStyle w:val="a3"/>
      </w:pPr>
      <w:r>
        <w:t>7. Порядок обкатки двигателя после ремонта.</w:t>
      </w:r>
    </w:p>
    <w:p w:rsidR="008E40FB" w:rsidRDefault="008E40FB" w:rsidP="00086965">
      <w:pPr>
        <w:pStyle w:val="a3"/>
      </w:pPr>
      <w:r>
        <w:t>8. Порядок контроля параметров работы двигателя после пуска.</w:t>
      </w:r>
    </w:p>
    <w:p w:rsidR="008E40FB" w:rsidRDefault="008E40FB" w:rsidP="00086965">
      <w:pPr>
        <w:pStyle w:val="a3"/>
      </w:pPr>
      <w:r>
        <w:t>9. Порядок подготовки трансмиссии к зимнему периоду эксплуатации.</w:t>
      </w:r>
    </w:p>
    <w:p w:rsidR="008E40FB" w:rsidRDefault="008E40FB" w:rsidP="00086965">
      <w:pPr>
        <w:pStyle w:val="a3"/>
      </w:pPr>
      <w:r>
        <w:t>10. Порядок контроля трансмиссии пред выездом на линию.</w:t>
      </w:r>
    </w:p>
    <w:p w:rsidR="008E40FB" w:rsidRDefault="008E40FB" w:rsidP="00086965">
      <w:pPr>
        <w:pStyle w:val="a3"/>
      </w:pPr>
      <w:r>
        <w:t>11. Порядок контроля работы трансмиссии во время движения.</w:t>
      </w:r>
    </w:p>
    <w:p w:rsidR="008E40FB" w:rsidRDefault="008E40FB" w:rsidP="00086965">
      <w:pPr>
        <w:pStyle w:val="a3"/>
      </w:pPr>
      <w:r>
        <w:t>12. Основные неисправности трансмиссии и способы их устранения.</w:t>
      </w:r>
    </w:p>
    <w:p w:rsidR="003D0DC4" w:rsidRDefault="008E40FB" w:rsidP="00086965">
      <w:pPr>
        <w:pStyle w:val="a3"/>
      </w:pPr>
      <w:r>
        <w:t xml:space="preserve">13. </w:t>
      </w:r>
      <w:r w:rsidR="003D0DC4">
        <w:t xml:space="preserve">Порядок </w:t>
      </w:r>
      <w:proofErr w:type="gramStart"/>
      <w:r w:rsidR="003D0DC4">
        <w:t>регулировки свободного хода педали муфты сцепления</w:t>
      </w:r>
      <w:proofErr w:type="gramEnd"/>
      <w:r w:rsidR="003D0DC4">
        <w:t>.</w:t>
      </w:r>
    </w:p>
    <w:p w:rsidR="003D0DC4" w:rsidRDefault="003D0DC4" w:rsidP="00086965">
      <w:pPr>
        <w:pStyle w:val="a3"/>
      </w:pPr>
      <w:r>
        <w:t>14. Порядок регулировки механизмов управления гусеничным трактором.</w:t>
      </w:r>
    </w:p>
    <w:p w:rsidR="003D0DC4" w:rsidRDefault="003D0DC4" w:rsidP="00086965">
      <w:pPr>
        <w:pStyle w:val="a3"/>
      </w:pPr>
      <w:r>
        <w:t>15. Порядок обкатки трансмиссии после ремонта.</w:t>
      </w:r>
    </w:p>
    <w:p w:rsidR="003D0DC4" w:rsidRDefault="003D0DC4" w:rsidP="00086965">
      <w:pPr>
        <w:pStyle w:val="a3"/>
      </w:pPr>
    </w:p>
    <w:p w:rsidR="003D0DC4" w:rsidRPr="009D1785" w:rsidRDefault="008E40FB" w:rsidP="003D0DC4">
      <w:pPr>
        <w:rPr>
          <w:rFonts w:eastAsia="Calibri" w:cs="Times New Roman"/>
        </w:rPr>
      </w:pPr>
      <w:r>
        <w:t xml:space="preserve"> </w:t>
      </w:r>
      <w:r w:rsidR="003D0DC4"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3D0DC4" w:rsidRPr="009D1785" w:rsidRDefault="003D0DC4" w:rsidP="003D0DC4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3D0DC4" w:rsidRPr="009D1785" w:rsidRDefault="003D0DC4" w:rsidP="003D0DC4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3D0DC4" w:rsidRPr="009D1785" w:rsidRDefault="003D0DC4" w:rsidP="003D0DC4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3D0DC4" w:rsidRPr="009D1785" w:rsidRDefault="003D0DC4" w:rsidP="003D0DC4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3D0DC4" w:rsidRDefault="003D0DC4" w:rsidP="003D0DC4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8E40FB" w:rsidRDefault="008E40FB" w:rsidP="00086965">
      <w:pPr>
        <w:pStyle w:val="a3"/>
      </w:pPr>
    </w:p>
    <w:p w:rsidR="003D0DC4" w:rsidRDefault="003D0DC4" w:rsidP="00086965">
      <w:pPr>
        <w:pStyle w:val="a3"/>
        <w:rPr>
          <w:rFonts w:cs="Times New Roman"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о темам 1.3</w:t>
      </w:r>
      <w:r w:rsidRPr="00060A5F">
        <w:rPr>
          <w:rFonts w:cs="Times New Roman"/>
          <w:b/>
        </w:rPr>
        <w:t xml:space="preserve"> </w:t>
      </w:r>
      <w:r w:rsidRPr="003D0DC4">
        <w:rPr>
          <w:rFonts w:cs="Times New Roman"/>
          <w:b/>
        </w:rPr>
        <w:t xml:space="preserve">Подготовка к работе ходовой части трактора и автомобиля </w:t>
      </w:r>
      <w:r>
        <w:rPr>
          <w:rFonts w:cs="Times New Roman"/>
          <w:b/>
        </w:rPr>
        <w:t>и 1.4</w:t>
      </w:r>
      <w:r w:rsidRPr="00060A5F">
        <w:rPr>
          <w:rFonts w:cs="Times New Roman"/>
          <w:b/>
        </w:rPr>
        <w:t xml:space="preserve"> </w:t>
      </w:r>
      <w:r w:rsidRPr="003D0DC4">
        <w:rPr>
          <w:rFonts w:cs="Times New Roman"/>
          <w:b/>
        </w:rPr>
        <w:t xml:space="preserve">Подготовка к работе механизмов управления тракторов и автомобилей </w:t>
      </w:r>
      <w:r>
        <w:rPr>
          <w:rFonts w:cs="Times New Roman"/>
          <w:b/>
        </w:rPr>
        <w:t>(1 час)</w:t>
      </w:r>
    </w:p>
    <w:p w:rsidR="003D0DC4" w:rsidRDefault="003D0DC4" w:rsidP="003D0DC4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3D0DC4" w:rsidRDefault="00811576" w:rsidP="00086965">
      <w:pPr>
        <w:pStyle w:val="a3"/>
      </w:pPr>
      <w:r>
        <w:t>1. Порядок подготовки ходовой части к зимней эксплуатации.</w:t>
      </w:r>
    </w:p>
    <w:p w:rsidR="00811576" w:rsidRDefault="00811576" w:rsidP="00086965">
      <w:pPr>
        <w:pStyle w:val="a3"/>
      </w:pPr>
      <w:r>
        <w:t>2. Порядок контроля ходовой части перед выездом на линию.</w:t>
      </w:r>
    </w:p>
    <w:p w:rsidR="00811576" w:rsidRDefault="00811576" w:rsidP="00086965">
      <w:pPr>
        <w:pStyle w:val="a3"/>
      </w:pPr>
      <w:r>
        <w:t>3. Основные неисправности ходовой части колесных машин и способы их устранения.</w:t>
      </w:r>
    </w:p>
    <w:p w:rsidR="00811576" w:rsidRDefault="00811576" w:rsidP="00086965">
      <w:pPr>
        <w:pStyle w:val="a3"/>
      </w:pPr>
      <w:r>
        <w:t>4. Основные неисправности ходовой части гусеничных машин и способы их устранения.</w:t>
      </w:r>
    </w:p>
    <w:p w:rsidR="00811576" w:rsidRDefault="00811576" w:rsidP="00086965">
      <w:pPr>
        <w:pStyle w:val="a3"/>
      </w:pPr>
      <w:r>
        <w:t>5. Порядок регулировки развала-схождения колесных машин.</w:t>
      </w:r>
    </w:p>
    <w:p w:rsidR="00811576" w:rsidRDefault="00811576" w:rsidP="00086965">
      <w:pPr>
        <w:pStyle w:val="a3"/>
      </w:pPr>
      <w:r>
        <w:t>6. Порядок регулировки ходовой части гусеничных машин.</w:t>
      </w:r>
    </w:p>
    <w:p w:rsidR="00811576" w:rsidRDefault="00811576" w:rsidP="00086965">
      <w:pPr>
        <w:pStyle w:val="a3"/>
      </w:pPr>
      <w:r>
        <w:t>7. Порядок расстановки задних колес трактора на заданный режим работы.</w:t>
      </w:r>
    </w:p>
    <w:p w:rsidR="00811576" w:rsidRDefault="00811576" w:rsidP="00086965">
      <w:pPr>
        <w:pStyle w:val="a3"/>
      </w:pPr>
      <w:r>
        <w:t>8. Порядок подготовки механизмов управления к зимней эксплуатации.</w:t>
      </w:r>
    </w:p>
    <w:p w:rsidR="00811576" w:rsidRDefault="00811576" w:rsidP="00086965">
      <w:pPr>
        <w:pStyle w:val="a3"/>
      </w:pPr>
      <w:r>
        <w:lastRenderedPageBreak/>
        <w:t xml:space="preserve">9. </w:t>
      </w:r>
      <w:r w:rsidR="00DD22CB">
        <w:t>Порядок контроля механизмов управления перед выездом на линию.</w:t>
      </w:r>
    </w:p>
    <w:p w:rsidR="00DD22CB" w:rsidRDefault="00DD22CB" w:rsidP="00086965">
      <w:pPr>
        <w:pStyle w:val="a3"/>
      </w:pPr>
      <w:r>
        <w:t>10. Порядок контроля механизмов управления во время движения.</w:t>
      </w:r>
    </w:p>
    <w:p w:rsidR="00DD22CB" w:rsidRDefault="00DD22CB" w:rsidP="00086965">
      <w:pPr>
        <w:pStyle w:val="a3"/>
      </w:pPr>
      <w:r>
        <w:t>11. Основные неисправности рулевого управления и способы их устранения.</w:t>
      </w:r>
    </w:p>
    <w:p w:rsidR="00DD22CB" w:rsidRDefault="00DD22CB" w:rsidP="00086965">
      <w:pPr>
        <w:pStyle w:val="a3"/>
      </w:pPr>
      <w:r>
        <w:t>12. Основные неисправности тормозных механизмов и способы их устранения.</w:t>
      </w:r>
    </w:p>
    <w:p w:rsidR="00DD22CB" w:rsidRDefault="00DD22CB" w:rsidP="00086965">
      <w:pPr>
        <w:pStyle w:val="a3"/>
      </w:pPr>
      <w:r>
        <w:t>13. Порядок регулировки рулевого управления с гидроусилителем.</w:t>
      </w:r>
    </w:p>
    <w:p w:rsidR="00DD22CB" w:rsidRDefault="00DD22CB" w:rsidP="00086965">
      <w:pPr>
        <w:pStyle w:val="a3"/>
      </w:pPr>
      <w:r>
        <w:t>14. Порядок регулировки рулевого управления без гидроусилителя.</w:t>
      </w:r>
    </w:p>
    <w:p w:rsidR="00DD22CB" w:rsidRDefault="00DD22CB" w:rsidP="00086965">
      <w:pPr>
        <w:pStyle w:val="a3"/>
      </w:pPr>
      <w:r>
        <w:t>15. Порядок регулировки тормозной системы барабанного типа.</w:t>
      </w:r>
    </w:p>
    <w:p w:rsidR="00DD22CB" w:rsidRDefault="00DD22CB" w:rsidP="00086965">
      <w:pPr>
        <w:pStyle w:val="a3"/>
      </w:pPr>
    </w:p>
    <w:p w:rsidR="00DD22CB" w:rsidRPr="009D1785" w:rsidRDefault="00DD22CB" w:rsidP="00DD22C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DD22CB" w:rsidRPr="009D1785" w:rsidRDefault="00DD22CB" w:rsidP="00DD22CB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DD22CB" w:rsidRPr="009D1785" w:rsidRDefault="00DD22CB" w:rsidP="00DD22CB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DD22CB" w:rsidRPr="009D1785" w:rsidRDefault="00DD22CB" w:rsidP="00DD22C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DD22CB" w:rsidRPr="009D1785" w:rsidRDefault="00DD22CB" w:rsidP="00DD22C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DD22CB" w:rsidRDefault="00DD22CB" w:rsidP="00DD22CB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DD22CB" w:rsidRDefault="00DD22CB" w:rsidP="00DD22CB">
      <w:pPr>
        <w:pStyle w:val="a3"/>
        <w:rPr>
          <w:rFonts w:eastAsia="Calibri" w:cs="Times New Roman"/>
        </w:rPr>
      </w:pPr>
    </w:p>
    <w:p w:rsidR="00DD22CB" w:rsidRDefault="00DD22CB" w:rsidP="00DD22CB">
      <w:pPr>
        <w:pStyle w:val="a3"/>
        <w:rPr>
          <w:rFonts w:cs="Times New Roman"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о темам 1.5</w:t>
      </w:r>
      <w:r w:rsidRPr="00DD22CB">
        <w:t xml:space="preserve"> </w:t>
      </w:r>
      <w:r w:rsidRPr="00DD22CB">
        <w:rPr>
          <w:rFonts w:cs="Times New Roman"/>
          <w:b/>
        </w:rPr>
        <w:t>Подготовка к работе рабочего и вспомогательного оборудования тракторов и автомобилей</w:t>
      </w:r>
      <w:r>
        <w:rPr>
          <w:rFonts w:cs="Times New Roman"/>
          <w:b/>
        </w:rPr>
        <w:t xml:space="preserve"> и 1.6.</w:t>
      </w:r>
      <w:r w:rsidRPr="00060A5F">
        <w:rPr>
          <w:rFonts w:cs="Times New Roman"/>
          <w:b/>
        </w:rPr>
        <w:t xml:space="preserve"> </w:t>
      </w:r>
      <w:r w:rsidRPr="00DD22CB">
        <w:rPr>
          <w:rFonts w:cs="Times New Roman"/>
          <w:b/>
        </w:rPr>
        <w:t xml:space="preserve">Подготовка к работе электрооборудования тракторов и автомобилей </w:t>
      </w:r>
      <w:r>
        <w:rPr>
          <w:rFonts w:cs="Times New Roman"/>
          <w:b/>
        </w:rPr>
        <w:t>(1 час)</w:t>
      </w:r>
    </w:p>
    <w:p w:rsidR="00DD22CB" w:rsidRDefault="00DD22CB" w:rsidP="00DD22CB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DD22CB" w:rsidRDefault="00137B3B" w:rsidP="00DD22CB">
      <w:pPr>
        <w:pStyle w:val="a3"/>
      </w:pPr>
      <w:r>
        <w:t xml:space="preserve">1. </w:t>
      </w:r>
      <w:r w:rsidR="00B8127C">
        <w:t>Порядок подготовки гидравлического оборудования к зимнему периоду эксплуатации.</w:t>
      </w:r>
    </w:p>
    <w:p w:rsidR="00B8127C" w:rsidRDefault="00B8127C" w:rsidP="00DD22CB">
      <w:pPr>
        <w:pStyle w:val="a3"/>
      </w:pPr>
      <w:r>
        <w:t>2. Порядок подготовки к эксплуатации навесного оборудования тракторов.</w:t>
      </w:r>
    </w:p>
    <w:p w:rsidR="00B8127C" w:rsidRDefault="00B8127C" w:rsidP="00DD22CB">
      <w:pPr>
        <w:pStyle w:val="a3"/>
      </w:pPr>
      <w:r>
        <w:t>3. Порядок контроля дополнительного оборудования перед выездом на линию.</w:t>
      </w:r>
    </w:p>
    <w:p w:rsidR="00B8127C" w:rsidRDefault="00B8127C" w:rsidP="00DD22CB">
      <w:pPr>
        <w:pStyle w:val="a3"/>
      </w:pPr>
      <w:r>
        <w:t>4. Порядок контроля дополнительного оборудования в период эксплуатации.</w:t>
      </w:r>
    </w:p>
    <w:p w:rsidR="00B8127C" w:rsidRDefault="00B8127C" w:rsidP="00DD22CB">
      <w:pPr>
        <w:pStyle w:val="a3"/>
      </w:pPr>
      <w:r>
        <w:t xml:space="preserve">5. Порядок подготовки к работе </w:t>
      </w:r>
      <w:proofErr w:type="spellStart"/>
      <w:r>
        <w:t>догружателей</w:t>
      </w:r>
      <w:proofErr w:type="spellEnd"/>
      <w:r w:rsidR="005C1723">
        <w:t xml:space="preserve"> колесного трактора.</w:t>
      </w:r>
    </w:p>
    <w:p w:rsidR="005C1723" w:rsidRDefault="005C1723" w:rsidP="00DD22CB">
      <w:pPr>
        <w:pStyle w:val="a3"/>
      </w:pPr>
      <w:r>
        <w:t>6. Порядок подготовки электрооборудования к зимнему периоду эксплуатации.</w:t>
      </w:r>
    </w:p>
    <w:p w:rsidR="005C1723" w:rsidRDefault="005C1723" w:rsidP="00DD22CB">
      <w:pPr>
        <w:pStyle w:val="a3"/>
      </w:pPr>
      <w:r>
        <w:t>7. Контроль работы электрооборудования перед выездом на линию.</w:t>
      </w:r>
    </w:p>
    <w:p w:rsidR="005C1723" w:rsidRDefault="005C1723" w:rsidP="00DD22CB">
      <w:pPr>
        <w:pStyle w:val="a3"/>
      </w:pPr>
      <w:r>
        <w:t>8. Контроль работы электрооборудования в период эксплуатации.</w:t>
      </w:r>
    </w:p>
    <w:p w:rsidR="005C1723" w:rsidRDefault="005C1723" w:rsidP="00DD22CB">
      <w:pPr>
        <w:pStyle w:val="a3"/>
      </w:pPr>
      <w:r>
        <w:t>9. Основные неисправности электрооборудования и способы их устранения.</w:t>
      </w:r>
    </w:p>
    <w:p w:rsidR="005C1723" w:rsidRDefault="005C1723" w:rsidP="00DD22CB">
      <w:pPr>
        <w:pStyle w:val="a3"/>
      </w:pPr>
      <w:r>
        <w:t>10. Порядок регулировки внешних световых приборов электрооборудования.</w:t>
      </w:r>
    </w:p>
    <w:p w:rsidR="005C1723" w:rsidRDefault="005C1723" w:rsidP="00DD22CB">
      <w:pPr>
        <w:pStyle w:val="a3"/>
      </w:pPr>
      <w:r>
        <w:t>11. Основные неисправности дополнительного оборудования и способы их устранения.</w:t>
      </w:r>
    </w:p>
    <w:p w:rsidR="005C1723" w:rsidRDefault="005C1723" w:rsidP="00DD22CB">
      <w:pPr>
        <w:pStyle w:val="a3"/>
      </w:pPr>
    </w:p>
    <w:p w:rsidR="005C1723" w:rsidRPr="009D1785" w:rsidRDefault="005C1723" w:rsidP="005C1723">
      <w:pPr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 xml:space="preserve">Критерии оценивания результатов контрольной работы (дешифраторы, критерии ответов и т.д.): </w:t>
      </w:r>
    </w:p>
    <w:p w:rsidR="005C1723" w:rsidRPr="009D1785" w:rsidRDefault="005C1723" w:rsidP="005C1723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5C1723" w:rsidRPr="009D1785" w:rsidRDefault="005C1723" w:rsidP="005C1723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5C1723" w:rsidRPr="009D1785" w:rsidRDefault="005C1723" w:rsidP="005C1723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5C1723" w:rsidRPr="009D1785" w:rsidRDefault="005C1723" w:rsidP="005C1723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5C1723" w:rsidRDefault="005C1723" w:rsidP="005C1723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5C1723" w:rsidRDefault="005C1723" w:rsidP="00DD22CB">
      <w:pPr>
        <w:pStyle w:val="a3"/>
      </w:pPr>
    </w:p>
    <w:p w:rsidR="00A67047" w:rsidRDefault="00A67047" w:rsidP="00A67047">
      <w:pPr>
        <w:pStyle w:val="a3"/>
        <w:rPr>
          <w:rFonts w:cs="Times New Roman"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о темам 2.1.</w:t>
      </w:r>
      <w:r w:rsidRPr="00DD22CB">
        <w:t xml:space="preserve"> </w:t>
      </w:r>
      <w:r w:rsidRPr="00A67047">
        <w:rPr>
          <w:rFonts w:cs="Times New Roman"/>
          <w:b/>
        </w:rPr>
        <w:t xml:space="preserve">Подготовка к работе почвообрабатывающих машин </w:t>
      </w:r>
      <w:r>
        <w:rPr>
          <w:rFonts w:cs="Times New Roman"/>
          <w:b/>
        </w:rPr>
        <w:t>и 2.2.</w:t>
      </w:r>
      <w:r w:rsidRPr="00060A5F">
        <w:rPr>
          <w:rFonts w:cs="Times New Roman"/>
          <w:b/>
        </w:rPr>
        <w:t xml:space="preserve"> </w:t>
      </w:r>
      <w:r w:rsidRPr="00A67047">
        <w:rPr>
          <w:rFonts w:cs="Times New Roman"/>
          <w:b/>
        </w:rPr>
        <w:t>Подготовка к работе машин для внесения удобрен</w:t>
      </w:r>
      <w:r w:rsidR="00431965">
        <w:rPr>
          <w:rFonts w:cs="Times New Roman"/>
          <w:b/>
        </w:rPr>
        <w:t>ий и химической защиты растений</w:t>
      </w:r>
      <w:r w:rsidRPr="00A67047">
        <w:rPr>
          <w:rFonts w:cs="Times New Roman"/>
          <w:b/>
        </w:rPr>
        <w:t xml:space="preserve"> </w:t>
      </w:r>
      <w:r>
        <w:rPr>
          <w:rFonts w:cs="Times New Roman"/>
          <w:b/>
        </w:rPr>
        <w:t>(1 час)</w:t>
      </w:r>
    </w:p>
    <w:p w:rsidR="00A67047" w:rsidRDefault="00A67047" w:rsidP="00A67047">
      <w:pPr>
        <w:pStyle w:val="a3"/>
      </w:pPr>
      <w:r w:rsidRPr="008848C7">
        <w:rPr>
          <w:rFonts w:cs="Times New Roman"/>
        </w:rPr>
        <w:t>Контрольный материал:</w:t>
      </w:r>
    </w:p>
    <w:p w:rsidR="006C1806" w:rsidRDefault="006C1806" w:rsidP="00A67047">
      <w:pPr>
        <w:pStyle w:val="a3"/>
      </w:pPr>
      <w:r>
        <w:t xml:space="preserve">1. </w:t>
      </w:r>
      <w:r w:rsidR="000762A6">
        <w:t>Порядок подготовки к работе плугов.</w:t>
      </w:r>
    </w:p>
    <w:p w:rsidR="000762A6" w:rsidRDefault="000762A6" w:rsidP="00A67047">
      <w:pPr>
        <w:pStyle w:val="a3"/>
      </w:pPr>
      <w:r>
        <w:t>2. Порядок подготовки к работе лущильников и дисков.</w:t>
      </w:r>
    </w:p>
    <w:p w:rsidR="000762A6" w:rsidRDefault="000762A6" w:rsidP="00A67047">
      <w:pPr>
        <w:pStyle w:val="a3"/>
      </w:pPr>
      <w:r>
        <w:t>3. Порядок подготовки к работе барон и катков.</w:t>
      </w:r>
    </w:p>
    <w:p w:rsidR="000762A6" w:rsidRDefault="000762A6" w:rsidP="00A67047">
      <w:pPr>
        <w:pStyle w:val="a3"/>
      </w:pPr>
      <w:r>
        <w:t>4. Порядок подготовки к работе культиваторов.</w:t>
      </w:r>
    </w:p>
    <w:p w:rsidR="000762A6" w:rsidRDefault="000762A6" w:rsidP="00A67047">
      <w:pPr>
        <w:pStyle w:val="a3"/>
      </w:pPr>
      <w:r>
        <w:t>5. Порядок подготовки к работе разбрасывателей минеральных удобрений.</w:t>
      </w:r>
    </w:p>
    <w:p w:rsidR="000762A6" w:rsidRDefault="000762A6" w:rsidP="00A67047">
      <w:pPr>
        <w:pStyle w:val="a3"/>
      </w:pPr>
      <w:r>
        <w:t>6. Порядок подготовки к работе разбрасывателей органических удобрений.</w:t>
      </w:r>
    </w:p>
    <w:p w:rsidR="000762A6" w:rsidRDefault="000762A6" w:rsidP="00A67047">
      <w:pPr>
        <w:pStyle w:val="a3"/>
      </w:pPr>
      <w:r>
        <w:t>7. Порядок подготовки к работе опрыскивателей.</w:t>
      </w:r>
    </w:p>
    <w:p w:rsidR="000762A6" w:rsidRDefault="000762A6" w:rsidP="00A67047">
      <w:pPr>
        <w:pStyle w:val="a3"/>
      </w:pPr>
      <w:r>
        <w:t>8. Порядок подготовки к работе опыливателей.</w:t>
      </w:r>
    </w:p>
    <w:p w:rsidR="000762A6" w:rsidRDefault="000762A6" w:rsidP="00A67047">
      <w:pPr>
        <w:pStyle w:val="a3"/>
      </w:pPr>
      <w:r>
        <w:t xml:space="preserve">9. Порядок подготовки к работе машин для внесения жидких </w:t>
      </w:r>
      <w:proofErr w:type="spellStart"/>
      <w:r>
        <w:t>орагнических</w:t>
      </w:r>
      <w:proofErr w:type="spellEnd"/>
      <w:r>
        <w:t xml:space="preserve"> удобрений.</w:t>
      </w:r>
    </w:p>
    <w:p w:rsidR="000762A6" w:rsidRDefault="000762A6" w:rsidP="00A67047">
      <w:pPr>
        <w:pStyle w:val="a3"/>
      </w:pPr>
      <w:r>
        <w:t>10. Общий порядок постановки на хранение почвообрабатывающих машин.</w:t>
      </w:r>
    </w:p>
    <w:p w:rsidR="000762A6" w:rsidRDefault="000762A6" w:rsidP="00A67047">
      <w:pPr>
        <w:pStyle w:val="a3"/>
      </w:pPr>
      <w:r>
        <w:t>11. Общий порядок постановки на хранения машин для внесения удобрений</w:t>
      </w:r>
    </w:p>
    <w:p w:rsidR="000762A6" w:rsidRDefault="000762A6" w:rsidP="00A67047">
      <w:pPr>
        <w:pStyle w:val="a3"/>
      </w:pPr>
      <w:r>
        <w:t>12. Общий порядок постановки на хранение машин для химической защиты растений.</w:t>
      </w:r>
    </w:p>
    <w:p w:rsidR="000762A6" w:rsidRDefault="000762A6" w:rsidP="00A67047">
      <w:pPr>
        <w:pStyle w:val="a3"/>
      </w:pPr>
    </w:p>
    <w:p w:rsidR="000762A6" w:rsidRPr="009D1785" w:rsidRDefault="000762A6" w:rsidP="000762A6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0762A6" w:rsidRPr="009D1785" w:rsidRDefault="000762A6" w:rsidP="000762A6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0762A6" w:rsidRPr="009D1785" w:rsidRDefault="000762A6" w:rsidP="000762A6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0762A6" w:rsidRPr="009D1785" w:rsidRDefault="000762A6" w:rsidP="000762A6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0762A6" w:rsidRPr="009D1785" w:rsidRDefault="000762A6" w:rsidP="000762A6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0762A6" w:rsidRDefault="000762A6" w:rsidP="000762A6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0762A6" w:rsidRDefault="000762A6" w:rsidP="00A67047">
      <w:pPr>
        <w:pStyle w:val="a3"/>
      </w:pPr>
    </w:p>
    <w:p w:rsidR="008A5E83" w:rsidRDefault="008A5E83" w:rsidP="008A5E83">
      <w:pPr>
        <w:pStyle w:val="a3"/>
        <w:rPr>
          <w:rFonts w:cs="Times New Roman"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о темам 2.3.</w:t>
      </w:r>
      <w:r w:rsidRPr="00DD22CB">
        <w:t xml:space="preserve"> </w:t>
      </w:r>
      <w:r w:rsidRPr="008A5E83">
        <w:rPr>
          <w:rFonts w:cs="Times New Roman"/>
          <w:b/>
        </w:rPr>
        <w:t xml:space="preserve">Подготовка к работе машин для посева и посадки </w:t>
      </w:r>
      <w:r>
        <w:rPr>
          <w:rFonts w:cs="Times New Roman"/>
          <w:b/>
        </w:rPr>
        <w:t>и 2.4.</w:t>
      </w:r>
      <w:r w:rsidRPr="00060A5F">
        <w:rPr>
          <w:rFonts w:cs="Times New Roman"/>
          <w:b/>
        </w:rPr>
        <w:t xml:space="preserve"> </w:t>
      </w:r>
      <w:r w:rsidRPr="008A5E83">
        <w:rPr>
          <w:rFonts w:cs="Times New Roman"/>
          <w:b/>
        </w:rPr>
        <w:t xml:space="preserve">Подготовка к работе машин для заготовки кормов </w:t>
      </w:r>
      <w:r>
        <w:rPr>
          <w:rFonts w:cs="Times New Roman"/>
          <w:b/>
        </w:rPr>
        <w:t>(1 час)</w:t>
      </w:r>
    </w:p>
    <w:p w:rsidR="008A5E83" w:rsidRDefault="008A5E83" w:rsidP="008A5E83">
      <w:pPr>
        <w:pStyle w:val="a3"/>
      </w:pPr>
      <w:r w:rsidRPr="008848C7">
        <w:rPr>
          <w:rFonts w:cs="Times New Roman"/>
        </w:rPr>
        <w:t>Контрольный материал:</w:t>
      </w:r>
    </w:p>
    <w:p w:rsidR="000762A6" w:rsidRDefault="007F09AD" w:rsidP="00A67047">
      <w:pPr>
        <w:pStyle w:val="a3"/>
      </w:pPr>
      <w:r>
        <w:t xml:space="preserve">1. </w:t>
      </w:r>
      <w:r w:rsidR="00381950">
        <w:t>Порядок подготовки к работе зерновых и травяных сеялок.</w:t>
      </w:r>
    </w:p>
    <w:p w:rsidR="00381950" w:rsidRDefault="00381950" w:rsidP="00A67047">
      <w:pPr>
        <w:pStyle w:val="a3"/>
      </w:pPr>
      <w:r>
        <w:t>2. Порядок подготовки к работе овощных сеялок.</w:t>
      </w:r>
    </w:p>
    <w:p w:rsidR="00381950" w:rsidRDefault="00381950" w:rsidP="00A67047">
      <w:pPr>
        <w:pStyle w:val="a3"/>
      </w:pPr>
      <w:r>
        <w:t>3. Порядок подготовки к работе картофелесажалок.</w:t>
      </w:r>
    </w:p>
    <w:p w:rsidR="00381950" w:rsidRDefault="00381950" w:rsidP="00A67047">
      <w:pPr>
        <w:pStyle w:val="a3"/>
      </w:pPr>
      <w:r>
        <w:t>4. Порядок постановки на хранение сеялок.</w:t>
      </w:r>
    </w:p>
    <w:p w:rsidR="00381950" w:rsidRDefault="00381950" w:rsidP="00A67047">
      <w:pPr>
        <w:pStyle w:val="a3"/>
      </w:pPr>
      <w:r>
        <w:t>5. Порядок постановки на хранение картофелесажалок.</w:t>
      </w:r>
    </w:p>
    <w:p w:rsidR="00381950" w:rsidRDefault="00381950" w:rsidP="00A67047">
      <w:pPr>
        <w:pStyle w:val="a3"/>
      </w:pPr>
      <w:r>
        <w:t>6. Порядок подготовки к работе косилок.</w:t>
      </w:r>
    </w:p>
    <w:p w:rsidR="00381950" w:rsidRDefault="00381950" w:rsidP="00A67047">
      <w:pPr>
        <w:pStyle w:val="a3"/>
      </w:pPr>
      <w:r>
        <w:t xml:space="preserve">7. Порядок подготовки к работе граблей и </w:t>
      </w:r>
      <w:proofErr w:type="spellStart"/>
      <w:r>
        <w:t>ворошилок</w:t>
      </w:r>
      <w:proofErr w:type="spellEnd"/>
      <w:r>
        <w:t>.</w:t>
      </w:r>
    </w:p>
    <w:p w:rsidR="00381950" w:rsidRDefault="00381950" w:rsidP="00A67047">
      <w:pPr>
        <w:pStyle w:val="a3"/>
      </w:pPr>
      <w:r>
        <w:t>8. Порядок подготовки к работе пресс-подборщиков ленточного типа.</w:t>
      </w:r>
    </w:p>
    <w:p w:rsidR="00381950" w:rsidRDefault="00381950" w:rsidP="00A67047">
      <w:pPr>
        <w:pStyle w:val="a3"/>
      </w:pPr>
      <w:r>
        <w:t>9. Порядок подготовки к работе пресс-подборщиков роликового типа.</w:t>
      </w:r>
    </w:p>
    <w:p w:rsidR="00381950" w:rsidRDefault="00381950" w:rsidP="00A67047">
      <w:pPr>
        <w:pStyle w:val="a3"/>
      </w:pPr>
      <w:r>
        <w:t>10. Порядок подготовки к работе силосоуборочных комбайнов.</w:t>
      </w:r>
    </w:p>
    <w:p w:rsidR="00381950" w:rsidRDefault="00381950" w:rsidP="00A67047">
      <w:pPr>
        <w:pStyle w:val="a3"/>
      </w:pPr>
      <w:r>
        <w:t>11. Порядок подготовки к работе самоходных косилок.</w:t>
      </w:r>
    </w:p>
    <w:p w:rsidR="00381950" w:rsidRDefault="00381950" w:rsidP="00A67047">
      <w:pPr>
        <w:pStyle w:val="a3"/>
      </w:pPr>
      <w:r>
        <w:t>12. Порядок постановки на хранение косилок.</w:t>
      </w:r>
    </w:p>
    <w:p w:rsidR="00381950" w:rsidRDefault="00381950" w:rsidP="00A67047">
      <w:pPr>
        <w:pStyle w:val="a3"/>
      </w:pPr>
      <w:r>
        <w:t xml:space="preserve">13. Порядок постановки на хранение граблей и </w:t>
      </w:r>
      <w:proofErr w:type="spellStart"/>
      <w:r>
        <w:t>ворошилок</w:t>
      </w:r>
      <w:proofErr w:type="spellEnd"/>
      <w:r>
        <w:t>.</w:t>
      </w:r>
    </w:p>
    <w:p w:rsidR="00381950" w:rsidRDefault="00381950" w:rsidP="00A67047">
      <w:pPr>
        <w:pStyle w:val="a3"/>
      </w:pPr>
      <w:r>
        <w:t>14. Порядок постановки на хранение пресс-подборщиков.</w:t>
      </w:r>
    </w:p>
    <w:p w:rsidR="00381950" w:rsidRDefault="00381950" w:rsidP="00A67047">
      <w:pPr>
        <w:pStyle w:val="a3"/>
      </w:pPr>
      <w:r>
        <w:t>15. Порядок постановки на хранение силосоуборочных комбайнов и самоходных косилок.</w:t>
      </w:r>
    </w:p>
    <w:p w:rsidR="00B344A3" w:rsidRDefault="00B344A3" w:rsidP="00A67047">
      <w:pPr>
        <w:pStyle w:val="a3"/>
      </w:pPr>
    </w:p>
    <w:p w:rsidR="00B344A3" w:rsidRPr="009D1785" w:rsidRDefault="00B344A3" w:rsidP="00B344A3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B344A3" w:rsidRPr="009D1785" w:rsidRDefault="00B344A3" w:rsidP="00B344A3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B344A3" w:rsidRPr="009D1785" w:rsidRDefault="00B344A3" w:rsidP="00B344A3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B344A3" w:rsidRPr="009D1785" w:rsidRDefault="00B344A3" w:rsidP="00B344A3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B344A3" w:rsidRPr="009D1785" w:rsidRDefault="00B344A3" w:rsidP="00B344A3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B344A3" w:rsidRDefault="00B344A3" w:rsidP="00B344A3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B344A3" w:rsidRDefault="00B344A3" w:rsidP="00B344A3">
      <w:pPr>
        <w:pStyle w:val="a3"/>
        <w:rPr>
          <w:rFonts w:eastAsia="Calibri" w:cs="Times New Roman"/>
        </w:rPr>
      </w:pPr>
    </w:p>
    <w:p w:rsidR="000711D1" w:rsidRDefault="000711D1" w:rsidP="000711D1">
      <w:pPr>
        <w:pStyle w:val="a3"/>
        <w:rPr>
          <w:rFonts w:cs="Times New Roman"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о темам 2.5.</w:t>
      </w:r>
      <w:r w:rsidRPr="00DD22CB">
        <w:t xml:space="preserve"> </w:t>
      </w:r>
      <w:r w:rsidRPr="000711D1">
        <w:rPr>
          <w:rFonts w:cs="Times New Roman"/>
          <w:b/>
        </w:rPr>
        <w:t xml:space="preserve">Подготовка к работе машин для возделывания и уборки зерновых </w:t>
      </w:r>
      <w:r>
        <w:rPr>
          <w:rFonts w:cs="Times New Roman"/>
          <w:b/>
        </w:rPr>
        <w:t>и 2.6.</w:t>
      </w:r>
      <w:r w:rsidRPr="00060A5F">
        <w:rPr>
          <w:rFonts w:cs="Times New Roman"/>
          <w:b/>
        </w:rPr>
        <w:t xml:space="preserve"> </w:t>
      </w:r>
      <w:r w:rsidRPr="000711D1">
        <w:rPr>
          <w:rFonts w:cs="Times New Roman"/>
          <w:b/>
        </w:rPr>
        <w:t xml:space="preserve">Подготовка к работе зерноочистительных и сортировальных машин, зерносушилок и агрегатов для послеуборочной обработки зерна </w:t>
      </w:r>
      <w:r>
        <w:rPr>
          <w:rFonts w:cs="Times New Roman"/>
          <w:b/>
        </w:rPr>
        <w:t>(1 час)</w:t>
      </w:r>
    </w:p>
    <w:p w:rsidR="00B344A3" w:rsidRDefault="000711D1" w:rsidP="000711D1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5B34D7" w:rsidRDefault="005B34D7" w:rsidP="000711D1">
      <w:pPr>
        <w:pStyle w:val="a3"/>
        <w:rPr>
          <w:rFonts w:cs="Times New Roman"/>
        </w:rPr>
      </w:pPr>
      <w:r>
        <w:rPr>
          <w:rFonts w:cs="Times New Roman"/>
        </w:rPr>
        <w:t>1. Порядок подготовки к работе жаток и подборщиков.</w:t>
      </w:r>
    </w:p>
    <w:p w:rsidR="005B34D7" w:rsidRDefault="005B34D7" w:rsidP="000711D1">
      <w:pPr>
        <w:pStyle w:val="a3"/>
        <w:rPr>
          <w:rFonts w:cs="Times New Roman"/>
        </w:rPr>
      </w:pPr>
      <w:r>
        <w:rPr>
          <w:rFonts w:cs="Times New Roman"/>
        </w:rPr>
        <w:t>2. Порядок подготовки к работе движителя зерноуборочных комбайнов.</w:t>
      </w:r>
    </w:p>
    <w:p w:rsidR="005B34D7" w:rsidRDefault="005B34D7" w:rsidP="000711D1">
      <w:pPr>
        <w:pStyle w:val="a3"/>
        <w:rPr>
          <w:rFonts w:cs="Times New Roman"/>
        </w:rPr>
      </w:pPr>
      <w:r>
        <w:rPr>
          <w:rFonts w:cs="Times New Roman"/>
        </w:rPr>
        <w:lastRenderedPageBreak/>
        <w:t>3. Порядок подготовки к работе ходовой части зерноуборочного комбайна.</w:t>
      </w:r>
    </w:p>
    <w:p w:rsidR="005B34D7" w:rsidRDefault="005B34D7" w:rsidP="000711D1">
      <w:pPr>
        <w:pStyle w:val="a3"/>
        <w:rPr>
          <w:rFonts w:cs="Times New Roman"/>
        </w:rPr>
      </w:pPr>
      <w:r>
        <w:rPr>
          <w:rFonts w:cs="Times New Roman"/>
        </w:rPr>
        <w:t xml:space="preserve">4. </w:t>
      </w:r>
      <w:r w:rsidR="00B54D2C">
        <w:rPr>
          <w:rFonts w:cs="Times New Roman"/>
        </w:rPr>
        <w:t>Порядок подготовки к работе рабочих органов зерноуборочного комбайна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5. Порядок постановки зерноуборочного комбайна на хранение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6. Порядок подготовки  к работе зерноочистительных машин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7. Порядок подготовки к работе сортировальных машин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8. Порядок подготовки к работе зерносушилок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9. Порядок постановки на хранение зерноочистительных машин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10. Порядок постановки на хранение сортировальных машин.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>11. Порядок постановки на хранение зерносушилок.</w:t>
      </w:r>
    </w:p>
    <w:p w:rsidR="00B54D2C" w:rsidRDefault="00B54D2C" w:rsidP="000711D1">
      <w:pPr>
        <w:pStyle w:val="a3"/>
        <w:rPr>
          <w:rFonts w:cs="Times New Roman"/>
        </w:rPr>
      </w:pPr>
    </w:p>
    <w:p w:rsidR="00B54D2C" w:rsidRPr="009D1785" w:rsidRDefault="00B54D2C" w:rsidP="00B54D2C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B54D2C" w:rsidRPr="009D1785" w:rsidRDefault="00B54D2C" w:rsidP="00B54D2C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B54D2C" w:rsidRPr="009D1785" w:rsidRDefault="00B54D2C" w:rsidP="00B54D2C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B54D2C" w:rsidRPr="009D1785" w:rsidRDefault="00B54D2C" w:rsidP="00B54D2C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B54D2C" w:rsidRPr="009D1785" w:rsidRDefault="00B54D2C" w:rsidP="00B54D2C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B54D2C" w:rsidRDefault="00B54D2C" w:rsidP="00B54D2C">
      <w:pPr>
        <w:pStyle w:val="a3"/>
        <w:rPr>
          <w:rFonts w:eastAsia="Calibri"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B54D2C" w:rsidRDefault="00B54D2C" w:rsidP="00B54D2C">
      <w:pPr>
        <w:pStyle w:val="a3"/>
        <w:rPr>
          <w:rFonts w:eastAsia="Calibri" w:cs="Times New Roman"/>
        </w:rPr>
      </w:pPr>
    </w:p>
    <w:p w:rsidR="00B54D2C" w:rsidRDefault="00B54D2C" w:rsidP="00B54D2C">
      <w:pPr>
        <w:pStyle w:val="a3"/>
        <w:rPr>
          <w:rFonts w:cs="Times New Roman"/>
        </w:rPr>
      </w:pPr>
      <w:r w:rsidRPr="000C7132">
        <w:rPr>
          <w:rFonts w:cs="Times New Roman"/>
          <w:b/>
        </w:rPr>
        <w:t>Контрольная работ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о темам 2.7.</w:t>
      </w:r>
      <w:r w:rsidRPr="00B54D2C">
        <w:t xml:space="preserve"> </w:t>
      </w:r>
      <w:r w:rsidRPr="00B54D2C">
        <w:rPr>
          <w:b/>
        </w:rPr>
        <w:t>Подготовка к работе машин для возделывания и уборки картофеля и корнеплодов</w:t>
      </w:r>
      <w:r w:rsidRPr="00B54D2C">
        <w:t xml:space="preserve"> </w:t>
      </w:r>
      <w:r>
        <w:rPr>
          <w:rFonts w:cs="Times New Roman"/>
          <w:b/>
        </w:rPr>
        <w:t>и 2.8.</w:t>
      </w:r>
      <w:r w:rsidRPr="00060A5F">
        <w:rPr>
          <w:rFonts w:cs="Times New Roman"/>
          <w:b/>
        </w:rPr>
        <w:t xml:space="preserve"> </w:t>
      </w:r>
      <w:r w:rsidRPr="00B54D2C">
        <w:rPr>
          <w:rFonts w:cs="Times New Roman"/>
          <w:b/>
        </w:rPr>
        <w:t xml:space="preserve">Подготовка к работе мелиоративных машин и машин для орошения </w:t>
      </w:r>
      <w:r>
        <w:rPr>
          <w:rFonts w:cs="Times New Roman"/>
          <w:b/>
        </w:rPr>
        <w:t>(1 час)</w:t>
      </w:r>
    </w:p>
    <w:p w:rsidR="00B54D2C" w:rsidRDefault="00B54D2C" w:rsidP="00B54D2C">
      <w:pPr>
        <w:pStyle w:val="a3"/>
        <w:rPr>
          <w:rFonts w:cs="Times New Roman"/>
        </w:rPr>
      </w:pPr>
      <w:r w:rsidRPr="008848C7">
        <w:rPr>
          <w:rFonts w:cs="Times New Roman"/>
        </w:rPr>
        <w:t>Контрольный материал:</w:t>
      </w:r>
    </w:p>
    <w:p w:rsidR="00B54D2C" w:rsidRDefault="00B54D2C" w:rsidP="000711D1">
      <w:pPr>
        <w:pStyle w:val="a3"/>
        <w:rPr>
          <w:rFonts w:cs="Times New Roman"/>
        </w:rPr>
      </w:pPr>
      <w:r>
        <w:rPr>
          <w:rFonts w:cs="Times New Roman"/>
        </w:rPr>
        <w:t xml:space="preserve">1. </w:t>
      </w:r>
      <w:r w:rsidR="00B4611B">
        <w:rPr>
          <w:rFonts w:cs="Times New Roman"/>
        </w:rPr>
        <w:t>Порядок подготовки к работе картофелекопателя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2. Порядок подготовки к работе картофелеуборочного комбайна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3. Порядок подготовки к работе корнеуборочной машины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4. Порядок подготовки к работе сортировальных машин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5. Порядок постановки на хранение картофелекопателей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6. Порядок постановки на хранение картофелеуборочных комбайнов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7. порядок постановки на хранение картофелесортировальных машин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8. Порядок подготовки к работе машин для корчевания и уборки камней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9. Порядок подготовки к работе дождевальных машин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10. Порядок подготовки к работе поливных машин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11. Порядок постановки на хранение корчевальных и камнеуборочных машин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12. Порядок постановки на хранение дождевальных машин.</w:t>
      </w:r>
    </w:p>
    <w:p w:rsidR="00B4611B" w:rsidRDefault="00B4611B" w:rsidP="000711D1">
      <w:pPr>
        <w:pStyle w:val="a3"/>
        <w:rPr>
          <w:rFonts w:cs="Times New Roman"/>
        </w:rPr>
      </w:pPr>
      <w:r>
        <w:rPr>
          <w:rFonts w:cs="Times New Roman"/>
        </w:rPr>
        <w:t>13. Порядок постановки на хранение поливочных машин.</w:t>
      </w:r>
    </w:p>
    <w:p w:rsidR="00B4611B" w:rsidRDefault="00B4611B" w:rsidP="000711D1">
      <w:pPr>
        <w:pStyle w:val="a3"/>
        <w:rPr>
          <w:rFonts w:cs="Times New Roman"/>
        </w:rPr>
      </w:pPr>
    </w:p>
    <w:p w:rsidR="00B4611B" w:rsidRPr="009D1785" w:rsidRDefault="00B4611B" w:rsidP="00B4611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контрольной работы (дешифраторы, критерии ответов и т.д.): </w:t>
      </w:r>
    </w:p>
    <w:p w:rsidR="00B4611B" w:rsidRPr="009D1785" w:rsidRDefault="00B4611B" w:rsidP="00B4611B">
      <w:pPr>
        <w:ind w:firstLine="708"/>
        <w:rPr>
          <w:rFonts w:eastAsia="Calibri" w:cs="Times New Roman"/>
        </w:rPr>
      </w:pPr>
      <w:r w:rsidRPr="009D1785">
        <w:rPr>
          <w:rFonts w:eastAsia="Calibri" w:cs="Times New Roman"/>
        </w:rPr>
        <w:lastRenderedPageBreak/>
        <w:t xml:space="preserve">Из перечисленных вопросов </w:t>
      </w:r>
      <w:proofErr w:type="gramStart"/>
      <w:r w:rsidRPr="009D1785">
        <w:rPr>
          <w:rFonts w:eastAsia="Calibri" w:cs="Times New Roman"/>
        </w:rPr>
        <w:t>составляется не менее двух вариантов</w:t>
      </w:r>
      <w:proofErr w:type="gramEnd"/>
      <w:r w:rsidRPr="009D1785">
        <w:rPr>
          <w:rFonts w:eastAsia="Calibri" w:cs="Times New Roman"/>
        </w:rPr>
        <w:t xml:space="preserve"> контрольных заданий. Оценивание осуществляется по пятибалльной системе.</w:t>
      </w:r>
    </w:p>
    <w:p w:rsidR="00B4611B" w:rsidRPr="009D1785" w:rsidRDefault="00B4611B" w:rsidP="00B4611B">
      <w:pPr>
        <w:rPr>
          <w:rFonts w:eastAsia="Calibri" w:cs="Times New Roman"/>
        </w:rPr>
      </w:pPr>
      <w:r w:rsidRPr="009D1785">
        <w:rPr>
          <w:rFonts w:eastAsia="Calibri" w:cs="Times New Roman"/>
        </w:rPr>
        <w:t>2 (неудовлетворительно) - выставляется студенту, когда нет ответа на все вопросы по контрольной работе, или дан</w:t>
      </w:r>
      <w:r>
        <w:rPr>
          <w:rFonts w:eastAsia="Calibri" w:cs="Times New Roman"/>
        </w:rPr>
        <w:t>ы</w:t>
      </w:r>
      <w:r w:rsidRPr="009D1785">
        <w:rPr>
          <w:rFonts w:eastAsia="Calibri" w:cs="Times New Roman"/>
        </w:rPr>
        <w:t xml:space="preserve"> правильный ответ </w:t>
      </w:r>
      <w:r>
        <w:rPr>
          <w:rFonts w:eastAsia="Calibri" w:cs="Times New Roman"/>
        </w:rPr>
        <w:t>менее 50%</w:t>
      </w:r>
      <w:r w:rsidRPr="009D1785">
        <w:rPr>
          <w:rFonts w:eastAsia="Calibri" w:cs="Times New Roman"/>
        </w:rPr>
        <w:t xml:space="preserve"> из</w:t>
      </w:r>
      <w:r>
        <w:rPr>
          <w:rFonts w:eastAsia="Calibri" w:cs="Times New Roman"/>
        </w:rPr>
        <w:t xml:space="preserve"> предложенных</w:t>
      </w:r>
      <w:r w:rsidRPr="009D1785">
        <w:rPr>
          <w:rFonts w:eastAsia="Calibri" w:cs="Times New Roman"/>
        </w:rPr>
        <w:t xml:space="preserve"> вопросов.</w:t>
      </w:r>
    </w:p>
    <w:p w:rsidR="00B4611B" w:rsidRPr="009D1785" w:rsidRDefault="00B4611B" w:rsidP="00B4611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3 (удовлетворительно) – выставляется студенту, когда даны правильные ответы </w:t>
      </w:r>
      <w:r>
        <w:rPr>
          <w:rFonts w:eastAsia="Calibri" w:cs="Times New Roman"/>
        </w:rPr>
        <w:t>50-70% вопросов</w:t>
      </w:r>
      <w:r w:rsidRPr="009D1785">
        <w:rPr>
          <w:rFonts w:eastAsia="Calibri" w:cs="Times New Roman"/>
        </w:rPr>
        <w:t xml:space="preserve"> по контрольной работе.</w:t>
      </w:r>
    </w:p>
    <w:p w:rsidR="00B4611B" w:rsidRPr="009D1785" w:rsidRDefault="00B4611B" w:rsidP="00B4611B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4 (хорошо) – выставляется студенту, кода даны правильные ответы на </w:t>
      </w:r>
      <w:r>
        <w:rPr>
          <w:rFonts w:eastAsia="Calibri" w:cs="Times New Roman"/>
        </w:rPr>
        <w:t>80% вопросов контрольной</w:t>
      </w:r>
      <w:r w:rsidRPr="009D1785">
        <w:rPr>
          <w:rFonts w:eastAsia="Calibri" w:cs="Times New Roman"/>
        </w:rPr>
        <w:t xml:space="preserve"> работы.</w:t>
      </w:r>
    </w:p>
    <w:p w:rsidR="00B4611B" w:rsidRDefault="00B4611B" w:rsidP="00B4611B">
      <w:pPr>
        <w:pStyle w:val="a3"/>
        <w:rPr>
          <w:rFonts w:cs="Times New Roman"/>
        </w:rPr>
      </w:pPr>
      <w:r w:rsidRPr="009D1785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 (отлично) – </w:t>
      </w:r>
      <w:r w:rsidRPr="009D1785">
        <w:rPr>
          <w:rFonts w:eastAsia="Calibri" w:cs="Times New Roman"/>
        </w:rPr>
        <w:t xml:space="preserve">Выставляется студенту, когда даны правильные ответы на </w:t>
      </w:r>
      <w:r>
        <w:rPr>
          <w:rFonts w:eastAsia="Calibri" w:cs="Times New Roman"/>
        </w:rPr>
        <w:t>90-100% вопросов</w:t>
      </w:r>
      <w:r w:rsidRPr="009D1785">
        <w:rPr>
          <w:rFonts w:eastAsia="Calibri" w:cs="Times New Roman"/>
        </w:rPr>
        <w:t xml:space="preserve"> контрольной работы.</w:t>
      </w:r>
    </w:p>
    <w:p w:rsidR="00B54D2C" w:rsidRDefault="00B54D2C" w:rsidP="000711D1">
      <w:pPr>
        <w:pStyle w:val="a3"/>
      </w:pPr>
    </w:p>
    <w:p w:rsidR="004D493F" w:rsidRDefault="004D493F" w:rsidP="004D493F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Оценивание </w:t>
      </w:r>
      <w:r w:rsidR="004E6DAF">
        <w:rPr>
          <w:rFonts w:eastAsia="Calibri" w:cs="Times New Roman"/>
          <w:b/>
        </w:rPr>
        <w:t>практических занятий</w:t>
      </w:r>
    </w:p>
    <w:p w:rsidR="004D493F" w:rsidRDefault="004D493F" w:rsidP="004D493F">
      <w:pPr>
        <w:jc w:val="center"/>
        <w:rPr>
          <w:rFonts w:eastAsia="Calibri" w:cs="Times New Roman"/>
          <w:b/>
        </w:rPr>
      </w:pP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ab/>
      </w:r>
      <w:r w:rsidR="004E6DAF">
        <w:rPr>
          <w:rFonts w:eastAsia="Calibri" w:cs="Times New Roman"/>
        </w:rPr>
        <w:t>Практические</w:t>
      </w:r>
      <w:r>
        <w:rPr>
          <w:rFonts w:eastAsia="Calibri" w:cs="Times New Roman"/>
        </w:rPr>
        <w:t xml:space="preserve"> работы проводятся в оборудованных лабораториях и мастерских техникума. Мастерские и лаборатории должны иметь в наличии фрагменты деталей, узлов и механизмов тракторов, автомобилей и сельскохозяйственных машин.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ab/>
        <w:t>На занятиях студенты изучают устройство деталей, узлов и механизмов тракторов, автомобилей и сельскохозяйственных машин с использование плакатов, конспектов, технической литературы и учебной литературы. По результатам лабораторных работ делают отчет.</w:t>
      </w:r>
    </w:p>
    <w:p w:rsidR="004D493F" w:rsidRDefault="004D493F" w:rsidP="004D493F">
      <w:pPr>
        <w:jc w:val="center"/>
        <w:rPr>
          <w:rFonts w:eastAsia="Calibri" w:cs="Times New Roman"/>
        </w:rPr>
      </w:pPr>
    </w:p>
    <w:p w:rsidR="004D493F" w:rsidRDefault="004D493F" w:rsidP="004D493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римерная форма отчета по </w:t>
      </w:r>
      <w:r w:rsidR="004E6DAF">
        <w:rPr>
          <w:rFonts w:eastAsia="Calibri" w:cs="Times New Roman"/>
        </w:rPr>
        <w:t>практическому занятию</w:t>
      </w:r>
    </w:p>
    <w:p w:rsidR="004D493F" w:rsidRDefault="004D493F" w:rsidP="004D493F">
      <w:pPr>
        <w:jc w:val="center"/>
        <w:rPr>
          <w:rFonts w:eastAsia="Calibri" w:cs="Times New Roman"/>
        </w:rPr>
      </w:pPr>
    </w:p>
    <w:p w:rsidR="004D493F" w:rsidRDefault="004E6DAF" w:rsidP="004D493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рактическая работа</w:t>
      </w:r>
      <w:r w:rsidR="004D493F">
        <w:rPr>
          <w:rFonts w:eastAsia="Calibri" w:cs="Times New Roman"/>
        </w:rPr>
        <w:t xml:space="preserve"> № 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Дата 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 xml:space="preserve">Тема </w:t>
      </w:r>
      <w:r w:rsidR="004E6DAF">
        <w:rPr>
          <w:rFonts w:eastAsia="Calibri" w:cs="Times New Roman"/>
        </w:rPr>
        <w:t xml:space="preserve">практической </w:t>
      </w:r>
      <w:r>
        <w:rPr>
          <w:rFonts w:eastAsia="Calibri" w:cs="Times New Roman"/>
        </w:rPr>
        <w:t>работы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</w:t>
      </w:r>
    </w:p>
    <w:p w:rsidR="004D493F" w:rsidRDefault="000C2A45" w:rsidP="004D493F">
      <w:pPr>
        <w:rPr>
          <w:rFonts w:eastAsia="Calibri" w:cs="Times New Roman"/>
        </w:rPr>
      </w:pPr>
      <w:r>
        <w:rPr>
          <w:rFonts w:eastAsia="Calibri" w:cs="Times New Roman"/>
        </w:rPr>
        <w:t>Порядок (последовательность) подготовки</w:t>
      </w:r>
      <w:r w:rsidR="004D493F">
        <w:rPr>
          <w:rFonts w:eastAsia="Calibri" w:cs="Times New Roman"/>
        </w:rPr>
        <w:t>_</w:t>
      </w:r>
      <w:r>
        <w:rPr>
          <w:rFonts w:eastAsia="Calibri" w:cs="Times New Roman"/>
        </w:rPr>
        <w:t>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</w:t>
      </w:r>
    </w:p>
    <w:p w:rsidR="004D493F" w:rsidRDefault="000C2A45" w:rsidP="004D493F">
      <w:pPr>
        <w:rPr>
          <w:rFonts w:eastAsia="Calibri" w:cs="Times New Roman"/>
        </w:rPr>
      </w:pPr>
      <w:r>
        <w:rPr>
          <w:rFonts w:eastAsia="Calibri" w:cs="Times New Roman"/>
        </w:rPr>
        <w:t>Порядок (последовательность) постановки на хранение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 xml:space="preserve"> 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И т.д.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</w:p>
    <w:p w:rsidR="004D493F" w:rsidRDefault="000C2A45" w:rsidP="004D493F">
      <w:pPr>
        <w:rPr>
          <w:rFonts w:eastAsia="Calibri" w:cs="Times New Roman"/>
        </w:rPr>
      </w:pPr>
      <w:r>
        <w:rPr>
          <w:rFonts w:eastAsia="Calibri" w:cs="Times New Roman"/>
        </w:rPr>
        <w:t>Регулировочные работы (устранение неисправностей)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______________________________________________</w:t>
      </w:r>
      <w:r>
        <w:rPr>
          <w:rFonts w:eastAsia="Calibri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</w:p>
    <w:p w:rsidR="004D493F" w:rsidRDefault="004D493F" w:rsidP="004D493F">
      <w:pPr>
        <w:rPr>
          <w:rFonts w:eastAsia="Calibri" w:cs="Times New Roman"/>
        </w:rPr>
      </w:pP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 xml:space="preserve">Оценка за </w:t>
      </w:r>
      <w:r w:rsidR="004E6DAF">
        <w:rPr>
          <w:rFonts w:eastAsia="Calibri" w:cs="Times New Roman"/>
        </w:rPr>
        <w:t>практическую</w:t>
      </w:r>
      <w:r>
        <w:rPr>
          <w:rFonts w:eastAsia="Calibri" w:cs="Times New Roman"/>
        </w:rPr>
        <w:t xml:space="preserve"> работу 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Подпись преподавателя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Подпись студента________________________________________________</w:t>
      </w:r>
    </w:p>
    <w:p w:rsidR="004D493F" w:rsidRDefault="004D493F" w:rsidP="004D493F">
      <w:pPr>
        <w:rPr>
          <w:rFonts w:eastAsia="Calibri" w:cs="Times New Roman"/>
        </w:rPr>
      </w:pPr>
    </w:p>
    <w:p w:rsidR="004D493F" w:rsidRPr="00A73FAC" w:rsidRDefault="004D493F" w:rsidP="004D493F">
      <w:pPr>
        <w:ind w:firstLine="708"/>
        <w:rPr>
          <w:rFonts w:eastAsia="Calibri" w:cs="Times New Roman"/>
        </w:rPr>
      </w:pPr>
      <w:r>
        <w:t xml:space="preserve">Текущая оценка за </w:t>
      </w:r>
      <w:r w:rsidR="000C2A45">
        <w:t>практические</w:t>
      </w:r>
      <w:r>
        <w:t xml:space="preserve"> работы выставляется путем среднеарифметического вычисления, округление оценки производится в соответствии с требованиями арифметики.</w:t>
      </w:r>
    </w:p>
    <w:p w:rsidR="004D493F" w:rsidRDefault="004D493F" w:rsidP="004D493F">
      <w:pPr>
        <w:pStyle w:val="a3"/>
      </w:pPr>
    </w:p>
    <w:p w:rsidR="004D493F" w:rsidRPr="00867465" w:rsidRDefault="004D493F" w:rsidP="004D493F">
      <w:pPr>
        <w:pStyle w:val="a3"/>
        <w:jc w:val="center"/>
        <w:rPr>
          <w:b/>
        </w:rPr>
      </w:pPr>
      <w:r w:rsidRPr="00867465">
        <w:rPr>
          <w:b/>
        </w:rPr>
        <w:t>Оценивание самостоятельной работы студента</w:t>
      </w:r>
    </w:p>
    <w:p w:rsidR="004D493F" w:rsidRDefault="004D493F" w:rsidP="004D493F">
      <w:pPr>
        <w:pStyle w:val="a3"/>
      </w:pPr>
    </w:p>
    <w:p w:rsidR="004D493F" w:rsidRDefault="004D493F" w:rsidP="004D493F">
      <w:pPr>
        <w:pStyle w:val="a3"/>
        <w:ind w:firstLine="708"/>
      </w:pPr>
      <w:r>
        <w:t>Самостоятельная работа предусмотрена рабочей программой, является обязательной частью программы. Задание на самостоятельную работу выдается студенту, как правило, в конце изучаемой темы.</w:t>
      </w:r>
    </w:p>
    <w:p w:rsidR="004D493F" w:rsidRDefault="004D493F" w:rsidP="004D493F">
      <w:pPr>
        <w:pStyle w:val="a3"/>
        <w:ind w:firstLine="708"/>
      </w:pPr>
      <w:r>
        <w:t>Самостоятельная работа выполняется в письменном виде. Сдается на проверку преподавателю в установленные сроки.</w:t>
      </w:r>
    </w:p>
    <w:p w:rsidR="004D493F" w:rsidRDefault="004D493F" w:rsidP="004D493F">
      <w:pPr>
        <w:pStyle w:val="a3"/>
        <w:ind w:firstLine="708"/>
      </w:pPr>
      <w:r>
        <w:t>Для выполнения самостоятельной работы используется техническая литература, учебная литература, справочники, интернет ресурсы и т.д.</w:t>
      </w:r>
    </w:p>
    <w:p w:rsidR="004D493F" w:rsidRDefault="004D493F" w:rsidP="004D493F">
      <w:pPr>
        <w:pStyle w:val="a3"/>
        <w:ind w:firstLine="708"/>
      </w:pPr>
      <w:r>
        <w:t>При оценивании самостоятельной работы учитывается:</w:t>
      </w:r>
    </w:p>
    <w:p w:rsidR="004D493F" w:rsidRDefault="004D493F" w:rsidP="004D493F">
      <w:pPr>
        <w:pStyle w:val="a3"/>
      </w:pPr>
      <w:r>
        <w:t>- своевременность выполнения задания;</w:t>
      </w:r>
    </w:p>
    <w:p w:rsidR="004D493F" w:rsidRDefault="004D493F" w:rsidP="004D493F">
      <w:pPr>
        <w:pStyle w:val="a3"/>
      </w:pPr>
      <w:r>
        <w:t>- оптимальность изложенного материала;</w:t>
      </w:r>
    </w:p>
    <w:p w:rsidR="004D493F" w:rsidRDefault="004D493F" w:rsidP="004D493F">
      <w:pPr>
        <w:pStyle w:val="a3"/>
      </w:pPr>
      <w:r>
        <w:t>- исследование новинок в изложенном материале;</w:t>
      </w:r>
    </w:p>
    <w:p w:rsidR="004D493F" w:rsidRDefault="004D493F" w:rsidP="004D493F">
      <w:pPr>
        <w:pStyle w:val="a3"/>
      </w:pPr>
      <w:r>
        <w:t>- соответствие содержания материала заданной теме;</w:t>
      </w:r>
    </w:p>
    <w:p w:rsidR="004D493F" w:rsidRDefault="004D493F" w:rsidP="004D493F">
      <w:pPr>
        <w:pStyle w:val="a3"/>
      </w:pPr>
      <w:r>
        <w:t>- самостоятельность обработанной информации.</w:t>
      </w:r>
    </w:p>
    <w:p w:rsidR="004D493F" w:rsidRDefault="004D493F" w:rsidP="004D493F">
      <w:pPr>
        <w:pStyle w:val="a3"/>
      </w:pPr>
    </w:p>
    <w:p w:rsidR="004D493F" w:rsidRDefault="004D493F" w:rsidP="004D493F">
      <w:pPr>
        <w:pStyle w:val="a3"/>
      </w:pPr>
      <w:r w:rsidRPr="00E351C2">
        <w:rPr>
          <w:b/>
        </w:rPr>
        <w:t>Оценка «5»</w:t>
      </w:r>
      <w:r>
        <w:t xml:space="preserve"> (отлично) выставляется студенту, если работа выполнена своевременно и соответствует всем проверяемым требования.</w:t>
      </w:r>
    </w:p>
    <w:p w:rsidR="004D493F" w:rsidRDefault="004D493F" w:rsidP="004D493F">
      <w:pPr>
        <w:pStyle w:val="a3"/>
      </w:pPr>
      <w:r w:rsidRPr="00E351C2">
        <w:rPr>
          <w:b/>
        </w:rPr>
        <w:t>Оценка «4»</w:t>
      </w:r>
      <w:r>
        <w:t xml:space="preserve"> (хорошо) выставляется студенту, если работа сдана не в срок, но содержание задания соответствует всем проверяемым требованиям, или в работе имеются незначительные ошибки, которые в целом не искажают информацию.</w:t>
      </w:r>
    </w:p>
    <w:p w:rsidR="004D493F" w:rsidRDefault="004D493F" w:rsidP="004D493F">
      <w:pPr>
        <w:pStyle w:val="a3"/>
      </w:pPr>
      <w:r w:rsidRPr="00414164">
        <w:rPr>
          <w:b/>
        </w:rPr>
        <w:t>Оценка «3»</w:t>
      </w:r>
      <w:r>
        <w:t xml:space="preserve"> (удовлетворительно) выставляется студенту, если допущены ошибки, которые частично искажают информацию, или информация не в полном объеме. Информация не систематизирована и необработанная.</w:t>
      </w:r>
    </w:p>
    <w:p w:rsidR="004D493F" w:rsidRDefault="004D493F" w:rsidP="004D493F">
      <w:pPr>
        <w:pStyle w:val="a3"/>
      </w:pPr>
      <w:r w:rsidRPr="00414164">
        <w:rPr>
          <w:b/>
        </w:rPr>
        <w:t>Оценка «2»</w:t>
      </w:r>
      <w:r>
        <w:t xml:space="preserve"> (неудовлетворительно) выставляется студенту, если работа не выполнена, информация искажена и не соответствует теме задания.</w:t>
      </w:r>
    </w:p>
    <w:p w:rsidR="004D493F" w:rsidRDefault="004D493F" w:rsidP="004D493F">
      <w:pPr>
        <w:pStyle w:val="a3"/>
      </w:pPr>
      <w:r>
        <w:tab/>
        <w:t>Текущая оценка за самостоятельную работу выставляется путем среднеарифметического вычисления, округление оценки производится в соответствии с требованиями арифметики.</w:t>
      </w:r>
    </w:p>
    <w:p w:rsidR="004D493F" w:rsidRDefault="004D493F" w:rsidP="004D493F">
      <w:pPr>
        <w:pStyle w:val="a3"/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и выведении оценки текущего контроля по междисциплинарному курсу (МДК) учитываются все результаты обучения (теоретическое </w:t>
      </w:r>
      <w:proofErr w:type="gramStart"/>
      <w:r>
        <w:rPr>
          <w:rFonts w:eastAsia="Calibri" w:cs="Times New Roman"/>
        </w:rPr>
        <w:t>обучение по</w:t>
      </w:r>
      <w:proofErr w:type="gramEnd"/>
      <w:r>
        <w:rPr>
          <w:rFonts w:eastAsia="Calibri" w:cs="Times New Roman"/>
        </w:rPr>
        <w:t xml:space="preserve"> междисциплинарному курсу, лабораторные работы, самостоятельная работа).</w:t>
      </w:r>
    </w:p>
    <w:p w:rsidR="004D493F" w:rsidRDefault="004D493F" w:rsidP="000711D1">
      <w:pPr>
        <w:pStyle w:val="a3"/>
      </w:pPr>
    </w:p>
    <w:p w:rsidR="001A5A59" w:rsidRDefault="001A5A59" w:rsidP="001A5A59">
      <w:pPr>
        <w:pStyle w:val="a3"/>
        <w:jc w:val="center"/>
        <w:rPr>
          <w:b/>
        </w:rPr>
      </w:pPr>
      <w:r w:rsidRPr="00086965">
        <w:rPr>
          <w:b/>
        </w:rPr>
        <w:t>Диффе</w:t>
      </w:r>
      <w:r>
        <w:rPr>
          <w:b/>
        </w:rPr>
        <w:t>ренцированный зачет по МДК 01.02</w:t>
      </w:r>
      <w:r w:rsidRPr="00086965">
        <w:rPr>
          <w:b/>
        </w:rPr>
        <w:t xml:space="preserve">. </w:t>
      </w:r>
      <w:r w:rsidRPr="001A5A59">
        <w:rPr>
          <w:b/>
        </w:rPr>
        <w:t>Подготовка тракторов сельскохозяйственных машин и механизмов  к работе</w:t>
      </w:r>
    </w:p>
    <w:p w:rsidR="001A5A59" w:rsidRDefault="001A5A59" w:rsidP="001A5A59">
      <w:pPr>
        <w:pStyle w:val="a3"/>
      </w:pPr>
    </w:p>
    <w:p w:rsidR="001A5A59" w:rsidRDefault="001A5A59" w:rsidP="001A5A59">
      <w:pPr>
        <w:pStyle w:val="a3"/>
      </w:pPr>
      <w:r>
        <w:tab/>
        <w:t>Дифференцированный зачет по междисциплинарному курсу проводится составом комиссии не менее 3 человек. В состав комиссии входят специалисты (преподаватели) соответствующего профиля.</w:t>
      </w:r>
    </w:p>
    <w:p w:rsidR="001A5A59" w:rsidRDefault="001A5A59" w:rsidP="001A5A59">
      <w:pPr>
        <w:pStyle w:val="a3"/>
      </w:pPr>
    </w:p>
    <w:p w:rsidR="001A5A59" w:rsidRDefault="001A5A59" w:rsidP="001A5A59">
      <w:pPr>
        <w:pStyle w:val="a3"/>
      </w:pPr>
      <w:r>
        <w:t>Контрольный материал:</w:t>
      </w:r>
    </w:p>
    <w:p w:rsidR="001A5A59" w:rsidRDefault="001A5A59" w:rsidP="00D2661C">
      <w:pPr>
        <w:pStyle w:val="a3"/>
        <w:jc w:val="center"/>
      </w:pPr>
      <w:r>
        <w:t xml:space="preserve">Радел 1 </w:t>
      </w:r>
      <w:r w:rsidRPr="001A5A59">
        <w:t>Подготовка тракторов и автомобилей к работе</w:t>
      </w:r>
    </w:p>
    <w:p w:rsidR="00D2661C" w:rsidRDefault="00D2661C" w:rsidP="00D2661C">
      <w:pPr>
        <w:pStyle w:val="a3"/>
      </w:pPr>
      <w:r>
        <w:t>1. Порядок подготовки двигателя к зимней эксплуатации.</w:t>
      </w:r>
    </w:p>
    <w:p w:rsidR="00D2661C" w:rsidRDefault="00D2661C" w:rsidP="00D2661C">
      <w:pPr>
        <w:pStyle w:val="a3"/>
      </w:pPr>
      <w:r>
        <w:t>2. Порядок консервации двигателя внутреннего сгорания.</w:t>
      </w:r>
    </w:p>
    <w:p w:rsidR="00D2661C" w:rsidRDefault="00D2661C" w:rsidP="00D2661C">
      <w:pPr>
        <w:pStyle w:val="a3"/>
      </w:pPr>
      <w:r>
        <w:t>3. Порядок подготовки двигателя к запуску.</w:t>
      </w:r>
    </w:p>
    <w:p w:rsidR="00D2661C" w:rsidRDefault="00D2661C" w:rsidP="00D2661C">
      <w:pPr>
        <w:pStyle w:val="a3"/>
      </w:pPr>
      <w:r>
        <w:t>4. Порядок запуска двигателя от электрического стартера.</w:t>
      </w:r>
    </w:p>
    <w:p w:rsidR="00D2661C" w:rsidRDefault="00D2661C" w:rsidP="00D2661C">
      <w:pPr>
        <w:pStyle w:val="a3"/>
      </w:pPr>
      <w:r>
        <w:t>5. Порядок запуска двигателя от пускового двигателя.</w:t>
      </w:r>
    </w:p>
    <w:p w:rsidR="00D2661C" w:rsidRDefault="00D2661C" w:rsidP="00D2661C">
      <w:pPr>
        <w:pStyle w:val="a3"/>
      </w:pPr>
      <w:r>
        <w:t>6. Порядок снятия двигателя с консервации.</w:t>
      </w:r>
    </w:p>
    <w:p w:rsidR="00D2661C" w:rsidRDefault="00D2661C" w:rsidP="00D2661C">
      <w:pPr>
        <w:pStyle w:val="a3"/>
      </w:pPr>
      <w:r>
        <w:t>7. Порядок обкатки двигателя после ремонта.</w:t>
      </w:r>
    </w:p>
    <w:p w:rsidR="00D2661C" w:rsidRDefault="00D2661C" w:rsidP="00D2661C">
      <w:pPr>
        <w:pStyle w:val="a3"/>
      </w:pPr>
      <w:r>
        <w:t>8. Порядок контроля параметров работы двигателя после пуска.</w:t>
      </w:r>
    </w:p>
    <w:p w:rsidR="00D2661C" w:rsidRDefault="00D2661C" w:rsidP="00D2661C">
      <w:pPr>
        <w:pStyle w:val="a3"/>
      </w:pPr>
      <w:r>
        <w:t>9. Порядок подготовки трансмиссии к зимнему периоду эксплуатации.</w:t>
      </w:r>
    </w:p>
    <w:p w:rsidR="00D2661C" w:rsidRDefault="00D2661C" w:rsidP="00D2661C">
      <w:pPr>
        <w:pStyle w:val="a3"/>
      </w:pPr>
      <w:r>
        <w:t>10. Порядок контроля трансмиссии пред выездом на линию.</w:t>
      </w:r>
    </w:p>
    <w:p w:rsidR="00D2661C" w:rsidRDefault="00D2661C" w:rsidP="00D2661C">
      <w:pPr>
        <w:pStyle w:val="a3"/>
      </w:pPr>
      <w:r>
        <w:t>11. Порядок контроля работы трансмиссии во время движения.</w:t>
      </w:r>
    </w:p>
    <w:p w:rsidR="00D2661C" w:rsidRDefault="00D2661C" w:rsidP="00D2661C">
      <w:pPr>
        <w:pStyle w:val="a3"/>
      </w:pPr>
      <w:r>
        <w:t>12. Основные неисправности трансмиссии и способы их устранения.</w:t>
      </w:r>
    </w:p>
    <w:p w:rsidR="00D2661C" w:rsidRDefault="00D2661C" w:rsidP="00D2661C">
      <w:pPr>
        <w:pStyle w:val="a3"/>
      </w:pPr>
      <w:r>
        <w:t xml:space="preserve">13. Порядок </w:t>
      </w:r>
      <w:proofErr w:type="gramStart"/>
      <w:r>
        <w:t>регулировки свободного хода педали муфты сцепления</w:t>
      </w:r>
      <w:proofErr w:type="gramEnd"/>
      <w:r>
        <w:t>.</w:t>
      </w:r>
    </w:p>
    <w:p w:rsidR="00D2661C" w:rsidRDefault="00D2661C" w:rsidP="00D2661C">
      <w:pPr>
        <w:pStyle w:val="a3"/>
      </w:pPr>
      <w:r>
        <w:t>14. Порядок регулировки механизмов управления гусеничным трактором.</w:t>
      </w:r>
    </w:p>
    <w:p w:rsidR="00D2661C" w:rsidRDefault="00D2661C" w:rsidP="00D2661C">
      <w:pPr>
        <w:pStyle w:val="a3"/>
      </w:pPr>
      <w:r>
        <w:t>15. Порядок обкатки трансмиссии после ремонта.</w:t>
      </w:r>
    </w:p>
    <w:p w:rsidR="00D2661C" w:rsidRDefault="00D2661C" w:rsidP="00D2661C">
      <w:pPr>
        <w:pStyle w:val="a3"/>
      </w:pPr>
      <w:r>
        <w:t>16. Порядок подготовки ходовой части к зимней эксплуатации.</w:t>
      </w:r>
    </w:p>
    <w:p w:rsidR="00D2661C" w:rsidRDefault="00D2661C" w:rsidP="00D2661C">
      <w:pPr>
        <w:pStyle w:val="a3"/>
      </w:pPr>
      <w:r>
        <w:t>17. Порядок контроля ходовой части перед выездом на линию.</w:t>
      </w:r>
    </w:p>
    <w:p w:rsidR="00D2661C" w:rsidRDefault="00D2661C" w:rsidP="00D2661C">
      <w:pPr>
        <w:pStyle w:val="a3"/>
      </w:pPr>
      <w:r>
        <w:t>18. Основные неисправности ходовой части колесных машин и способы их устранения.</w:t>
      </w:r>
    </w:p>
    <w:p w:rsidR="00D2661C" w:rsidRDefault="00D2661C" w:rsidP="00D2661C">
      <w:pPr>
        <w:pStyle w:val="a3"/>
      </w:pPr>
      <w:r>
        <w:t>19. Основные неисправности ходовой части гусеничных машин и способы их устранения.</w:t>
      </w:r>
    </w:p>
    <w:p w:rsidR="00D2661C" w:rsidRDefault="00D2661C" w:rsidP="00D2661C">
      <w:pPr>
        <w:pStyle w:val="a3"/>
      </w:pPr>
      <w:r>
        <w:t>20. Порядок регулировки развала-схождения колесных машин.</w:t>
      </w:r>
    </w:p>
    <w:p w:rsidR="00D2661C" w:rsidRDefault="00D2661C" w:rsidP="00D2661C">
      <w:pPr>
        <w:pStyle w:val="a3"/>
      </w:pPr>
      <w:r>
        <w:t>21. Порядок регулировки ходовой части гусеничных машин.</w:t>
      </w:r>
    </w:p>
    <w:p w:rsidR="00D2661C" w:rsidRDefault="00D2661C" w:rsidP="00D2661C">
      <w:pPr>
        <w:pStyle w:val="a3"/>
      </w:pPr>
      <w:r>
        <w:t>22. Порядок расстановки задних колес трактора на заданный режим работы.</w:t>
      </w:r>
    </w:p>
    <w:p w:rsidR="00D2661C" w:rsidRDefault="00D2661C" w:rsidP="00D2661C">
      <w:pPr>
        <w:pStyle w:val="a3"/>
      </w:pPr>
      <w:r>
        <w:t>23. Порядок подготовки механизмов управления к зимней эксплуатации.</w:t>
      </w:r>
    </w:p>
    <w:p w:rsidR="00D2661C" w:rsidRDefault="00D2661C" w:rsidP="00D2661C">
      <w:pPr>
        <w:pStyle w:val="a3"/>
      </w:pPr>
      <w:r>
        <w:t>24. Порядок контроля механизмов управления перед выездом на линию.</w:t>
      </w:r>
    </w:p>
    <w:p w:rsidR="00D2661C" w:rsidRDefault="00D2661C" w:rsidP="00D2661C">
      <w:pPr>
        <w:pStyle w:val="a3"/>
      </w:pPr>
      <w:r>
        <w:t>25. Порядок контроля механизмов управления во время движения.</w:t>
      </w:r>
    </w:p>
    <w:p w:rsidR="00D2661C" w:rsidRDefault="00D2661C" w:rsidP="00D2661C">
      <w:pPr>
        <w:pStyle w:val="a3"/>
      </w:pPr>
      <w:r>
        <w:t>26. Основные неисправности рулевого управления и способы их устранения.</w:t>
      </w:r>
    </w:p>
    <w:p w:rsidR="00D2661C" w:rsidRDefault="00D2661C" w:rsidP="00D2661C">
      <w:pPr>
        <w:pStyle w:val="a3"/>
      </w:pPr>
      <w:r>
        <w:t>27. Основные неисправности тормозных механизмов и способы их устранения.</w:t>
      </w:r>
    </w:p>
    <w:p w:rsidR="00D2661C" w:rsidRDefault="00D2661C" w:rsidP="00D2661C">
      <w:pPr>
        <w:pStyle w:val="a3"/>
      </w:pPr>
      <w:r>
        <w:t>28. Порядок регулировки рулевого управления с гидроусилителем.</w:t>
      </w:r>
    </w:p>
    <w:p w:rsidR="00D2661C" w:rsidRDefault="00D2661C" w:rsidP="00D2661C">
      <w:pPr>
        <w:pStyle w:val="a3"/>
      </w:pPr>
      <w:r>
        <w:lastRenderedPageBreak/>
        <w:t>29. Порядок регулировки рулевого управления без гидроусилителя.</w:t>
      </w:r>
    </w:p>
    <w:p w:rsidR="001A5A59" w:rsidRDefault="00D2661C" w:rsidP="00D2661C">
      <w:pPr>
        <w:pStyle w:val="a3"/>
      </w:pPr>
      <w:r>
        <w:t>30. Порядок регулировки тормозной системы барабанного типа.</w:t>
      </w:r>
    </w:p>
    <w:p w:rsidR="00D2661C" w:rsidRDefault="00D2661C" w:rsidP="00D2661C">
      <w:pPr>
        <w:pStyle w:val="a3"/>
      </w:pPr>
      <w:r>
        <w:t>31. Порядок подготовки гидравлического оборудования к зимнему периоду эксплуатации.</w:t>
      </w:r>
    </w:p>
    <w:p w:rsidR="00D2661C" w:rsidRDefault="00D2661C" w:rsidP="00D2661C">
      <w:pPr>
        <w:pStyle w:val="a3"/>
      </w:pPr>
      <w:r>
        <w:t>32. Порядок подготовки к эксплуатации навесного оборудования тракторов.</w:t>
      </w:r>
    </w:p>
    <w:p w:rsidR="00D2661C" w:rsidRDefault="00D2661C" w:rsidP="00D2661C">
      <w:pPr>
        <w:pStyle w:val="a3"/>
      </w:pPr>
      <w:r>
        <w:t>33. Порядок контроля дополнительного оборудования перед выездом на линию.</w:t>
      </w:r>
    </w:p>
    <w:p w:rsidR="00D2661C" w:rsidRDefault="00D2661C" w:rsidP="00D2661C">
      <w:pPr>
        <w:pStyle w:val="a3"/>
      </w:pPr>
      <w:r>
        <w:t>34. Порядок контроля дополнительного оборудования в период эксплуатации.</w:t>
      </w:r>
    </w:p>
    <w:p w:rsidR="00D2661C" w:rsidRDefault="00D2661C" w:rsidP="00D2661C">
      <w:pPr>
        <w:pStyle w:val="a3"/>
      </w:pPr>
      <w:r>
        <w:t xml:space="preserve">35. Порядок подготовки к работе </w:t>
      </w:r>
      <w:proofErr w:type="spellStart"/>
      <w:r>
        <w:t>догружателей</w:t>
      </w:r>
      <w:proofErr w:type="spellEnd"/>
      <w:r>
        <w:t xml:space="preserve"> колесного трактора.</w:t>
      </w:r>
    </w:p>
    <w:p w:rsidR="00D2661C" w:rsidRDefault="00D2661C" w:rsidP="00D2661C">
      <w:pPr>
        <w:pStyle w:val="a3"/>
      </w:pPr>
      <w:r>
        <w:t>36. Порядок подготовки электрооборудования к зимнему периоду эксплуатации.</w:t>
      </w:r>
    </w:p>
    <w:p w:rsidR="00D2661C" w:rsidRDefault="00D2661C" w:rsidP="00D2661C">
      <w:pPr>
        <w:pStyle w:val="a3"/>
      </w:pPr>
      <w:r>
        <w:t>37. Контроль работы электрооборудования перед выездом на линию.</w:t>
      </w:r>
    </w:p>
    <w:p w:rsidR="00D2661C" w:rsidRDefault="00D2661C" w:rsidP="00D2661C">
      <w:pPr>
        <w:pStyle w:val="a3"/>
      </w:pPr>
      <w:r>
        <w:t>38. Контроль работы электрооборудования в период эксплуатации.</w:t>
      </w:r>
    </w:p>
    <w:p w:rsidR="00D2661C" w:rsidRDefault="00D2661C" w:rsidP="00D2661C">
      <w:pPr>
        <w:pStyle w:val="a3"/>
      </w:pPr>
      <w:r>
        <w:t>39. Основные неисправности электрооборудования и способы их устранения.</w:t>
      </w:r>
    </w:p>
    <w:p w:rsidR="00D2661C" w:rsidRDefault="00D2661C" w:rsidP="00D2661C">
      <w:pPr>
        <w:pStyle w:val="a3"/>
      </w:pPr>
      <w:r>
        <w:t>40. Порядок регулировки внешних световых приборов электрооборудования.</w:t>
      </w:r>
    </w:p>
    <w:p w:rsidR="00D2661C" w:rsidRDefault="00D2661C" w:rsidP="00D2661C">
      <w:pPr>
        <w:pStyle w:val="a3"/>
      </w:pPr>
      <w:r>
        <w:t>41. Основные неисправности дополнительного оборудования и способы их устранения.</w:t>
      </w:r>
    </w:p>
    <w:p w:rsidR="00D2661C" w:rsidRDefault="00D2661C" w:rsidP="00D2661C">
      <w:pPr>
        <w:pStyle w:val="a3"/>
      </w:pPr>
    </w:p>
    <w:p w:rsidR="009A0D2E" w:rsidRDefault="009A0D2E" w:rsidP="009A0D2E">
      <w:pPr>
        <w:pStyle w:val="a3"/>
        <w:jc w:val="center"/>
      </w:pPr>
      <w:r w:rsidRPr="009A0D2E">
        <w:t>Раздел 2 Подготовка сельскохозяйственных машин и механизмов к работе</w:t>
      </w:r>
    </w:p>
    <w:p w:rsidR="009A0D2E" w:rsidRDefault="009A0D2E" w:rsidP="009A0D2E">
      <w:pPr>
        <w:pStyle w:val="a3"/>
      </w:pPr>
      <w:r>
        <w:t>1. Порядок подготовки к работе плугов.</w:t>
      </w:r>
    </w:p>
    <w:p w:rsidR="009A0D2E" w:rsidRDefault="009A0D2E" w:rsidP="009A0D2E">
      <w:pPr>
        <w:pStyle w:val="a3"/>
      </w:pPr>
      <w:r>
        <w:t>2. Порядок подготовки к работе лущильников и дисков.</w:t>
      </w:r>
    </w:p>
    <w:p w:rsidR="009A0D2E" w:rsidRDefault="009A0D2E" w:rsidP="009A0D2E">
      <w:pPr>
        <w:pStyle w:val="a3"/>
      </w:pPr>
      <w:r>
        <w:t>3. Порядок подготовки к работе барон и катков.</w:t>
      </w:r>
    </w:p>
    <w:p w:rsidR="009A0D2E" w:rsidRDefault="009A0D2E" w:rsidP="009A0D2E">
      <w:pPr>
        <w:pStyle w:val="a3"/>
      </w:pPr>
      <w:r>
        <w:t>4. Порядок подготовки к работе культиваторов.</w:t>
      </w:r>
    </w:p>
    <w:p w:rsidR="009A0D2E" w:rsidRDefault="009A0D2E" w:rsidP="009A0D2E">
      <w:pPr>
        <w:pStyle w:val="a3"/>
      </w:pPr>
      <w:r>
        <w:t>5. Порядок подготовки к работе разбрасывателей минеральных удобрений.</w:t>
      </w:r>
    </w:p>
    <w:p w:rsidR="009A0D2E" w:rsidRDefault="009A0D2E" w:rsidP="009A0D2E">
      <w:pPr>
        <w:pStyle w:val="a3"/>
      </w:pPr>
      <w:r>
        <w:t>6. Порядок подготовки к работе разбрасывателей органических удобрений.</w:t>
      </w:r>
    </w:p>
    <w:p w:rsidR="009A0D2E" w:rsidRDefault="009A0D2E" w:rsidP="009A0D2E">
      <w:pPr>
        <w:pStyle w:val="a3"/>
      </w:pPr>
      <w:r>
        <w:t>7. Порядок подготовки к работе опрыскивателей.</w:t>
      </w:r>
    </w:p>
    <w:p w:rsidR="009A0D2E" w:rsidRDefault="009A0D2E" w:rsidP="009A0D2E">
      <w:pPr>
        <w:pStyle w:val="a3"/>
      </w:pPr>
      <w:r>
        <w:t>8. Порядок подготовки к работе опыливателей.</w:t>
      </w:r>
    </w:p>
    <w:p w:rsidR="009A0D2E" w:rsidRDefault="009A0D2E" w:rsidP="009A0D2E">
      <w:pPr>
        <w:pStyle w:val="a3"/>
      </w:pPr>
      <w:r>
        <w:t xml:space="preserve">9. Порядок подготовки к работе машин для внесения жидких </w:t>
      </w:r>
      <w:proofErr w:type="spellStart"/>
      <w:r>
        <w:t>орагнических</w:t>
      </w:r>
      <w:proofErr w:type="spellEnd"/>
      <w:r>
        <w:t xml:space="preserve"> удобрений.</w:t>
      </w:r>
    </w:p>
    <w:p w:rsidR="009A0D2E" w:rsidRDefault="009A0D2E" w:rsidP="009A0D2E">
      <w:pPr>
        <w:pStyle w:val="a3"/>
      </w:pPr>
      <w:r>
        <w:t>10. Общий порядок постановки на хранение почвообрабатывающих машин.</w:t>
      </w:r>
    </w:p>
    <w:p w:rsidR="009A0D2E" w:rsidRDefault="009A0D2E" w:rsidP="009A0D2E">
      <w:pPr>
        <w:pStyle w:val="a3"/>
      </w:pPr>
      <w:r>
        <w:t>11. Общий порядок постановки на хранения машин для внесения удобрений</w:t>
      </w:r>
    </w:p>
    <w:p w:rsidR="009A0D2E" w:rsidRDefault="009A0D2E" w:rsidP="009A0D2E">
      <w:pPr>
        <w:pStyle w:val="a3"/>
      </w:pPr>
      <w:r>
        <w:t>12. Общий порядок постановки на хранение машин для химической защиты растений.</w:t>
      </w:r>
    </w:p>
    <w:p w:rsidR="009A0D2E" w:rsidRDefault="009A0D2E" w:rsidP="009A0D2E">
      <w:pPr>
        <w:pStyle w:val="a3"/>
      </w:pPr>
      <w:r>
        <w:t>13. Порядок подготовки к работе зерновых и травяных сеялок.</w:t>
      </w:r>
    </w:p>
    <w:p w:rsidR="009A0D2E" w:rsidRDefault="009A0D2E" w:rsidP="009A0D2E">
      <w:pPr>
        <w:pStyle w:val="a3"/>
      </w:pPr>
      <w:r>
        <w:t>14. Порядок подготовки к работе овощных сеялок.</w:t>
      </w:r>
    </w:p>
    <w:p w:rsidR="009A0D2E" w:rsidRDefault="009A0D2E" w:rsidP="009A0D2E">
      <w:pPr>
        <w:pStyle w:val="a3"/>
      </w:pPr>
      <w:r>
        <w:t>15. Порядок подготовки к работе картофелесажалок.</w:t>
      </w:r>
    </w:p>
    <w:p w:rsidR="009A0D2E" w:rsidRDefault="009A0D2E" w:rsidP="009A0D2E">
      <w:pPr>
        <w:pStyle w:val="a3"/>
      </w:pPr>
      <w:r>
        <w:t>16. Порядок постановки на хранение сеялок.</w:t>
      </w:r>
    </w:p>
    <w:p w:rsidR="009A0D2E" w:rsidRDefault="009A0D2E" w:rsidP="009A0D2E">
      <w:pPr>
        <w:pStyle w:val="a3"/>
      </w:pPr>
      <w:r>
        <w:t>17. Порядок постановки на хранение картофелесажалок.</w:t>
      </w:r>
    </w:p>
    <w:p w:rsidR="009A0D2E" w:rsidRDefault="009A0D2E" w:rsidP="009A0D2E">
      <w:pPr>
        <w:pStyle w:val="a3"/>
      </w:pPr>
      <w:r>
        <w:t>18. Порядок подготовки к работе косилок.</w:t>
      </w:r>
    </w:p>
    <w:p w:rsidR="009A0D2E" w:rsidRDefault="009A0D2E" w:rsidP="009A0D2E">
      <w:pPr>
        <w:pStyle w:val="a3"/>
      </w:pPr>
      <w:r>
        <w:t xml:space="preserve">19. Порядок подготовки к работе граблей и </w:t>
      </w:r>
      <w:proofErr w:type="spellStart"/>
      <w:r>
        <w:t>ворошилок</w:t>
      </w:r>
      <w:proofErr w:type="spellEnd"/>
      <w:r>
        <w:t>.</w:t>
      </w:r>
    </w:p>
    <w:p w:rsidR="009A0D2E" w:rsidRDefault="009A0D2E" w:rsidP="009A0D2E">
      <w:pPr>
        <w:pStyle w:val="a3"/>
      </w:pPr>
      <w:r>
        <w:t>20. Порядок подготовки к работе пресс-подборщиков ленточного типа.</w:t>
      </w:r>
    </w:p>
    <w:p w:rsidR="009A0D2E" w:rsidRDefault="009A0D2E" w:rsidP="009A0D2E">
      <w:pPr>
        <w:pStyle w:val="a3"/>
      </w:pPr>
      <w:r>
        <w:t>21. Порядок подготовки к работе пресс-подборщиков роликового типа.</w:t>
      </w:r>
    </w:p>
    <w:p w:rsidR="009A0D2E" w:rsidRDefault="009A0D2E" w:rsidP="009A0D2E">
      <w:pPr>
        <w:pStyle w:val="a3"/>
      </w:pPr>
      <w:r>
        <w:t>22. Порядок подготовки к работе силосоуборочных комбайнов.</w:t>
      </w:r>
    </w:p>
    <w:p w:rsidR="009A0D2E" w:rsidRDefault="009A0D2E" w:rsidP="009A0D2E">
      <w:pPr>
        <w:pStyle w:val="a3"/>
      </w:pPr>
      <w:r>
        <w:t>23. Порядок подготовки к работе самоходных косилок.</w:t>
      </w:r>
    </w:p>
    <w:p w:rsidR="009A0D2E" w:rsidRDefault="009A0D2E" w:rsidP="009A0D2E">
      <w:pPr>
        <w:pStyle w:val="a3"/>
      </w:pPr>
      <w:r>
        <w:lastRenderedPageBreak/>
        <w:t>24. Порядок постановки на хранение косилок.</w:t>
      </w:r>
    </w:p>
    <w:p w:rsidR="009A0D2E" w:rsidRDefault="009A0D2E" w:rsidP="009A0D2E">
      <w:pPr>
        <w:pStyle w:val="a3"/>
      </w:pPr>
      <w:r>
        <w:t xml:space="preserve">25. Порядок постановки на хранение граблей и </w:t>
      </w:r>
      <w:proofErr w:type="spellStart"/>
      <w:r>
        <w:t>ворошилок</w:t>
      </w:r>
      <w:proofErr w:type="spellEnd"/>
      <w:r>
        <w:t>.</w:t>
      </w:r>
    </w:p>
    <w:p w:rsidR="009A0D2E" w:rsidRDefault="009A0D2E" w:rsidP="009A0D2E">
      <w:pPr>
        <w:pStyle w:val="a3"/>
      </w:pPr>
      <w:r>
        <w:t>26. Порядок постановки на хранение пресс-подборщиков.</w:t>
      </w:r>
    </w:p>
    <w:p w:rsidR="009A0D2E" w:rsidRDefault="009A0D2E" w:rsidP="009A0D2E">
      <w:pPr>
        <w:pStyle w:val="a3"/>
      </w:pPr>
      <w:r>
        <w:t>27. Порядок постановки на хранение силосоуборочных комбайнов и самоходных косилок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28. Порядок подготовки к работе жаток и подборщиков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29. Порядок подготовки к работе движителя зерноуборочных комбайнов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0. Порядок подготовки к работе ходовой части зерноуборочного комбайна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1. Порядок подготовки к работе рабочих органов зерноуборочного комбайна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2. Порядок постановки зерноуборочного комбайна на хранение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3. Порядок подготовки  к работе зерноочистите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4. Порядок подготовки к работе сортирова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5. Порядок подготовки к работе зерносушилок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6. Порядок постановки на хранение зерноочистите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7. Порядок постановки на хранение сортирова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8. Порядок постановки на хранение зерносушилок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39. Порядок подготовки к работе картофелекопателя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0. Порядок подготовки к работе картофелеуборочного комбайна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1. Порядок подготовки к работе корнеуборочной машины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2. Порядок подготовки к работе сортирова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3. Порядок постановки на хранение картофелекопателей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4. Порядок постановки на хранение картофелеуборочных комбайнов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5. порядок постановки на хранение картофелесортирова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6. Порядок подготовки к работе машин для корчевания и уборки камней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7. Порядок подготовки к работе дождева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8. Порядок подготовки к работе полив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49. Порядок постановки на хранение корчевальных и камнеубороч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50. Порядок постановки на хранение дождевальных машин.</w:t>
      </w:r>
    </w:p>
    <w:p w:rsidR="009A0D2E" w:rsidRDefault="009A0D2E" w:rsidP="009A0D2E">
      <w:pPr>
        <w:pStyle w:val="a3"/>
        <w:rPr>
          <w:rFonts w:cs="Times New Roman"/>
        </w:rPr>
      </w:pPr>
      <w:r>
        <w:rPr>
          <w:rFonts w:cs="Times New Roman"/>
        </w:rPr>
        <w:t>51. Порядок постановки на хранение поливочных машин.</w:t>
      </w:r>
    </w:p>
    <w:p w:rsidR="004D493F" w:rsidRDefault="004D493F" w:rsidP="004D493F">
      <w:pPr>
        <w:rPr>
          <w:rFonts w:eastAsia="Calibri" w:cs="Times New Roman"/>
        </w:rPr>
      </w:pPr>
    </w:p>
    <w:p w:rsidR="004D493F" w:rsidRDefault="004D493F" w:rsidP="004D493F">
      <w:pPr>
        <w:rPr>
          <w:rFonts w:eastAsia="Calibri" w:cs="Times New Roman"/>
        </w:rPr>
      </w:pPr>
      <w:r w:rsidRPr="009D1785">
        <w:rPr>
          <w:rFonts w:eastAsia="Calibri" w:cs="Times New Roman"/>
        </w:rPr>
        <w:t xml:space="preserve">Критерии оценивания результатов </w:t>
      </w:r>
      <w:r>
        <w:rPr>
          <w:rFonts w:eastAsia="Calibri" w:cs="Times New Roman"/>
        </w:rPr>
        <w:t>дифференцированного зачета</w:t>
      </w:r>
    </w:p>
    <w:p w:rsidR="004D493F" w:rsidRDefault="004D493F" w:rsidP="004D493F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Из предложенных вопросов для студентов формируются индивидуальные задания. В индивидуальное задание входят 8 вопросов из Раздела 1 и 8 вопросов из Раздела 2. Индивидуальные задания выдаются накануне проведения дифференцированного зачета, но не позднее, чем за 5 дней до начала проведения зачета. </w:t>
      </w:r>
    </w:p>
    <w:p w:rsidR="004D493F" w:rsidRDefault="004D493F" w:rsidP="004D493F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Ответы на задания студенты выполняют в письменном виде, используя учебную литературу, конспекты, интернет ресурсы и т.д.</w:t>
      </w:r>
    </w:p>
    <w:p w:rsidR="004D493F" w:rsidRDefault="004D493F" w:rsidP="004D493F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Оценивание результатов работы проводится по устному изложению выполненного задания,  на которое отводится 10 минут для каждого студента.</w:t>
      </w:r>
    </w:p>
    <w:p w:rsidR="004D493F" w:rsidRDefault="004D493F" w:rsidP="004D493F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При оценивании учитывается: 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- способность студента кратко изложить вопросы индивидуального задания;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lastRenderedPageBreak/>
        <w:t>- способность выделять основные моменты содержания задания;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- использование в своей речи технических терминов и оборотов;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>- объем информации индивидуального задания, его обоснованность.</w:t>
      </w:r>
    </w:p>
    <w:p w:rsidR="004D493F" w:rsidRDefault="004D493F" w:rsidP="004D493F">
      <w:pPr>
        <w:rPr>
          <w:rFonts w:eastAsia="Calibri" w:cs="Times New Roman"/>
        </w:rPr>
      </w:pPr>
    </w:p>
    <w:p w:rsidR="004D493F" w:rsidRDefault="004D493F" w:rsidP="004D493F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5»</w:t>
      </w:r>
      <w:r>
        <w:rPr>
          <w:rFonts w:eastAsia="Calibri" w:cs="Times New Roman"/>
        </w:rPr>
        <w:t xml:space="preserve"> (отлично) выставляется студенту, если он в отведенное время грамотно и полностью ответил на все вопросы, объем информации обоснован и не содержит излишней информации.</w:t>
      </w:r>
    </w:p>
    <w:p w:rsidR="004D493F" w:rsidRDefault="004D493F" w:rsidP="004D493F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4»</w:t>
      </w:r>
      <w:r>
        <w:rPr>
          <w:rFonts w:eastAsia="Calibri" w:cs="Times New Roman"/>
        </w:rPr>
        <w:t xml:space="preserve"> (хорошо) выставляется студенту, если он в отведенное время не успел ответить на один из вопросов, имелись незначительные ошибки в употреблении технических терминов, или объем информации не обосновано, увеличен (уменьшен).</w:t>
      </w:r>
    </w:p>
    <w:p w:rsidR="004D493F" w:rsidRDefault="004D493F" w:rsidP="004D493F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3»</w:t>
      </w:r>
      <w:r>
        <w:rPr>
          <w:rFonts w:eastAsia="Calibri" w:cs="Times New Roman"/>
        </w:rPr>
        <w:t xml:space="preserve"> (удовлетворительно) выставляется студенту, если он в отведенное время не ответил на 2 или до 4 вопросов. Имелись грубые ошибки при использовании технических терминов, или студент не смог кратко изложить материал. Объем информации не обоснован и не систематизирован.</w:t>
      </w:r>
    </w:p>
    <w:p w:rsidR="004D493F" w:rsidRDefault="004D493F" w:rsidP="004D493F">
      <w:pPr>
        <w:rPr>
          <w:rFonts w:eastAsia="Calibri" w:cs="Times New Roman"/>
        </w:rPr>
      </w:pPr>
      <w:r w:rsidRPr="004E55F4">
        <w:rPr>
          <w:rFonts w:eastAsia="Calibri" w:cs="Times New Roman"/>
          <w:b/>
        </w:rPr>
        <w:t>Оценка «2»</w:t>
      </w:r>
      <w:r>
        <w:rPr>
          <w:rFonts w:eastAsia="Calibri" w:cs="Times New Roman"/>
        </w:rPr>
        <w:t xml:space="preserve"> (неудовлетворительно) выставляется студенту, если он не смог в отведенное время ответить на более чем 4 вопроса. Не умеет использовать технические термины. Объем информации не несет смысловой нагрузки.</w:t>
      </w:r>
    </w:p>
    <w:p w:rsidR="004D493F" w:rsidRDefault="004D493F" w:rsidP="004D493F">
      <w:pPr>
        <w:rPr>
          <w:rFonts w:eastAsia="Calibri" w:cs="Times New Roman"/>
        </w:rPr>
      </w:pPr>
      <w:r>
        <w:rPr>
          <w:rFonts w:eastAsia="Calibri" w:cs="Times New Roman"/>
        </w:rPr>
        <w:tab/>
        <w:t>Результаты дифференцированного зачета оформляются протоколом, форма протокола устанавливается положение техникума о проведении промежуточной аттестации.</w:t>
      </w:r>
    </w:p>
    <w:p w:rsidR="004D493F" w:rsidRDefault="004D493F" w:rsidP="004D493F">
      <w:pPr>
        <w:pStyle w:val="a3"/>
        <w:rPr>
          <w:rFonts w:cs="Times New Roman"/>
        </w:rPr>
      </w:pPr>
      <w:r>
        <w:rPr>
          <w:rFonts w:eastAsia="Calibri" w:cs="Times New Roman"/>
        </w:rPr>
        <w:tab/>
        <w:t>При выведении итоговой оценки за освоение МДК учитываются результаты текущего контроля (текущая оценка), результаты оценивания дифференцированного зачета. Приоритетной оценкой является оценка за дифференцированный зачет. Если текущая оценка студента была «3», а оценка за дифференцированный зачет «5», то студенту выставляется оценка «4». Если текущая оценка студента была «4», а оценка за дифференцированный зачет «5», то студенту выставляется оценка «5».</w:t>
      </w:r>
    </w:p>
    <w:p w:rsidR="004D493F" w:rsidRDefault="004D493F" w:rsidP="009A0D2E">
      <w:pPr>
        <w:pStyle w:val="a3"/>
      </w:pPr>
    </w:p>
    <w:p w:rsidR="009E2B1A" w:rsidRDefault="009E2B1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4D5A42" w:rsidRPr="00A76AC4" w:rsidRDefault="004D5A42" w:rsidP="004D5A42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3.2</w:t>
      </w:r>
      <w:r w:rsidRPr="00A76AC4">
        <w:rPr>
          <w:rFonts w:eastAsia="Calibri" w:cs="Times New Roman"/>
          <w:b/>
        </w:rPr>
        <w:t xml:space="preserve">. Типовые задания для оценки освоения </w:t>
      </w:r>
      <w:r>
        <w:rPr>
          <w:rFonts w:eastAsia="Calibri" w:cs="Times New Roman"/>
          <w:b/>
        </w:rPr>
        <w:t>УП</w:t>
      </w:r>
      <w:r w:rsidRPr="004D5A42">
        <w:t xml:space="preserve"> </w:t>
      </w:r>
      <w:r w:rsidRPr="004D5A42">
        <w:rPr>
          <w:rFonts w:eastAsia="Calibri" w:cs="Times New Roman"/>
          <w:b/>
        </w:rPr>
        <w:t>Подготовка тракторов, сельскохозяйственных машин и механизмов к работе</w:t>
      </w:r>
    </w:p>
    <w:p w:rsidR="00EE5A12" w:rsidRDefault="00EE5A12" w:rsidP="00EE5A12">
      <w:pPr>
        <w:pStyle w:val="a3"/>
        <w:ind w:firstLine="708"/>
      </w:pPr>
      <w:r>
        <w:t xml:space="preserve">Учебная практика может </w:t>
      </w:r>
      <w:r w:rsidR="00421B87">
        <w:t>проводиться как</w:t>
      </w:r>
      <w:r>
        <w:t xml:space="preserve"> в учебных мастерских</w:t>
      </w:r>
      <w:r w:rsidR="00421B87">
        <w:t>,</w:t>
      </w:r>
      <w:r>
        <w:t xml:space="preserve"> лабораториях техникума, так и на профильных предприятиях Камчатского края.</w:t>
      </w:r>
    </w:p>
    <w:p w:rsidR="00421B87" w:rsidRDefault="00421B87" w:rsidP="00EE5A12">
      <w:pPr>
        <w:pStyle w:val="a3"/>
        <w:ind w:firstLine="708"/>
      </w:pPr>
      <w:r>
        <w:t>Для проведения практических проверочных работ создается комиссия, в состав которой входят:</w:t>
      </w:r>
    </w:p>
    <w:p w:rsidR="00421B87" w:rsidRDefault="00421B87" w:rsidP="00EE5A12">
      <w:pPr>
        <w:pStyle w:val="a3"/>
        <w:ind w:firstLine="708"/>
      </w:pPr>
      <w:r>
        <w:t>Председатель – представитель работодателя;</w:t>
      </w:r>
    </w:p>
    <w:p w:rsidR="00421B87" w:rsidRDefault="00421B87" w:rsidP="00EE5A12">
      <w:pPr>
        <w:pStyle w:val="a3"/>
        <w:ind w:firstLine="708"/>
      </w:pPr>
      <w:r>
        <w:t>Члены комиссии – мастер производственного обучения (руководитель практики) и педагогический работник профильной направленности.</w:t>
      </w:r>
    </w:p>
    <w:p w:rsidR="00421B87" w:rsidRDefault="00421B87" w:rsidP="000C2A45">
      <w:pPr>
        <w:pStyle w:val="a3"/>
      </w:pPr>
    </w:p>
    <w:p w:rsidR="000C2A45" w:rsidRDefault="000C2A45" w:rsidP="000C2A45">
      <w:pPr>
        <w:pStyle w:val="a3"/>
      </w:pPr>
      <w:r>
        <w:t>Проверяемые результаты обучения:</w:t>
      </w:r>
    </w:p>
    <w:p w:rsidR="000C2A45" w:rsidRPr="00C10CB7" w:rsidRDefault="000C2A45" w:rsidP="000C2A45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иметь практический опыт: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азборочно-сборочных работ сельскохозяйственных машин и механизмов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егулировочных работ при настройке машин на режимы работы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ения неисправностей и устранения их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выбора машин для выполнения различных операций;</w:t>
      </w:r>
    </w:p>
    <w:p w:rsidR="000C2A45" w:rsidRPr="00C10CB7" w:rsidRDefault="000C2A45" w:rsidP="000C2A45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уметь: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определять техническое состояние машин и механизмов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производить разборку, сборку основных механизмов тракторов и автомобилей, различных марок и модификаций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ять неисправности в основных механизмах тракторов и автомобилей;</w:t>
      </w:r>
    </w:p>
    <w:p w:rsidR="000C2A45" w:rsidRPr="00C10CB7" w:rsidRDefault="000C2A45" w:rsidP="000C2A45">
      <w:pPr>
        <w:ind w:firstLine="708"/>
        <w:rPr>
          <w:rFonts w:cs="Times New Roman"/>
        </w:rPr>
      </w:pPr>
      <w:r w:rsidRPr="00C10CB7">
        <w:rPr>
          <w:rFonts w:cs="Times New Roman"/>
        </w:rPr>
        <w:t>- разбирать, собирать и регулировать рабочие органы сельскохозяйственных машин;</w:t>
      </w:r>
    </w:p>
    <w:p w:rsidR="00C02507" w:rsidRDefault="00C02507" w:rsidP="00C02507">
      <w:pPr>
        <w:ind w:firstLine="708"/>
        <w:rPr>
          <w:rFonts w:cs="Times New Roman"/>
        </w:rPr>
      </w:pPr>
      <w:r>
        <w:rPr>
          <w:rFonts w:cs="Times New Roman"/>
        </w:rPr>
        <w:t>Результаты освоения УП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C02507" w:rsidRPr="00F91523" w:rsidTr="00421B87">
        <w:tc>
          <w:tcPr>
            <w:tcW w:w="1982" w:type="pct"/>
          </w:tcPr>
          <w:p w:rsidR="00C02507" w:rsidRPr="00F91523" w:rsidRDefault="00C02507" w:rsidP="00421B87">
            <w:pPr>
              <w:pStyle w:val="a3"/>
              <w:jc w:val="center"/>
              <w:rPr>
                <w:b/>
              </w:rPr>
            </w:pPr>
            <w:r w:rsidRPr="00F91523">
              <w:rPr>
                <w:b/>
              </w:rPr>
              <w:t>Профессиональные компетенции</w:t>
            </w:r>
          </w:p>
        </w:tc>
        <w:tc>
          <w:tcPr>
            <w:tcW w:w="3018" w:type="pct"/>
          </w:tcPr>
          <w:p w:rsidR="00C02507" w:rsidRPr="00F91523" w:rsidRDefault="00C02507" w:rsidP="00421B87">
            <w:pPr>
              <w:pStyle w:val="a3"/>
              <w:ind w:firstLine="708"/>
              <w:jc w:val="center"/>
              <w:rPr>
                <w:b/>
              </w:rPr>
            </w:pPr>
            <w:r w:rsidRPr="00F91523">
              <w:rPr>
                <w:b/>
              </w:rPr>
              <w:t>Показатели оценки результата</w:t>
            </w:r>
          </w:p>
        </w:tc>
      </w:tr>
      <w:tr w:rsidR="00C02507" w:rsidTr="00421B87">
        <w:tc>
          <w:tcPr>
            <w:tcW w:w="1982" w:type="pct"/>
          </w:tcPr>
          <w:p w:rsidR="00C02507" w:rsidRDefault="00C02507" w:rsidP="00421B87">
            <w:pPr>
              <w:pStyle w:val="a3"/>
            </w:pPr>
            <w:r w:rsidRPr="00AD1A6D">
              <w:rPr>
                <w:rFonts w:cs="Times New Roman"/>
                <w:sz w:val="24"/>
                <w:szCs w:val="24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1.1.</w:t>
            </w:r>
            <w:r w:rsidRPr="00AD1A6D">
              <w:rPr>
                <w:rFonts w:cs="Times New Roman"/>
                <w:sz w:val="24"/>
                <w:szCs w:val="24"/>
              </w:rPr>
              <w:t xml:space="preserve"> Выполнять регулировку узлов, систем и механизмов двигателя</w:t>
            </w:r>
            <w:r>
              <w:rPr>
                <w:rFonts w:cs="Times New Roman"/>
                <w:sz w:val="24"/>
                <w:szCs w:val="24"/>
              </w:rPr>
              <w:t xml:space="preserve"> и приборов электрооборудования</w:t>
            </w:r>
          </w:p>
        </w:tc>
        <w:tc>
          <w:tcPr>
            <w:tcW w:w="3018" w:type="pct"/>
          </w:tcPr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нструмента и оборудования для выполнения регулировки узлов, систем и механизмов двигателя и приборов электрооборудования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регулировки узлов, систем и механизмов двигателя и приборов электрооборудования на соответствие техническим параметрам;</w:t>
            </w:r>
          </w:p>
          <w:p w:rsidR="00C02507" w:rsidRPr="00A62F4A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.</w:t>
            </w:r>
          </w:p>
        </w:tc>
      </w:tr>
      <w:tr w:rsidR="00C02507" w:rsidTr="00421B87">
        <w:tc>
          <w:tcPr>
            <w:tcW w:w="1982" w:type="pct"/>
          </w:tcPr>
          <w:p w:rsidR="00C02507" w:rsidRDefault="00C02507" w:rsidP="00421B87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lastRenderedPageBreak/>
              <w:t>ПК 1.2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</w:t>
            </w:r>
            <w:r>
              <w:rPr>
                <w:rFonts w:cs="Times New Roman"/>
                <w:sz w:val="24"/>
                <w:szCs w:val="24"/>
              </w:rPr>
              <w:t>вать почвообрабатывающие машины</w:t>
            </w:r>
          </w:p>
        </w:tc>
        <w:tc>
          <w:tcPr>
            <w:tcW w:w="3018" w:type="pct"/>
          </w:tcPr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чвообрабатывающих машин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почвообрабатывающих машин в соответствии с регламентом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чвообрабатывающих машин на соответствие техническим параметрам;</w:t>
            </w:r>
          </w:p>
          <w:p w:rsidR="00C02507" w:rsidRPr="00A62F4A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чвообрабатывающих машин.</w:t>
            </w:r>
          </w:p>
        </w:tc>
      </w:tr>
      <w:tr w:rsidR="00C02507" w:rsidTr="00421B87">
        <w:tc>
          <w:tcPr>
            <w:tcW w:w="1982" w:type="pct"/>
          </w:tcPr>
          <w:p w:rsidR="00C02507" w:rsidRDefault="00C02507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3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посевные, посадочные машины и машины для ухода за посевами</w:t>
            </w:r>
          </w:p>
        </w:tc>
        <w:tc>
          <w:tcPr>
            <w:tcW w:w="3018" w:type="pct"/>
          </w:tcPr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садочных машин и машин для ухода за посевами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посадочных машин и машин для ухода за посевами в соответствии с регламентом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садочных машин и машин для ухода за посевами на соответствие техническим параметрам;</w:t>
            </w:r>
          </w:p>
          <w:p w:rsidR="00C02507" w:rsidRPr="00A62F4A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садочных машин и машин для ухода за посевами.</w:t>
            </w:r>
          </w:p>
        </w:tc>
      </w:tr>
      <w:tr w:rsidR="00C02507" w:rsidTr="00421B87">
        <w:tc>
          <w:tcPr>
            <w:tcW w:w="1982" w:type="pct"/>
          </w:tcPr>
          <w:p w:rsidR="00C02507" w:rsidRDefault="00C02507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4. Подготавливать уборочные машины</w:t>
            </w:r>
          </w:p>
        </w:tc>
        <w:tc>
          <w:tcPr>
            <w:tcW w:w="3018" w:type="pct"/>
          </w:tcPr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уборочных машин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уборочных машин в соответствии с регламентом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уборочных машин на соответствие техническим параметрам;</w:t>
            </w:r>
          </w:p>
          <w:p w:rsidR="00C02507" w:rsidRPr="00A62F4A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уборочных машин.</w:t>
            </w:r>
          </w:p>
        </w:tc>
      </w:tr>
      <w:tr w:rsidR="00C02507" w:rsidTr="00421B87">
        <w:tc>
          <w:tcPr>
            <w:tcW w:w="1982" w:type="pct"/>
          </w:tcPr>
          <w:p w:rsidR="00C02507" w:rsidRDefault="00C02507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5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машины и оборудование для обслуживания животноводческих</w:t>
            </w:r>
            <w:r>
              <w:rPr>
                <w:rFonts w:cs="Times New Roman"/>
                <w:sz w:val="24"/>
                <w:szCs w:val="24"/>
              </w:rPr>
              <w:t xml:space="preserve"> ферм, комплексов и птицефабрик</w:t>
            </w:r>
          </w:p>
        </w:tc>
        <w:tc>
          <w:tcPr>
            <w:tcW w:w="3018" w:type="pct"/>
          </w:tcPr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оборудования для обслуживания животноводческих ферм, комплексов и птицефабрик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оборудования для обслуживания животноводческих ферм, комплексов и птицефабрик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оборудования для обслуживания животноводческих ферм, комплексов и птицефабрик;</w:t>
            </w:r>
          </w:p>
          <w:p w:rsidR="00C02507" w:rsidRPr="00A62F4A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оборудования для обслуживания животноводческих ферм, комплексов и птицефабрик.</w:t>
            </w:r>
          </w:p>
        </w:tc>
      </w:tr>
      <w:tr w:rsidR="00C02507" w:rsidTr="00421B87">
        <w:tc>
          <w:tcPr>
            <w:tcW w:w="1982" w:type="pct"/>
          </w:tcPr>
          <w:p w:rsidR="00C02507" w:rsidRDefault="00C02507" w:rsidP="00421B87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6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рабочее и вспомогательное оборудов</w:t>
            </w:r>
            <w:r>
              <w:rPr>
                <w:rFonts w:cs="Times New Roman"/>
                <w:sz w:val="24"/>
                <w:szCs w:val="24"/>
              </w:rPr>
              <w:t>ание тракторов и автомобилей</w:t>
            </w:r>
          </w:p>
        </w:tc>
        <w:tc>
          <w:tcPr>
            <w:tcW w:w="3018" w:type="pct"/>
          </w:tcPr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вспомогательного оборудования тракторов и автомобилей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следовательность выполнения работ по подготовке вспомогательного оборудования тракторов и автомобилей;</w:t>
            </w:r>
          </w:p>
          <w:p w:rsidR="00C02507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вспомогательного оборудования тракторов и автомобилей на соответствие техническим параметрам;</w:t>
            </w:r>
          </w:p>
          <w:p w:rsidR="00C02507" w:rsidRPr="00A62F4A" w:rsidRDefault="00C02507" w:rsidP="00421B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вспомогательного оборудования тракторов и автомобилей.</w:t>
            </w:r>
          </w:p>
        </w:tc>
      </w:tr>
    </w:tbl>
    <w:p w:rsidR="00C02507" w:rsidRPr="00C10CB7" w:rsidRDefault="00C02507" w:rsidP="00C02507">
      <w:pPr>
        <w:ind w:firstLine="708"/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Start"/>
            <w:r w:rsidRPr="00453FCE">
              <w:rPr>
                <w:rFonts w:eastAsia="Calibri" w:cs="Times New Roman"/>
                <w:i/>
                <w:sz w:val="24"/>
                <w:szCs w:val="24"/>
              </w:rPr>
              <w:t>1</w:t>
            </w:r>
            <w:proofErr w:type="gramEnd"/>
            <w:r w:rsidRPr="00453FCE">
              <w:rPr>
                <w:rFonts w:eastAsia="Calibri" w:cs="Times New Roman"/>
                <w:i/>
                <w:sz w:val="24"/>
                <w:szCs w:val="24"/>
              </w:rPr>
              <w:t>. Понимать сущность и социальную значимость своей будущей профе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в полном объеме;</w:t>
            </w:r>
          </w:p>
          <w:p w:rsidR="00C02507" w:rsidRPr="00453FCE" w:rsidRDefault="00C02507" w:rsidP="00421B87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bCs/>
                <w:sz w:val="20"/>
                <w:szCs w:val="20"/>
              </w:rPr>
              <w:t>- посещение учебных занятий не менее 50%;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2. Организовывать собственную деятельность, исходя из цели и способов ее достижения, определяемых руководител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453FCE">
              <w:rPr>
                <w:rFonts w:eastAsia="Calibri" w:cs="Times New Roman"/>
                <w:bCs/>
                <w:sz w:val="20"/>
                <w:szCs w:val="20"/>
              </w:rPr>
              <w:t>обоснование выбора и применения методов и способов решения профессиональных задач;</w:t>
            </w:r>
          </w:p>
          <w:p w:rsidR="00C02507" w:rsidRPr="00453FCE" w:rsidRDefault="00C02507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рганизация своей профессиональной деятельности в соответствии с выбранными методами и способами.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3.Анализиров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принятие оптимального решения при выполнении профессиональных задач (своей профессиональной деятельности)</w:t>
            </w:r>
          </w:p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уществление самоконтроля в своей профессиональной деятельности в процессе выполнения работ;</w:t>
            </w:r>
          </w:p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ценка своей профессиональной деятельности по окончанию работ;</w:t>
            </w:r>
          </w:p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;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4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использование технической документации при выполнении работ в своей профессиональной деятельности;</w:t>
            </w:r>
          </w:p>
          <w:p w:rsidR="00C02507" w:rsidRPr="00453FCE" w:rsidRDefault="00C02507" w:rsidP="00421B87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.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демонстрация навыков использования информационно-коммуникационных технологий и других источников в профессиональной деятельности;</w:t>
            </w:r>
          </w:p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перативность и точность осуществления профессиональных операций с использованием общего и специализированного программного обеспечения.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6.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взаимодействие с мастерами производственного обучения, преподавателями и коллегами с соблюдением норм делового общения.</w:t>
            </w:r>
          </w:p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тактичность в общении с руководством, коллегами и клиентами</w:t>
            </w:r>
            <w:r w:rsidRPr="00453FCE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C02507" w:rsidRPr="00453FCE" w:rsidTr="00421B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7.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7" w:rsidRPr="00453FCE" w:rsidRDefault="00C02507" w:rsidP="00421B87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с возможностью применения профессиональных знаний и умений при выполнении воинской обязанности.</w:t>
            </w:r>
          </w:p>
        </w:tc>
      </w:tr>
    </w:tbl>
    <w:p w:rsidR="000723B0" w:rsidRDefault="000723B0" w:rsidP="009A0D2E">
      <w:pPr>
        <w:pStyle w:val="a3"/>
      </w:pPr>
    </w:p>
    <w:p w:rsidR="00EE5A12" w:rsidRPr="005F38CF" w:rsidRDefault="00EE5A12" w:rsidP="00EE5A12">
      <w:pPr>
        <w:pStyle w:val="a3"/>
        <w:jc w:val="center"/>
        <w:rPr>
          <w:b/>
        </w:rPr>
      </w:pPr>
      <w:r w:rsidRPr="005F38CF">
        <w:rPr>
          <w:b/>
        </w:rPr>
        <w:t>Проверочная работа № 1</w:t>
      </w:r>
    </w:p>
    <w:p w:rsidR="00EE5A12" w:rsidRDefault="00EE5A12" w:rsidP="00EE5A12">
      <w:pPr>
        <w:pStyle w:val="a3"/>
      </w:pPr>
      <w:r>
        <w:tab/>
        <w:t>Проводится по результатам освоения раздела подготовки тракторов и автомобилей к работе.</w:t>
      </w:r>
    </w:p>
    <w:p w:rsidR="00EE5A12" w:rsidRDefault="00EE5A12" w:rsidP="00EE5A12">
      <w:pPr>
        <w:pStyle w:val="a3"/>
        <w:jc w:val="center"/>
      </w:pPr>
      <w:r>
        <w:t>Примерный перечень практических работ</w:t>
      </w:r>
    </w:p>
    <w:p w:rsidR="00EE5A12" w:rsidRDefault="00EE5A12" w:rsidP="00EE5A12">
      <w:pPr>
        <w:pStyle w:val="a3"/>
      </w:pPr>
      <w:r>
        <w:lastRenderedPageBreak/>
        <w:t>1. Проведение работ по подготовке двигателя внутреннего сгорания к работе.</w:t>
      </w:r>
    </w:p>
    <w:p w:rsidR="00EE5A12" w:rsidRDefault="00EE5A12" w:rsidP="00EE5A12">
      <w:pPr>
        <w:pStyle w:val="a3"/>
      </w:pPr>
      <w:r>
        <w:t>2. Проведение работ по подготовке к работе трансмиссии гусеничного трактора.</w:t>
      </w:r>
    </w:p>
    <w:p w:rsidR="00EE5A12" w:rsidRDefault="00EE5A12" w:rsidP="00EE5A12">
      <w:pPr>
        <w:pStyle w:val="a3"/>
      </w:pPr>
      <w:r>
        <w:t>3. Проведение работ по подготовке к работе трансмиссии колесного трактора или автомобиля.</w:t>
      </w:r>
    </w:p>
    <w:p w:rsidR="00EE5A12" w:rsidRDefault="00EE5A12" w:rsidP="00EE5A12">
      <w:pPr>
        <w:pStyle w:val="a3"/>
      </w:pPr>
      <w:r>
        <w:t>4. Проведение работ по подготовке к работе ходовой части гусеничного трактора.</w:t>
      </w:r>
    </w:p>
    <w:p w:rsidR="00EE5A12" w:rsidRDefault="00EE5A12" w:rsidP="00EE5A12">
      <w:pPr>
        <w:pStyle w:val="a3"/>
      </w:pPr>
      <w:r>
        <w:t>5. Проведение работ по подготовке к работе ходовой части колесного трактора или автомобиля.</w:t>
      </w:r>
    </w:p>
    <w:p w:rsidR="00EE5A12" w:rsidRDefault="00EE5A12" w:rsidP="00EE5A12">
      <w:pPr>
        <w:pStyle w:val="a3"/>
      </w:pPr>
      <w:r>
        <w:t>6. Проведение работ по подготовке к работе механизмов управления гусеничного трактора.</w:t>
      </w:r>
    </w:p>
    <w:p w:rsidR="00EE5A12" w:rsidRDefault="00EE5A12" w:rsidP="00EE5A12">
      <w:pPr>
        <w:pStyle w:val="a3"/>
      </w:pPr>
      <w:r>
        <w:t>7. Проведение работ по подготовке к работе механизмов управления колесного трактора или автомобиля.</w:t>
      </w:r>
    </w:p>
    <w:p w:rsidR="00EE5A12" w:rsidRDefault="00EE5A12" w:rsidP="00EE5A12">
      <w:pPr>
        <w:pStyle w:val="a3"/>
      </w:pPr>
      <w:r>
        <w:t>8. Проведение работ по подготовке к работе вспомогательного оборудования трактора.</w:t>
      </w:r>
    </w:p>
    <w:p w:rsidR="00EE5A12" w:rsidRDefault="00EE5A12" w:rsidP="00EE5A12">
      <w:pPr>
        <w:pStyle w:val="a3"/>
      </w:pPr>
      <w:r>
        <w:t>9. Проведение работ по подготовке электрооборудования трактора.</w:t>
      </w:r>
    </w:p>
    <w:p w:rsidR="00EE5A12" w:rsidRDefault="00EE5A12" w:rsidP="00EE5A12">
      <w:pPr>
        <w:pStyle w:val="a3"/>
      </w:pPr>
      <w:r>
        <w:t>10. Проведение работ по подготовке к работе электрооборудования автомобиля.</w:t>
      </w:r>
    </w:p>
    <w:p w:rsidR="0011384D" w:rsidRDefault="0011384D" w:rsidP="00EE5A12">
      <w:pPr>
        <w:pStyle w:val="a3"/>
      </w:pPr>
    </w:p>
    <w:p w:rsidR="0011384D" w:rsidRDefault="0011384D" w:rsidP="00EE5A12">
      <w:pPr>
        <w:pStyle w:val="a3"/>
      </w:pPr>
      <w:r>
        <w:tab/>
        <w:t>Студенту выдается одно из заданий из примерного перечня практических работ. На выполнение задания отводиться от 4 до 7 часов.</w:t>
      </w:r>
    </w:p>
    <w:p w:rsidR="0011384D" w:rsidRDefault="0011384D" w:rsidP="0011384D">
      <w:pPr>
        <w:pStyle w:val="a3"/>
        <w:ind w:firstLine="708"/>
      </w:pPr>
      <w:r>
        <w:t>Работу студент выполняет самостоятельно, руководствуясь инструкциями, технологическими картами и другой справочной литературой, необходимой для выполнения задания.</w:t>
      </w:r>
    </w:p>
    <w:p w:rsidR="0011384D" w:rsidRDefault="0011384D" w:rsidP="0011384D">
      <w:pPr>
        <w:pStyle w:val="a3"/>
        <w:ind w:firstLine="708"/>
      </w:pPr>
      <w:r>
        <w:t>Результаты выполнения практической работы каждого студента оформляются оценочным листом.</w:t>
      </w:r>
    </w:p>
    <w:p w:rsidR="0011384D" w:rsidRDefault="0011384D" w:rsidP="0011384D">
      <w:pPr>
        <w:pStyle w:val="a3"/>
        <w:ind w:firstLine="708"/>
        <w:jc w:val="center"/>
      </w:pPr>
    </w:p>
    <w:p w:rsidR="0011384D" w:rsidRDefault="0011384D" w:rsidP="0011384D">
      <w:pPr>
        <w:pStyle w:val="a3"/>
        <w:ind w:firstLine="708"/>
        <w:jc w:val="center"/>
      </w:pPr>
      <w:r>
        <w:t>Примерная форма оценочного листа</w:t>
      </w:r>
    </w:p>
    <w:p w:rsidR="0011384D" w:rsidRDefault="0011384D" w:rsidP="0011384D">
      <w:pPr>
        <w:pStyle w:val="a3"/>
        <w:ind w:firstLine="708"/>
        <w:jc w:val="center"/>
      </w:pPr>
    </w:p>
    <w:p w:rsidR="0011384D" w:rsidRDefault="0011384D" w:rsidP="0011384D">
      <w:pPr>
        <w:pStyle w:val="a3"/>
        <w:ind w:firstLine="708"/>
        <w:jc w:val="center"/>
      </w:pPr>
      <w:r>
        <w:t>Оценочный лист</w:t>
      </w:r>
    </w:p>
    <w:p w:rsidR="0011384D" w:rsidRDefault="0011384D" w:rsidP="0011384D">
      <w:pPr>
        <w:pStyle w:val="a3"/>
        <w:ind w:firstLine="708"/>
        <w:jc w:val="center"/>
      </w:pPr>
      <w:r>
        <w:t>На выполнение практического задания № 1</w:t>
      </w:r>
    </w:p>
    <w:p w:rsidR="0011384D" w:rsidRDefault="0011384D" w:rsidP="0011384D">
      <w:pPr>
        <w:pStyle w:val="a3"/>
      </w:pPr>
      <w:r>
        <w:t>Дата ________________</w:t>
      </w:r>
    </w:p>
    <w:p w:rsidR="0011384D" w:rsidRDefault="0011384D" w:rsidP="0011384D">
      <w:pPr>
        <w:pStyle w:val="a3"/>
      </w:pPr>
      <w:r>
        <w:t>Фамилия, Имя, Отчество студента___________________________________</w:t>
      </w:r>
    </w:p>
    <w:p w:rsidR="0011384D" w:rsidRDefault="0011384D" w:rsidP="0011384D">
      <w:pPr>
        <w:pStyle w:val="a3"/>
      </w:pPr>
      <w:r>
        <w:t>_______________________________________________________________</w:t>
      </w:r>
    </w:p>
    <w:p w:rsidR="0011384D" w:rsidRDefault="0011384D" w:rsidP="0011384D">
      <w:pPr>
        <w:pStyle w:val="a3"/>
      </w:pPr>
      <w:r>
        <w:t>Тема практических работ: Подготовка к работе тракторов и автомобилей.</w:t>
      </w:r>
    </w:p>
    <w:p w:rsidR="0011384D" w:rsidRDefault="0011384D" w:rsidP="0011384D">
      <w:pPr>
        <w:pStyle w:val="a3"/>
      </w:pPr>
      <w:r>
        <w:t>Практическое задание _______________________________________________</w:t>
      </w:r>
    </w:p>
    <w:p w:rsidR="0011384D" w:rsidRDefault="0011384D" w:rsidP="0011384D">
      <w:pPr>
        <w:pStyle w:val="a3"/>
      </w:pPr>
      <w:r>
        <w:t>_______________________________________________________________</w:t>
      </w:r>
    </w:p>
    <w:p w:rsidR="0011384D" w:rsidRPr="00C75A61" w:rsidRDefault="00A85316" w:rsidP="0011384D">
      <w:pPr>
        <w:pStyle w:val="a3"/>
        <w:rPr>
          <w:u w:val="single"/>
        </w:rPr>
      </w:pPr>
      <w:r>
        <w:t xml:space="preserve">Проверяемые профессиональные компетенции: </w:t>
      </w:r>
      <w:r w:rsidRPr="00C75A61">
        <w:rPr>
          <w:u w:val="single"/>
        </w:rPr>
        <w:t>ПК 1.1</w:t>
      </w:r>
    </w:p>
    <w:p w:rsidR="00EE5A12" w:rsidRDefault="00A85316" w:rsidP="00A85316">
      <w:pPr>
        <w:pStyle w:val="a3"/>
      </w:pPr>
      <w:r>
        <w:t xml:space="preserve">Проверяемые общие компетенции: </w:t>
      </w:r>
      <w:r w:rsidRPr="00C75A61">
        <w:rPr>
          <w:u w:val="single"/>
        </w:rPr>
        <w:t xml:space="preserve"> ОК.2; ОК.3; ОК.4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94"/>
        <w:gridCol w:w="1045"/>
        <w:gridCol w:w="2232"/>
      </w:tblGrid>
      <w:tr w:rsidR="00C75A61" w:rsidRPr="00C75A61" w:rsidTr="001E304F">
        <w:tc>
          <w:tcPr>
            <w:tcW w:w="3288" w:type="pct"/>
          </w:tcPr>
          <w:p w:rsidR="00C75A61" w:rsidRPr="00C75A61" w:rsidRDefault="00C75A61" w:rsidP="00C75A6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46" w:type="pct"/>
          </w:tcPr>
          <w:p w:rsidR="00C75A61" w:rsidRPr="00C75A61" w:rsidRDefault="00C75A61" w:rsidP="00C75A6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66" w:type="pct"/>
          </w:tcPr>
          <w:p w:rsidR="00C75A61" w:rsidRPr="00C75A61" w:rsidRDefault="00C75A61" w:rsidP="00C75A6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b/>
                <w:sz w:val="24"/>
                <w:szCs w:val="24"/>
              </w:rPr>
              <w:t>Примечание</w:t>
            </w:r>
          </w:p>
        </w:tc>
      </w:tr>
      <w:tr w:rsidR="00C75A61" w:rsidTr="001E304F">
        <w:tc>
          <w:tcPr>
            <w:tcW w:w="3288" w:type="pct"/>
          </w:tcPr>
          <w:p w:rsidR="00C75A61" w:rsidRDefault="001E304F" w:rsidP="00A85316">
            <w:pPr>
              <w:pStyle w:val="a3"/>
            </w:pPr>
            <w:r>
              <w:rPr>
                <w:sz w:val="24"/>
                <w:szCs w:val="24"/>
              </w:rPr>
              <w:t>П</w:t>
            </w:r>
            <w:r w:rsidR="00C75A61">
              <w:rPr>
                <w:sz w:val="24"/>
                <w:szCs w:val="24"/>
              </w:rPr>
              <w:t>одбор инструмента и оборудования для выполнения регулировки узлов, систем и механизмов двигателя и приборов электрооборудования;</w:t>
            </w:r>
          </w:p>
        </w:tc>
        <w:tc>
          <w:tcPr>
            <w:tcW w:w="546" w:type="pct"/>
          </w:tcPr>
          <w:p w:rsidR="00C75A61" w:rsidRDefault="00C75A61" w:rsidP="00A85316">
            <w:pPr>
              <w:pStyle w:val="a3"/>
            </w:pPr>
          </w:p>
        </w:tc>
        <w:tc>
          <w:tcPr>
            <w:tcW w:w="1166" w:type="pct"/>
          </w:tcPr>
          <w:p w:rsidR="00C75A61" w:rsidRDefault="00C75A61" w:rsidP="00A85316">
            <w:pPr>
              <w:pStyle w:val="a3"/>
            </w:pPr>
          </w:p>
        </w:tc>
      </w:tr>
      <w:tr w:rsidR="00C75A61" w:rsidTr="001E304F">
        <w:tc>
          <w:tcPr>
            <w:tcW w:w="3288" w:type="pct"/>
          </w:tcPr>
          <w:p w:rsidR="00C75A61" w:rsidRDefault="001E304F" w:rsidP="00A85316">
            <w:pPr>
              <w:pStyle w:val="a3"/>
            </w:pPr>
            <w:r>
              <w:rPr>
                <w:sz w:val="24"/>
                <w:szCs w:val="24"/>
              </w:rPr>
              <w:t xml:space="preserve">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</w:t>
            </w:r>
            <w:r>
              <w:rPr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46" w:type="pct"/>
          </w:tcPr>
          <w:p w:rsidR="00C75A61" w:rsidRDefault="00C75A61" w:rsidP="00A85316">
            <w:pPr>
              <w:pStyle w:val="a3"/>
            </w:pPr>
          </w:p>
        </w:tc>
        <w:tc>
          <w:tcPr>
            <w:tcW w:w="1166" w:type="pct"/>
          </w:tcPr>
          <w:p w:rsidR="00C75A61" w:rsidRDefault="00C75A61" w:rsidP="00A85316">
            <w:pPr>
              <w:pStyle w:val="a3"/>
            </w:pPr>
          </w:p>
        </w:tc>
      </w:tr>
      <w:tr w:rsidR="00C75A61" w:rsidTr="001E304F">
        <w:tc>
          <w:tcPr>
            <w:tcW w:w="3288" w:type="pct"/>
          </w:tcPr>
          <w:p w:rsidR="00C75A61" w:rsidRDefault="001E304F" w:rsidP="00A85316">
            <w:pPr>
              <w:pStyle w:val="a3"/>
            </w:pPr>
            <w:r>
              <w:rPr>
                <w:sz w:val="24"/>
                <w:szCs w:val="24"/>
              </w:rPr>
              <w:lastRenderedPageBreak/>
              <w:t>Проверка результатов регулировки узлов, систем и механизмов двигателя и приборов электрооборудования на соответствие техническим параметрам</w:t>
            </w:r>
          </w:p>
        </w:tc>
        <w:tc>
          <w:tcPr>
            <w:tcW w:w="546" w:type="pct"/>
          </w:tcPr>
          <w:p w:rsidR="00C75A61" w:rsidRDefault="00C75A61" w:rsidP="00A85316">
            <w:pPr>
              <w:pStyle w:val="a3"/>
            </w:pPr>
          </w:p>
        </w:tc>
        <w:tc>
          <w:tcPr>
            <w:tcW w:w="1166" w:type="pct"/>
          </w:tcPr>
          <w:p w:rsidR="00C75A61" w:rsidRDefault="00C75A61" w:rsidP="00A85316">
            <w:pPr>
              <w:pStyle w:val="a3"/>
            </w:pPr>
          </w:p>
        </w:tc>
      </w:tr>
      <w:tr w:rsidR="00C75A61" w:rsidTr="001E304F">
        <w:tc>
          <w:tcPr>
            <w:tcW w:w="3288" w:type="pct"/>
          </w:tcPr>
          <w:p w:rsidR="00C75A61" w:rsidRDefault="001E304F" w:rsidP="00A85316">
            <w:pPr>
              <w:pStyle w:val="a3"/>
            </w:pPr>
            <w:r>
              <w:rPr>
                <w:sz w:val="24"/>
                <w:szCs w:val="24"/>
              </w:rPr>
              <w:t>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</w:t>
            </w:r>
          </w:p>
        </w:tc>
        <w:tc>
          <w:tcPr>
            <w:tcW w:w="546" w:type="pct"/>
          </w:tcPr>
          <w:p w:rsidR="00C75A61" w:rsidRDefault="00C75A61" w:rsidP="00A85316">
            <w:pPr>
              <w:pStyle w:val="a3"/>
            </w:pPr>
          </w:p>
        </w:tc>
        <w:tc>
          <w:tcPr>
            <w:tcW w:w="1166" w:type="pct"/>
          </w:tcPr>
          <w:p w:rsidR="00C75A61" w:rsidRDefault="00C75A61" w:rsidP="00A85316">
            <w:pPr>
              <w:pStyle w:val="a3"/>
            </w:pPr>
          </w:p>
        </w:tc>
      </w:tr>
      <w:tr w:rsidR="00C75A61" w:rsidTr="0041671E">
        <w:trPr>
          <w:trHeight w:val="568"/>
        </w:trPr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1E304F">
              <w:rPr>
                <w:rFonts w:eastAsia="Calibri" w:cs="Times New Roman"/>
                <w:sz w:val="24"/>
                <w:szCs w:val="24"/>
              </w:rPr>
              <w:t>боснование выбора и применения методов и способов решения профессиональных задач</w:t>
            </w:r>
          </w:p>
        </w:tc>
        <w:tc>
          <w:tcPr>
            <w:tcW w:w="546" w:type="pct"/>
          </w:tcPr>
          <w:p w:rsidR="00C75A61" w:rsidRDefault="00C75A61" w:rsidP="00A85316">
            <w:pPr>
              <w:pStyle w:val="a3"/>
            </w:pPr>
          </w:p>
        </w:tc>
        <w:tc>
          <w:tcPr>
            <w:tcW w:w="1166" w:type="pct"/>
          </w:tcPr>
          <w:p w:rsidR="00C75A61" w:rsidRDefault="00C75A61" w:rsidP="00A85316">
            <w:pPr>
              <w:pStyle w:val="a3"/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1E304F">
              <w:rPr>
                <w:rFonts w:eastAsia="Calibri" w:cs="Times New Roman"/>
                <w:sz w:val="24"/>
                <w:szCs w:val="24"/>
              </w:rPr>
              <w:t>рганизация своей профессиональной деятельности в соответствии с выбранными методами и способами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1E304F">
              <w:rPr>
                <w:rFonts w:eastAsia="Calibri" w:cs="Times New Roman"/>
                <w:sz w:val="24"/>
                <w:szCs w:val="24"/>
              </w:rPr>
              <w:t>ринятие оптимального решения при выполнении профессиональных задач (своей профессиональной деятельности)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1E304F">
              <w:rPr>
                <w:rFonts w:eastAsia="Calibri" w:cs="Times New Roman"/>
                <w:sz w:val="24"/>
                <w:szCs w:val="24"/>
              </w:rPr>
              <w:t>существление самоконтроля в своей профессиональной деятельности в процессе выполнения работ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1E304F">
              <w:rPr>
                <w:rFonts w:eastAsia="Calibri" w:cs="Times New Roman"/>
                <w:sz w:val="24"/>
                <w:szCs w:val="24"/>
              </w:rPr>
              <w:t>ценка своей профессиональной деятельности по окончанию работ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1E304F">
              <w:rPr>
                <w:rFonts w:eastAsia="Calibri" w:cs="Times New Roman"/>
                <w:sz w:val="24"/>
                <w:szCs w:val="24"/>
              </w:rPr>
              <w:t>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1E304F">
              <w:rPr>
                <w:rFonts w:eastAsia="Calibri" w:cs="Times New Roman"/>
                <w:sz w:val="24"/>
                <w:szCs w:val="24"/>
              </w:rPr>
              <w:t>спользование технической документации при выполнении работ в своей профессиональной деятельности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RPr="001E304F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1E304F">
              <w:rPr>
                <w:rFonts w:eastAsia="Calibri" w:cs="Times New Roman"/>
                <w:sz w:val="24"/>
                <w:szCs w:val="24"/>
              </w:rPr>
              <w:t>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4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75A61" w:rsidRPr="001E304F" w:rsidRDefault="00C75A61" w:rsidP="00A85316">
            <w:pPr>
              <w:pStyle w:val="a3"/>
              <w:rPr>
                <w:sz w:val="24"/>
                <w:szCs w:val="24"/>
              </w:rPr>
            </w:pPr>
          </w:p>
        </w:tc>
      </w:tr>
      <w:tr w:rsidR="00C75A61" w:rsidTr="001E304F">
        <w:tc>
          <w:tcPr>
            <w:tcW w:w="3288" w:type="pct"/>
          </w:tcPr>
          <w:p w:rsidR="00C75A61" w:rsidRPr="001E304F" w:rsidRDefault="001E304F" w:rsidP="00A85316">
            <w:pPr>
              <w:pStyle w:val="a3"/>
              <w:rPr>
                <w:b/>
              </w:rPr>
            </w:pPr>
            <w:r w:rsidRPr="001E304F">
              <w:rPr>
                <w:b/>
              </w:rPr>
              <w:t>Итоговая оценка за практическую работу</w:t>
            </w:r>
          </w:p>
        </w:tc>
        <w:tc>
          <w:tcPr>
            <w:tcW w:w="546" w:type="pct"/>
          </w:tcPr>
          <w:p w:rsidR="00C75A61" w:rsidRDefault="00C75A61" w:rsidP="00A85316">
            <w:pPr>
              <w:pStyle w:val="a3"/>
            </w:pPr>
          </w:p>
        </w:tc>
        <w:tc>
          <w:tcPr>
            <w:tcW w:w="1166" w:type="pct"/>
          </w:tcPr>
          <w:p w:rsidR="00C75A61" w:rsidRDefault="00C75A61" w:rsidP="00A85316">
            <w:pPr>
              <w:pStyle w:val="a3"/>
            </w:pPr>
          </w:p>
        </w:tc>
      </w:tr>
    </w:tbl>
    <w:p w:rsidR="00526200" w:rsidRDefault="00526200" w:rsidP="00A85316">
      <w:pPr>
        <w:pStyle w:val="a3"/>
      </w:pPr>
      <w:r>
        <w:t xml:space="preserve">Мастер </w:t>
      </w:r>
      <w:proofErr w:type="gramStart"/>
      <w:r>
        <w:t>производственного</w:t>
      </w:r>
      <w:proofErr w:type="gramEnd"/>
      <w:r>
        <w:t xml:space="preserve"> </w:t>
      </w:r>
    </w:p>
    <w:p w:rsidR="00B55711" w:rsidRDefault="00526200" w:rsidP="00A85316">
      <w:pPr>
        <w:pStyle w:val="a3"/>
      </w:pPr>
      <w:r>
        <w:t>обучения (руководитель практики) ____________/_________________/</w:t>
      </w:r>
    </w:p>
    <w:p w:rsidR="00526200" w:rsidRDefault="00526200" w:rsidP="00A85316">
      <w:pPr>
        <w:pStyle w:val="a3"/>
      </w:pPr>
      <w:r>
        <w:t>Студент                                               ____________/__________________/</w:t>
      </w:r>
    </w:p>
    <w:p w:rsidR="005F38CF" w:rsidRDefault="005F38CF" w:rsidP="00A85316">
      <w:pPr>
        <w:pStyle w:val="a3"/>
      </w:pPr>
    </w:p>
    <w:p w:rsidR="005F38CF" w:rsidRPr="005F38CF" w:rsidRDefault="005F38CF" w:rsidP="005F38CF">
      <w:pPr>
        <w:pStyle w:val="a3"/>
        <w:jc w:val="center"/>
        <w:rPr>
          <w:b/>
        </w:rPr>
      </w:pPr>
      <w:r w:rsidRPr="005F38CF">
        <w:rPr>
          <w:b/>
        </w:rPr>
        <w:t>Проверочная работа № 2</w:t>
      </w:r>
    </w:p>
    <w:p w:rsidR="005F38CF" w:rsidRDefault="005F38CF" w:rsidP="005F38CF">
      <w:pPr>
        <w:pStyle w:val="a3"/>
      </w:pPr>
      <w:r>
        <w:tab/>
        <w:t>Проводится по результатам освоения раздела подготовки сельскохозяйственных машин к работе.</w:t>
      </w:r>
    </w:p>
    <w:p w:rsidR="005F38CF" w:rsidRDefault="005F38CF" w:rsidP="005F38CF">
      <w:pPr>
        <w:pStyle w:val="a3"/>
        <w:jc w:val="center"/>
      </w:pPr>
      <w:r>
        <w:t>Примерный перечень практических работ</w:t>
      </w:r>
    </w:p>
    <w:p w:rsidR="005F38CF" w:rsidRDefault="00BC4B7F" w:rsidP="00A85316">
      <w:pPr>
        <w:pStyle w:val="a3"/>
      </w:pPr>
      <w:r>
        <w:t>1. Проведение работ по подготовке к работе почвообрабатывающих машин (плуг, борона, культиватор, и т.д.).</w:t>
      </w:r>
    </w:p>
    <w:p w:rsidR="00BC4B7F" w:rsidRDefault="00BC4B7F" w:rsidP="00A85316">
      <w:pPr>
        <w:pStyle w:val="a3"/>
      </w:pPr>
      <w:r>
        <w:t>2. Проведение работ по подготовке к работе машин для внесения удобрений.</w:t>
      </w:r>
    </w:p>
    <w:p w:rsidR="00BC4B7F" w:rsidRDefault="00BC4B7F" w:rsidP="00A85316">
      <w:pPr>
        <w:pStyle w:val="a3"/>
      </w:pPr>
      <w:r>
        <w:t>3. Проведение работ по подготовке машин для химической обработки растений.</w:t>
      </w:r>
    </w:p>
    <w:p w:rsidR="00BC4B7F" w:rsidRDefault="00BC4B7F" w:rsidP="00A85316">
      <w:pPr>
        <w:pStyle w:val="a3"/>
      </w:pPr>
      <w:r>
        <w:t>4. Проведение работ по подготовке к работе машин для посева и (или) посадки.</w:t>
      </w:r>
    </w:p>
    <w:p w:rsidR="00BC4B7F" w:rsidRDefault="00BC4B7F" w:rsidP="00A85316">
      <w:pPr>
        <w:pStyle w:val="a3"/>
      </w:pPr>
      <w:r>
        <w:t>5. Подготовка к работе машин для заготовки кормов (косилка, пресс-подборщик, комбайны, самоходные машины и т.д.).</w:t>
      </w:r>
    </w:p>
    <w:p w:rsidR="00BC4B7F" w:rsidRDefault="00BC4B7F" w:rsidP="00A85316">
      <w:pPr>
        <w:pStyle w:val="a3"/>
      </w:pPr>
      <w:r>
        <w:t>6. Проведение работ по подготовке к работе уборочных машин.</w:t>
      </w:r>
    </w:p>
    <w:p w:rsidR="00BC4B7F" w:rsidRDefault="00BC4B7F" w:rsidP="00A85316">
      <w:pPr>
        <w:pStyle w:val="a3"/>
      </w:pPr>
    </w:p>
    <w:p w:rsidR="00BC4B7F" w:rsidRDefault="00BC4B7F" w:rsidP="008B61C7">
      <w:pPr>
        <w:pStyle w:val="a3"/>
        <w:ind w:firstLine="708"/>
      </w:pPr>
      <w:r>
        <w:t>Студенту выдается одно из заданий из примерного перечня практических работ. На выполнение задания отводиться от 4 до 7 часов.</w:t>
      </w:r>
    </w:p>
    <w:p w:rsidR="00BC4B7F" w:rsidRDefault="00BC4B7F" w:rsidP="00BC4B7F">
      <w:pPr>
        <w:pStyle w:val="a3"/>
        <w:ind w:firstLine="708"/>
      </w:pPr>
      <w:r>
        <w:t>Работу студент выполняет самостоятельно, руководствуясь инструкциями, технологическими картами и другой справочной литературой, необходимой для выполнения задания.</w:t>
      </w:r>
    </w:p>
    <w:p w:rsidR="00BC4B7F" w:rsidRDefault="00BC4B7F" w:rsidP="008B61C7">
      <w:pPr>
        <w:pStyle w:val="a3"/>
        <w:ind w:firstLine="708"/>
      </w:pPr>
      <w:r>
        <w:t>Результаты выполнения практической работы каждого студента оформляются оценочным листом.</w:t>
      </w:r>
    </w:p>
    <w:p w:rsidR="00BC4B7F" w:rsidRDefault="00BC4B7F" w:rsidP="00BC4B7F">
      <w:pPr>
        <w:pStyle w:val="a3"/>
      </w:pPr>
    </w:p>
    <w:p w:rsidR="00BC4B7F" w:rsidRDefault="00BC4B7F" w:rsidP="00BC4B7F">
      <w:pPr>
        <w:pStyle w:val="a3"/>
        <w:ind w:firstLine="708"/>
        <w:jc w:val="center"/>
      </w:pPr>
      <w:r>
        <w:t>Примерная форма оценочного листа</w:t>
      </w:r>
    </w:p>
    <w:p w:rsidR="00BC4B7F" w:rsidRDefault="00BC4B7F" w:rsidP="00BC4B7F">
      <w:pPr>
        <w:pStyle w:val="a3"/>
        <w:ind w:firstLine="708"/>
        <w:jc w:val="center"/>
      </w:pPr>
    </w:p>
    <w:p w:rsidR="00BC4B7F" w:rsidRDefault="00BC4B7F" w:rsidP="00BC4B7F">
      <w:pPr>
        <w:pStyle w:val="a3"/>
        <w:ind w:firstLine="708"/>
        <w:jc w:val="center"/>
      </w:pPr>
      <w:r>
        <w:t>Оценочный лист</w:t>
      </w:r>
    </w:p>
    <w:p w:rsidR="00BC4B7F" w:rsidRDefault="00BC4B7F" w:rsidP="00BC4B7F">
      <w:pPr>
        <w:pStyle w:val="a3"/>
        <w:ind w:firstLine="708"/>
        <w:jc w:val="center"/>
      </w:pPr>
      <w:r>
        <w:t>На выполнение практического задания № 2</w:t>
      </w:r>
    </w:p>
    <w:p w:rsidR="00BC4B7F" w:rsidRDefault="00BC4B7F" w:rsidP="00BC4B7F">
      <w:pPr>
        <w:pStyle w:val="a3"/>
      </w:pPr>
      <w:r>
        <w:t>Дата ________________</w:t>
      </w:r>
    </w:p>
    <w:p w:rsidR="00BC4B7F" w:rsidRDefault="00BC4B7F" w:rsidP="00BC4B7F">
      <w:pPr>
        <w:pStyle w:val="a3"/>
      </w:pPr>
      <w:r>
        <w:t>Фамилия, Имя, Отчество студента___________________________________</w:t>
      </w:r>
    </w:p>
    <w:p w:rsidR="00BC4B7F" w:rsidRDefault="00BC4B7F" w:rsidP="00BC4B7F">
      <w:pPr>
        <w:pStyle w:val="a3"/>
      </w:pPr>
      <w:r>
        <w:t>_______________________________________________________________</w:t>
      </w:r>
    </w:p>
    <w:p w:rsidR="00BC4B7F" w:rsidRDefault="00BC4B7F" w:rsidP="00BC4B7F">
      <w:pPr>
        <w:pStyle w:val="a3"/>
      </w:pPr>
      <w:r>
        <w:t>Тема практических работ: Подготовка к работе сельскохозяйственных машин.</w:t>
      </w:r>
    </w:p>
    <w:p w:rsidR="00BC4B7F" w:rsidRDefault="00BC4B7F" w:rsidP="00BC4B7F">
      <w:pPr>
        <w:pStyle w:val="a3"/>
      </w:pPr>
      <w:r>
        <w:t>Практическое задание _______________________________________________</w:t>
      </w:r>
    </w:p>
    <w:p w:rsidR="00BC4B7F" w:rsidRDefault="00BC4B7F" w:rsidP="00BC4B7F">
      <w:pPr>
        <w:pStyle w:val="a3"/>
      </w:pPr>
      <w:r>
        <w:t>_______________________________________________________________</w:t>
      </w:r>
    </w:p>
    <w:p w:rsidR="00BC4B7F" w:rsidRPr="00C75A61" w:rsidRDefault="00BC4B7F" w:rsidP="00BC4B7F">
      <w:pPr>
        <w:pStyle w:val="a3"/>
        <w:rPr>
          <w:u w:val="single"/>
        </w:rPr>
      </w:pPr>
      <w:r>
        <w:t xml:space="preserve">Проверяемые профессиональные компетенции: </w:t>
      </w:r>
      <w:r>
        <w:rPr>
          <w:u w:val="single"/>
        </w:rPr>
        <w:t>ПК 1.2. – ПК.1.6</w:t>
      </w:r>
    </w:p>
    <w:p w:rsidR="00BC4B7F" w:rsidRDefault="00BC4B7F" w:rsidP="00BC4B7F">
      <w:pPr>
        <w:pStyle w:val="a3"/>
      </w:pPr>
      <w:r>
        <w:t xml:space="preserve">Проверяемые общие компетенции: </w:t>
      </w:r>
      <w:r w:rsidRPr="00C75A61">
        <w:rPr>
          <w:u w:val="single"/>
        </w:rPr>
        <w:t xml:space="preserve"> ОК.2; ОК.3; ОК.4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94"/>
        <w:gridCol w:w="1045"/>
        <w:gridCol w:w="2232"/>
      </w:tblGrid>
      <w:tr w:rsidR="00BC4B7F" w:rsidRPr="00C75A61" w:rsidTr="00421B87">
        <w:tc>
          <w:tcPr>
            <w:tcW w:w="3288" w:type="pct"/>
          </w:tcPr>
          <w:p w:rsidR="00BC4B7F" w:rsidRPr="00C75A61" w:rsidRDefault="00BC4B7F" w:rsidP="00421B8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46" w:type="pct"/>
          </w:tcPr>
          <w:p w:rsidR="00BC4B7F" w:rsidRPr="00C75A61" w:rsidRDefault="00BC4B7F" w:rsidP="00421B8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66" w:type="pct"/>
          </w:tcPr>
          <w:p w:rsidR="00BC4B7F" w:rsidRPr="00C75A61" w:rsidRDefault="00BC4B7F" w:rsidP="00421B8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9E3C1C" w:rsidP="009E3C1C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Подготовка инструмента и оборудования для подготовки сельскохозяйственных машин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9E3C1C" w:rsidP="009E3C1C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Последовательность выполнения работ по подготовке сельскохозяйственных машин в соответствии с регламентом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8D6157" w:rsidP="008D6157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Проверка результатов подготовки сельскохозяйственных машин на соответствие техническим параметрам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8D6157" w:rsidP="008D6157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Выполнение требований техники безопасности, пожарной безопасности и электробезопасности при выполнении работ по подготовке сельскохозяйственных машин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8D6157">
        <w:trPr>
          <w:trHeight w:val="573"/>
        </w:trPr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боснование выбора и применения методов и способов решения профессиональных задач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рганизация своей профессиональной деятельности в соответствии с выбранными методами и способами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Принятие оптимального решения при выполнении профессиональных задач (своей профессиональной деятельности)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существление самоконтроля в своей профессиональной деятельности в процессе выполнения работ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ценка своей профессиональной деятельности по окончанию работ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 xml:space="preserve">Использование технической документации при </w:t>
            </w:r>
            <w:r w:rsidRPr="008B61C7">
              <w:rPr>
                <w:rFonts w:eastAsia="Calibri" w:cs="Times New Roman"/>
                <w:sz w:val="24"/>
                <w:szCs w:val="24"/>
              </w:rPr>
              <w:lastRenderedPageBreak/>
              <w:t>выполнении работ в своей профессиональной деятельности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RPr="008B61C7" w:rsidTr="00421B87">
        <w:tc>
          <w:tcPr>
            <w:tcW w:w="3288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lastRenderedPageBreak/>
              <w:t>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4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BC4B7F" w:rsidRPr="008B61C7" w:rsidRDefault="00BC4B7F" w:rsidP="00421B87">
            <w:pPr>
              <w:pStyle w:val="a3"/>
              <w:rPr>
                <w:sz w:val="24"/>
                <w:szCs w:val="24"/>
              </w:rPr>
            </w:pPr>
          </w:p>
        </w:tc>
      </w:tr>
      <w:tr w:rsidR="00BC4B7F" w:rsidTr="00421B87">
        <w:tc>
          <w:tcPr>
            <w:tcW w:w="3288" w:type="pct"/>
          </w:tcPr>
          <w:p w:rsidR="00BC4B7F" w:rsidRPr="001E304F" w:rsidRDefault="00BC4B7F" w:rsidP="00421B87">
            <w:pPr>
              <w:pStyle w:val="a3"/>
              <w:rPr>
                <w:b/>
              </w:rPr>
            </w:pPr>
            <w:r w:rsidRPr="001E304F">
              <w:rPr>
                <w:b/>
              </w:rPr>
              <w:t>Итоговая оценка за практическую работу</w:t>
            </w:r>
          </w:p>
        </w:tc>
        <w:tc>
          <w:tcPr>
            <w:tcW w:w="546" w:type="pct"/>
          </w:tcPr>
          <w:p w:rsidR="00BC4B7F" w:rsidRDefault="00BC4B7F" w:rsidP="00421B87">
            <w:pPr>
              <w:pStyle w:val="a3"/>
            </w:pPr>
          </w:p>
        </w:tc>
        <w:tc>
          <w:tcPr>
            <w:tcW w:w="1166" w:type="pct"/>
          </w:tcPr>
          <w:p w:rsidR="00BC4B7F" w:rsidRDefault="00BC4B7F" w:rsidP="00421B87">
            <w:pPr>
              <w:pStyle w:val="a3"/>
            </w:pPr>
          </w:p>
        </w:tc>
      </w:tr>
    </w:tbl>
    <w:p w:rsidR="00BC4B7F" w:rsidRDefault="00BC4B7F" w:rsidP="00BC4B7F">
      <w:pPr>
        <w:pStyle w:val="a3"/>
      </w:pPr>
      <w:r>
        <w:t xml:space="preserve">Мастер </w:t>
      </w:r>
      <w:proofErr w:type="gramStart"/>
      <w:r>
        <w:t>производственного</w:t>
      </w:r>
      <w:proofErr w:type="gramEnd"/>
      <w:r>
        <w:t xml:space="preserve"> </w:t>
      </w:r>
    </w:p>
    <w:p w:rsidR="00BC4B7F" w:rsidRDefault="00BC4B7F" w:rsidP="00BC4B7F">
      <w:pPr>
        <w:pStyle w:val="a3"/>
      </w:pPr>
      <w:r>
        <w:t>обучения (руководитель практики) ____________/_________________/</w:t>
      </w:r>
    </w:p>
    <w:p w:rsidR="00BC4B7F" w:rsidRDefault="00BC4B7F" w:rsidP="00BC4B7F">
      <w:pPr>
        <w:pStyle w:val="a3"/>
      </w:pPr>
      <w:r>
        <w:t>Студент                                               ____________/__________________/</w:t>
      </w:r>
    </w:p>
    <w:p w:rsidR="00BC4B7F" w:rsidRDefault="00BC4B7F" w:rsidP="00BC4B7F">
      <w:pPr>
        <w:pStyle w:val="a3"/>
      </w:pPr>
    </w:p>
    <w:p w:rsidR="00BC4B7F" w:rsidRDefault="00F272B9" w:rsidP="00BC4B7F">
      <w:pPr>
        <w:pStyle w:val="a3"/>
      </w:pPr>
      <w:r>
        <w:tab/>
        <w:t>По результатам проверочных практических работ, мастер производственно обучения (руководитель практики) готовит сводную ведомость.</w:t>
      </w:r>
    </w:p>
    <w:p w:rsidR="00F272B9" w:rsidRDefault="00F272B9" w:rsidP="00F272B9">
      <w:pPr>
        <w:pStyle w:val="a3"/>
        <w:jc w:val="center"/>
      </w:pPr>
      <w:r>
        <w:t>Примерная форма сводной ведомости</w:t>
      </w:r>
    </w:p>
    <w:p w:rsidR="00F272B9" w:rsidRDefault="00F272B9" w:rsidP="00F272B9">
      <w:pPr>
        <w:pStyle w:val="a3"/>
        <w:jc w:val="center"/>
      </w:pPr>
    </w:p>
    <w:p w:rsidR="00F272B9" w:rsidRDefault="00F272B9" w:rsidP="00F272B9">
      <w:pPr>
        <w:pStyle w:val="a3"/>
        <w:jc w:val="center"/>
      </w:pPr>
      <w:r>
        <w:t xml:space="preserve">Сводная ведомость </w:t>
      </w:r>
    </w:p>
    <w:p w:rsidR="00F272B9" w:rsidRDefault="00F272B9" w:rsidP="00F272B9">
      <w:pPr>
        <w:pStyle w:val="a3"/>
        <w:jc w:val="center"/>
      </w:pPr>
      <w:r>
        <w:t>Проверочных практических работ</w:t>
      </w:r>
    </w:p>
    <w:p w:rsidR="00F272B9" w:rsidRDefault="00F272B9" w:rsidP="00F272B9">
      <w:pPr>
        <w:pStyle w:val="a3"/>
        <w:jc w:val="left"/>
      </w:pPr>
      <w:r>
        <w:t>Дата проведения ______________________</w:t>
      </w:r>
    </w:p>
    <w:p w:rsidR="00F272B9" w:rsidRDefault="00F272B9" w:rsidP="00F272B9">
      <w:pPr>
        <w:pStyle w:val="a3"/>
        <w:jc w:val="left"/>
      </w:pPr>
      <w:r>
        <w:t>Учебная группа _______________________</w:t>
      </w:r>
    </w:p>
    <w:p w:rsidR="00F272B9" w:rsidRDefault="00F272B9" w:rsidP="00F272B9">
      <w:pPr>
        <w:pStyle w:val="a3"/>
        <w:jc w:val="left"/>
      </w:pPr>
      <w:r>
        <w:t xml:space="preserve">Программ обучения: </w:t>
      </w:r>
      <w:r w:rsidRPr="00F272B9">
        <w:rPr>
          <w:u w:val="single"/>
        </w:rPr>
        <w:t>подготовка специалистов среднего звена</w:t>
      </w:r>
    </w:p>
    <w:p w:rsidR="00F272B9" w:rsidRDefault="00F272B9" w:rsidP="00F272B9">
      <w:pPr>
        <w:pStyle w:val="a3"/>
      </w:pPr>
      <w:r>
        <w:t xml:space="preserve">Профессиональный модуль: </w:t>
      </w:r>
      <w:r w:rsidRPr="00F272B9">
        <w:rPr>
          <w:u w:val="single"/>
        </w:rPr>
        <w:t>ПМ01 Подготовка машин, механизмов, установок, приспособлений к работе, комплектование сборочных единиц</w:t>
      </w:r>
    </w:p>
    <w:p w:rsidR="00F272B9" w:rsidRDefault="00F272B9" w:rsidP="00BC4B7F">
      <w:pPr>
        <w:pStyle w:val="a3"/>
      </w:pPr>
      <w:r>
        <w:t>Тема практической работы: ________________________________________</w:t>
      </w:r>
    </w:p>
    <w:p w:rsidR="00F272B9" w:rsidRDefault="00F272B9" w:rsidP="00BC4B7F">
      <w:pPr>
        <w:pStyle w:val="a3"/>
      </w:pPr>
      <w:r>
        <w:t>________________________________________________________________</w:t>
      </w:r>
    </w:p>
    <w:p w:rsidR="00F272B9" w:rsidRDefault="00F272B9" w:rsidP="00BC4B7F">
      <w:pPr>
        <w:pStyle w:val="a3"/>
      </w:pPr>
      <w:r>
        <w:t>Проверяемые ПК: _______________________________________________</w:t>
      </w:r>
    </w:p>
    <w:p w:rsidR="00F272B9" w:rsidRDefault="00F272B9" w:rsidP="00BC4B7F">
      <w:pPr>
        <w:pStyle w:val="a3"/>
      </w:pPr>
      <w:r>
        <w:t xml:space="preserve">Проверяемые </w:t>
      </w:r>
      <w:proofErr w:type="gramStart"/>
      <w:r>
        <w:t>ОК</w:t>
      </w:r>
      <w:proofErr w:type="gramEnd"/>
      <w:r>
        <w:t>: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69"/>
        <w:gridCol w:w="2622"/>
        <w:gridCol w:w="1987"/>
        <w:gridCol w:w="1699"/>
      </w:tblGrid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  <w:r>
              <w:t>№</w:t>
            </w:r>
          </w:p>
          <w:p w:rsidR="00567622" w:rsidRDefault="00567622" w:rsidP="00BC4B7F">
            <w:pPr>
              <w:pStyle w:val="a3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  <w:r>
              <w:t>Фамилия, И, О студента</w:t>
            </w: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  <w:r>
              <w:t>Практическое задание</w:t>
            </w: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  <w:r>
              <w:t>Итоговая оценка</w:t>
            </w: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  <w:r>
              <w:t>Примечание</w:t>
            </w: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  <w:tr w:rsidR="00567622" w:rsidTr="00567622"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  <w:tc>
          <w:tcPr>
            <w:tcW w:w="0" w:type="auto"/>
          </w:tcPr>
          <w:p w:rsidR="00567622" w:rsidRDefault="00567622" w:rsidP="00BC4B7F">
            <w:pPr>
              <w:pStyle w:val="a3"/>
            </w:pPr>
          </w:p>
        </w:tc>
      </w:tr>
    </w:tbl>
    <w:p w:rsidR="00F272B9" w:rsidRDefault="00567622" w:rsidP="00BC4B7F">
      <w:pPr>
        <w:pStyle w:val="a3"/>
      </w:pPr>
      <w:r>
        <w:t>Председатель комиссии: ______________________________/_____________/</w:t>
      </w:r>
    </w:p>
    <w:p w:rsidR="00567622" w:rsidRDefault="00567622" w:rsidP="00BC4B7F">
      <w:pPr>
        <w:pStyle w:val="a3"/>
      </w:pPr>
      <w:r>
        <w:t>Члены комиссии:             ____________________________/_____________/</w:t>
      </w:r>
    </w:p>
    <w:p w:rsidR="00567622" w:rsidRDefault="00567622" w:rsidP="00BC4B7F">
      <w:pPr>
        <w:pStyle w:val="a3"/>
      </w:pPr>
      <w:r>
        <w:t xml:space="preserve">                                           ____________________________/_____________/</w:t>
      </w:r>
    </w:p>
    <w:p w:rsidR="00567622" w:rsidRDefault="00567622" w:rsidP="00BC4B7F">
      <w:pPr>
        <w:pStyle w:val="a3"/>
      </w:pPr>
    </w:p>
    <w:p w:rsidR="00F272B9" w:rsidRDefault="00567622" w:rsidP="00B60926">
      <w:pPr>
        <w:pStyle w:val="a3"/>
        <w:ind w:firstLine="708"/>
      </w:pPr>
      <w:r>
        <w:t>Результаты проверочных практических работ используются для оценивания студента на итоговой аттестации по профессиональному модулю (экзамен (квалификационный)).</w:t>
      </w:r>
    </w:p>
    <w:p w:rsidR="00F272B9" w:rsidRDefault="00F272B9" w:rsidP="00BC4B7F">
      <w:pPr>
        <w:pStyle w:val="a3"/>
      </w:pPr>
    </w:p>
    <w:p w:rsidR="006E450A" w:rsidRPr="006E450A" w:rsidRDefault="006E450A" w:rsidP="006E450A">
      <w:pPr>
        <w:pStyle w:val="a3"/>
        <w:jc w:val="center"/>
        <w:rPr>
          <w:b/>
        </w:rPr>
      </w:pPr>
      <w:r w:rsidRPr="006E450A">
        <w:rPr>
          <w:b/>
        </w:rPr>
        <w:t>Дифференцированный зачет по учебной практике УП Подготовка тракторов, сельскохозяйственных машин и механизмов к работе</w:t>
      </w:r>
    </w:p>
    <w:p w:rsidR="006E450A" w:rsidRDefault="006E450A" w:rsidP="006E450A">
      <w:pPr>
        <w:pStyle w:val="a3"/>
        <w:jc w:val="center"/>
      </w:pPr>
    </w:p>
    <w:p w:rsidR="006E450A" w:rsidRDefault="00603AA6" w:rsidP="006E450A">
      <w:pPr>
        <w:pStyle w:val="a3"/>
      </w:pPr>
      <w:r>
        <w:tab/>
        <w:t>Дифференцированный зачет проводится в конце освоения учебной практики по профессиональному модулю. Может проводит</w:t>
      </w:r>
      <w:r w:rsidR="00D14E49">
        <w:t>ь</w:t>
      </w:r>
      <w:r>
        <w:t>ся как на базе техникума, так и на базе профильного предприятия.</w:t>
      </w:r>
      <w:r w:rsidR="00D14E49">
        <w:t xml:space="preserve"> Для выполнения задания отводиться от 4 до 7 часов.</w:t>
      </w:r>
    </w:p>
    <w:p w:rsidR="00603AA6" w:rsidRDefault="00603AA6" w:rsidP="00603AA6">
      <w:pPr>
        <w:pStyle w:val="a3"/>
      </w:pPr>
    </w:p>
    <w:p w:rsidR="00603AA6" w:rsidRDefault="00603AA6" w:rsidP="00603AA6">
      <w:pPr>
        <w:pStyle w:val="a3"/>
      </w:pPr>
      <w:r>
        <w:t>Проверяемые результаты обучения:</w:t>
      </w:r>
    </w:p>
    <w:p w:rsidR="00603AA6" w:rsidRPr="00C10CB7" w:rsidRDefault="00603AA6" w:rsidP="00603AA6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иметь практический опыт: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азборочно-сборочных работ сельскохозяйственных машин и механизмов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егулировочных работ при настройке машин на режимы работы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ения неисправностей и устранения их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выбора машин для выполнения различных операций;</w:t>
      </w:r>
    </w:p>
    <w:p w:rsidR="00603AA6" w:rsidRPr="00C10CB7" w:rsidRDefault="00603AA6" w:rsidP="00603AA6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уметь: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определять техническое состояние машин и механизмов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производить разборку, сборку основных механизмов тракторов и автомобилей, различных марок и модификаций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ять неисправности в основных механизмах тракторов и автомобилей;</w:t>
      </w:r>
    </w:p>
    <w:p w:rsidR="00603AA6" w:rsidRPr="00C10CB7" w:rsidRDefault="00603AA6" w:rsidP="00603AA6">
      <w:pPr>
        <w:ind w:firstLine="708"/>
        <w:rPr>
          <w:rFonts w:cs="Times New Roman"/>
        </w:rPr>
      </w:pPr>
      <w:r w:rsidRPr="00C10CB7">
        <w:rPr>
          <w:rFonts w:cs="Times New Roman"/>
        </w:rPr>
        <w:t>- разбирать, собирать и регулировать рабочие органы сельскохозяйственных машин;</w:t>
      </w:r>
    </w:p>
    <w:p w:rsidR="00603AA6" w:rsidRDefault="00603AA6" w:rsidP="00603AA6">
      <w:pPr>
        <w:ind w:firstLine="708"/>
        <w:rPr>
          <w:rFonts w:cs="Times New Roman"/>
        </w:rPr>
      </w:pPr>
      <w:r>
        <w:rPr>
          <w:rFonts w:cs="Times New Roman"/>
        </w:rPr>
        <w:t>Результаты освоения УП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603AA6" w:rsidRPr="00F91523" w:rsidTr="005B60F3">
        <w:tc>
          <w:tcPr>
            <w:tcW w:w="1982" w:type="pct"/>
          </w:tcPr>
          <w:p w:rsidR="00603AA6" w:rsidRPr="00F91523" w:rsidRDefault="00603AA6" w:rsidP="005B60F3">
            <w:pPr>
              <w:pStyle w:val="a3"/>
              <w:jc w:val="center"/>
              <w:rPr>
                <w:b/>
              </w:rPr>
            </w:pPr>
            <w:r w:rsidRPr="00F91523">
              <w:rPr>
                <w:b/>
              </w:rPr>
              <w:t>Профессиональные компетенции</w:t>
            </w:r>
          </w:p>
        </w:tc>
        <w:tc>
          <w:tcPr>
            <w:tcW w:w="3018" w:type="pct"/>
          </w:tcPr>
          <w:p w:rsidR="00603AA6" w:rsidRPr="00F91523" w:rsidRDefault="00603AA6" w:rsidP="005B60F3">
            <w:pPr>
              <w:pStyle w:val="a3"/>
              <w:ind w:firstLine="708"/>
              <w:jc w:val="center"/>
              <w:rPr>
                <w:b/>
              </w:rPr>
            </w:pPr>
            <w:r w:rsidRPr="00F91523">
              <w:rPr>
                <w:b/>
              </w:rPr>
              <w:t>Показатели оценки результата</w:t>
            </w:r>
          </w:p>
        </w:tc>
      </w:tr>
      <w:tr w:rsidR="00603AA6" w:rsidTr="005B60F3">
        <w:tc>
          <w:tcPr>
            <w:tcW w:w="1982" w:type="pct"/>
          </w:tcPr>
          <w:p w:rsidR="00603AA6" w:rsidRDefault="00603AA6" w:rsidP="005B60F3">
            <w:pPr>
              <w:pStyle w:val="a3"/>
            </w:pPr>
            <w:r w:rsidRPr="00AD1A6D">
              <w:rPr>
                <w:rFonts w:cs="Times New Roman"/>
                <w:sz w:val="24"/>
                <w:szCs w:val="24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1.1.</w:t>
            </w:r>
            <w:r w:rsidRPr="00AD1A6D">
              <w:rPr>
                <w:rFonts w:cs="Times New Roman"/>
                <w:sz w:val="24"/>
                <w:szCs w:val="24"/>
              </w:rPr>
              <w:t xml:space="preserve"> Выполнять регулировку узлов, систем и механизмов двигателя</w:t>
            </w:r>
            <w:r>
              <w:rPr>
                <w:rFonts w:cs="Times New Roman"/>
                <w:sz w:val="24"/>
                <w:szCs w:val="24"/>
              </w:rPr>
              <w:t xml:space="preserve"> и приборов электрооборудования</w:t>
            </w:r>
          </w:p>
        </w:tc>
        <w:tc>
          <w:tcPr>
            <w:tcW w:w="3018" w:type="pct"/>
          </w:tcPr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нструмента и оборудования для выполнения регулировки узлов, систем и механизмов двигателя и приборов электрооборудования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регулировки узлов, систем и механизмов двигателя и приборов электрооборудования на соответствие техническим параметрам;</w:t>
            </w:r>
          </w:p>
          <w:p w:rsidR="00603AA6" w:rsidRPr="00A62F4A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.</w:t>
            </w:r>
          </w:p>
        </w:tc>
      </w:tr>
      <w:tr w:rsidR="00603AA6" w:rsidTr="005B60F3">
        <w:tc>
          <w:tcPr>
            <w:tcW w:w="1982" w:type="pct"/>
          </w:tcPr>
          <w:p w:rsidR="00603AA6" w:rsidRDefault="00603AA6" w:rsidP="005B60F3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К 1.2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</w:t>
            </w:r>
            <w:r>
              <w:rPr>
                <w:rFonts w:cs="Times New Roman"/>
                <w:sz w:val="24"/>
                <w:szCs w:val="24"/>
              </w:rPr>
              <w:t>вать почвообрабатывающие машины</w:t>
            </w:r>
          </w:p>
        </w:tc>
        <w:tc>
          <w:tcPr>
            <w:tcW w:w="3018" w:type="pct"/>
          </w:tcPr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чвообрабатывающих машин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следовательность выполнения работ по подготовке почвообрабатывающих машин в соответствии с регламентом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чвообрабатывающих машин на соответствие техническим параметрам;</w:t>
            </w:r>
          </w:p>
          <w:p w:rsidR="00603AA6" w:rsidRPr="00A62F4A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чвообрабатывающих машин.</w:t>
            </w:r>
          </w:p>
        </w:tc>
      </w:tr>
      <w:tr w:rsidR="00603AA6" w:rsidTr="005B60F3">
        <w:tc>
          <w:tcPr>
            <w:tcW w:w="1982" w:type="pct"/>
          </w:tcPr>
          <w:p w:rsidR="00603AA6" w:rsidRDefault="00603AA6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ПК 1.3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посевные, посадочные машины и машины для ухода за посевами</w:t>
            </w:r>
          </w:p>
        </w:tc>
        <w:tc>
          <w:tcPr>
            <w:tcW w:w="3018" w:type="pct"/>
          </w:tcPr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садочных машин и машин для ухода за посевами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посадочных машин и машин для ухода за посевами в соответствии с регламентом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садочных машин и машин для ухода за посевами на соответствие техническим параметрам;</w:t>
            </w:r>
          </w:p>
          <w:p w:rsidR="00603AA6" w:rsidRPr="00A62F4A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садочных машин и машин для ухода за посевами.</w:t>
            </w:r>
          </w:p>
        </w:tc>
      </w:tr>
      <w:tr w:rsidR="00603AA6" w:rsidTr="005B60F3">
        <w:tc>
          <w:tcPr>
            <w:tcW w:w="1982" w:type="pct"/>
          </w:tcPr>
          <w:p w:rsidR="00603AA6" w:rsidRDefault="00603AA6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4. Подготавливать уборочные машины</w:t>
            </w:r>
          </w:p>
        </w:tc>
        <w:tc>
          <w:tcPr>
            <w:tcW w:w="3018" w:type="pct"/>
          </w:tcPr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уборочных машин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уборочных машин в соответствии с регламентом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уборочных машин на соответствие техническим параметрам;</w:t>
            </w:r>
          </w:p>
          <w:p w:rsidR="00603AA6" w:rsidRPr="00A62F4A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уборочных машин.</w:t>
            </w:r>
          </w:p>
        </w:tc>
      </w:tr>
      <w:tr w:rsidR="00603AA6" w:rsidTr="005B60F3">
        <w:tc>
          <w:tcPr>
            <w:tcW w:w="1982" w:type="pct"/>
          </w:tcPr>
          <w:p w:rsidR="00603AA6" w:rsidRDefault="00603AA6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5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машины и оборудование для обслуживания животноводческих</w:t>
            </w:r>
            <w:r>
              <w:rPr>
                <w:rFonts w:cs="Times New Roman"/>
                <w:sz w:val="24"/>
                <w:szCs w:val="24"/>
              </w:rPr>
              <w:t xml:space="preserve"> ферм, комплексов и птицефабрик</w:t>
            </w:r>
          </w:p>
        </w:tc>
        <w:tc>
          <w:tcPr>
            <w:tcW w:w="3018" w:type="pct"/>
          </w:tcPr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оборудования для обслуживания животноводческих ферм, комплексов и птицефабрик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оборудования для обслуживания животноводческих ферм, комплексов и птицефабрик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оборудования для обслуживания животноводческих ферм, комплексов и птицефабрик;</w:t>
            </w:r>
          </w:p>
          <w:p w:rsidR="00603AA6" w:rsidRPr="00A62F4A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оборудования для обслуживания животноводческих ферм, комплексов и птицефабрик.</w:t>
            </w:r>
          </w:p>
        </w:tc>
      </w:tr>
      <w:tr w:rsidR="00603AA6" w:rsidTr="005B60F3">
        <w:tc>
          <w:tcPr>
            <w:tcW w:w="1982" w:type="pct"/>
          </w:tcPr>
          <w:p w:rsidR="00603AA6" w:rsidRDefault="00603AA6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6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рабочее и вспомогательное оборудов</w:t>
            </w:r>
            <w:r>
              <w:rPr>
                <w:rFonts w:cs="Times New Roman"/>
                <w:sz w:val="24"/>
                <w:szCs w:val="24"/>
              </w:rPr>
              <w:t>ание тракторов и автомобилей</w:t>
            </w:r>
          </w:p>
        </w:tc>
        <w:tc>
          <w:tcPr>
            <w:tcW w:w="3018" w:type="pct"/>
          </w:tcPr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вспомогательного оборудования тракторов и автомобилей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ледовательность выполнения работ по подготовке вспомогательного оборудования </w:t>
            </w:r>
            <w:r>
              <w:rPr>
                <w:sz w:val="24"/>
                <w:szCs w:val="24"/>
              </w:rPr>
              <w:lastRenderedPageBreak/>
              <w:t>тракторов и автомобилей;</w:t>
            </w:r>
          </w:p>
          <w:p w:rsidR="00603AA6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вспомогательного оборудования тракторов и автомобилей на соответствие техническим параметрам;</w:t>
            </w:r>
          </w:p>
          <w:p w:rsidR="00603AA6" w:rsidRPr="00A62F4A" w:rsidRDefault="00603AA6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вспомогательного оборудования тракторов и автомобилей.</w:t>
            </w:r>
          </w:p>
        </w:tc>
      </w:tr>
    </w:tbl>
    <w:p w:rsidR="00603AA6" w:rsidRPr="00C10CB7" w:rsidRDefault="00603AA6" w:rsidP="00603AA6">
      <w:pPr>
        <w:ind w:firstLine="708"/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Start"/>
            <w:r w:rsidRPr="00453FCE">
              <w:rPr>
                <w:rFonts w:eastAsia="Calibri" w:cs="Times New Roman"/>
                <w:i/>
                <w:sz w:val="24"/>
                <w:szCs w:val="24"/>
              </w:rPr>
              <w:t>1</w:t>
            </w:r>
            <w:proofErr w:type="gramEnd"/>
            <w:r w:rsidRPr="00453FCE">
              <w:rPr>
                <w:rFonts w:eastAsia="Calibri" w:cs="Times New Roman"/>
                <w:i/>
                <w:sz w:val="24"/>
                <w:szCs w:val="24"/>
              </w:rPr>
              <w:t>. Понимать сущность и социальную значимость своей будущей профе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в полном объеме;</w:t>
            </w:r>
          </w:p>
          <w:p w:rsidR="00603AA6" w:rsidRPr="00453FCE" w:rsidRDefault="00603AA6" w:rsidP="005B60F3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bCs/>
                <w:sz w:val="20"/>
                <w:szCs w:val="20"/>
              </w:rPr>
              <w:t>- посещение учебных занятий не менее 50%;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2. Организовывать собственную деятельность, исходя из цели и способов ее достижения, определяемых руководител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453FCE">
              <w:rPr>
                <w:rFonts w:eastAsia="Calibri" w:cs="Times New Roman"/>
                <w:bCs/>
                <w:sz w:val="20"/>
                <w:szCs w:val="20"/>
              </w:rPr>
              <w:t>обоснование выбора и применения методов и способов решения профессиональных задач;</w:t>
            </w:r>
          </w:p>
          <w:p w:rsidR="00603AA6" w:rsidRPr="00453FCE" w:rsidRDefault="00603AA6" w:rsidP="005B60F3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рганизация своей профессиональной деятельности в соответствии с выбранными методами и способами.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3.Анализиров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принятие оптимального решения при выполнении профессиональных задач (своей профессиональной деятельности)</w:t>
            </w:r>
          </w:p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уществление самоконтроля в своей профессиональной деятельности в процессе выполнения работ;</w:t>
            </w:r>
          </w:p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ценка своей профессиональной деятельности по окончанию работ;</w:t>
            </w:r>
          </w:p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;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4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использование технической документации при выполнении работ в своей профессиональной деятельности;</w:t>
            </w:r>
          </w:p>
          <w:p w:rsidR="00603AA6" w:rsidRPr="00453FCE" w:rsidRDefault="00603AA6" w:rsidP="005B60F3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.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демонстрация навыков использования информационно-коммуникационных технологий и других источников в профессиональной деятельности;</w:t>
            </w:r>
          </w:p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перативность и точность осуществления профессиональных операций с использованием общего и специализированного программного обеспечения.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6.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взаимодействие с мастерами производственного обучения, преподавателями и коллегами с соблюдением норм делового общения.</w:t>
            </w:r>
          </w:p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тактичность в общении с руководством, коллегами и клиентами</w:t>
            </w:r>
            <w:r w:rsidRPr="00453FCE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603AA6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7.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6" w:rsidRPr="00453FCE" w:rsidRDefault="00603AA6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с возможностью применения профессиональных знаний и умений при выполнении воинской обязанности.</w:t>
            </w:r>
          </w:p>
        </w:tc>
      </w:tr>
    </w:tbl>
    <w:p w:rsidR="00603AA6" w:rsidRDefault="00603AA6" w:rsidP="006E450A">
      <w:pPr>
        <w:pStyle w:val="a3"/>
      </w:pPr>
    </w:p>
    <w:p w:rsidR="00603AA6" w:rsidRDefault="00603AA6" w:rsidP="00603AA6">
      <w:pPr>
        <w:pStyle w:val="a3"/>
        <w:jc w:val="center"/>
      </w:pPr>
      <w:r>
        <w:t>Примерный перечень работ для проведения дифференцированного зачета</w:t>
      </w:r>
    </w:p>
    <w:p w:rsidR="00603AA6" w:rsidRDefault="00D14E49" w:rsidP="00D14E49">
      <w:pPr>
        <w:pStyle w:val="a3"/>
      </w:pPr>
      <w:r>
        <w:t>1. Выполнение работ по подготовке к работе состава МТА для обработки почвы.</w:t>
      </w:r>
    </w:p>
    <w:p w:rsidR="00D14E49" w:rsidRDefault="00D14E49" w:rsidP="00D14E49">
      <w:pPr>
        <w:pStyle w:val="a3"/>
      </w:pPr>
      <w:r>
        <w:t>2. Выполнение работ по подготовке к работе состава МТА для посева.</w:t>
      </w:r>
    </w:p>
    <w:p w:rsidR="00D14E49" w:rsidRDefault="00D14E49" w:rsidP="00D14E49">
      <w:pPr>
        <w:pStyle w:val="a3"/>
      </w:pPr>
      <w:r>
        <w:t>3. Выполнение работ по подготовке к работе состава МТА для посадки.</w:t>
      </w:r>
    </w:p>
    <w:p w:rsidR="00D14E49" w:rsidRDefault="00D14E49" w:rsidP="00D14E49">
      <w:pPr>
        <w:pStyle w:val="a3"/>
      </w:pPr>
      <w:r>
        <w:lastRenderedPageBreak/>
        <w:t>4. Выполнение работ по подготовке к работе состава МТА для внесения удобрений.</w:t>
      </w:r>
    </w:p>
    <w:p w:rsidR="00D14E49" w:rsidRDefault="00D14E49" w:rsidP="00D14E49">
      <w:pPr>
        <w:pStyle w:val="a3"/>
      </w:pPr>
      <w:r>
        <w:t>5. Выполнение работ по подготовке к работе состава МТА для химической обработки растений.</w:t>
      </w:r>
    </w:p>
    <w:p w:rsidR="00D14E49" w:rsidRDefault="00D14E49" w:rsidP="00D14E49">
      <w:pPr>
        <w:pStyle w:val="a3"/>
      </w:pPr>
      <w:r>
        <w:t>6. Выполнение работ по подготовке к работе состава МТА для посадки.</w:t>
      </w:r>
    </w:p>
    <w:p w:rsidR="00D14E49" w:rsidRDefault="00D14E49" w:rsidP="00D14E49">
      <w:pPr>
        <w:pStyle w:val="a3"/>
      </w:pPr>
      <w:r>
        <w:t>7. Выполнение работ по подготовке к работе состава МТА для заготовки кормов.</w:t>
      </w:r>
    </w:p>
    <w:p w:rsidR="00D14E49" w:rsidRDefault="00D14E49" w:rsidP="00D14E49">
      <w:pPr>
        <w:pStyle w:val="a3"/>
      </w:pPr>
      <w:r>
        <w:t>8. Выполнение работ по подготовке к работе силосоуборочных комбайнов.</w:t>
      </w:r>
    </w:p>
    <w:p w:rsidR="00D14E49" w:rsidRDefault="00D14E49" w:rsidP="00D14E49">
      <w:pPr>
        <w:pStyle w:val="a3"/>
      </w:pPr>
      <w:r>
        <w:t>9. Выполнение работ по подготовке к работе самоходных косилок.</w:t>
      </w:r>
    </w:p>
    <w:p w:rsidR="00D14E49" w:rsidRDefault="00D14E49" w:rsidP="00D14E49">
      <w:pPr>
        <w:pStyle w:val="a3"/>
      </w:pPr>
      <w:r>
        <w:t>10. Выполнение работ по подготовке к работе состава МТА для посадки.</w:t>
      </w:r>
    </w:p>
    <w:p w:rsidR="00D14E49" w:rsidRDefault="00D14E49" w:rsidP="00D14E49">
      <w:pPr>
        <w:pStyle w:val="a3"/>
      </w:pPr>
      <w:r>
        <w:t>11.</w:t>
      </w:r>
      <w:r w:rsidRPr="00D14E49">
        <w:t xml:space="preserve"> </w:t>
      </w:r>
      <w:r>
        <w:t>Выполнение работ по подготовке к работе состава МТА для возделывания и уборки картофеля.</w:t>
      </w:r>
    </w:p>
    <w:p w:rsidR="00D14E49" w:rsidRDefault="00D14E49" w:rsidP="00D14E49">
      <w:pPr>
        <w:pStyle w:val="a3"/>
      </w:pPr>
      <w:r>
        <w:t>12. Выполнение работ по подготовке к работе состава МТА для возделывания и уборки корнеплодов.</w:t>
      </w:r>
    </w:p>
    <w:p w:rsidR="002466FD" w:rsidRDefault="002466FD" w:rsidP="00D14E49">
      <w:pPr>
        <w:pStyle w:val="a3"/>
      </w:pPr>
    </w:p>
    <w:p w:rsidR="00B45915" w:rsidRDefault="00B45915" w:rsidP="00B45915">
      <w:pPr>
        <w:pStyle w:val="a3"/>
        <w:ind w:firstLine="708"/>
      </w:pPr>
      <w:r>
        <w:t>Студенту выдается одно из заданий из примерного перечня практических работ. На выполнение задания отводиться от 4 до 7 часов.</w:t>
      </w:r>
    </w:p>
    <w:p w:rsidR="00B45915" w:rsidRDefault="00B45915" w:rsidP="00B45915">
      <w:pPr>
        <w:pStyle w:val="a3"/>
        <w:ind w:firstLine="708"/>
      </w:pPr>
      <w:r>
        <w:t>Работу студент выполняет самостоятельно, руководствуясь инструкциями, технологическими картами и другой справочной литературой, необходимой для выполнения задания.</w:t>
      </w:r>
    </w:p>
    <w:p w:rsidR="00B45915" w:rsidRDefault="00B45915" w:rsidP="00B45915">
      <w:pPr>
        <w:pStyle w:val="a3"/>
        <w:ind w:firstLine="708"/>
      </w:pPr>
      <w:r>
        <w:t>Результаты выполнения практической работы каждого студента оформляются оценочным листом.</w:t>
      </w:r>
    </w:p>
    <w:p w:rsidR="002466FD" w:rsidRDefault="002466FD" w:rsidP="00D14E49">
      <w:pPr>
        <w:pStyle w:val="a3"/>
      </w:pPr>
    </w:p>
    <w:p w:rsidR="00B45915" w:rsidRDefault="00B45915" w:rsidP="00B45915">
      <w:pPr>
        <w:pStyle w:val="a3"/>
        <w:jc w:val="center"/>
      </w:pPr>
      <w:r>
        <w:t>Примерная форма оценочного листа по дифференцированному зачету</w:t>
      </w:r>
    </w:p>
    <w:p w:rsidR="00B45915" w:rsidRDefault="00B45915" w:rsidP="00B45915">
      <w:pPr>
        <w:pStyle w:val="a3"/>
        <w:jc w:val="center"/>
      </w:pPr>
    </w:p>
    <w:p w:rsidR="00B45915" w:rsidRDefault="00B45915" w:rsidP="00B45915">
      <w:pPr>
        <w:pStyle w:val="a3"/>
        <w:jc w:val="center"/>
      </w:pPr>
      <w:r>
        <w:t>Оценочный лист</w:t>
      </w:r>
    </w:p>
    <w:p w:rsidR="00B45915" w:rsidRDefault="00B45915" w:rsidP="00B45915">
      <w:pPr>
        <w:pStyle w:val="a3"/>
        <w:jc w:val="center"/>
      </w:pPr>
      <w:r>
        <w:t>Дифференцированного зачета</w:t>
      </w:r>
    </w:p>
    <w:p w:rsidR="00B45915" w:rsidRDefault="00B45915" w:rsidP="00B45915">
      <w:pPr>
        <w:pStyle w:val="a3"/>
      </w:pPr>
      <w:r>
        <w:t>Дата проведения _____________________</w:t>
      </w:r>
    </w:p>
    <w:p w:rsidR="00B45915" w:rsidRDefault="00B45915" w:rsidP="00B45915">
      <w:pPr>
        <w:pStyle w:val="a3"/>
      </w:pPr>
      <w:r>
        <w:t>Фамилия, Имя, Отчество студента ___________________________________</w:t>
      </w:r>
    </w:p>
    <w:p w:rsidR="00B45915" w:rsidRDefault="00B45915">
      <w:r>
        <w:t>_______________________________________________________________</w:t>
      </w:r>
    </w:p>
    <w:p w:rsidR="00B45915" w:rsidRDefault="00B45915" w:rsidP="00B45915">
      <w:pPr>
        <w:pStyle w:val="a3"/>
      </w:pPr>
      <w:r>
        <w:t xml:space="preserve">Профессиональный модуль: </w:t>
      </w:r>
      <w:r w:rsidRPr="00F272B9">
        <w:rPr>
          <w:u w:val="single"/>
        </w:rPr>
        <w:t>ПМ01 Подготовка машин, механизмов, установок, приспособлений к работе, комплектование сборочных единиц</w:t>
      </w:r>
    </w:p>
    <w:p w:rsidR="00B45915" w:rsidRDefault="00B45915" w:rsidP="00B45915">
      <w:pPr>
        <w:pStyle w:val="a3"/>
      </w:pPr>
      <w:r>
        <w:t>Практическое задание: ____________________________________________</w:t>
      </w:r>
    </w:p>
    <w:p w:rsidR="00B45915" w:rsidRDefault="00B45915">
      <w:r>
        <w:t>_________________________________________________________________</w:t>
      </w:r>
    </w:p>
    <w:p w:rsidR="00B53E6A" w:rsidRPr="00C75A61" w:rsidRDefault="00B53E6A" w:rsidP="00B53E6A">
      <w:pPr>
        <w:pStyle w:val="a3"/>
        <w:rPr>
          <w:u w:val="single"/>
        </w:rPr>
      </w:pPr>
      <w:r>
        <w:t xml:space="preserve">Проверяемые профессиональные компетенции: </w:t>
      </w:r>
      <w:r>
        <w:rPr>
          <w:u w:val="single"/>
        </w:rPr>
        <w:t>ПК 1.2. – ПК.1.6</w:t>
      </w:r>
    </w:p>
    <w:p w:rsidR="00B53E6A" w:rsidRDefault="00B53E6A" w:rsidP="00B53E6A">
      <w:pPr>
        <w:pStyle w:val="a3"/>
      </w:pPr>
      <w:r>
        <w:t xml:space="preserve">Проверяемые общие компетенции: </w:t>
      </w:r>
      <w:r w:rsidR="00450C52">
        <w:rPr>
          <w:u w:val="single"/>
        </w:rPr>
        <w:t xml:space="preserve"> ОК.1 – ОК.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94"/>
        <w:gridCol w:w="1045"/>
        <w:gridCol w:w="2232"/>
      </w:tblGrid>
      <w:tr w:rsidR="00C04883" w:rsidRPr="00C75A61" w:rsidTr="005B60F3">
        <w:tc>
          <w:tcPr>
            <w:tcW w:w="3288" w:type="pct"/>
          </w:tcPr>
          <w:p w:rsidR="00C04883" w:rsidRPr="00C75A61" w:rsidRDefault="00C04883" w:rsidP="005B60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46" w:type="pct"/>
          </w:tcPr>
          <w:p w:rsidR="00C04883" w:rsidRPr="00C75A61" w:rsidRDefault="00C04883" w:rsidP="005B60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66" w:type="pct"/>
          </w:tcPr>
          <w:p w:rsidR="00C04883" w:rsidRPr="00C75A61" w:rsidRDefault="00C04883" w:rsidP="005B60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75A61">
              <w:rPr>
                <w:b/>
                <w:sz w:val="24"/>
                <w:szCs w:val="24"/>
              </w:rPr>
              <w:t>Примечание</w:t>
            </w: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нструмента и оборудования для выполнения регулировки узлов, систем и механизмов двигателя и приборов электрооборудования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Default="00C04883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Default="00C04883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зультатов регулировки узлов, систем и механизмов двигателя и приборов электрооборудования </w:t>
            </w:r>
            <w:r>
              <w:rPr>
                <w:sz w:val="24"/>
                <w:szCs w:val="24"/>
              </w:rPr>
              <w:lastRenderedPageBreak/>
              <w:t>на соответствие техническим параметрам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Default="00C04883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Подготовка инструмента и оборудования для подготовки сельскохозяйственных машин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Последовательность выполнения работ по подготовке сельскохозяйственных машин в соответствии с регламентом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Проверка результатов подготовки сельскохозяйственных машин на соответствие техническим параметрам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sz w:val="24"/>
                <w:szCs w:val="24"/>
              </w:rPr>
              <w:t>Выполнение требований техники безопасности, пожарной безопасности и электробезопасности при выполнении работ по подготовке сельскохозяйственных машин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4883">
              <w:rPr>
                <w:sz w:val="24"/>
                <w:szCs w:val="24"/>
              </w:rPr>
              <w:t>своение программы профессионального модуля в полном объеме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C04883" w:rsidTr="005B60F3">
        <w:tc>
          <w:tcPr>
            <w:tcW w:w="3288" w:type="pct"/>
          </w:tcPr>
          <w:p w:rsidR="00C04883" w:rsidRPr="00C04883" w:rsidRDefault="00C04883" w:rsidP="005B60F3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</w:t>
            </w:r>
            <w:r w:rsidRPr="00C04883">
              <w:rPr>
                <w:rFonts w:eastAsia="Calibri" w:cs="Times New Roman"/>
                <w:bCs/>
                <w:sz w:val="24"/>
                <w:szCs w:val="24"/>
              </w:rPr>
              <w:t>осещение учебных занятий не менее 50%;</w:t>
            </w:r>
          </w:p>
        </w:tc>
        <w:tc>
          <w:tcPr>
            <w:tcW w:w="546" w:type="pct"/>
          </w:tcPr>
          <w:p w:rsidR="00C04883" w:rsidRPr="00C04883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C04883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rPr>
          <w:trHeight w:val="573"/>
        </w:trPr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боснование выбора и применения методов и способов решения профессиональных задач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рганизация своей профессиональной деятельности в соответствии с выбранными методами и способами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Принятие оптимального решения при выполнении профессиональных задач (своей профессиональной деятельности)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существление самоконтроля в своей профессиональной деятельности в процессе выполнения работ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Оценка своей профессиональной деятельности по окончанию работ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Использование технической документации при выполнении работ в своей профессиональной деятельности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  <w:r w:rsidRPr="008B61C7">
              <w:rPr>
                <w:rFonts w:eastAsia="Calibri" w:cs="Times New Roman"/>
                <w:sz w:val="24"/>
                <w:szCs w:val="24"/>
              </w:rPr>
              <w:t>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Pr="008B61C7" w:rsidRDefault="00C04883" w:rsidP="005B60F3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C04883">
              <w:rPr>
                <w:rFonts w:eastAsia="Calibri" w:cs="Times New Roman"/>
                <w:sz w:val="24"/>
                <w:szCs w:val="24"/>
              </w:rPr>
              <w:t>заимодействие с мастерами производственного обучения, преподавателями и коллегами с соблюдением норм делового общения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8B61C7" w:rsidTr="005B60F3">
        <w:tc>
          <w:tcPr>
            <w:tcW w:w="3288" w:type="pct"/>
          </w:tcPr>
          <w:p w:rsidR="00C04883" w:rsidRDefault="00C04883" w:rsidP="005B60F3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Pr="00C04883">
              <w:rPr>
                <w:rFonts w:eastAsia="Calibri" w:cs="Times New Roman"/>
                <w:sz w:val="24"/>
                <w:szCs w:val="24"/>
              </w:rPr>
              <w:t>актичность в общении с руководством, коллегами и клиентами</w:t>
            </w:r>
          </w:p>
        </w:tc>
        <w:tc>
          <w:tcPr>
            <w:tcW w:w="54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8B61C7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RPr="00C04883" w:rsidTr="005B60F3">
        <w:tc>
          <w:tcPr>
            <w:tcW w:w="3288" w:type="pct"/>
          </w:tcPr>
          <w:p w:rsidR="00C04883" w:rsidRPr="00C04883" w:rsidRDefault="00C04883" w:rsidP="005B60F3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C04883">
              <w:rPr>
                <w:rFonts w:eastAsia="Calibri" w:cs="Times New Roman"/>
                <w:sz w:val="24"/>
                <w:szCs w:val="24"/>
              </w:rPr>
              <w:t>своение программы профессионального модуля с возможностью применения профессиональных знаний и умений при выполнении воинской обязанности</w:t>
            </w:r>
          </w:p>
        </w:tc>
        <w:tc>
          <w:tcPr>
            <w:tcW w:w="546" w:type="pct"/>
          </w:tcPr>
          <w:p w:rsidR="00C04883" w:rsidRPr="00C04883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6" w:type="pct"/>
          </w:tcPr>
          <w:p w:rsidR="00C04883" w:rsidRPr="00C04883" w:rsidRDefault="00C04883" w:rsidP="005B60F3">
            <w:pPr>
              <w:pStyle w:val="a3"/>
              <w:rPr>
                <w:sz w:val="24"/>
                <w:szCs w:val="24"/>
              </w:rPr>
            </w:pPr>
          </w:p>
        </w:tc>
      </w:tr>
      <w:tr w:rsidR="00C04883" w:rsidTr="005B60F3">
        <w:tc>
          <w:tcPr>
            <w:tcW w:w="3288" w:type="pct"/>
          </w:tcPr>
          <w:p w:rsidR="00C04883" w:rsidRPr="001E304F" w:rsidRDefault="00C04883" w:rsidP="005B60F3">
            <w:pPr>
              <w:pStyle w:val="a3"/>
              <w:rPr>
                <w:b/>
              </w:rPr>
            </w:pPr>
            <w:r w:rsidRPr="001E304F">
              <w:rPr>
                <w:b/>
              </w:rPr>
              <w:t>Итоговая оценка за практическую работу</w:t>
            </w:r>
          </w:p>
        </w:tc>
        <w:tc>
          <w:tcPr>
            <w:tcW w:w="546" w:type="pct"/>
          </w:tcPr>
          <w:p w:rsidR="00C04883" w:rsidRDefault="00C04883" w:rsidP="005B60F3">
            <w:pPr>
              <w:pStyle w:val="a3"/>
            </w:pPr>
          </w:p>
        </w:tc>
        <w:tc>
          <w:tcPr>
            <w:tcW w:w="1166" w:type="pct"/>
          </w:tcPr>
          <w:p w:rsidR="00C04883" w:rsidRDefault="00C04883" w:rsidP="005B60F3">
            <w:pPr>
              <w:pStyle w:val="a3"/>
            </w:pPr>
          </w:p>
        </w:tc>
      </w:tr>
    </w:tbl>
    <w:p w:rsidR="00450C52" w:rsidRPr="00450C52" w:rsidRDefault="00450C52" w:rsidP="00B53E6A">
      <w:pPr>
        <w:pStyle w:val="a3"/>
      </w:pPr>
    </w:p>
    <w:p w:rsidR="00C04883" w:rsidRDefault="00C04883" w:rsidP="00C04883">
      <w:pPr>
        <w:pStyle w:val="a3"/>
        <w:ind w:firstLine="708"/>
      </w:pPr>
      <w:r>
        <w:t xml:space="preserve">По результатам </w:t>
      </w:r>
      <w:r w:rsidR="00E457B6">
        <w:t>дифференцированного зачета</w:t>
      </w:r>
      <w:r>
        <w:t>, мастер производственно обучения (руководитель практики) готовит сводную ведомость.</w:t>
      </w:r>
    </w:p>
    <w:p w:rsidR="00C04883" w:rsidRDefault="00C04883" w:rsidP="00C04883">
      <w:pPr>
        <w:pStyle w:val="a3"/>
        <w:jc w:val="center"/>
      </w:pPr>
      <w:r>
        <w:lastRenderedPageBreak/>
        <w:t>Примерная форма сводной ведомости</w:t>
      </w:r>
    </w:p>
    <w:p w:rsidR="00C04883" w:rsidRDefault="00C04883" w:rsidP="00C04883">
      <w:pPr>
        <w:pStyle w:val="a3"/>
        <w:jc w:val="center"/>
      </w:pPr>
    </w:p>
    <w:p w:rsidR="00C04883" w:rsidRDefault="00C04883" w:rsidP="00C04883">
      <w:pPr>
        <w:pStyle w:val="a3"/>
        <w:jc w:val="center"/>
      </w:pPr>
      <w:r>
        <w:t xml:space="preserve">Сводная ведомость </w:t>
      </w:r>
    </w:p>
    <w:p w:rsidR="00C04883" w:rsidRDefault="00E457B6" w:rsidP="00C04883">
      <w:pPr>
        <w:pStyle w:val="a3"/>
        <w:jc w:val="center"/>
      </w:pPr>
      <w:r>
        <w:t>Дифференцированного зачета</w:t>
      </w:r>
    </w:p>
    <w:p w:rsidR="00C04883" w:rsidRDefault="00C04883" w:rsidP="00C04883">
      <w:pPr>
        <w:pStyle w:val="a3"/>
        <w:jc w:val="left"/>
      </w:pPr>
      <w:r>
        <w:t>Дата проведения ______________________</w:t>
      </w:r>
    </w:p>
    <w:p w:rsidR="00C04883" w:rsidRDefault="00C04883" w:rsidP="00C04883">
      <w:pPr>
        <w:pStyle w:val="a3"/>
        <w:jc w:val="left"/>
      </w:pPr>
      <w:r>
        <w:t>Учебная группа _______________________</w:t>
      </w:r>
    </w:p>
    <w:p w:rsidR="00C04883" w:rsidRDefault="00C04883" w:rsidP="00C04883">
      <w:pPr>
        <w:pStyle w:val="a3"/>
        <w:jc w:val="left"/>
      </w:pPr>
      <w:r>
        <w:t xml:space="preserve">Программ обучения: </w:t>
      </w:r>
      <w:r w:rsidRPr="00F272B9">
        <w:rPr>
          <w:u w:val="single"/>
        </w:rPr>
        <w:t>подготовка специалистов среднего звена</w:t>
      </w:r>
    </w:p>
    <w:p w:rsidR="00C04883" w:rsidRDefault="00C04883" w:rsidP="00C04883">
      <w:pPr>
        <w:pStyle w:val="a3"/>
      </w:pPr>
      <w:r>
        <w:t xml:space="preserve">Профессиональный модуль: </w:t>
      </w:r>
      <w:r w:rsidRPr="00F272B9">
        <w:rPr>
          <w:u w:val="single"/>
        </w:rPr>
        <w:t>ПМ01 Подготовка машин, механизмов, установок, приспособлений к работе, комплектование сборочных единиц</w:t>
      </w:r>
    </w:p>
    <w:p w:rsidR="00C04883" w:rsidRDefault="00C04883" w:rsidP="00C04883">
      <w:pPr>
        <w:pStyle w:val="a3"/>
      </w:pPr>
      <w:r>
        <w:t>Тема практической работы: ________________________________________</w:t>
      </w:r>
    </w:p>
    <w:p w:rsidR="00C04883" w:rsidRDefault="00C04883" w:rsidP="00C04883">
      <w:pPr>
        <w:pStyle w:val="a3"/>
      </w:pPr>
      <w:r>
        <w:t>________________________________________________________________</w:t>
      </w:r>
    </w:p>
    <w:p w:rsidR="00C04883" w:rsidRDefault="00C04883" w:rsidP="00C04883">
      <w:pPr>
        <w:pStyle w:val="a3"/>
      </w:pPr>
      <w:r>
        <w:t>Проверяемые ПК: _______________________________________________</w:t>
      </w:r>
    </w:p>
    <w:p w:rsidR="00C04883" w:rsidRDefault="00C04883" w:rsidP="00C04883">
      <w:pPr>
        <w:pStyle w:val="a3"/>
      </w:pPr>
      <w:r>
        <w:t xml:space="preserve">Проверяемые </w:t>
      </w:r>
      <w:proofErr w:type="gramStart"/>
      <w:r>
        <w:t>ОК</w:t>
      </w:r>
      <w:proofErr w:type="gramEnd"/>
      <w:r>
        <w:t>: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69"/>
        <w:gridCol w:w="2622"/>
        <w:gridCol w:w="1987"/>
        <w:gridCol w:w="1699"/>
      </w:tblGrid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  <w:r>
              <w:t>№</w:t>
            </w:r>
          </w:p>
          <w:p w:rsidR="00C04883" w:rsidRDefault="00C04883" w:rsidP="005B60F3">
            <w:pPr>
              <w:pStyle w:val="a3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  <w:r>
              <w:t>Фамилия, И, О студента</w:t>
            </w: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  <w:r>
              <w:t>Практическое задание</w:t>
            </w: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  <w:r>
              <w:t>Итоговая оценка</w:t>
            </w: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  <w:r>
              <w:t>Примечание</w:t>
            </w: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  <w:tr w:rsidR="00C04883" w:rsidTr="005B60F3"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  <w:tc>
          <w:tcPr>
            <w:tcW w:w="0" w:type="auto"/>
          </w:tcPr>
          <w:p w:rsidR="00C04883" w:rsidRDefault="00C04883" w:rsidP="005B60F3">
            <w:pPr>
              <w:pStyle w:val="a3"/>
            </w:pPr>
          </w:p>
        </w:tc>
      </w:tr>
    </w:tbl>
    <w:p w:rsidR="00C04883" w:rsidRDefault="00C04883" w:rsidP="00C04883">
      <w:pPr>
        <w:pStyle w:val="a3"/>
      </w:pPr>
      <w:r>
        <w:t>Председатель комиссии: ______________________________/_____________/</w:t>
      </w:r>
    </w:p>
    <w:p w:rsidR="00C04883" w:rsidRDefault="00C04883" w:rsidP="00C04883">
      <w:pPr>
        <w:pStyle w:val="a3"/>
      </w:pPr>
      <w:r>
        <w:t>Члены комиссии:             ____________________________/_____________/</w:t>
      </w:r>
    </w:p>
    <w:p w:rsidR="00C04883" w:rsidRDefault="00C04883" w:rsidP="00C04883">
      <w:pPr>
        <w:pStyle w:val="a3"/>
      </w:pPr>
      <w:r>
        <w:t xml:space="preserve">                                           ____________________________/_____________/</w:t>
      </w:r>
    </w:p>
    <w:p w:rsidR="00C04883" w:rsidRDefault="00C04883" w:rsidP="00C04883">
      <w:pPr>
        <w:pStyle w:val="a3"/>
      </w:pPr>
    </w:p>
    <w:p w:rsidR="00C04883" w:rsidRDefault="00C04883" w:rsidP="00C04883">
      <w:pPr>
        <w:pStyle w:val="a3"/>
        <w:ind w:firstLine="708"/>
      </w:pPr>
      <w:r>
        <w:t xml:space="preserve">Результаты </w:t>
      </w:r>
      <w:r w:rsidR="00E457B6">
        <w:t>дифференцированного зачета</w:t>
      </w:r>
      <w:r>
        <w:t xml:space="preserve"> используются для оценивания студента на итоговой аттестации по профессиональному модулю (экзамен (квалификационный)).</w:t>
      </w:r>
    </w:p>
    <w:p w:rsidR="00B45915" w:rsidRPr="00B45915" w:rsidRDefault="00B45915" w:rsidP="00B45915">
      <w:pPr>
        <w:pStyle w:val="a3"/>
      </w:pPr>
    </w:p>
    <w:p w:rsidR="00C64F87" w:rsidRDefault="00C64F87">
      <w:r>
        <w:br w:type="page"/>
      </w:r>
    </w:p>
    <w:p w:rsidR="00D14E49" w:rsidRDefault="00C64F87" w:rsidP="00C64F87">
      <w:pPr>
        <w:pStyle w:val="a3"/>
        <w:jc w:val="center"/>
        <w:rPr>
          <w:rFonts w:eastAsia="Calibri" w:cs="Times New Roman"/>
        </w:rPr>
      </w:pPr>
      <w:r>
        <w:rPr>
          <w:rFonts w:eastAsia="Calibri" w:cs="Times New Roman"/>
          <w:b/>
        </w:rPr>
        <w:lastRenderedPageBreak/>
        <w:t>3.3</w:t>
      </w:r>
      <w:r w:rsidRPr="00A76AC4">
        <w:rPr>
          <w:rFonts w:eastAsia="Calibri" w:cs="Times New Roman"/>
          <w:b/>
        </w:rPr>
        <w:t xml:space="preserve">. Типовые задания для оценки освоения </w:t>
      </w:r>
      <w:r>
        <w:rPr>
          <w:rFonts w:eastAsia="Calibri" w:cs="Times New Roman"/>
          <w:b/>
        </w:rPr>
        <w:t>ПП01</w:t>
      </w:r>
      <w:r w:rsidRPr="004D5A42">
        <w:t xml:space="preserve"> </w:t>
      </w:r>
      <w:r>
        <w:rPr>
          <w:rFonts w:eastAsia="Calibri" w:cs="Times New Roman"/>
          <w:b/>
        </w:rPr>
        <w:t>Производственная практика по профилю специальности</w:t>
      </w:r>
    </w:p>
    <w:p w:rsidR="00C64F87" w:rsidRDefault="00C64F87" w:rsidP="00C64F87">
      <w:pPr>
        <w:pStyle w:val="a3"/>
        <w:jc w:val="center"/>
      </w:pPr>
    </w:p>
    <w:p w:rsidR="00F219B7" w:rsidRDefault="00F219B7" w:rsidP="00F219B7">
      <w:pPr>
        <w:pStyle w:val="a3"/>
        <w:ind w:firstLine="708"/>
      </w:pPr>
      <w:r>
        <w:t>Производственная практика проводится на базе профильных предприятий Камчатского края.</w:t>
      </w:r>
    </w:p>
    <w:p w:rsidR="00F219B7" w:rsidRDefault="00F219B7" w:rsidP="00F219B7">
      <w:pPr>
        <w:pStyle w:val="a3"/>
      </w:pPr>
      <w:r>
        <w:tab/>
        <w:t>Студенты проходят практику в качестве стажеров инженерно-технического состава предприятия. Направление практики – организация работ по подготовке к работе тракторов, автомобилей, сельскохозяйственных машин и оборудования.</w:t>
      </w:r>
    </w:p>
    <w:p w:rsidR="00F219B7" w:rsidRDefault="00F219B7" w:rsidP="00F219B7">
      <w:pPr>
        <w:pStyle w:val="a3"/>
      </w:pPr>
      <w:r>
        <w:t>Проверяемые результаты обучения:</w:t>
      </w:r>
    </w:p>
    <w:p w:rsidR="00F219B7" w:rsidRPr="00C10CB7" w:rsidRDefault="00F219B7" w:rsidP="00F219B7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иметь практический опыт: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азборочно-сборочных работ сельскохозяйственных машин и механизмов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выполнения регулировочных работ при настройке машин на режимы работы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ения неисправностей и устранения их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выбора машин для выполнения различных операций;</w:t>
      </w:r>
    </w:p>
    <w:p w:rsidR="00F219B7" w:rsidRPr="00C10CB7" w:rsidRDefault="00F219B7" w:rsidP="00F219B7">
      <w:pPr>
        <w:ind w:firstLine="708"/>
        <w:rPr>
          <w:rFonts w:cs="Times New Roman"/>
          <w:b/>
        </w:rPr>
      </w:pPr>
      <w:r w:rsidRPr="00C10CB7">
        <w:rPr>
          <w:rFonts w:cs="Times New Roman"/>
          <w:b/>
        </w:rPr>
        <w:t>уметь: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определять техническое состояние машин и механизмов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производить разборку, сборку основных механизмов тракторов и автомобилей, различных марок и модификаций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выявлять неисправности в основных механизмах тракторов и автомобилей;</w:t>
      </w:r>
    </w:p>
    <w:p w:rsidR="00F219B7" w:rsidRPr="00C10CB7" w:rsidRDefault="00F219B7" w:rsidP="00F219B7">
      <w:pPr>
        <w:ind w:firstLine="708"/>
        <w:rPr>
          <w:rFonts w:cs="Times New Roman"/>
        </w:rPr>
      </w:pPr>
      <w:r w:rsidRPr="00C10CB7">
        <w:rPr>
          <w:rFonts w:cs="Times New Roman"/>
        </w:rPr>
        <w:t>- разбирать, собирать и регулировать рабочие органы сельскохозяйственных машин;</w:t>
      </w:r>
    </w:p>
    <w:p w:rsidR="00F219B7" w:rsidRDefault="00F219B7" w:rsidP="00F219B7">
      <w:pPr>
        <w:ind w:firstLine="708"/>
        <w:rPr>
          <w:rFonts w:cs="Times New Roman"/>
        </w:rPr>
      </w:pPr>
      <w:r>
        <w:rPr>
          <w:rFonts w:cs="Times New Roman"/>
        </w:rPr>
        <w:t>Результаты освоения УП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F219B7" w:rsidRPr="00F91523" w:rsidTr="005B60F3">
        <w:tc>
          <w:tcPr>
            <w:tcW w:w="1982" w:type="pct"/>
          </w:tcPr>
          <w:p w:rsidR="00F219B7" w:rsidRPr="00F91523" w:rsidRDefault="00F219B7" w:rsidP="005B60F3">
            <w:pPr>
              <w:pStyle w:val="a3"/>
              <w:jc w:val="center"/>
              <w:rPr>
                <w:b/>
              </w:rPr>
            </w:pPr>
            <w:r w:rsidRPr="00F91523">
              <w:rPr>
                <w:b/>
              </w:rPr>
              <w:t>Профессиональные компетенции</w:t>
            </w:r>
          </w:p>
        </w:tc>
        <w:tc>
          <w:tcPr>
            <w:tcW w:w="3018" w:type="pct"/>
          </w:tcPr>
          <w:p w:rsidR="00F219B7" w:rsidRPr="00F91523" w:rsidRDefault="00F219B7" w:rsidP="005B60F3">
            <w:pPr>
              <w:pStyle w:val="a3"/>
              <w:ind w:firstLine="708"/>
              <w:jc w:val="center"/>
              <w:rPr>
                <w:b/>
              </w:rPr>
            </w:pPr>
            <w:r w:rsidRPr="00F91523">
              <w:rPr>
                <w:b/>
              </w:rPr>
              <w:t>Показатели оценки результата</w:t>
            </w:r>
          </w:p>
        </w:tc>
      </w:tr>
      <w:tr w:rsidR="00F219B7" w:rsidTr="005B60F3">
        <w:tc>
          <w:tcPr>
            <w:tcW w:w="1982" w:type="pct"/>
          </w:tcPr>
          <w:p w:rsidR="00F219B7" w:rsidRDefault="00F219B7" w:rsidP="005B60F3">
            <w:pPr>
              <w:pStyle w:val="a3"/>
            </w:pPr>
            <w:r w:rsidRPr="00AD1A6D">
              <w:rPr>
                <w:rFonts w:cs="Times New Roman"/>
                <w:sz w:val="24"/>
                <w:szCs w:val="24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1.1.</w:t>
            </w:r>
            <w:r w:rsidRPr="00AD1A6D">
              <w:rPr>
                <w:rFonts w:cs="Times New Roman"/>
                <w:sz w:val="24"/>
                <w:szCs w:val="24"/>
              </w:rPr>
              <w:t xml:space="preserve"> Выполнять регулировку узлов, систем и механизмов двигателя</w:t>
            </w:r>
            <w:r>
              <w:rPr>
                <w:rFonts w:cs="Times New Roman"/>
                <w:sz w:val="24"/>
                <w:szCs w:val="24"/>
              </w:rPr>
              <w:t xml:space="preserve"> и приборов электрооборудования</w:t>
            </w:r>
          </w:p>
        </w:tc>
        <w:tc>
          <w:tcPr>
            <w:tcW w:w="3018" w:type="pct"/>
          </w:tcPr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нструмента и оборудования для выполнения регулировки узлов, систем и механизмов двигателя и приборов электрооборудования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регулировке узлов, систем и механизмов двигателя и приборов электрооборудования в соответствии с требованиями регламента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регулировки узлов, систем и механизмов двигателя и приборов электрооборудования на соответствие техническим параметрам;</w:t>
            </w:r>
          </w:p>
          <w:p w:rsidR="00F219B7" w:rsidRPr="00A62F4A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егулировки узлов, систем и механизмов двигателя и приборов электрооборудования.</w:t>
            </w:r>
          </w:p>
        </w:tc>
      </w:tr>
      <w:tr w:rsidR="00F219B7" w:rsidTr="005B60F3">
        <w:tc>
          <w:tcPr>
            <w:tcW w:w="1982" w:type="pct"/>
          </w:tcPr>
          <w:p w:rsidR="00F219B7" w:rsidRDefault="00F219B7" w:rsidP="005B60F3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К 1.2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</w:t>
            </w:r>
            <w:r>
              <w:rPr>
                <w:rFonts w:cs="Times New Roman"/>
                <w:sz w:val="24"/>
                <w:szCs w:val="24"/>
              </w:rPr>
              <w:t>вать почвообрабатывающие машины</w:t>
            </w:r>
          </w:p>
        </w:tc>
        <w:tc>
          <w:tcPr>
            <w:tcW w:w="3018" w:type="pct"/>
          </w:tcPr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чвообрабатывающих машин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следовательность выполнения работ по подготовке почвообрабатывающих машин в соответствии с регламентом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чвообрабатывающих машин на соответствие техническим параметрам;</w:t>
            </w:r>
          </w:p>
          <w:p w:rsidR="00F219B7" w:rsidRPr="00A62F4A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чвообрабатывающих машин.</w:t>
            </w:r>
          </w:p>
        </w:tc>
      </w:tr>
      <w:tr w:rsidR="00F219B7" w:rsidTr="005B60F3">
        <w:tc>
          <w:tcPr>
            <w:tcW w:w="1982" w:type="pct"/>
          </w:tcPr>
          <w:p w:rsidR="00F219B7" w:rsidRDefault="00F219B7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ПК 1.3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посевные, посадочные машины и машины для ухода за посевами</w:t>
            </w:r>
          </w:p>
        </w:tc>
        <w:tc>
          <w:tcPr>
            <w:tcW w:w="3018" w:type="pct"/>
          </w:tcPr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посадочных машин и машин для ухода за посевами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посадочных машин и машин для ухода за посевами в соответствии с регламентом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посадочных машин и машин для ухода за посевами на соответствие техническим параметрам;</w:t>
            </w:r>
          </w:p>
          <w:p w:rsidR="00F219B7" w:rsidRPr="00A62F4A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посадочных машин и машин для ухода за посевами.</w:t>
            </w:r>
          </w:p>
        </w:tc>
      </w:tr>
      <w:tr w:rsidR="00F219B7" w:rsidTr="005B60F3">
        <w:tc>
          <w:tcPr>
            <w:tcW w:w="1982" w:type="pct"/>
          </w:tcPr>
          <w:p w:rsidR="00F219B7" w:rsidRDefault="00F219B7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4. Подготавливать уборочные машины</w:t>
            </w:r>
          </w:p>
        </w:tc>
        <w:tc>
          <w:tcPr>
            <w:tcW w:w="3018" w:type="pct"/>
          </w:tcPr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уборочных машин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уборочных машин в соответствии с регламентом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уборочных машин на соответствие техническим параметрам;</w:t>
            </w:r>
          </w:p>
          <w:p w:rsidR="00F219B7" w:rsidRPr="00A62F4A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уборочных машин.</w:t>
            </w:r>
          </w:p>
        </w:tc>
      </w:tr>
      <w:tr w:rsidR="00F219B7" w:rsidTr="005B60F3">
        <w:tc>
          <w:tcPr>
            <w:tcW w:w="1982" w:type="pct"/>
          </w:tcPr>
          <w:p w:rsidR="00F219B7" w:rsidRDefault="00F219B7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5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машины и оборудование для обслуживания животноводческих</w:t>
            </w:r>
            <w:r>
              <w:rPr>
                <w:rFonts w:cs="Times New Roman"/>
                <w:sz w:val="24"/>
                <w:szCs w:val="24"/>
              </w:rPr>
              <w:t xml:space="preserve"> ферм, комплексов и птицефабрик</w:t>
            </w:r>
          </w:p>
        </w:tc>
        <w:tc>
          <w:tcPr>
            <w:tcW w:w="3018" w:type="pct"/>
          </w:tcPr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оборудования для обслуживания животноводческих ферм, комплексов и птицефабрик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работ по подготовке оборудования для обслуживания животноводческих ферм, комплексов и птицефабрик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оборудования для обслуживания животноводческих ферм, комплексов и птицефабрик;</w:t>
            </w:r>
          </w:p>
          <w:p w:rsidR="00F219B7" w:rsidRPr="00A62F4A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оборудования для обслуживания животноводческих ферм, комплексов и птицефабрик.</w:t>
            </w:r>
          </w:p>
        </w:tc>
      </w:tr>
      <w:tr w:rsidR="00F219B7" w:rsidTr="005B60F3">
        <w:tc>
          <w:tcPr>
            <w:tcW w:w="1982" w:type="pct"/>
          </w:tcPr>
          <w:p w:rsidR="00F219B7" w:rsidRDefault="00F219B7" w:rsidP="005B60F3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К 1.6.</w:t>
            </w:r>
            <w:r w:rsidRPr="00AD1A6D">
              <w:rPr>
                <w:rFonts w:cs="Times New Roman"/>
                <w:sz w:val="24"/>
                <w:szCs w:val="24"/>
              </w:rPr>
              <w:t xml:space="preserve"> Подготавливать рабочее и вспомогательное оборудов</w:t>
            </w:r>
            <w:r>
              <w:rPr>
                <w:rFonts w:cs="Times New Roman"/>
                <w:sz w:val="24"/>
                <w:szCs w:val="24"/>
              </w:rPr>
              <w:t>ание тракторов и автомобилей</w:t>
            </w:r>
          </w:p>
        </w:tc>
        <w:tc>
          <w:tcPr>
            <w:tcW w:w="3018" w:type="pct"/>
          </w:tcPr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струмента и оборудования для подготовки вспомогательного оборудования тракторов и автомобилей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ледовательность выполнения работ по подготовке вспомогательного оборудования </w:t>
            </w:r>
            <w:r>
              <w:rPr>
                <w:sz w:val="24"/>
                <w:szCs w:val="24"/>
              </w:rPr>
              <w:lastRenderedPageBreak/>
              <w:t>тракторов и автомобилей;</w:t>
            </w:r>
          </w:p>
          <w:p w:rsidR="00F219B7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езультатов подготовки вспомогательного оборудования тракторов и автомобилей на соответствие техническим параметрам;</w:t>
            </w:r>
          </w:p>
          <w:p w:rsidR="00F219B7" w:rsidRPr="00A62F4A" w:rsidRDefault="00F219B7" w:rsidP="005B60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ребований техники безопасности, пожарной безопасности и электробезопасности при выполнении работ по подготовке вспомогательного оборудования тракторов и автомобилей.</w:t>
            </w:r>
          </w:p>
        </w:tc>
      </w:tr>
    </w:tbl>
    <w:p w:rsidR="00F219B7" w:rsidRPr="00C10CB7" w:rsidRDefault="00F219B7" w:rsidP="00F219B7">
      <w:pPr>
        <w:ind w:firstLine="708"/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53FCE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Start"/>
            <w:r w:rsidRPr="00453FCE">
              <w:rPr>
                <w:rFonts w:eastAsia="Calibri" w:cs="Times New Roman"/>
                <w:i/>
                <w:sz w:val="24"/>
                <w:szCs w:val="24"/>
              </w:rPr>
              <w:t>1</w:t>
            </w:r>
            <w:proofErr w:type="gramEnd"/>
            <w:r w:rsidRPr="00453FCE">
              <w:rPr>
                <w:rFonts w:eastAsia="Calibri" w:cs="Times New Roman"/>
                <w:i/>
                <w:sz w:val="24"/>
                <w:szCs w:val="24"/>
              </w:rPr>
              <w:t>. Понимать сущность и социальную значимость своей будущей профе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в полном объеме;</w:t>
            </w:r>
          </w:p>
          <w:p w:rsidR="00F219B7" w:rsidRPr="00453FCE" w:rsidRDefault="00F219B7" w:rsidP="005B60F3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bCs/>
                <w:sz w:val="20"/>
                <w:szCs w:val="20"/>
              </w:rPr>
              <w:t>- посещение учебных занятий не менее 50%;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2. Организовывать собственную деятельность, исходя из цели и способов ее достижения, определяемых руководител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453FCE">
              <w:rPr>
                <w:rFonts w:eastAsia="Calibri" w:cs="Times New Roman"/>
                <w:bCs/>
                <w:sz w:val="20"/>
                <w:szCs w:val="20"/>
              </w:rPr>
              <w:t>обоснование выбора и применения методов и способов решения профессиональных задач;</w:t>
            </w:r>
          </w:p>
          <w:p w:rsidR="00F219B7" w:rsidRPr="00453FCE" w:rsidRDefault="00F219B7" w:rsidP="005B60F3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рганизация своей профессиональной деятельности в соответствии с выбранными методами и способами.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3.Анализиров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принятие оптимального решения при выполнении профессиональных задач (своей профессиональной деятельности)</w:t>
            </w:r>
          </w:p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уществление самоконтроля в своей профессиональной деятельности в процессе выполнения работ;</w:t>
            </w:r>
          </w:p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ценка своей профессиональной деятельности по окончанию работ;</w:t>
            </w:r>
          </w:p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способность обстоятельно анализировать ситуацию, заранее прогнозировать последствия своих действий или бездействий в своей профессиональной деятельности;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4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использование технической документации при выполнении работ в своей профессиональной деятельности;</w:t>
            </w:r>
          </w:p>
          <w:p w:rsidR="00F219B7" w:rsidRPr="00453FCE" w:rsidRDefault="00F219B7" w:rsidP="005B60F3">
            <w:p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нахождение и использование информации из различных источников для эффективного выполнения профессиональных задач, профессионального и личностного развития.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демонстрация навыков использования информационно-коммуникационных технологий и других источников в профессиональной деятельности;</w:t>
            </w:r>
          </w:p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перативность и точность осуществления профессиональных операций с использованием общего и специализированного программного обеспечения.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6.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взаимодействие с мастерами производственного обучения, преподавателями и коллегами с соблюдением норм делового общения.</w:t>
            </w:r>
          </w:p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тактичность в общении с руководством, коллегами и клиентами</w:t>
            </w:r>
            <w:r w:rsidRPr="00453FCE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F219B7" w:rsidRPr="00453FCE" w:rsidTr="005B60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453FCE">
              <w:rPr>
                <w:rFonts w:eastAsia="Calibri" w:cs="Times New Roman"/>
                <w:i/>
                <w:sz w:val="24"/>
                <w:szCs w:val="24"/>
              </w:rPr>
              <w:t>ОК.7.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7" w:rsidRPr="00453FCE" w:rsidRDefault="00F219B7" w:rsidP="005B60F3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3FCE">
              <w:rPr>
                <w:rFonts w:eastAsia="Calibri" w:cs="Times New Roman"/>
                <w:sz w:val="20"/>
                <w:szCs w:val="20"/>
              </w:rPr>
              <w:t>- освоение программы профессионального модуля с возможностью применения профессиональных знаний и умений при выполнении воинской обязанности.</w:t>
            </w:r>
          </w:p>
        </w:tc>
      </w:tr>
    </w:tbl>
    <w:p w:rsidR="00F219B7" w:rsidRDefault="00F219B7" w:rsidP="00F219B7">
      <w:pPr>
        <w:pStyle w:val="a3"/>
      </w:pPr>
    </w:p>
    <w:p w:rsidR="00D0215E" w:rsidRDefault="00D0215E" w:rsidP="00D0215E">
      <w:pPr>
        <w:pStyle w:val="a3"/>
        <w:ind w:firstLine="708"/>
      </w:pPr>
      <w:proofErr w:type="gramStart"/>
      <w:r>
        <w:t xml:space="preserve">В период производственной практики, студент изучает техническую документацию предприятия по подготовке машин и оборудования к работе, выполняет задания инженерно-технического работника по выполнению руководства работ по подготовке машин и оборудования к работе, участвует </w:t>
      </w:r>
      <w:r>
        <w:lastRenderedPageBreak/>
        <w:t>в планировании работ по подготовке машин и оборудования к работе, ведет дневник выполняемых работ, составляет отчет о проделанной работе.</w:t>
      </w:r>
      <w:proofErr w:type="gramEnd"/>
    </w:p>
    <w:p w:rsidR="00D0215E" w:rsidRDefault="00D0215E" w:rsidP="00D0215E">
      <w:pPr>
        <w:pStyle w:val="a3"/>
        <w:ind w:firstLine="708"/>
      </w:pPr>
      <w:r>
        <w:t>Результатом освоения производственной практики</w:t>
      </w:r>
      <w:r w:rsidR="00B934C4">
        <w:t xml:space="preserve"> (дифференцированный зачет)</w:t>
      </w:r>
      <w:r>
        <w:t xml:space="preserve"> является составление технологической карты по подготовке к работе</w:t>
      </w:r>
      <w:r w:rsidR="006F4C32">
        <w:t xml:space="preserve"> машин и оборудования </w:t>
      </w:r>
      <w:proofErr w:type="gramStart"/>
      <w:r w:rsidR="006F4C32">
        <w:t>согласно</w:t>
      </w:r>
      <w:proofErr w:type="gramEnd"/>
      <w:r w:rsidR="006F4C32">
        <w:t xml:space="preserve"> выданного задания перед началом прохождения практики.</w:t>
      </w:r>
    </w:p>
    <w:p w:rsidR="006F4C32" w:rsidRDefault="006F4C32" w:rsidP="006F4C32">
      <w:pPr>
        <w:pStyle w:val="a3"/>
        <w:ind w:firstLine="708"/>
        <w:jc w:val="center"/>
      </w:pPr>
    </w:p>
    <w:p w:rsidR="006F4C32" w:rsidRDefault="006F4C32" w:rsidP="006F4C32">
      <w:pPr>
        <w:pStyle w:val="a3"/>
        <w:ind w:firstLine="708"/>
        <w:jc w:val="center"/>
      </w:pPr>
      <w:r>
        <w:t>Примерный перечень заданий на производственную практику</w:t>
      </w:r>
    </w:p>
    <w:p w:rsidR="006F4C32" w:rsidRDefault="006F4C32" w:rsidP="006F4C32">
      <w:pPr>
        <w:pStyle w:val="a3"/>
      </w:pPr>
      <w:r>
        <w:t>1. Составить технологическую карту на подготовку к работе двигателя внутреннего сгорания автомобиля (трактора).</w:t>
      </w:r>
    </w:p>
    <w:p w:rsidR="006F4C32" w:rsidRDefault="006F4C32" w:rsidP="006F4C32">
      <w:pPr>
        <w:pStyle w:val="a3"/>
      </w:pPr>
      <w:r>
        <w:t>2. Составить технологическую карту на подготовку к работе трансмиссии гусеничного трактора.</w:t>
      </w:r>
    </w:p>
    <w:p w:rsidR="006F4C32" w:rsidRDefault="006F4C32" w:rsidP="006F4C32">
      <w:pPr>
        <w:pStyle w:val="a3"/>
      </w:pPr>
      <w:r>
        <w:t>3. Составить технологическую карту на подготовку к работе трансмиссии колесного трактора (автомобиля).</w:t>
      </w:r>
    </w:p>
    <w:p w:rsidR="006F4C32" w:rsidRDefault="006F4C32" w:rsidP="006F4C32">
      <w:pPr>
        <w:pStyle w:val="a3"/>
      </w:pPr>
      <w:r>
        <w:t>4. Составить технологическую карту на подготовку к работе механизмов управления трактора (автомобиля).</w:t>
      </w:r>
    </w:p>
    <w:p w:rsidR="006F4C32" w:rsidRDefault="006F4C32" w:rsidP="006F4C32">
      <w:pPr>
        <w:pStyle w:val="a3"/>
      </w:pPr>
      <w:r>
        <w:t>5. Составить технологическую карту на подготовку к работе вспомогательного оборудования трактора.</w:t>
      </w:r>
    </w:p>
    <w:p w:rsidR="006F4C32" w:rsidRDefault="006F4C32" w:rsidP="006F4C32">
      <w:pPr>
        <w:pStyle w:val="a3"/>
      </w:pPr>
      <w:r>
        <w:t>6. Составить технологическую карту на подготовку к работе электрооборудования трактора (автомобиля).</w:t>
      </w:r>
    </w:p>
    <w:p w:rsidR="006F4C32" w:rsidRDefault="006F4C32" w:rsidP="006F4C32">
      <w:pPr>
        <w:pStyle w:val="a3"/>
      </w:pPr>
      <w:r>
        <w:t>7. Составить технологическую карту на подготовку к работе почвообрабатывающей машины.</w:t>
      </w:r>
    </w:p>
    <w:p w:rsidR="006F4C32" w:rsidRDefault="006F4C32" w:rsidP="006F4C32">
      <w:pPr>
        <w:pStyle w:val="a3"/>
      </w:pPr>
      <w:r>
        <w:t>8. Составить технологическую карту на подготовку машины для внесения удобрений.</w:t>
      </w:r>
    </w:p>
    <w:p w:rsidR="006F4C32" w:rsidRDefault="006F4C32" w:rsidP="006F4C32">
      <w:pPr>
        <w:pStyle w:val="a3"/>
      </w:pPr>
      <w:r>
        <w:t>9. Составить технологическую карту на подготовку машины для химической обработки растений.</w:t>
      </w:r>
    </w:p>
    <w:p w:rsidR="006F4C32" w:rsidRDefault="006F4C32" w:rsidP="006F4C32">
      <w:pPr>
        <w:pStyle w:val="a3"/>
      </w:pPr>
      <w:r>
        <w:t>10. Составить технологическую карту на подготовку к работе машины для посева.</w:t>
      </w:r>
    </w:p>
    <w:p w:rsidR="006F4C32" w:rsidRDefault="006F4C32" w:rsidP="006F4C32">
      <w:pPr>
        <w:pStyle w:val="a3"/>
      </w:pPr>
      <w:r>
        <w:t>11. Составить технологическую карту на подготовку</w:t>
      </w:r>
      <w:r w:rsidR="00695968">
        <w:t xml:space="preserve"> к работе</w:t>
      </w:r>
      <w:r>
        <w:t xml:space="preserve"> машины для посадки</w:t>
      </w:r>
      <w:r w:rsidR="00695968">
        <w:t>.</w:t>
      </w:r>
    </w:p>
    <w:p w:rsidR="00695968" w:rsidRDefault="00695968" w:rsidP="006F4C32">
      <w:pPr>
        <w:pStyle w:val="a3"/>
      </w:pPr>
      <w:r>
        <w:t>12. Составить технологическую карту на подготовку к работе машины для заготовки кормов.</w:t>
      </w:r>
    </w:p>
    <w:p w:rsidR="00695968" w:rsidRDefault="00695968" w:rsidP="006F4C32">
      <w:pPr>
        <w:pStyle w:val="a3"/>
      </w:pPr>
      <w:r>
        <w:t>13. Составить технологическую карту на подготовку машины для уборки картофеля.</w:t>
      </w:r>
    </w:p>
    <w:p w:rsidR="00695968" w:rsidRDefault="00695968" w:rsidP="006F4C32">
      <w:pPr>
        <w:pStyle w:val="a3"/>
      </w:pPr>
    </w:p>
    <w:p w:rsidR="00695968" w:rsidRDefault="00695968" w:rsidP="00695968">
      <w:pPr>
        <w:pStyle w:val="a3"/>
        <w:jc w:val="center"/>
      </w:pPr>
      <w:r>
        <w:t>Примерный образец технологической карты.</w:t>
      </w:r>
    </w:p>
    <w:p w:rsidR="00695968" w:rsidRDefault="00695968" w:rsidP="00695968">
      <w:pPr>
        <w:pStyle w:val="a3"/>
        <w:jc w:val="center"/>
      </w:pPr>
    </w:p>
    <w:p w:rsidR="00695968" w:rsidRDefault="00695968" w:rsidP="00695968">
      <w:pPr>
        <w:pStyle w:val="a3"/>
        <w:jc w:val="center"/>
      </w:pPr>
      <w:r>
        <w:t xml:space="preserve">Технологическая карта </w:t>
      </w:r>
    </w:p>
    <w:p w:rsidR="00695968" w:rsidRDefault="00695968" w:rsidP="00695968">
      <w:pPr>
        <w:pStyle w:val="a3"/>
        <w:jc w:val="center"/>
      </w:pPr>
      <w:r>
        <w:t>на подготовку к работе_____________________________________________</w:t>
      </w:r>
    </w:p>
    <w:p w:rsidR="00695968" w:rsidRDefault="00695968" w:rsidP="00695968">
      <w:pPr>
        <w:pStyle w:val="a3"/>
        <w:jc w:val="center"/>
      </w:pPr>
      <w:r>
        <w:t>__________________________________________________________________</w:t>
      </w:r>
    </w:p>
    <w:p w:rsidR="00695968" w:rsidRDefault="00695968" w:rsidP="00695968">
      <w:pPr>
        <w:pStyle w:val="a3"/>
      </w:pPr>
      <w:r>
        <w:t>Составил студент (Фамилия, Имя, Отчество) __________________________</w:t>
      </w:r>
    </w:p>
    <w:p w:rsidR="00695968" w:rsidRDefault="00695968" w:rsidP="00695968">
      <w:pPr>
        <w:pStyle w:val="a3"/>
      </w:pPr>
      <w:r>
        <w:t>_______________________________________________________________</w:t>
      </w:r>
    </w:p>
    <w:p w:rsidR="00671B09" w:rsidRDefault="00671B09" w:rsidP="00695968">
      <w:pPr>
        <w:pStyle w:val="a3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3910"/>
        <w:gridCol w:w="2741"/>
        <w:gridCol w:w="2326"/>
      </w:tblGrid>
      <w:tr w:rsidR="00695968" w:rsidRPr="00695968" w:rsidTr="00695968">
        <w:tc>
          <w:tcPr>
            <w:tcW w:w="310" w:type="pct"/>
          </w:tcPr>
          <w:p w:rsidR="00695968" w:rsidRPr="00695968" w:rsidRDefault="00695968" w:rsidP="00695968">
            <w:pPr>
              <w:pStyle w:val="a3"/>
              <w:rPr>
                <w:b/>
                <w:sz w:val="24"/>
                <w:szCs w:val="24"/>
              </w:rPr>
            </w:pPr>
            <w:r w:rsidRPr="00695968">
              <w:rPr>
                <w:b/>
                <w:sz w:val="24"/>
                <w:szCs w:val="24"/>
              </w:rPr>
              <w:t>№</w:t>
            </w:r>
          </w:p>
          <w:p w:rsidR="00695968" w:rsidRPr="00695968" w:rsidRDefault="00695968" w:rsidP="00695968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695968">
              <w:rPr>
                <w:b/>
                <w:sz w:val="24"/>
                <w:szCs w:val="24"/>
              </w:rPr>
              <w:t>п</w:t>
            </w:r>
            <w:proofErr w:type="gramEnd"/>
            <w:r w:rsidRPr="006959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42" w:type="pct"/>
          </w:tcPr>
          <w:p w:rsidR="00695968" w:rsidRPr="00695968" w:rsidRDefault="00695968" w:rsidP="00695968">
            <w:pPr>
              <w:pStyle w:val="a3"/>
              <w:rPr>
                <w:b/>
                <w:sz w:val="24"/>
                <w:szCs w:val="24"/>
              </w:rPr>
            </w:pPr>
            <w:r w:rsidRPr="00695968">
              <w:rPr>
                <w:b/>
                <w:sz w:val="24"/>
                <w:szCs w:val="24"/>
              </w:rPr>
              <w:t>Наименование и вид операции</w:t>
            </w:r>
          </w:p>
        </w:tc>
        <w:tc>
          <w:tcPr>
            <w:tcW w:w="1432" w:type="pct"/>
          </w:tcPr>
          <w:p w:rsidR="00695968" w:rsidRPr="00695968" w:rsidRDefault="00695968" w:rsidP="00695968">
            <w:pPr>
              <w:pStyle w:val="a3"/>
              <w:rPr>
                <w:b/>
                <w:sz w:val="24"/>
                <w:szCs w:val="24"/>
              </w:rPr>
            </w:pPr>
            <w:r w:rsidRPr="00695968">
              <w:rPr>
                <w:b/>
                <w:sz w:val="24"/>
                <w:szCs w:val="24"/>
              </w:rPr>
              <w:t xml:space="preserve">Инструмент и приспособления для </w:t>
            </w:r>
            <w:r w:rsidRPr="00695968">
              <w:rPr>
                <w:b/>
                <w:sz w:val="24"/>
                <w:szCs w:val="24"/>
              </w:rPr>
              <w:lastRenderedPageBreak/>
              <w:t>выполнения работ</w:t>
            </w:r>
          </w:p>
        </w:tc>
        <w:tc>
          <w:tcPr>
            <w:tcW w:w="1215" w:type="pct"/>
          </w:tcPr>
          <w:p w:rsidR="00695968" w:rsidRPr="00695968" w:rsidRDefault="00695968" w:rsidP="00695968">
            <w:pPr>
              <w:pStyle w:val="a3"/>
              <w:rPr>
                <w:b/>
                <w:sz w:val="24"/>
                <w:szCs w:val="24"/>
              </w:rPr>
            </w:pPr>
            <w:r w:rsidRPr="00695968">
              <w:rPr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  <w:tr w:rsidR="00695968" w:rsidTr="00695968">
        <w:tc>
          <w:tcPr>
            <w:tcW w:w="310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204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432" w:type="pct"/>
          </w:tcPr>
          <w:p w:rsidR="00695968" w:rsidRDefault="00695968" w:rsidP="00695968">
            <w:pPr>
              <w:pStyle w:val="a3"/>
            </w:pPr>
          </w:p>
        </w:tc>
        <w:tc>
          <w:tcPr>
            <w:tcW w:w="1215" w:type="pct"/>
          </w:tcPr>
          <w:p w:rsidR="00695968" w:rsidRDefault="00695968" w:rsidP="00695968">
            <w:pPr>
              <w:pStyle w:val="a3"/>
            </w:pPr>
          </w:p>
        </w:tc>
      </w:tr>
    </w:tbl>
    <w:p w:rsidR="006F4C32" w:rsidRDefault="00557FC8" w:rsidP="006F4C32">
      <w:pPr>
        <w:pStyle w:val="a3"/>
      </w:pPr>
      <w:r>
        <w:t>Примечание _______________________________________________________</w:t>
      </w:r>
    </w:p>
    <w:p w:rsidR="00557FC8" w:rsidRDefault="00557FC8" w:rsidP="006F4C32">
      <w:pPr>
        <w:pStyle w:val="a3"/>
      </w:pPr>
      <w:r>
        <w:t>_______________________________________________________________</w:t>
      </w:r>
    </w:p>
    <w:p w:rsidR="00557FC8" w:rsidRDefault="00557FC8" w:rsidP="006F4C32">
      <w:pPr>
        <w:pStyle w:val="a3"/>
      </w:pPr>
      <w:r>
        <w:t>__________________________________________________________________</w:t>
      </w:r>
    </w:p>
    <w:p w:rsidR="00557FC8" w:rsidRDefault="00557FC8" w:rsidP="006F4C32">
      <w:pPr>
        <w:pStyle w:val="a3"/>
      </w:pPr>
      <w:r>
        <w:t>_______________________________________________________________</w:t>
      </w:r>
    </w:p>
    <w:p w:rsidR="00557FC8" w:rsidRDefault="00557FC8" w:rsidP="006F4C32">
      <w:pPr>
        <w:pStyle w:val="a3"/>
      </w:pPr>
      <w:r>
        <w:t>Работу проверил ___________________/___________/ «____»_______20___г.</w:t>
      </w:r>
    </w:p>
    <w:p w:rsidR="00557FC8" w:rsidRDefault="00557FC8" w:rsidP="006F4C32">
      <w:pPr>
        <w:pStyle w:val="a3"/>
      </w:pPr>
      <w:r>
        <w:t>Оценка за выполненную работу</w:t>
      </w:r>
      <w:proofErr w:type="gramStart"/>
      <w:r>
        <w:t xml:space="preserve"> _____ (_________________)</w:t>
      </w:r>
      <w:proofErr w:type="gramEnd"/>
    </w:p>
    <w:p w:rsidR="001C71C2" w:rsidRDefault="00671B09" w:rsidP="006F4C32">
      <w:pPr>
        <w:pStyle w:val="a3"/>
      </w:pPr>
      <w:r>
        <w:t>Замечания и предложения проверяющего _____________________________</w:t>
      </w:r>
    </w:p>
    <w:p w:rsidR="00671B09" w:rsidRDefault="00671B09" w:rsidP="006F4C32">
      <w:pPr>
        <w:pStyle w:val="a3"/>
      </w:pPr>
      <w:r>
        <w:t>_______________________________________________________________</w:t>
      </w:r>
    </w:p>
    <w:p w:rsidR="00671B09" w:rsidRDefault="00671B09" w:rsidP="006F4C32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B09" w:rsidRDefault="00671B09" w:rsidP="006F4C32">
      <w:pPr>
        <w:pStyle w:val="a3"/>
      </w:pPr>
    </w:p>
    <w:p w:rsidR="00671B09" w:rsidRDefault="00671B09" w:rsidP="006F4C32">
      <w:pPr>
        <w:pStyle w:val="a3"/>
      </w:pPr>
      <w:r>
        <w:t>Подпись студена об ознакомлении __________________</w:t>
      </w:r>
    </w:p>
    <w:p w:rsidR="00671B09" w:rsidRDefault="00671B09" w:rsidP="006F4C32">
      <w:pPr>
        <w:pStyle w:val="a3"/>
      </w:pPr>
    </w:p>
    <w:p w:rsidR="00982A60" w:rsidRDefault="00982A60" w:rsidP="006F4C32">
      <w:pPr>
        <w:pStyle w:val="a3"/>
      </w:pPr>
      <w:r>
        <w:tab/>
        <w:t>По результатам прохождения производственной практики на студента составляется производственная характеристика.</w:t>
      </w:r>
    </w:p>
    <w:p w:rsidR="00051EB1" w:rsidRDefault="00051EB1" w:rsidP="006F4C32">
      <w:pPr>
        <w:pStyle w:val="a3"/>
      </w:pPr>
    </w:p>
    <w:p w:rsidR="00B934C4" w:rsidRDefault="00051EB1" w:rsidP="00051EB1">
      <w:pPr>
        <w:pStyle w:val="a3"/>
        <w:jc w:val="center"/>
      </w:pPr>
      <w:r>
        <w:t>Примерная форма производственной характеристики</w:t>
      </w:r>
    </w:p>
    <w:p w:rsidR="00051EB1" w:rsidRDefault="00051EB1" w:rsidP="00051EB1">
      <w:pPr>
        <w:pStyle w:val="a3"/>
        <w:jc w:val="center"/>
      </w:pPr>
    </w:p>
    <w:p w:rsidR="00051EB1" w:rsidRDefault="00051EB1" w:rsidP="00051EB1">
      <w:pPr>
        <w:pStyle w:val="a3"/>
        <w:jc w:val="center"/>
      </w:pPr>
      <w:r>
        <w:t>ПРОИЗВОДСТВЕННАЯ ХАРАКТЕРИСТИКА</w:t>
      </w:r>
    </w:p>
    <w:p w:rsidR="00051EB1" w:rsidRDefault="00051EB1" w:rsidP="00051EB1">
      <w:pPr>
        <w:pStyle w:val="a3"/>
        <w:jc w:val="center"/>
      </w:pPr>
    </w:p>
    <w:p w:rsidR="00BA65CD" w:rsidRPr="00BA65CD" w:rsidRDefault="00BA65CD" w:rsidP="00BA65CD">
      <w:pPr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lang w:eastAsia="ru-RU"/>
        </w:rPr>
        <w:t>______________________________________</w:t>
      </w:r>
      <w:r>
        <w:rPr>
          <w:rFonts w:eastAsia="Times New Roman" w:cs="Times New Roman"/>
          <w:lang w:eastAsia="ru-RU"/>
        </w:rPr>
        <w:t>____________________________</w:t>
      </w:r>
      <w:r w:rsidRPr="00BA65CD">
        <w:rPr>
          <w:rFonts w:eastAsia="Times New Roman" w:cs="Times New Roman"/>
          <w:lang w:eastAsia="ru-RU"/>
        </w:rPr>
        <w:t>,</w:t>
      </w:r>
    </w:p>
    <w:p w:rsidR="00BA65CD" w:rsidRPr="00BA65CD" w:rsidRDefault="00BA65CD" w:rsidP="00BA65CD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ФИО</w:t>
      </w:r>
    </w:p>
    <w:p w:rsidR="00BA65CD" w:rsidRPr="00BA65CD" w:rsidRDefault="00BA65CD" w:rsidP="00BA65CD">
      <w:pPr>
        <w:jc w:val="left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BA65CD">
        <w:rPr>
          <w:rFonts w:eastAsia="Times New Roman" w:cs="Times New Roman"/>
          <w:sz w:val="24"/>
          <w:szCs w:val="24"/>
          <w:lang w:eastAsia="ru-RU"/>
        </w:rPr>
        <w:t>Обучающийся</w:t>
      </w:r>
      <w:proofErr w:type="gramEnd"/>
      <w:r w:rsidRPr="00BA65CD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аяся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  _____ курса по профессии СПО</w:t>
      </w:r>
      <w:r w:rsidRPr="00BA65CD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____________ ______________</w:t>
      </w:r>
    </w:p>
    <w:p w:rsidR="00BA65CD" w:rsidRPr="00BA65CD" w:rsidRDefault="00BA65CD" w:rsidP="00BA65CD">
      <w:pPr>
        <w:jc w:val="left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lang w:eastAsia="ru-RU"/>
        </w:rPr>
        <w:t>______________________________________</w:t>
      </w:r>
      <w:r>
        <w:rPr>
          <w:rFonts w:eastAsia="Times New Roman" w:cs="Times New Roman"/>
          <w:lang w:eastAsia="ru-RU"/>
        </w:rPr>
        <w:t>____________________________</w:t>
      </w:r>
    </w:p>
    <w:p w:rsidR="00BA65CD" w:rsidRPr="00BA65CD" w:rsidRDefault="00BA65CD" w:rsidP="00BA65CD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(код и наименование)</w:t>
      </w:r>
    </w:p>
    <w:p w:rsidR="00BA65CD" w:rsidRPr="00BA65CD" w:rsidRDefault="00BA65CD" w:rsidP="00BA65CD">
      <w:pPr>
        <w:jc w:val="left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прошел (ла)  учебную / производственную практику по профессиональному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ны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 модулю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ля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</w:t>
      </w:r>
      <w:r w:rsidRPr="00BA65CD">
        <w:rPr>
          <w:rFonts w:eastAsia="Times New Roman" w:cs="Times New Roman"/>
          <w:lang w:eastAsia="ru-RU"/>
        </w:rPr>
        <w:t xml:space="preserve"> __________________________________________________________________</w:t>
      </w:r>
    </w:p>
    <w:p w:rsidR="00BA65CD" w:rsidRPr="00BA65CD" w:rsidRDefault="00BA65CD" w:rsidP="00BA65CD">
      <w:pPr>
        <w:ind w:right="-186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lang w:eastAsia="ru-RU"/>
        </w:rPr>
        <w:t>_______________________________________</w:t>
      </w:r>
      <w:r>
        <w:rPr>
          <w:rFonts w:eastAsia="Times New Roman" w:cs="Times New Roman"/>
          <w:lang w:eastAsia="ru-RU"/>
        </w:rPr>
        <w:t>_____________________________</w:t>
      </w:r>
    </w:p>
    <w:p w:rsidR="00BA65CD" w:rsidRPr="00BA65CD" w:rsidRDefault="00BA65CD" w:rsidP="00BA65CD">
      <w:pPr>
        <w:ind w:right="-186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lang w:eastAsia="ru-RU"/>
        </w:rPr>
        <w:t>_______________________________________</w:t>
      </w:r>
      <w:r>
        <w:rPr>
          <w:rFonts w:eastAsia="Times New Roman" w:cs="Times New Roman"/>
          <w:lang w:eastAsia="ru-RU"/>
        </w:rPr>
        <w:t>_____________________________</w:t>
      </w:r>
    </w:p>
    <w:p w:rsidR="00BA65CD" w:rsidRPr="00BA65CD" w:rsidRDefault="00BA65CD" w:rsidP="00BA65CD">
      <w:pPr>
        <w:ind w:firstLine="70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(наименование</w:t>
      </w:r>
      <w:r w:rsidRPr="00BA65CD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профессионального (</w:t>
      </w:r>
      <w:proofErr w:type="spellStart"/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ных</w:t>
      </w:r>
      <w:proofErr w:type="spellEnd"/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) модуля (лей))</w:t>
      </w:r>
    </w:p>
    <w:p w:rsidR="00BA65CD" w:rsidRPr="00BA65CD" w:rsidRDefault="00BA65CD" w:rsidP="00BA65CD">
      <w:pPr>
        <w:spacing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 xml:space="preserve">с «___»______________20__ г. по «___»_____________20__ г. в объеме ___________ часов  </w:t>
      </w:r>
    </w:p>
    <w:p w:rsidR="00BA65CD" w:rsidRPr="00BA65CD" w:rsidRDefault="00BA65CD" w:rsidP="00BA65CD">
      <w:pPr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lastRenderedPageBreak/>
        <w:t>в организации 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:rsidR="00BA65CD" w:rsidRPr="00BA65CD" w:rsidRDefault="00BA65CD" w:rsidP="00BA65CD">
      <w:pPr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BA65CD">
        <w:rPr>
          <w:rFonts w:eastAsia="Times New Roman" w:cs="Times New Roman"/>
          <w:lang w:eastAsia="ru-RU"/>
        </w:rPr>
        <w:t>_________________________</w:t>
      </w:r>
      <w:r>
        <w:rPr>
          <w:rFonts w:eastAsia="Times New Roman" w:cs="Times New Roman"/>
          <w:lang w:eastAsia="ru-RU"/>
        </w:rPr>
        <w:t>____________________________</w:t>
      </w:r>
    </w:p>
    <w:p w:rsidR="00BA65CD" w:rsidRPr="00BA65CD" w:rsidRDefault="00BA65CD" w:rsidP="00BA65CD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(наименование организации,  адрес)</w:t>
      </w:r>
    </w:p>
    <w:p w:rsidR="00BA65CD" w:rsidRPr="00BA65CD" w:rsidRDefault="00BA65CD" w:rsidP="00BA65CD">
      <w:pPr>
        <w:spacing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фактически ________ дней _________ часов и выполнял работы на рабочих местах</w:t>
      </w:r>
      <w:r w:rsidRPr="00BA65CD">
        <w:rPr>
          <w:rFonts w:eastAsia="Times New Roman" w:cs="Times New Roman"/>
          <w:lang w:eastAsia="ru-RU"/>
        </w:rPr>
        <w:t xml:space="preserve"> </w:t>
      </w:r>
      <w:r w:rsidRPr="00BA65CD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:rsidR="00BA65CD" w:rsidRPr="00BA65CD" w:rsidRDefault="00BA65CD" w:rsidP="00BA65CD">
      <w:pPr>
        <w:spacing w:line="100" w:lineRule="atLeast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</w:t>
      </w:r>
      <w:r w:rsidRPr="00BA65CD">
        <w:rPr>
          <w:rFonts w:eastAsia="Times New Roman" w:cs="Times New Roman"/>
          <w:i/>
          <w:sz w:val="16"/>
          <w:szCs w:val="16"/>
          <w:lang w:eastAsia="ru-RU"/>
        </w:rPr>
        <w:t xml:space="preserve"> (виды рабочих мест и работ, выполненных </w:t>
      </w:r>
      <w:proofErr w:type="gramStart"/>
      <w:r w:rsidRPr="00BA65CD">
        <w:rPr>
          <w:rFonts w:eastAsia="Times New Roman" w:cs="Times New Roman"/>
          <w:i/>
          <w:sz w:val="16"/>
          <w:szCs w:val="16"/>
          <w:lang w:eastAsia="ru-RU"/>
        </w:rPr>
        <w:t>обучающимся</w:t>
      </w:r>
      <w:proofErr w:type="gramEnd"/>
      <w:r w:rsidRPr="00BA65CD">
        <w:rPr>
          <w:rFonts w:eastAsia="Times New Roman" w:cs="Times New Roman"/>
          <w:i/>
          <w:sz w:val="16"/>
          <w:szCs w:val="16"/>
          <w:lang w:eastAsia="ru-RU"/>
        </w:rPr>
        <w:t xml:space="preserve"> во время практики)</w:t>
      </w:r>
    </w:p>
    <w:p w:rsidR="00BA65CD" w:rsidRPr="00BA65CD" w:rsidRDefault="00BA65CD" w:rsidP="00BA65CD">
      <w:pPr>
        <w:numPr>
          <w:ilvl w:val="0"/>
          <w:numId w:val="1"/>
        </w:numPr>
        <w:spacing w:after="200"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Выполнение норм</w:t>
      </w:r>
      <w:proofErr w:type="gramStart"/>
      <w:r w:rsidRPr="00BA65CD">
        <w:rPr>
          <w:rFonts w:eastAsia="Times New Roman" w:cs="Times New Roman"/>
          <w:sz w:val="24"/>
          <w:szCs w:val="24"/>
          <w:lang w:eastAsia="ru-RU"/>
        </w:rPr>
        <w:t xml:space="preserve"> (%) _________________________________________________________</w:t>
      </w:r>
      <w:proofErr w:type="gramEnd"/>
    </w:p>
    <w:p w:rsidR="00BA65CD" w:rsidRPr="00BA65CD" w:rsidRDefault="00BA65CD" w:rsidP="00BA65CD">
      <w:pPr>
        <w:numPr>
          <w:ilvl w:val="0"/>
          <w:numId w:val="1"/>
        </w:numPr>
        <w:spacing w:after="200"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Качество выполнения работ ____________________________________________________</w:t>
      </w:r>
    </w:p>
    <w:p w:rsidR="00BA65CD" w:rsidRPr="00BA65CD" w:rsidRDefault="00BA65CD" w:rsidP="00BA65CD">
      <w:pPr>
        <w:numPr>
          <w:ilvl w:val="0"/>
          <w:numId w:val="1"/>
        </w:numPr>
        <w:spacing w:after="200"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Знание технологического процесса______________________________________________</w:t>
      </w:r>
    </w:p>
    <w:p w:rsidR="00BA65CD" w:rsidRPr="00BA65CD" w:rsidRDefault="00BA65CD" w:rsidP="00BA65CD">
      <w:pPr>
        <w:numPr>
          <w:ilvl w:val="0"/>
          <w:numId w:val="1"/>
        </w:numPr>
        <w:spacing w:after="200"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Обращение с инструментом и оборудованием ____________________________________</w:t>
      </w:r>
    </w:p>
    <w:p w:rsidR="00BA65CD" w:rsidRPr="00BA65CD" w:rsidRDefault="00BA65CD" w:rsidP="00BA65CD">
      <w:pPr>
        <w:numPr>
          <w:ilvl w:val="0"/>
          <w:numId w:val="1"/>
        </w:numPr>
        <w:spacing w:after="200"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Выполнение требований охраны труда и ТБ 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BA65CD" w:rsidRPr="00BA65CD" w:rsidRDefault="00BA65CD" w:rsidP="00BA65CD">
      <w:pPr>
        <w:numPr>
          <w:ilvl w:val="0"/>
          <w:numId w:val="1"/>
        </w:numPr>
        <w:spacing w:after="200"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Трудовая дисциплина 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</w:p>
    <w:p w:rsidR="00BA65CD" w:rsidRPr="00BA65CD" w:rsidRDefault="00BA65CD" w:rsidP="00BA65C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я</w:t>
      </w:r>
      <w:r w:rsidRPr="00BA65CD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BA65CD">
        <w:rPr>
          <w:rFonts w:eastAsia="Times New Roman" w:cs="Times New Roman"/>
          <w:sz w:val="24"/>
          <w:szCs w:val="24"/>
          <w:lang w:eastAsia="ru-RU"/>
        </w:rPr>
        <w:t>аяся)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Pr="00BA65CD">
        <w:rPr>
          <w:rFonts w:eastAsia="Times New Roman" w:cs="Times New Roman"/>
          <w:sz w:val="24"/>
          <w:szCs w:val="24"/>
          <w:lang w:eastAsia="ru-RU"/>
        </w:rPr>
        <w:t>,</w:t>
      </w:r>
    </w:p>
    <w:p w:rsidR="00BA65CD" w:rsidRPr="00BA65CD" w:rsidRDefault="00BA65CD" w:rsidP="00BA65CD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ФИО</w:t>
      </w:r>
    </w:p>
    <w:p w:rsidR="00BA65CD" w:rsidRPr="00BA65CD" w:rsidRDefault="00BA65CD" w:rsidP="00BA65CD">
      <w:pPr>
        <w:jc w:val="left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освоил программу учебной / производственной практики по профессиональному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ны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 модулю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ля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 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</w:t>
      </w:r>
    </w:p>
    <w:p w:rsidR="00BA65CD" w:rsidRPr="00BA65CD" w:rsidRDefault="00BA65CD" w:rsidP="00BA65CD">
      <w:pPr>
        <w:ind w:right="-186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lang w:eastAsia="ru-RU"/>
        </w:rPr>
        <w:t>______________________________________</w:t>
      </w:r>
      <w:r>
        <w:rPr>
          <w:rFonts w:eastAsia="Times New Roman" w:cs="Times New Roman"/>
          <w:lang w:eastAsia="ru-RU"/>
        </w:rPr>
        <w:t>______________________________</w:t>
      </w:r>
    </w:p>
    <w:p w:rsidR="00BA65CD" w:rsidRPr="00BA65CD" w:rsidRDefault="00BA65CD" w:rsidP="00BA65CD">
      <w:pPr>
        <w:ind w:right="-186"/>
        <w:rPr>
          <w:rFonts w:eastAsia="Times New Roman" w:cs="Times New Roman"/>
          <w:lang w:eastAsia="ru-RU"/>
        </w:rPr>
      </w:pPr>
      <w:r w:rsidRPr="00BA65CD">
        <w:rPr>
          <w:rFonts w:eastAsia="Times New Roman" w:cs="Times New Roman"/>
          <w:lang w:eastAsia="ru-RU"/>
        </w:rPr>
        <w:t>______________________________________</w:t>
      </w:r>
      <w:r>
        <w:rPr>
          <w:rFonts w:eastAsia="Times New Roman" w:cs="Times New Roman"/>
          <w:lang w:eastAsia="ru-RU"/>
        </w:rPr>
        <w:t>______________________________</w:t>
      </w:r>
    </w:p>
    <w:p w:rsidR="00BA65CD" w:rsidRPr="00BA65CD" w:rsidRDefault="00BA65CD" w:rsidP="00BA65CD">
      <w:pPr>
        <w:ind w:firstLine="70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(наименование</w:t>
      </w:r>
      <w:r w:rsidRPr="00BA65CD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профессионального (</w:t>
      </w:r>
      <w:proofErr w:type="spellStart"/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ных</w:t>
      </w:r>
      <w:proofErr w:type="spellEnd"/>
      <w:r w:rsidRPr="00BA65CD">
        <w:rPr>
          <w:rFonts w:eastAsia="Times New Roman" w:cs="Times New Roman"/>
          <w:i/>
          <w:iCs/>
          <w:sz w:val="16"/>
          <w:szCs w:val="16"/>
          <w:lang w:eastAsia="ru-RU"/>
        </w:rPr>
        <w:t>) модуля (лей))</w:t>
      </w:r>
    </w:p>
    <w:p w:rsidR="00BA65CD" w:rsidRPr="00BA65CD" w:rsidRDefault="00BA65CD" w:rsidP="00BA65CD">
      <w:pPr>
        <w:spacing w:line="10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 xml:space="preserve">и может быть </w:t>
      </w:r>
      <w:proofErr w:type="gramStart"/>
      <w:r w:rsidRPr="00BA65CD">
        <w:rPr>
          <w:rFonts w:eastAsia="Times New Roman" w:cs="Times New Roman"/>
          <w:sz w:val="24"/>
          <w:szCs w:val="24"/>
          <w:lang w:eastAsia="ru-RU"/>
        </w:rPr>
        <w:t>допущен</w:t>
      </w:r>
      <w:proofErr w:type="gramEnd"/>
      <w:r w:rsidRPr="00BA65CD">
        <w:rPr>
          <w:rFonts w:eastAsia="Times New Roman" w:cs="Times New Roman"/>
          <w:sz w:val="24"/>
          <w:szCs w:val="24"/>
          <w:lang w:eastAsia="ru-RU"/>
        </w:rPr>
        <w:t xml:space="preserve"> к дифференцированному  зачету по указанному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ны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 выше  профессиональному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ны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 модулю (</w:t>
      </w:r>
      <w:proofErr w:type="spellStart"/>
      <w:r w:rsidRPr="00BA65CD">
        <w:rPr>
          <w:rFonts w:eastAsia="Times New Roman" w:cs="Times New Roman"/>
          <w:sz w:val="24"/>
          <w:szCs w:val="24"/>
          <w:lang w:eastAsia="ru-RU"/>
        </w:rPr>
        <w:t>лям</w:t>
      </w:r>
      <w:proofErr w:type="spellEnd"/>
      <w:r w:rsidRPr="00BA65CD">
        <w:rPr>
          <w:rFonts w:eastAsia="Times New Roman" w:cs="Times New Roman"/>
          <w:sz w:val="24"/>
          <w:szCs w:val="24"/>
          <w:lang w:eastAsia="ru-RU"/>
        </w:rPr>
        <w:t>)</w:t>
      </w:r>
    </w:p>
    <w:p w:rsidR="00BA65CD" w:rsidRPr="00BA65CD" w:rsidRDefault="00BA65CD" w:rsidP="00BA65CD">
      <w:pPr>
        <w:rPr>
          <w:rFonts w:eastAsia="Times New Roman" w:cs="Times New Roman"/>
          <w:lang w:eastAsia="ru-RU"/>
        </w:rPr>
      </w:pPr>
    </w:p>
    <w:p w:rsidR="00BA65CD" w:rsidRPr="00BA65CD" w:rsidRDefault="00BA65CD" w:rsidP="00BA65C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 xml:space="preserve">Дата «___».__________.20___ </w:t>
      </w:r>
      <w:r w:rsidRPr="00BA65CD">
        <w:rPr>
          <w:rFonts w:eastAsia="Times New Roman" w:cs="Times New Roman"/>
          <w:sz w:val="24"/>
          <w:szCs w:val="24"/>
          <w:lang w:eastAsia="ru-RU"/>
        </w:rPr>
        <w:tab/>
      </w:r>
      <w:r w:rsidRPr="00BA65CD">
        <w:rPr>
          <w:rFonts w:eastAsia="Times New Roman" w:cs="Times New Roman"/>
          <w:sz w:val="24"/>
          <w:szCs w:val="24"/>
          <w:lang w:eastAsia="ru-RU"/>
        </w:rPr>
        <w:tab/>
      </w:r>
      <w:r w:rsidRPr="00BA65CD">
        <w:rPr>
          <w:rFonts w:eastAsia="Times New Roman" w:cs="Times New Roman"/>
          <w:sz w:val="24"/>
          <w:szCs w:val="24"/>
          <w:lang w:eastAsia="ru-RU"/>
        </w:rPr>
        <w:tab/>
      </w:r>
    </w:p>
    <w:p w:rsidR="00BA65CD" w:rsidRPr="00BA65CD" w:rsidRDefault="00BA65CD" w:rsidP="00BA65C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A65CD" w:rsidRPr="00BA65CD" w:rsidRDefault="00BA65CD" w:rsidP="00BA65CD">
      <w:pPr>
        <w:ind w:left="708"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 xml:space="preserve">Подпись ответственного лица </w:t>
      </w:r>
    </w:p>
    <w:p w:rsidR="00BA65CD" w:rsidRPr="00BA65CD" w:rsidRDefault="00BA65CD" w:rsidP="00BA65CD">
      <w:pPr>
        <w:ind w:left="708" w:firstLine="708"/>
        <w:rPr>
          <w:rFonts w:eastAsia="Times New Roman" w:cs="Times New Roman"/>
          <w:sz w:val="20"/>
          <w:szCs w:val="20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 xml:space="preserve">организации (базы практики) </w:t>
      </w:r>
      <w:r w:rsidRPr="00BA65CD">
        <w:rPr>
          <w:rFonts w:eastAsia="Times New Roman" w:cs="Times New Roman"/>
          <w:sz w:val="20"/>
          <w:szCs w:val="20"/>
          <w:lang w:eastAsia="ru-RU"/>
        </w:rPr>
        <w:t>_______________/ ________________________</w:t>
      </w:r>
    </w:p>
    <w:p w:rsidR="00BA65CD" w:rsidRPr="00BA65CD" w:rsidRDefault="00BA65CD" w:rsidP="00BA65CD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 xml:space="preserve">МП </w:t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</w:r>
      <w:r w:rsidRPr="00BA65CD">
        <w:rPr>
          <w:rFonts w:eastAsia="Times New Roman" w:cs="Times New Roman"/>
          <w:sz w:val="20"/>
          <w:szCs w:val="20"/>
          <w:lang w:eastAsia="ru-RU"/>
        </w:rPr>
        <w:tab/>
        <w:t>ФИО, должность</w:t>
      </w:r>
    </w:p>
    <w:p w:rsidR="00BA65CD" w:rsidRPr="00BA65CD" w:rsidRDefault="00BA65CD" w:rsidP="00BA65CD">
      <w:pPr>
        <w:ind w:left="708" w:firstLine="708"/>
        <w:rPr>
          <w:rFonts w:eastAsia="Times New Roman" w:cs="Times New Roman"/>
          <w:sz w:val="20"/>
          <w:szCs w:val="20"/>
          <w:lang w:eastAsia="ru-RU"/>
        </w:rPr>
      </w:pPr>
      <w:r w:rsidRPr="00BA65CD">
        <w:rPr>
          <w:rFonts w:eastAsia="Times New Roman" w:cs="Times New Roman"/>
          <w:sz w:val="24"/>
          <w:szCs w:val="24"/>
          <w:lang w:eastAsia="ru-RU"/>
        </w:rPr>
        <w:t>Подпись руководителя практики</w:t>
      </w:r>
      <w:r w:rsidRPr="00BA65CD">
        <w:rPr>
          <w:rFonts w:eastAsia="Times New Roman" w:cs="Times New Roman"/>
          <w:sz w:val="20"/>
          <w:szCs w:val="20"/>
          <w:lang w:eastAsia="ru-RU"/>
        </w:rPr>
        <w:t xml:space="preserve"> ____________/ ________________________</w:t>
      </w:r>
    </w:p>
    <w:p w:rsidR="00BA65CD" w:rsidRPr="00BA65CD" w:rsidRDefault="00BA65CD" w:rsidP="00BA65CD">
      <w:pPr>
        <w:ind w:left="6372" w:firstLine="708"/>
        <w:rPr>
          <w:rFonts w:eastAsia="Times New Roman" w:cs="Times New Roman"/>
          <w:sz w:val="20"/>
          <w:szCs w:val="20"/>
          <w:lang w:eastAsia="ru-RU"/>
        </w:rPr>
      </w:pPr>
      <w:r w:rsidRPr="00BA65CD">
        <w:rPr>
          <w:rFonts w:eastAsia="Times New Roman" w:cs="Times New Roman"/>
          <w:sz w:val="20"/>
          <w:szCs w:val="20"/>
          <w:lang w:eastAsia="ru-RU"/>
        </w:rPr>
        <w:t>ФИО, должность</w:t>
      </w:r>
    </w:p>
    <w:p w:rsidR="00051EB1" w:rsidRDefault="00051EB1" w:rsidP="00051EB1">
      <w:pPr>
        <w:pStyle w:val="a3"/>
        <w:jc w:val="center"/>
      </w:pPr>
    </w:p>
    <w:p w:rsidR="00B040A6" w:rsidRDefault="00B040A6" w:rsidP="00B040A6">
      <w:pPr>
        <w:pStyle w:val="a3"/>
      </w:pPr>
    </w:p>
    <w:p w:rsidR="00F55C4D" w:rsidRDefault="00F55C4D">
      <w:r>
        <w:br w:type="page"/>
      </w:r>
    </w:p>
    <w:p w:rsidR="00B040A6" w:rsidRPr="00F55C4D" w:rsidRDefault="00F55C4D" w:rsidP="00F55C4D">
      <w:pPr>
        <w:pStyle w:val="a3"/>
        <w:jc w:val="center"/>
        <w:rPr>
          <w:b/>
        </w:rPr>
      </w:pPr>
      <w:r w:rsidRPr="00F55C4D">
        <w:rPr>
          <w:b/>
        </w:rPr>
        <w:lastRenderedPageBreak/>
        <w:t xml:space="preserve">4. </w:t>
      </w:r>
      <w:r w:rsidR="007319CC">
        <w:rPr>
          <w:b/>
        </w:rPr>
        <w:t>Промежуточная</w:t>
      </w:r>
      <w:r w:rsidRPr="00F55C4D">
        <w:rPr>
          <w:b/>
        </w:rPr>
        <w:t xml:space="preserve"> аттестация по профессиональному модулю</w:t>
      </w:r>
    </w:p>
    <w:p w:rsidR="00F55C4D" w:rsidRDefault="00F55C4D" w:rsidP="00F55C4D">
      <w:pPr>
        <w:pStyle w:val="a3"/>
        <w:jc w:val="center"/>
      </w:pPr>
      <w:r w:rsidRPr="00F55C4D">
        <w:rPr>
          <w:b/>
        </w:rPr>
        <w:t>Экзамен (квалификационный)</w:t>
      </w:r>
    </w:p>
    <w:p w:rsidR="00F55C4D" w:rsidRDefault="00F55C4D" w:rsidP="00F55C4D">
      <w:pPr>
        <w:pStyle w:val="a3"/>
      </w:pPr>
    </w:p>
    <w:p w:rsidR="005B60F3" w:rsidRDefault="007319CC" w:rsidP="00F55C4D">
      <w:pPr>
        <w:pStyle w:val="a3"/>
      </w:pPr>
      <w:r>
        <w:tab/>
        <w:t>Для проведения экзамена (квалификационного) приказом по техникуму назначается комиссия, в состав которой входят мастера производственного обучения (руководители практик), преподаватели специальных дисциплин профильного направления и представители работодателей (как правило, из числа инженерно-технических работников).</w:t>
      </w:r>
    </w:p>
    <w:p w:rsidR="007319CC" w:rsidRDefault="007319CC" w:rsidP="00F55C4D">
      <w:pPr>
        <w:pStyle w:val="a3"/>
      </w:pPr>
      <w:r>
        <w:tab/>
        <w:t xml:space="preserve">Экзамен проводится в виде рассмотрения портфолио студента по результатам обучения за весь курс </w:t>
      </w:r>
      <w:proofErr w:type="gramStart"/>
      <w:r>
        <w:t>обучения по</w:t>
      </w:r>
      <w:proofErr w:type="gramEnd"/>
      <w:r>
        <w:t xml:space="preserve"> профессиональному модулю.</w:t>
      </w:r>
    </w:p>
    <w:p w:rsidR="007319CC" w:rsidRDefault="007319CC" w:rsidP="00F55C4D">
      <w:pPr>
        <w:pStyle w:val="a3"/>
      </w:pPr>
    </w:p>
    <w:p w:rsidR="007319CC" w:rsidRPr="007319CC" w:rsidRDefault="007319CC" w:rsidP="007319CC">
      <w:pPr>
        <w:jc w:val="center"/>
        <w:rPr>
          <w:rFonts w:eastAsia="Calibri" w:cs="Times New Roman"/>
          <w:b/>
        </w:rPr>
      </w:pPr>
      <w:r w:rsidRPr="007319CC">
        <w:rPr>
          <w:rFonts w:eastAsia="Calibri" w:cs="Times New Roman"/>
          <w:b/>
        </w:rPr>
        <w:t>Требование к содержанию портфолио студента</w:t>
      </w:r>
    </w:p>
    <w:p w:rsidR="007319CC" w:rsidRPr="007319CC" w:rsidRDefault="007319CC" w:rsidP="007319CC">
      <w:pPr>
        <w:jc w:val="center"/>
        <w:rPr>
          <w:rFonts w:eastAsia="Calibri" w:cs="Times New Roman"/>
          <w:b/>
        </w:rPr>
      </w:pP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1. Титульный лист.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 xml:space="preserve">2. </w:t>
      </w:r>
      <w:proofErr w:type="gramStart"/>
      <w:r w:rsidRPr="007319CC">
        <w:rPr>
          <w:rFonts w:eastAsia="Calibri" w:cs="Times New Roman"/>
        </w:rPr>
        <w:t>Личный листок студента (фамилия, имя, отчество, адрес проживания, фотография, номер телефона, по какой профессии обучается, период обучения, уровень предшествующего образования).</w:t>
      </w:r>
      <w:proofErr w:type="gramEnd"/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3. Результаты текущего контроля по МДК за весь период обучения (протоколы текущего контроля теоретических знаний по МДК, сводная ведомость лабораторных, практических работ по МДК, сводная ведомость по выполнению самостоятельных работ студента).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4. Результаты промежуточной аттестации по МДК.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5. Результаты текущего контроля по УП за весь период обучения (протоколы поэтапной аттестации студентов, документация о прохождении учебной практики на предприятиях).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6. Результаты промежуточной аттестации по УП.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7. Личные достижения студента (копии грамот, приказов и т.д.).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>8. Характеристика на студента.</w:t>
      </w:r>
    </w:p>
    <w:p w:rsidR="007319CC" w:rsidRDefault="007319CC" w:rsidP="00F55C4D">
      <w:pPr>
        <w:pStyle w:val="a3"/>
      </w:pPr>
    </w:p>
    <w:p w:rsidR="007319CC" w:rsidRPr="007319CC" w:rsidRDefault="007319CC" w:rsidP="007319CC">
      <w:pPr>
        <w:jc w:val="center"/>
        <w:rPr>
          <w:rFonts w:eastAsia="Calibri" w:cs="Times New Roman"/>
          <w:b/>
        </w:rPr>
      </w:pPr>
      <w:r w:rsidRPr="007319CC">
        <w:rPr>
          <w:rFonts w:eastAsia="Calibri" w:cs="Times New Roman"/>
          <w:b/>
        </w:rPr>
        <w:t xml:space="preserve"> Оценивание портфолио</w:t>
      </w:r>
    </w:p>
    <w:p w:rsidR="007319CC" w:rsidRPr="007319CC" w:rsidRDefault="007319CC" w:rsidP="007319CC">
      <w:pPr>
        <w:jc w:val="center"/>
        <w:rPr>
          <w:rFonts w:eastAsia="Calibri" w:cs="Times New Roman"/>
          <w:b/>
        </w:rPr>
      </w:pPr>
    </w:p>
    <w:p w:rsidR="007319CC" w:rsidRPr="007319CC" w:rsidRDefault="007319CC" w:rsidP="007319CC">
      <w:pPr>
        <w:jc w:val="left"/>
        <w:rPr>
          <w:rFonts w:eastAsia="Calibri" w:cs="Times New Roman"/>
        </w:rPr>
      </w:pPr>
      <w:r w:rsidRPr="007319CC">
        <w:rPr>
          <w:rFonts w:eastAsia="Calibri" w:cs="Times New Roman"/>
        </w:rPr>
        <w:tab/>
        <w:t>Результаты оценивания портфолио вносятся в аттестационный лист студента</w:t>
      </w:r>
    </w:p>
    <w:p w:rsidR="007319CC" w:rsidRPr="007319CC" w:rsidRDefault="007319CC" w:rsidP="007319CC">
      <w:pPr>
        <w:jc w:val="left"/>
        <w:rPr>
          <w:rFonts w:eastAsia="Calibri" w:cs="Times New Roman"/>
        </w:rPr>
      </w:pPr>
    </w:p>
    <w:p w:rsidR="007319CC" w:rsidRPr="007319CC" w:rsidRDefault="007319CC" w:rsidP="007319CC">
      <w:pPr>
        <w:jc w:val="right"/>
        <w:rPr>
          <w:rFonts w:eastAsia="Calibri" w:cs="Times New Roman"/>
        </w:rPr>
      </w:pPr>
      <w:r w:rsidRPr="007319CC">
        <w:rPr>
          <w:rFonts w:eastAsia="Calibri" w:cs="Times New Roman"/>
        </w:rPr>
        <w:t>ОБРАЗЕЦ</w:t>
      </w:r>
    </w:p>
    <w:p w:rsidR="007319CC" w:rsidRPr="007319CC" w:rsidRDefault="007319CC" w:rsidP="007319CC">
      <w:pPr>
        <w:jc w:val="center"/>
        <w:rPr>
          <w:rFonts w:eastAsia="Calibri" w:cs="Times New Roman"/>
        </w:rPr>
      </w:pPr>
      <w:r w:rsidRPr="007319CC">
        <w:rPr>
          <w:rFonts w:eastAsia="Calibri" w:cs="Times New Roman"/>
        </w:rPr>
        <w:t>АТТЕСТАЦИОННЫЙ ЛИСТ</w:t>
      </w:r>
    </w:p>
    <w:p w:rsidR="007319CC" w:rsidRPr="007319CC" w:rsidRDefault="007319CC" w:rsidP="007319CC">
      <w:pPr>
        <w:jc w:val="center"/>
        <w:rPr>
          <w:rFonts w:eastAsia="Calibri" w:cs="Times New Roman"/>
        </w:rPr>
      </w:pPr>
      <w:r w:rsidRPr="007319CC">
        <w:rPr>
          <w:rFonts w:eastAsia="Calibri" w:cs="Times New Roman"/>
        </w:rPr>
        <w:t xml:space="preserve">промежуточной аттестации по профессиональному модулю </w:t>
      </w:r>
    </w:p>
    <w:p w:rsidR="007319CC" w:rsidRPr="007319CC" w:rsidRDefault="007319CC" w:rsidP="007319CC">
      <w:pPr>
        <w:jc w:val="center"/>
        <w:rPr>
          <w:rFonts w:eastAsia="Calibri" w:cs="Times New Roman"/>
        </w:rPr>
      </w:pPr>
      <w:r w:rsidRPr="007319CC">
        <w:rPr>
          <w:rFonts w:eastAsia="Calibri" w:cs="Times New Roman"/>
        </w:rPr>
        <w:t>_________________________________________________________________</w:t>
      </w:r>
    </w:p>
    <w:p w:rsidR="007319CC" w:rsidRPr="007319CC" w:rsidRDefault="007319CC" w:rsidP="007319CC">
      <w:pPr>
        <w:jc w:val="center"/>
        <w:rPr>
          <w:rFonts w:eastAsia="Calibri" w:cs="Times New Roman"/>
          <w:sz w:val="20"/>
          <w:szCs w:val="20"/>
        </w:rPr>
      </w:pPr>
      <w:r w:rsidRPr="007319CC">
        <w:rPr>
          <w:rFonts w:eastAsia="Calibri" w:cs="Times New Roman"/>
          <w:sz w:val="20"/>
          <w:szCs w:val="20"/>
        </w:rPr>
        <w:t>(код и наименование ПМ)</w:t>
      </w:r>
    </w:p>
    <w:p w:rsidR="007319CC" w:rsidRPr="007319CC" w:rsidRDefault="007319CC" w:rsidP="007319CC">
      <w:pPr>
        <w:jc w:val="center"/>
        <w:rPr>
          <w:rFonts w:eastAsia="Calibri" w:cs="Times New Roman"/>
        </w:rPr>
      </w:pPr>
    </w:p>
    <w:p w:rsidR="007319CC" w:rsidRP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t>Фамилия, имя, отчество студента _____________________________________</w:t>
      </w:r>
    </w:p>
    <w:p w:rsidR="007319CC" w:rsidRP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t>_________________________________________________________________</w:t>
      </w:r>
    </w:p>
    <w:p w:rsidR="007319CC" w:rsidRP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t>Студент _____ курса по профессии/специальности/ ______________________</w:t>
      </w:r>
    </w:p>
    <w:p w:rsidR="007319CC" w:rsidRP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t xml:space="preserve">Прошел </w:t>
      </w:r>
      <w:proofErr w:type="gramStart"/>
      <w:r w:rsidRPr="007319CC">
        <w:rPr>
          <w:rFonts w:eastAsia="Calibri" w:cs="Times New Roman"/>
        </w:rPr>
        <w:t>обучение по</w:t>
      </w:r>
      <w:proofErr w:type="gramEnd"/>
      <w:r w:rsidRPr="007319CC">
        <w:rPr>
          <w:rFonts w:eastAsia="Calibri" w:cs="Times New Roman"/>
        </w:rPr>
        <w:t xml:space="preserve"> профессиональному модулю ______________________</w:t>
      </w:r>
    </w:p>
    <w:p w:rsidR="007319CC" w:rsidRP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t>В объеме _______ часов, с «__»_____ 20___ г. по «__»________ 20____ г.</w:t>
      </w:r>
    </w:p>
    <w:p w:rsidR="007319CC" w:rsidRP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lastRenderedPageBreak/>
        <w:t xml:space="preserve">Результаты </w:t>
      </w:r>
      <w:proofErr w:type="gramStart"/>
      <w:r w:rsidRPr="007319CC">
        <w:rPr>
          <w:rFonts w:eastAsia="Calibri" w:cs="Times New Roman"/>
        </w:rPr>
        <w:t>обучения по освоению</w:t>
      </w:r>
      <w:proofErr w:type="gramEnd"/>
      <w:r w:rsidRPr="007319CC">
        <w:rPr>
          <w:rFonts w:eastAsia="Calibri" w:cs="Times New Roman"/>
        </w:rPr>
        <w:t xml:space="preserve"> 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717"/>
        <w:gridCol w:w="2169"/>
      </w:tblGrid>
      <w:tr w:rsidR="007319CC" w:rsidRPr="007319CC" w:rsidTr="004E6C31"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7319CC">
              <w:rPr>
                <w:rFonts w:eastAsia="Calibri" w:cs="Times New Roman"/>
                <w:b/>
                <w:sz w:val="24"/>
                <w:szCs w:val="24"/>
              </w:rPr>
              <w:t>Оценка компетенции</w:t>
            </w:r>
          </w:p>
        </w:tc>
      </w:tr>
      <w:tr w:rsidR="007319CC" w:rsidRPr="007319CC" w:rsidTr="004E6C31">
        <w:tc>
          <w:tcPr>
            <w:tcW w:w="1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ПК 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 _____________________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1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1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ПК 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 _____________________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1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и т.д.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1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proofErr w:type="gramStart"/>
            <w:r w:rsidRPr="007319CC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End"/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 ______________________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1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proofErr w:type="gramStart"/>
            <w:r w:rsidRPr="007319CC">
              <w:rPr>
                <w:rFonts w:eastAsia="Calibri" w:cs="Times New Roman"/>
                <w:i/>
                <w:sz w:val="24"/>
                <w:szCs w:val="24"/>
              </w:rPr>
              <w:t>ОК</w:t>
            </w:r>
            <w:proofErr w:type="gramEnd"/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lang w:val="en-US"/>
              </w:rPr>
              <w:t>n</w:t>
            </w:r>
            <w:r w:rsidRPr="007319CC">
              <w:rPr>
                <w:rFonts w:eastAsia="Calibri" w:cs="Times New Roman"/>
              </w:rPr>
              <w:t>.</w:t>
            </w:r>
            <w:r w:rsidRPr="007319CC">
              <w:rPr>
                <w:rFonts w:eastAsia="Calibri" w:cs="Times New Roman"/>
                <w:i/>
                <w:sz w:val="24"/>
                <w:szCs w:val="24"/>
              </w:rPr>
              <w:t xml:space="preserve"> ______________________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1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CC" w:rsidRPr="007319CC" w:rsidRDefault="007319CC" w:rsidP="007319CC">
            <w:pPr>
              <w:jc w:val="left"/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и т.д.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3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Итоговая оценка по профессиональному модулю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  <w:tr w:rsidR="007319CC" w:rsidRPr="007319CC" w:rsidTr="004E6C31">
        <w:tc>
          <w:tcPr>
            <w:tcW w:w="3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  <w:r w:rsidRPr="007319CC">
              <w:rPr>
                <w:rFonts w:eastAsia="Calibri" w:cs="Times New Roman"/>
              </w:rPr>
              <w:t>По результатам обучения вид деятельности ____________________________________ (</w:t>
            </w:r>
            <w:proofErr w:type="gramStart"/>
            <w:r w:rsidRPr="007319CC">
              <w:rPr>
                <w:rFonts w:eastAsia="Calibri" w:cs="Times New Roman"/>
              </w:rPr>
              <w:t>освоен</w:t>
            </w:r>
            <w:proofErr w:type="gramEnd"/>
            <w:r w:rsidRPr="007319CC">
              <w:rPr>
                <w:rFonts w:eastAsia="Calibri" w:cs="Times New Roman"/>
              </w:rPr>
              <w:t>/не освоен)</w:t>
            </w:r>
          </w:p>
          <w:p w:rsidR="007319CC" w:rsidRPr="007319CC" w:rsidRDefault="007319CC" w:rsidP="007319CC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319CC">
              <w:rPr>
                <w:rFonts w:eastAsia="Calibri" w:cs="Times New Roman"/>
                <w:sz w:val="20"/>
                <w:szCs w:val="20"/>
              </w:rPr>
              <w:t xml:space="preserve">                 (наименование вида деятельности)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CC" w:rsidRPr="007319CC" w:rsidRDefault="007319CC" w:rsidP="007319CC">
            <w:pPr>
              <w:rPr>
                <w:rFonts w:eastAsia="Calibri" w:cs="Times New Roman"/>
              </w:rPr>
            </w:pPr>
          </w:p>
        </w:tc>
      </w:tr>
    </w:tbl>
    <w:p w:rsidR="007319CC" w:rsidRPr="007319CC" w:rsidRDefault="007319CC" w:rsidP="007319CC">
      <w:pPr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Председатель комиссии:</w:t>
      </w:r>
    </w:p>
    <w:p w:rsidR="007319CC" w:rsidRPr="007319CC" w:rsidRDefault="007319CC" w:rsidP="007319CC">
      <w:pPr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__________________________  /____________________/</w:t>
      </w:r>
    </w:p>
    <w:p w:rsidR="007319CC" w:rsidRPr="007319CC" w:rsidRDefault="007319CC" w:rsidP="007319CC">
      <w:pPr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Члены комиссии:</w:t>
      </w:r>
    </w:p>
    <w:p w:rsidR="007319CC" w:rsidRPr="007319CC" w:rsidRDefault="007319CC" w:rsidP="007319CC">
      <w:pPr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__________________________  /____________________/</w:t>
      </w:r>
    </w:p>
    <w:p w:rsidR="007319CC" w:rsidRPr="007319CC" w:rsidRDefault="007319CC" w:rsidP="007319CC">
      <w:pPr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__________________________  /____________________/</w:t>
      </w:r>
    </w:p>
    <w:p w:rsidR="007319CC" w:rsidRPr="007319CC" w:rsidRDefault="007319CC" w:rsidP="007319CC">
      <w:pPr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__________________________  /____________________</w:t>
      </w:r>
    </w:p>
    <w:p w:rsidR="007319CC" w:rsidRDefault="007319CC" w:rsidP="007319CC">
      <w:pPr>
        <w:jc w:val="right"/>
        <w:rPr>
          <w:rFonts w:eastAsia="Calibri" w:cs="Times New Roman"/>
          <w:sz w:val="24"/>
          <w:szCs w:val="24"/>
        </w:rPr>
      </w:pPr>
      <w:r w:rsidRPr="007319CC">
        <w:rPr>
          <w:rFonts w:eastAsia="Calibri" w:cs="Times New Roman"/>
          <w:sz w:val="24"/>
          <w:szCs w:val="24"/>
        </w:rPr>
        <w:t>«___»________________20____г.</w:t>
      </w:r>
    </w:p>
    <w:p w:rsidR="007319CC" w:rsidRDefault="007319CC" w:rsidP="007319CC">
      <w:pPr>
        <w:jc w:val="right"/>
        <w:rPr>
          <w:rFonts w:eastAsia="Calibri" w:cs="Times New Roman"/>
          <w:sz w:val="24"/>
          <w:szCs w:val="24"/>
        </w:rPr>
      </w:pPr>
    </w:p>
    <w:p w:rsidR="007319CC" w:rsidRDefault="007319CC" w:rsidP="007319CC">
      <w:pPr>
        <w:rPr>
          <w:rFonts w:eastAsia="Calibri" w:cs="Times New Roman"/>
          <w:sz w:val="24"/>
          <w:szCs w:val="24"/>
        </w:rPr>
      </w:pPr>
    </w:p>
    <w:p w:rsidR="007319CC" w:rsidRDefault="007319CC" w:rsidP="007319CC">
      <w:pPr>
        <w:rPr>
          <w:rFonts w:eastAsia="Calibri" w:cs="Times New Roman"/>
          <w:sz w:val="24"/>
          <w:szCs w:val="24"/>
        </w:rPr>
      </w:pPr>
    </w:p>
    <w:p w:rsidR="007319CC" w:rsidRDefault="007319CC" w:rsidP="007319CC">
      <w:pPr>
        <w:rPr>
          <w:rFonts w:eastAsia="Calibri" w:cs="Times New Roman"/>
        </w:rPr>
      </w:pPr>
      <w:r w:rsidRPr="007319CC">
        <w:rPr>
          <w:rFonts w:eastAsia="Calibri" w:cs="Times New Roman"/>
        </w:rPr>
        <w:t>Результаты</w:t>
      </w:r>
      <w:r>
        <w:rPr>
          <w:rFonts w:eastAsia="Calibri" w:cs="Times New Roman"/>
        </w:rPr>
        <w:t xml:space="preserve"> аттестации вносятся </w:t>
      </w:r>
      <w:r w:rsidR="008046CE">
        <w:rPr>
          <w:rFonts w:eastAsia="Calibri" w:cs="Times New Roman"/>
        </w:rPr>
        <w:t>в протокол экзамена (квалификационного)</w:t>
      </w:r>
    </w:p>
    <w:p w:rsidR="008046CE" w:rsidRDefault="008046CE" w:rsidP="008046CE">
      <w:pPr>
        <w:jc w:val="center"/>
        <w:rPr>
          <w:rFonts w:eastAsia="Calibri" w:cs="Times New Roman"/>
        </w:rPr>
      </w:pPr>
    </w:p>
    <w:p w:rsidR="008046CE" w:rsidRDefault="008046CE">
      <w:r>
        <w:br w:type="page"/>
      </w:r>
    </w:p>
    <w:p w:rsidR="008046CE" w:rsidRDefault="008046CE" w:rsidP="00F55C4D">
      <w:pPr>
        <w:pStyle w:val="a3"/>
        <w:sectPr w:rsidR="00804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6CE" w:rsidRPr="008046CE" w:rsidRDefault="008046CE" w:rsidP="008046CE">
      <w:pPr>
        <w:jc w:val="center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lastRenderedPageBreak/>
        <w:t>ПРОТОКОЛ</w:t>
      </w:r>
    </w:p>
    <w:p w:rsidR="008046CE" w:rsidRPr="008046CE" w:rsidRDefault="008046CE" w:rsidP="008046CE">
      <w:pPr>
        <w:jc w:val="center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 xml:space="preserve">экзамена (квалификационного) студентов КГПОБУ «Камчатский </w:t>
      </w:r>
      <w:r>
        <w:rPr>
          <w:rFonts w:eastAsia="Calibri" w:cs="Times New Roman"/>
          <w:sz w:val="24"/>
          <w:szCs w:val="24"/>
        </w:rPr>
        <w:t>сельскохозяйственный</w:t>
      </w:r>
      <w:r w:rsidRPr="008046CE">
        <w:rPr>
          <w:rFonts w:eastAsia="Calibri" w:cs="Times New Roman"/>
          <w:sz w:val="24"/>
          <w:szCs w:val="24"/>
        </w:rPr>
        <w:t xml:space="preserve"> техникум»</w:t>
      </w:r>
    </w:p>
    <w:p w:rsidR="008046CE" w:rsidRPr="008046CE" w:rsidRDefault="008046CE" w:rsidP="008046CE">
      <w:pPr>
        <w:jc w:val="center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группы № _____________</w:t>
      </w:r>
    </w:p>
    <w:p w:rsidR="008046CE" w:rsidRPr="008046CE" w:rsidRDefault="008046CE" w:rsidP="008046CE">
      <w:pPr>
        <w:jc w:val="center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по профессиональному модулю______________________________________________________________________________________________</w:t>
      </w:r>
    </w:p>
    <w:p w:rsidR="008046CE" w:rsidRPr="008046CE" w:rsidRDefault="008046CE" w:rsidP="008046CE">
      <w:pPr>
        <w:jc w:val="center"/>
        <w:rPr>
          <w:rFonts w:eastAsia="Calibri" w:cs="Times New Roman"/>
          <w:sz w:val="20"/>
          <w:szCs w:val="20"/>
        </w:rPr>
      </w:pPr>
      <w:r w:rsidRPr="008046CE">
        <w:rPr>
          <w:rFonts w:eastAsia="Calibri" w:cs="Times New Roman"/>
          <w:sz w:val="20"/>
          <w:szCs w:val="20"/>
        </w:rPr>
        <w:t>(код и наименование профессионального модуля)</w:t>
      </w:r>
    </w:p>
    <w:p w:rsidR="008046CE" w:rsidRPr="008046CE" w:rsidRDefault="008046CE" w:rsidP="008046CE">
      <w:pPr>
        <w:jc w:val="center"/>
        <w:rPr>
          <w:rFonts w:eastAsia="Calibri" w:cs="Times New Roman"/>
        </w:rPr>
      </w:pPr>
      <w:r w:rsidRPr="008046CE">
        <w:rPr>
          <w:rFonts w:eastAsia="Calibri" w:cs="Times New Roman"/>
        </w:rPr>
        <w:t>От «___»_____________20_____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1413"/>
      </w:tblGrid>
      <w:tr w:rsidR="008046CE" w:rsidRPr="008046CE" w:rsidTr="004E6C31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Состав аттестационной комиссии:</w:t>
            </w:r>
          </w:p>
        </w:tc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7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46CE" w:rsidRPr="008046CE" w:rsidRDefault="008046CE" w:rsidP="008046CE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</w:p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Аттестационная комиссия на основании рассмотренных аттестационных листов студентов по профессиональному модулю, определила следующие итоговые оцен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9349"/>
        <w:gridCol w:w="4820"/>
      </w:tblGrid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046C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046C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 xml:space="preserve"> Итоговая</w:t>
            </w:r>
          </w:p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Оценка</w:t>
            </w:r>
          </w:p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0"/>
                <w:szCs w:val="20"/>
              </w:rPr>
              <w:t>(цифрой и прописью)</w:t>
            </w: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6CE" w:rsidRPr="008046CE" w:rsidTr="004E6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46C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CE" w:rsidRPr="008046CE" w:rsidRDefault="008046CE" w:rsidP="008046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Оценку:</w:t>
      </w:r>
    </w:p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«5» (отлично) получило ______________ чел.</w:t>
      </w:r>
    </w:p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«4» (хорошо) получило ______________ чел.</w:t>
      </w:r>
    </w:p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«3» (удовлетворительно) получило __________ чел.</w:t>
      </w:r>
    </w:p>
    <w:p w:rsidR="008046CE" w:rsidRPr="008046CE" w:rsidRDefault="008046CE" w:rsidP="008046CE">
      <w:pPr>
        <w:jc w:val="lef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 xml:space="preserve">«2» (неудовлетворительно) получило __________ чел                                                                                 </w:t>
      </w:r>
    </w:p>
    <w:p w:rsidR="008046CE" w:rsidRPr="008046CE" w:rsidRDefault="008046CE" w:rsidP="008046CE">
      <w:pPr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8046CE">
        <w:rPr>
          <w:rFonts w:eastAsia="Calibri" w:cs="Times New Roman"/>
          <w:sz w:val="24"/>
          <w:szCs w:val="24"/>
        </w:rPr>
        <w:t xml:space="preserve"> Председатель комиссии: _________________  </w:t>
      </w:r>
    </w:p>
    <w:p w:rsidR="008046CE" w:rsidRPr="008046CE" w:rsidRDefault="008046CE" w:rsidP="008046CE">
      <w:pPr>
        <w:jc w:val="righ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Члены комиссии_______________________</w:t>
      </w:r>
    </w:p>
    <w:p w:rsidR="008046CE" w:rsidRPr="008046CE" w:rsidRDefault="008046CE" w:rsidP="008046CE">
      <w:pPr>
        <w:jc w:val="righ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_______________________</w:t>
      </w:r>
    </w:p>
    <w:p w:rsidR="008046CE" w:rsidRPr="008046CE" w:rsidRDefault="008046CE" w:rsidP="008046CE">
      <w:pPr>
        <w:jc w:val="right"/>
        <w:rPr>
          <w:rFonts w:eastAsia="Calibri" w:cs="Times New Roman"/>
          <w:sz w:val="24"/>
          <w:szCs w:val="24"/>
        </w:rPr>
      </w:pPr>
      <w:r w:rsidRPr="008046CE">
        <w:rPr>
          <w:rFonts w:eastAsia="Calibri" w:cs="Times New Roman"/>
          <w:sz w:val="24"/>
          <w:szCs w:val="24"/>
        </w:rPr>
        <w:t>_______________________</w:t>
      </w:r>
    </w:p>
    <w:p w:rsidR="008046CE" w:rsidRPr="008046CE" w:rsidRDefault="008046CE" w:rsidP="008046CE">
      <w:pPr>
        <w:jc w:val="right"/>
        <w:rPr>
          <w:rFonts w:eastAsia="Calibri" w:cs="Times New Roman"/>
        </w:rPr>
      </w:pPr>
    </w:p>
    <w:p w:rsidR="007319CC" w:rsidRPr="00F55C4D" w:rsidRDefault="007319CC" w:rsidP="00F55C4D">
      <w:pPr>
        <w:pStyle w:val="a3"/>
      </w:pPr>
    </w:p>
    <w:p w:rsidR="008046CE" w:rsidRPr="00F55C4D" w:rsidRDefault="008046CE">
      <w:pPr>
        <w:pStyle w:val="a3"/>
      </w:pPr>
    </w:p>
    <w:sectPr w:rsidR="008046CE" w:rsidRPr="00F55C4D" w:rsidSect="008046C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7FF4"/>
    <w:multiLevelType w:val="hybridMultilevel"/>
    <w:tmpl w:val="34E21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7E"/>
    <w:rsid w:val="00000BD4"/>
    <w:rsid w:val="0004057D"/>
    <w:rsid w:val="00051EB1"/>
    <w:rsid w:val="00060A5F"/>
    <w:rsid w:val="000647D8"/>
    <w:rsid w:val="000711D1"/>
    <w:rsid w:val="000723B0"/>
    <w:rsid w:val="000762A6"/>
    <w:rsid w:val="00086965"/>
    <w:rsid w:val="000A693C"/>
    <w:rsid w:val="000B55A4"/>
    <w:rsid w:val="000C2A45"/>
    <w:rsid w:val="000C7F54"/>
    <w:rsid w:val="0010160C"/>
    <w:rsid w:val="00102A5F"/>
    <w:rsid w:val="00103BDB"/>
    <w:rsid w:val="00104DEA"/>
    <w:rsid w:val="0011384D"/>
    <w:rsid w:val="001152CB"/>
    <w:rsid w:val="00115AE1"/>
    <w:rsid w:val="00137B3B"/>
    <w:rsid w:val="0016289F"/>
    <w:rsid w:val="0019090C"/>
    <w:rsid w:val="001A5A59"/>
    <w:rsid w:val="001B13BD"/>
    <w:rsid w:val="001C71C2"/>
    <w:rsid w:val="001E304F"/>
    <w:rsid w:val="001E4157"/>
    <w:rsid w:val="001F475E"/>
    <w:rsid w:val="002466FD"/>
    <w:rsid w:val="0029178D"/>
    <w:rsid w:val="002C28CF"/>
    <w:rsid w:val="002E3198"/>
    <w:rsid w:val="002F4C6A"/>
    <w:rsid w:val="00300F2D"/>
    <w:rsid w:val="003511A2"/>
    <w:rsid w:val="00371FFF"/>
    <w:rsid w:val="00375ADB"/>
    <w:rsid w:val="00381950"/>
    <w:rsid w:val="00387C48"/>
    <w:rsid w:val="003B678B"/>
    <w:rsid w:val="003C70B9"/>
    <w:rsid w:val="003D0DC4"/>
    <w:rsid w:val="003E65AE"/>
    <w:rsid w:val="00405E6D"/>
    <w:rsid w:val="00414164"/>
    <w:rsid w:val="0041671E"/>
    <w:rsid w:val="0042018B"/>
    <w:rsid w:val="00421B87"/>
    <w:rsid w:val="00424916"/>
    <w:rsid w:val="00431965"/>
    <w:rsid w:val="00450C52"/>
    <w:rsid w:val="00453FCE"/>
    <w:rsid w:val="004614B0"/>
    <w:rsid w:val="004719F0"/>
    <w:rsid w:val="0049340C"/>
    <w:rsid w:val="004D3266"/>
    <w:rsid w:val="004D493F"/>
    <w:rsid w:val="004D5A42"/>
    <w:rsid w:val="004E55F4"/>
    <w:rsid w:val="004E6DAF"/>
    <w:rsid w:val="00526200"/>
    <w:rsid w:val="00557FC8"/>
    <w:rsid w:val="00567622"/>
    <w:rsid w:val="00593B70"/>
    <w:rsid w:val="005B34D7"/>
    <w:rsid w:val="005B60F3"/>
    <w:rsid w:val="005C1723"/>
    <w:rsid w:val="005F38CF"/>
    <w:rsid w:val="00603AA6"/>
    <w:rsid w:val="00630655"/>
    <w:rsid w:val="00637CF6"/>
    <w:rsid w:val="00671B09"/>
    <w:rsid w:val="00683F2B"/>
    <w:rsid w:val="00684F5C"/>
    <w:rsid w:val="00693853"/>
    <w:rsid w:val="00695968"/>
    <w:rsid w:val="006C1806"/>
    <w:rsid w:val="006E450A"/>
    <w:rsid w:val="006F4C32"/>
    <w:rsid w:val="007319CC"/>
    <w:rsid w:val="00753CC9"/>
    <w:rsid w:val="0077584F"/>
    <w:rsid w:val="007A7C29"/>
    <w:rsid w:val="007E024A"/>
    <w:rsid w:val="007E346E"/>
    <w:rsid w:val="007F09AD"/>
    <w:rsid w:val="007F54CD"/>
    <w:rsid w:val="008046CE"/>
    <w:rsid w:val="00811576"/>
    <w:rsid w:val="00867465"/>
    <w:rsid w:val="008848C7"/>
    <w:rsid w:val="00894572"/>
    <w:rsid w:val="00894BB5"/>
    <w:rsid w:val="008A5E83"/>
    <w:rsid w:val="008B61C7"/>
    <w:rsid w:val="008D6157"/>
    <w:rsid w:val="008E40FB"/>
    <w:rsid w:val="009019BC"/>
    <w:rsid w:val="00956C68"/>
    <w:rsid w:val="00982A60"/>
    <w:rsid w:val="009853F9"/>
    <w:rsid w:val="009A0D2E"/>
    <w:rsid w:val="009A0EE2"/>
    <w:rsid w:val="009D1785"/>
    <w:rsid w:val="009E0F42"/>
    <w:rsid w:val="009E2B1A"/>
    <w:rsid w:val="009E3C1C"/>
    <w:rsid w:val="00A62F4A"/>
    <w:rsid w:val="00A67047"/>
    <w:rsid w:val="00A73FAC"/>
    <w:rsid w:val="00A76AC4"/>
    <w:rsid w:val="00A85316"/>
    <w:rsid w:val="00A902F0"/>
    <w:rsid w:val="00A97432"/>
    <w:rsid w:val="00AA31E1"/>
    <w:rsid w:val="00AB125E"/>
    <w:rsid w:val="00AE20D1"/>
    <w:rsid w:val="00B040A6"/>
    <w:rsid w:val="00B13185"/>
    <w:rsid w:val="00B16B8E"/>
    <w:rsid w:val="00B344A3"/>
    <w:rsid w:val="00B45915"/>
    <w:rsid w:val="00B4611B"/>
    <w:rsid w:val="00B52179"/>
    <w:rsid w:val="00B53E6A"/>
    <w:rsid w:val="00B54D2C"/>
    <w:rsid w:val="00B55711"/>
    <w:rsid w:val="00B60926"/>
    <w:rsid w:val="00B6521E"/>
    <w:rsid w:val="00B8127C"/>
    <w:rsid w:val="00B934C4"/>
    <w:rsid w:val="00BA65CD"/>
    <w:rsid w:val="00BB13D4"/>
    <w:rsid w:val="00BC4B7F"/>
    <w:rsid w:val="00BF28DE"/>
    <w:rsid w:val="00C02507"/>
    <w:rsid w:val="00C04883"/>
    <w:rsid w:val="00C10CB7"/>
    <w:rsid w:val="00C60E6D"/>
    <w:rsid w:val="00C64F87"/>
    <w:rsid w:val="00C717AC"/>
    <w:rsid w:val="00C75A61"/>
    <w:rsid w:val="00C8162D"/>
    <w:rsid w:val="00C81AD3"/>
    <w:rsid w:val="00C868C7"/>
    <w:rsid w:val="00C873C7"/>
    <w:rsid w:val="00CA11A6"/>
    <w:rsid w:val="00CA6210"/>
    <w:rsid w:val="00CC55A1"/>
    <w:rsid w:val="00CF448A"/>
    <w:rsid w:val="00D0215E"/>
    <w:rsid w:val="00D127E4"/>
    <w:rsid w:val="00D12A78"/>
    <w:rsid w:val="00D14E49"/>
    <w:rsid w:val="00D2661C"/>
    <w:rsid w:val="00D2673F"/>
    <w:rsid w:val="00D34AB5"/>
    <w:rsid w:val="00D72631"/>
    <w:rsid w:val="00D87A35"/>
    <w:rsid w:val="00D93B0A"/>
    <w:rsid w:val="00DA2C47"/>
    <w:rsid w:val="00DD22CB"/>
    <w:rsid w:val="00DD3A75"/>
    <w:rsid w:val="00E172E6"/>
    <w:rsid w:val="00E17A87"/>
    <w:rsid w:val="00E351C2"/>
    <w:rsid w:val="00E457B6"/>
    <w:rsid w:val="00E65C7E"/>
    <w:rsid w:val="00E92FAF"/>
    <w:rsid w:val="00EC3EB9"/>
    <w:rsid w:val="00EE42BD"/>
    <w:rsid w:val="00EE5A12"/>
    <w:rsid w:val="00F219B7"/>
    <w:rsid w:val="00F272B9"/>
    <w:rsid w:val="00F32F84"/>
    <w:rsid w:val="00F46E99"/>
    <w:rsid w:val="00F55C4D"/>
    <w:rsid w:val="00F80D61"/>
    <w:rsid w:val="00F833D4"/>
    <w:rsid w:val="00F91523"/>
    <w:rsid w:val="00FA498A"/>
    <w:rsid w:val="00F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1A6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A11A6"/>
  </w:style>
  <w:style w:type="table" w:styleId="a4">
    <w:name w:val="Table Grid"/>
    <w:basedOn w:val="a1"/>
    <w:uiPriority w:val="59"/>
    <w:rsid w:val="00F8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1A6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A11A6"/>
  </w:style>
  <w:style w:type="table" w:styleId="a4">
    <w:name w:val="Table Grid"/>
    <w:basedOn w:val="a1"/>
    <w:uiPriority w:val="59"/>
    <w:rsid w:val="00F8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C27A-866D-4012-9F5C-2CFF1A6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2</Pages>
  <Words>19110</Words>
  <Characters>10892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СХТ</cp:lastModifiedBy>
  <cp:revision>154</cp:revision>
  <dcterms:created xsi:type="dcterms:W3CDTF">2017-05-17T20:46:00Z</dcterms:created>
  <dcterms:modified xsi:type="dcterms:W3CDTF">2017-05-29T23:02:00Z</dcterms:modified>
</cp:coreProperties>
</file>